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2933"/>
      </w:tblGrid>
      <w:tr w:rsidR="00730D8B" w14:paraId="4DFC2BA0" w14:textId="77777777" w:rsidTr="00730D8B">
        <w:trPr>
          <w:trHeight w:val="426"/>
        </w:trPr>
        <w:tc>
          <w:tcPr>
            <w:tcW w:w="2185" w:type="dxa"/>
          </w:tcPr>
          <w:p w14:paraId="7A3D813B" w14:textId="77777777" w:rsidR="00730D8B" w:rsidRPr="00BD5950" w:rsidRDefault="005D5211" w:rsidP="00787EA1">
            <w:pPr>
              <w:pStyle w:val="Header"/>
              <w:ind w:left="120" w:right="201"/>
              <w:jc w:val="right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Workbook</w:t>
            </w:r>
          </w:p>
        </w:tc>
        <w:tc>
          <w:tcPr>
            <w:tcW w:w="2933" w:type="dxa"/>
          </w:tcPr>
          <w:p w14:paraId="24939D09" w14:textId="77777777" w:rsidR="00730D8B" w:rsidRPr="00AB640E" w:rsidRDefault="00730D8B" w:rsidP="00787EA1">
            <w:pPr>
              <w:pStyle w:val="Header"/>
              <w:ind w:right="121"/>
            </w:pPr>
            <w:r w:rsidRPr="00AB640E">
              <w:rPr>
                <w:sz w:val="16"/>
                <w:szCs w:val="16"/>
              </w:rPr>
              <w:br/>
            </w:r>
            <w:r w:rsidRPr="00AB640E">
              <w:t xml:space="preserve">Disability </w:t>
            </w:r>
            <w:r w:rsidRPr="00BD5950">
              <w:t>Standards</w:t>
            </w:r>
            <w:r w:rsidRPr="00AB640E">
              <w:br/>
              <w:t>for Education</w:t>
            </w:r>
          </w:p>
        </w:tc>
      </w:tr>
    </w:tbl>
    <w:p w14:paraId="5E226C4B" w14:textId="77777777" w:rsidR="00730D8B" w:rsidRPr="00F021EA" w:rsidRDefault="00714015" w:rsidP="005D5211">
      <w:pPr>
        <w:pStyle w:val="Subtitle"/>
        <w:ind w:left="2977"/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F722A28" wp14:editId="49C81CFE">
            <wp:simplePos x="0" y="0"/>
            <wp:positionH relativeFrom="page">
              <wp:posOffset>0</wp:posOffset>
            </wp:positionH>
            <wp:positionV relativeFrom="page">
              <wp:posOffset>107</wp:posOffset>
            </wp:positionV>
            <wp:extent cx="7540625" cy="10658261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5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16AE9" w14:textId="77777777" w:rsidR="005D5211" w:rsidRPr="002577D8" w:rsidRDefault="008506F2" w:rsidP="008506F2">
      <w:pPr>
        <w:pStyle w:val="Title"/>
        <w:bidi/>
        <w:spacing w:before="6000" w:after="1680"/>
        <w:ind w:right="1661"/>
        <w:rPr>
          <w:b/>
          <w:bCs/>
          <w:sz w:val="88"/>
          <w:szCs w:val="88"/>
        </w:rPr>
      </w:pPr>
      <w:r w:rsidRPr="002577D8">
        <w:rPr>
          <w:b/>
          <w:bCs/>
          <w:sz w:val="88"/>
          <w:szCs w:val="88"/>
        </w:rPr>
        <w:t>DSE</w:t>
      </w:r>
      <w:r w:rsidR="001216E5" w:rsidRPr="001216E5">
        <w:rPr>
          <w:b/>
          <w:bCs/>
          <w:sz w:val="88"/>
          <w:szCs w:val="88"/>
          <w:rtl/>
        </w:rPr>
        <w:t xml:space="preserve"> </w:t>
      </w:r>
      <w:r w:rsidR="001216E5" w:rsidRPr="002577D8">
        <w:rPr>
          <w:b/>
          <w:bCs/>
          <w:sz w:val="88"/>
          <w:szCs w:val="88"/>
          <w:rtl/>
        </w:rPr>
        <w:t>در</w:t>
      </w:r>
      <w:r w:rsidR="001216E5" w:rsidRPr="002577D8">
        <w:rPr>
          <w:b/>
          <w:bCs/>
          <w:sz w:val="88"/>
          <w:szCs w:val="88"/>
        </w:rPr>
        <w:t xml:space="preserve"> </w:t>
      </w:r>
      <w:r w:rsidR="001216E5" w:rsidRPr="002577D8">
        <w:rPr>
          <w:b/>
          <w:bCs/>
          <w:sz w:val="88"/>
          <w:szCs w:val="88"/>
          <w:rtl/>
        </w:rPr>
        <w:t>عمل</w:t>
      </w:r>
      <w:r>
        <w:rPr>
          <w:rFonts w:hint="cs"/>
          <w:b/>
          <w:bCs/>
          <w:sz w:val="88"/>
          <w:szCs w:val="88"/>
          <w:rtl/>
        </w:rPr>
        <w:t>:</w:t>
      </w:r>
      <w:r w:rsidRPr="002577D8">
        <w:rPr>
          <w:rFonts w:hint="cs"/>
          <w:b/>
          <w:bCs/>
          <w:sz w:val="88"/>
          <w:szCs w:val="88"/>
        </w:rPr>
        <w:t xml:space="preserve"> </w:t>
      </w:r>
      <w:r w:rsidR="002577D8" w:rsidRPr="002577D8">
        <w:rPr>
          <w:rFonts w:hint="cs"/>
          <w:b/>
          <w:bCs/>
          <w:sz w:val="88"/>
          <w:szCs w:val="88"/>
        </w:rPr>
        <w:t>‌</w:t>
      </w:r>
      <w:r w:rsidR="005D5211" w:rsidRPr="002577D8">
        <w:rPr>
          <w:b/>
          <w:bCs/>
          <w:sz w:val="88"/>
          <w:szCs w:val="88"/>
        </w:rPr>
        <w:t xml:space="preserve"> </w:t>
      </w:r>
      <w:r w:rsidR="005D5211" w:rsidRPr="002577D8">
        <w:rPr>
          <w:b/>
          <w:bCs/>
          <w:sz w:val="88"/>
          <w:szCs w:val="88"/>
        </w:rPr>
        <w:br/>
      </w:r>
      <w:r w:rsidRPr="002577D8">
        <w:rPr>
          <w:b/>
          <w:bCs/>
          <w:sz w:val="88"/>
          <w:szCs w:val="88"/>
          <w:rtl/>
        </w:rPr>
        <w:t>برنامه</w:t>
      </w:r>
      <w:r w:rsidRPr="008506F2">
        <w:rPr>
          <w:b/>
          <w:bCs/>
          <w:sz w:val="88"/>
          <w:szCs w:val="88"/>
        </w:rPr>
        <w:t xml:space="preserve"> </w:t>
      </w:r>
      <w:r w:rsidRPr="002577D8">
        <w:rPr>
          <w:b/>
          <w:bCs/>
          <w:sz w:val="88"/>
          <w:szCs w:val="88"/>
          <w:rtl/>
        </w:rPr>
        <w:t>عمل</w:t>
      </w:r>
      <w:r w:rsidRPr="002577D8">
        <w:rPr>
          <w:rFonts w:hint="cs"/>
          <w:b/>
          <w:bCs/>
          <w:sz w:val="88"/>
          <w:szCs w:val="88"/>
          <w:rtl/>
        </w:rPr>
        <w:t>ی</w:t>
      </w:r>
      <w:r w:rsidRPr="002577D8">
        <w:rPr>
          <w:rFonts w:hint="eastAsia"/>
          <w:b/>
          <w:bCs/>
          <w:sz w:val="88"/>
          <w:szCs w:val="88"/>
          <w:rtl/>
        </w:rPr>
        <w:t>ات</w:t>
      </w:r>
      <w:r w:rsidRPr="002577D8">
        <w:rPr>
          <w:rFonts w:hint="cs"/>
          <w:b/>
          <w:bCs/>
          <w:sz w:val="88"/>
          <w:szCs w:val="88"/>
          <w:rtl/>
        </w:rPr>
        <w:t>ی</w:t>
      </w:r>
      <w:r w:rsidR="005D5211" w:rsidRPr="002577D8">
        <w:rPr>
          <w:b/>
          <w:bCs/>
          <w:sz w:val="88"/>
          <w:szCs w:val="88"/>
        </w:rPr>
        <w:br/>
      </w:r>
    </w:p>
    <w:p w14:paraId="708F5B89" w14:textId="49EFA6D5" w:rsidR="009C5A6A" w:rsidRPr="008B7E1B" w:rsidRDefault="00155BA3" w:rsidP="00155BA3">
      <w:pPr>
        <w:bidi/>
        <w:ind w:right="5245"/>
        <w:jc w:val="both"/>
      </w:pPr>
      <w:r>
        <w:rPr>
          <w:rFonts w:cs="Times New Roman"/>
          <w:rtl/>
          <w:lang w:bidi="fa-IR"/>
        </w:rPr>
        <w:br/>
      </w:r>
      <w:r w:rsidR="00172FCA">
        <w:rPr>
          <w:rFonts w:cs="Times New Roman" w:hint="cs"/>
          <w:rtl/>
          <w:lang w:bidi="fa-IR"/>
        </w:rPr>
        <w:t>کتابچه ح</w:t>
      </w:r>
      <w:r w:rsidR="00172FCA">
        <w:rPr>
          <w:rFonts w:cs="Times New Roman" w:hint="cs"/>
          <w:rtl/>
          <w:lang w:val="en-AU" w:bidi="fa-IR"/>
        </w:rPr>
        <w:t xml:space="preserve">اضر </w:t>
      </w:r>
      <w:r w:rsidR="009C5A6A">
        <w:rPr>
          <w:rFonts w:cs="Times New Roman" w:hint="cs"/>
          <w:rtl/>
          <w:lang w:val="en-AU" w:bidi="fa-IR"/>
        </w:rPr>
        <w:t>متعلق به دانش آموزان است</w:t>
      </w:r>
      <w:r w:rsidR="009C5A6A">
        <w:rPr>
          <w:rFonts w:hint="cs"/>
          <w:rtl/>
          <w:lang w:val="en-AU" w:bidi="fa-IR"/>
        </w:rPr>
        <w:t xml:space="preserve">. </w:t>
      </w:r>
      <w:r w:rsidR="009C5A6A">
        <w:rPr>
          <w:rFonts w:cs="Times New Roman" w:hint="cs"/>
          <w:rtl/>
        </w:rPr>
        <w:t>این کتابچه به شما در برنامه ریزی و پایه گذاری اصلاحات معقول کمک خواهد کرد</w:t>
      </w:r>
      <w:r w:rsidR="009C5A6A">
        <w:rPr>
          <w:rFonts w:hint="cs"/>
          <w:rtl/>
        </w:rPr>
        <w:t>.</w:t>
      </w:r>
    </w:p>
    <w:p w14:paraId="46B79061" w14:textId="0BA121AF" w:rsidR="00725A47" w:rsidRDefault="00725A47" w:rsidP="00172FCA">
      <w:pPr>
        <w:pStyle w:val="Subtitle"/>
        <w:bidi/>
      </w:pPr>
    </w:p>
    <w:p w14:paraId="0B2AAB97" w14:textId="77777777" w:rsidR="00725A47" w:rsidRDefault="00725A47" w:rsidP="00725A47">
      <w:pPr>
        <w:jc w:val="center"/>
        <w:rPr>
          <w:b/>
          <w:bCs/>
          <w:color w:val="3C4377"/>
          <w:spacing w:val="10"/>
        </w:rPr>
      </w:pPr>
    </w:p>
    <w:p w14:paraId="7F0564DE" w14:textId="77777777" w:rsidR="00680B88" w:rsidRDefault="009C5A6A" w:rsidP="00155BA3">
      <w:pPr>
        <w:bidi/>
        <w:jc w:val="center"/>
        <w:sectPr w:rsidR="00680B88" w:rsidSect="002577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1080" w:bottom="993" w:left="1080" w:header="0" w:footer="0" w:gutter="0"/>
          <w:cols w:space="708"/>
          <w:docGrid w:linePitch="360"/>
        </w:sectPr>
      </w:pPr>
      <w:r>
        <w:rPr>
          <w:rFonts w:cs="Times New Roman" w:hint="cs"/>
          <w:b/>
          <w:bCs/>
          <w:color w:val="3C4377"/>
          <w:spacing w:val="10"/>
          <w:rtl/>
          <w:lang w:val="en-AU" w:bidi="fa-IR"/>
        </w:rPr>
        <w:t>منبع پیش رو با همکاری دانش آموزان دارای کم توانی و والدین و مراقبت کنندگان آنها تهیه شده است</w:t>
      </w:r>
      <w:r w:rsidR="00725A47">
        <w:rPr>
          <w:b/>
          <w:bCs/>
          <w:color w:val="3C4377"/>
          <w:spacing w:val="10"/>
        </w:rPr>
        <w:t>.</w:t>
      </w:r>
    </w:p>
    <w:p w14:paraId="0CFB8E84" w14:textId="77777777" w:rsidR="00DE731F" w:rsidRDefault="00DE731F" w:rsidP="00DE731F">
      <w:pPr>
        <w:ind w:left="720"/>
        <w:rPr>
          <w:sz w:val="28"/>
          <w:szCs w:val="28"/>
        </w:rPr>
      </w:pPr>
    </w:p>
    <w:p w14:paraId="299706CA" w14:textId="77777777" w:rsidR="009C5A6A" w:rsidRDefault="009C5A6A" w:rsidP="009C5A6A">
      <w:pPr>
        <w:pStyle w:val="Heading3"/>
        <w:bidi/>
        <w:ind w:left="709"/>
        <w:jc w:val="left"/>
        <w:rPr>
          <w:rtl/>
        </w:rPr>
      </w:pPr>
      <w:r>
        <w:rPr>
          <w:rFonts w:hint="cs"/>
          <w:rtl/>
        </w:rPr>
        <w:t>درباره منبع حاضر</w:t>
      </w:r>
    </w:p>
    <w:p w14:paraId="21EC4D00" w14:textId="77777777" w:rsidR="009C5A6A" w:rsidRPr="00871506" w:rsidRDefault="009C5A6A" w:rsidP="009C5A6A">
      <w:pPr>
        <w:bidi/>
        <w:rPr>
          <w:color w:val="0000FF"/>
          <w:u w:val="single"/>
        </w:rPr>
      </w:pPr>
      <w:r>
        <w:rPr>
          <w:rFonts w:cs="Times New Roman" w:hint="cs"/>
          <w:rtl/>
        </w:rPr>
        <w:t>بودجه تهیه منبع پیش رو به وسیله دولت استرالیا فراهم شده اس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این منبع توسط دانش آموزان دارای کم توانی به همراه والدین و مراقبت کنندگان آنها، با کمک مرکز کودکان و نوجوانان کم توان استرالیا </w:t>
      </w:r>
      <w:hyperlink r:id="rId15" w:history="1">
        <w:r w:rsidRPr="00BD0E66">
          <w:rPr>
            <w:rStyle w:val="Hyperlink"/>
          </w:rPr>
          <w:t>Children and Young People with Disability Australia (CYDA)</w:t>
        </w:r>
      </w:hyperlink>
      <w:r>
        <w:rPr>
          <w:rStyle w:val="Hyperlink"/>
          <w:rFonts w:cs="Times New Roman" w:hint="cs"/>
          <w:rtl/>
        </w:rPr>
        <w:t>،</w:t>
      </w:r>
      <w:r>
        <w:rPr>
          <w:rStyle w:val="Hyperlink"/>
          <w:rtl/>
        </w:rPr>
        <w:t xml:space="preserve"> </w:t>
      </w:r>
      <w:r>
        <w:rPr>
          <w:rFonts w:cs="Times New Roman" w:hint="cs"/>
          <w:rtl/>
        </w:rPr>
        <w:t>طراحی شده است</w:t>
      </w:r>
      <w:r>
        <w:rPr>
          <w:rFonts w:hint="cs"/>
          <w:rtl/>
        </w:rPr>
        <w:t>.</w:t>
      </w:r>
    </w:p>
    <w:p w14:paraId="0152B5C5" w14:textId="77777777" w:rsidR="009C5A6A" w:rsidRDefault="009C5A6A" w:rsidP="009C5A6A">
      <w:pPr>
        <w:bidi/>
        <w:rPr>
          <w:color w:val="000000" w:themeColor="text1"/>
          <w:rtl/>
        </w:rPr>
      </w:pPr>
      <w:r>
        <w:rPr>
          <w:rFonts w:cs="Times New Roman" w:hint="cs"/>
          <w:color w:val="000000" w:themeColor="text1"/>
          <w:rtl/>
        </w:rPr>
        <w:t>این بخش قسمتی از مجموعه ای از منابع است</w:t>
      </w:r>
      <w:r>
        <w:rPr>
          <w:rFonts w:hint="cs"/>
          <w:color w:val="000000" w:themeColor="text1"/>
          <w:rtl/>
        </w:rPr>
        <w:t xml:space="preserve">. </w:t>
      </w:r>
      <w:r>
        <w:rPr>
          <w:rFonts w:cs="Times New Roman" w:hint="cs"/>
          <w:color w:val="000000" w:themeColor="text1"/>
          <w:rtl/>
        </w:rPr>
        <w:t xml:space="preserve">برای یافتن این منابع می توانید به وب سایت اداره آموزش، مهارت و اشتغال </w:t>
      </w:r>
    </w:p>
    <w:p w14:paraId="6435551B" w14:textId="4DDF564B" w:rsidR="009C5A6A" w:rsidRPr="00E700FC" w:rsidRDefault="009C5A6A" w:rsidP="00E700FC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(</w:t>
      </w:r>
      <w:hyperlink r:id="rId16" w:history="1">
        <w:r w:rsidRPr="00BD0E66">
          <w:rPr>
            <w:rStyle w:val="Hyperlink"/>
          </w:rPr>
          <w:t>Department of Education, Skills and Employment website</w:t>
        </w:r>
      </w:hyperlink>
      <w:r>
        <w:rPr>
          <w:rStyle w:val="Hyperlink"/>
          <w:rFonts w:hint="cs"/>
          <w:rtl/>
        </w:rPr>
        <w:t>)</w:t>
      </w:r>
      <w:r w:rsidRPr="00053F98">
        <w:rPr>
          <w:rStyle w:val="Hyperlink"/>
          <w:rFonts w:hint="cs"/>
          <w:color w:val="000000" w:themeColor="text1"/>
          <w:u w:val="none"/>
          <w:rtl/>
        </w:rPr>
        <w:t xml:space="preserve"> </w:t>
      </w:r>
      <w:r>
        <w:rPr>
          <w:rStyle w:val="Hyperlink"/>
          <w:rFonts w:cs="Times New Roman" w:hint="cs"/>
          <w:color w:val="000000" w:themeColor="text1"/>
          <w:u w:val="none"/>
          <w:rtl/>
        </w:rPr>
        <w:t>مراجعه کنید</w:t>
      </w:r>
      <w:r>
        <w:rPr>
          <w:rStyle w:val="Hyperlink"/>
          <w:rFonts w:hint="cs"/>
          <w:color w:val="000000" w:themeColor="text1"/>
          <w:u w:val="none"/>
          <w:rtl/>
        </w:rPr>
        <w:t xml:space="preserve">. </w:t>
      </w:r>
      <w:r>
        <w:rPr>
          <w:rStyle w:val="Hyperlink"/>
          <w:rFonts w:cs="Times New Roman" w:hint="cs"/>
          <w:color w:val="000000" w:themeColor="text1"/>
          <w:u w:val="none"/>
          <w:rtl/>
        </w:rPr>
        <w:t xml:space="preserve">همچنین می توانید با اسکن کردن کد </w:t>
      </w:r>
      <w:r>
        <w:rPr>
          <w:rStyle w:val="Hyperlink"/>
          <w:color w:val="000000" w:themeColor="text1"/>
          <w:u w:val="none"/>
          <w:lang w:val="en-AU"/>
        </w:rPr>
        <w:t>QR</w:t>
      </w:r>
      <w:r>
        <w:rPr>
          <w:rFonts w:cs="Times New Roman" w:hint="cs"/>
          <w:color w:val="000000" w:themeColor="text1"/>
          <w:rtl/>
        </w:rPr>
        <w:t xml:space="preserve">  زیر به آنها دسترسی پیدا کنید</w:t>
      </w:r>
      <w:r>
        <w:rPr>
          <w:rFonts w:hint="cs"/>
          <w:color w:val="000000" w:themeColor="text1"/>
          <w:rtl/>
        </w:rPr>
        <w:t>.</w:t>
      </w:r>
    </w:p>
    <w:p w14:paraId="054BF414" w14:textId="77777777" w:rsidR="00E700FC" w:rsidRDefault="00E700FC" w:rsidP="009C5A6A">
      <w:pPr>
        <w:bidi/>
        <w:rPr>
          <w:rFonts w:cs="Times New Roman"/>
          <w:rtl/>
        </w:rPr>
      </w:pPr>
      <w:r>
        <w:rPr>
          <w:rFonts w:cs="Times New Roman" w:hint="cs"/>
          <w:noProof/>
          <w:rtl/>
          <w:lang w:val="ar-SA"/>
        </w:rPr>
        <w:drawing>
          <wp:inline distT="0" distB="0" distL="0" distR="0" wp14:anchorId="0DFB551F" wp14:editId="7DFD40ED">
            <wp:extent cx="1533525" cy="1536666"/>
            <wp:effectExtent l="0" t="0" r="0" b="6985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70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5244" w14:textId="50A5D793" w:rsidR="009C5A6A" w:rsidRPr="00BD0E66" w:rsidRDefault="009C5A6A" w:rsidP="00E700FC">
      <w:pPr>
        <w:bidi/>
      </w:pPr>
      <w:r>
        <w:rPr>
          <w:rFonts w:cs="Times New Roman" w:hint="cs"/>
          <w:rtl/>
        </w:rPr>
        <w:t>دولت استرالیا صاحبان و متولیان سنتی این سرزمین را در سرتاسر  استرالیا به رسمیت می شناسد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ما پیوست ناگسستنی آنها به خاک، آب و جامعه محلی به رسمیت می شناسیم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آنها و بزرگانشان در گذشته، حال و آینده را گرامی می داریم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عادات و روشهای فرهنگی، معنوی و آموزشی بومیان  و جزیره نشینان تنگه تورس همواره مورد احترام ما خواهند بود</w:t>
      </w:r>
      <w:r>
        <w:rPr>
          <w:rFonts w:hint="cs"/>
          <w:rtl/>
        </w:rPr>
        <w:t xml:space="preserve">.  </w:t>
      </w:r>
    </w:p>
    <w:p w14:paraId="7C18EB9E" w14:textId="77777777" w:rsidR="00AE7C53" w:rsidRPr="00204851" w:rsidRDefault="00AE7C53" w:rsidP="00204851">
      <w:pPr>
        <w:spacing w:before="0" w:after="0" w:line="240" w:lineRule="auto"/>
        <w:rPr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619"/>
      </w:tblGrid>
      <w:tr w:rsidR="00AE7C53" w:rsidRPr="00821F66" w14:paraId="381398EC" w14:textId="77777777" w:rsidTr="00787EA1">
        <w:trPr>
          <w:trHeight w:val="1952"/>
        </w:trPr>
        <w:tc>
          <w:tcPr>
            <w:tcW w:w="9619" w:type="dxa"/>
            <w:shd w:val="clear" w:color="auto" w:fill="FEEDEA"/>
          </w:tcPr>
          <w:p w14:paraId="63140269" w14:textId="77777777" w:rsidR="00A61A16" w:rsidRPr="00A61A16" w:rsidRDefault="00AE7C53" w:rsidP="00A61A16">
            <w:pPr>
              <w:pStyle w:val="NormalWeb"/>
              <w:bidi/>
              <w:jc w:val="center"/>
              <w:rPr>
                <w:b/>
                <w:bCs/>
                <w:color w:val="8A4577"/>
                <w:sz w:val="22"/>
                <w:szCs w:val="22"/>
                <w:rtl/>
              </w:rPr>
            </w:pPr>
            <w:r w:rsidRPr="00A61A16">
              <w:rPr>
                <w:b/>
                <w:bCs/>
                <w:color w:val="8A4577"/>
                <w:sz w:val="22"/>
                <w:szCs w:val="22"/>
                <w:rtl/>
              </w:rPr>
              <w:t>ملاحظه زبانی:</w:t>
            </w:r>
          </w:p>
          <w:p w14:paraId="11AD5349" w14:textId="77777777" w:rsidR="00AE7C53" w:rsidRPr="00155BA3" w:rsidRDefault="00AE7C53" w:rsidP="00A61A16">
            <w:pPr>
              <w:pStyle w:val="NormalWeb"/>
              <w:bidi/>
              <w:rPr>
                <w:color w:val="000000"/>
                <w:lang w:bidi="fa-IR"/>
              </w:rPr>
            </w:pPr>
            <w:r w:rsidRPr="00155BA3">
              <w:rPr>
                <w:color w:val="000000"/>
                <w:rtl/>
              </w:rPr>
              <w:t xml:space="preserve"> زبان نوشتاری مورد استفاده در این منبع شخص محور است، به عنوان مثال </w:t>
            </w:r>
            <w:r w:rsidRPr="00155BA3">
              <w:rPr>
                <w:color w:val="000000"/>
              </w:rPr>
              <w:t>'</w:t>
            </w:r>
            <w:r w:rsidRPr="00155BA3">
              <w:rPr>
                <w:color w:val="000000"/>
                <w:rtl/>
              </w:rPr>
              <w:t>د</w:t>
            </w:r>
            <w:r w:rsidRPr="00155BA3">
              <w:rPr>
                <w:color w:val="000000"/>
                <w:rtl/>
                <w:lang w:bidi="fa-IR"/>
              </w:rPr>
              <w:t>ا</w:t>
            </w:r>
            <w:r w:rsidRPr="00155BA3">
              <w:rPr>
                <w:color w:val="000000"/>
                <w:rtl/>
              </w:rPr>
              <w:t>نش آموز</w:t>
            </w:r>
            <w:r w:rsidRPr="00155BA3">
              <w:rPr>
                <w:rFonts w:hint="cs"/>
                <w:color w:val="000000"/>
                <w:rtl/>
              </w:rPr>
              <w:t xml:space="preserve"> دارای</w:t>
            </w:r>
            <w:r w:rsidRPr="00155BA3">
              <w:rPr>
                <w:color w:val="000000"/>
                <w:rtl/>
              </w:rPr>
              <w:t xml:space="preserve"> کم توان</w:t>
            </w:r>
            <w:r w:rsidRPr="00155BA3">
              <w:rPr>
                <w:rFonts w:hint="cs"/>
                <w:color w:val="000000"/>
                <w:rtl/>
              </w:rPr>
              <w:t>ی</w:t>
            </w:r>
            <w:r w:rsidRPr="00155BA3">
              <w:rPr>
                <w:color w:val="000000"/>
              </w:rPr>
              <w:t>'</w:t>
            </w:r>
            <w:r w:rsidRPr="00155BA3">
              <w:rPr>
                <w:color w:val="000000"/>
                <w:rtl/>
              </w:rPr>
              <w:t xml:space="preserve">. هر چند این رویکرد مناسب حال همه افراد نیست، و بسیاری زبان نوشتاری </w:t>
            </w:r>
            <w:r w:rsidRPr="00155BA3">
              <w:rPr>
                <w:rFonts w:hint="cs"/>
                <w:color w:val="000000"/>
                <w:rtl/>
              </w:rPr>
              <w:t xml:space="preserve">هویت محور </w:t>
            </w:r>
            <w:r w:rsidRPr="00155BA3">
              <w:rPr>
                <w:color w:val="000000"/>
                <w:rtl/>
              </w:rPr>
              <w:t xml:space="preserve">را ترجیح می‌‌دهند (مانند </w:t>
            </w:r>
            <w:r w:rsidRPr="00155BA3">
              <w:rPr>
                <w:color w:val="000000"/>
              </w:rPr>
              <w:t>'</w:t>
            </w:r>
            <w:r w:rsidRPr="00155BA3">
              <w:rPr>
                <w:rFonts w:hint="cs"/>
                <w:color w:val="000000"/>
                <w:rtl/>
              </w:rPr>
              <w:t xml:space="preserve">دانش آموز </w:t>
            </w:r>
            <w:r w:rsidRPr="00155BA3">
              <w:rPr>
                <w:color w:val="000000"/>
                <w:rtl/>
              </w:rPr>
              <w:t>کم توان</w:t>
            </w:r>
            <w:r w:rsidRPr="00155BA3">
              <w:rPr>
                <w:color w:val="000000"/>
              </w:rPr>
              <w:t>'</w:t>
            </w:r>
            <w:r w:rsidRPr="00155BA3">
              <w:rPr>
                <w:rFonts w:hint="cs"/>
                <w:color w:val="000000"/>
                <w:rtl/>
              </w:rPr>
              <w:t>).</w:t>
            </w:r>
          </w:p>
          <w:p w14:paraId="4160C28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fa-IR"/>
              </w:rPr>
            </w:pPr>
            <w:r w:rsidRPr="00155BA3">
              <w:rPr>
                <w:color w:val="000000"/>
                <w:rtl/>
              </w:rPr>
              <w:t xml:space="preserve">نحوه </w:t>
            </w:r>
            <w:r w:rsidRPr="00155BA3">
              <w:rPr>
                <w:rFonts w:hint="cs"/>
                <w:color w:val="000000"/>
                <w:rtl/>
              </w:rPr>
              <w:t>تعیین هویت</w:t>
            </w:r>
            <w:r w:rsidRPr="00155BA3">
              <w:rPr>
                <w:color w:val="000000"/>
                <w:rtl/>
              </w:rPr>
              <w:t xml:space="preserve"> به انتخاب خود شخص </w:t>
            </w:r>
            <w:r w:rsidRPr="00155BA3">
              <w:rPr>
                <w:rFonts w:hint="cs"/>
                <w:color w:val="000000"/>
                <w:rtl/>
              </w:rPr>
              <w:t>است</w:t>
            </w:r>
            <w:r w:rsidRPr="00155BA3">
              <w:rPr>
                <w:color w:val="000000"/>
                <w:rtl/>
              </w:rPr>
              <w:t>. شما را ترغیب می‌‌کنیم از فرزند خود بپرسید کدام یک را ترجیح می‌‌دهد. ما همچنین معترف به وجود تاریخچه‌ای طولانی در پس این واژه‌ها هستیم</w:t>
            </w:r>
            <w:r w:rsidRPr="00155BA3">
              <w:rPr>
                <w:color w:val="000000"/>
              </w:rPr>
              <w:t>.</w:t>
            </w:r>
          </w:p>
        </w:tc>
      </w:tr>
    </w:tbl>
    <w:p w14:paraId="62DE7471" w14:textId="77777777" w:rsidR="00204851" w:rsidRDefault="00204851" w:rsidP="00AE7C53">
      <w:pPr>
        <w:bidi/>
        <w:spacing w:before="100" w:beforeAutospacing="1" w:after="100" w:afterAutospacing="1"/>
        <w:rPr>
          <w:rFonts w:eastAsia="Times New Roman" w:cs="Times New Roman"/>
          <w:i/>
          <w:iCs/>
          <w:color w:val="000000"/>
          <w:sz w:val="28"/>
          <w:szCs w:val="28"/>
          <w:highlight w:val="magenta"/>
          <w:rtl/>
          <w:lang w:val="en-AU"/>
        </w:rPr>
      </w:pPr>
    </w:p>
    <w:p w14:paraId="0B2603AC" w14:textId="77777777" w:rsidR="00204851" w:rsidRPr="00204851" w:rsidRDefault="00204851" w:rsidP="00204851">
      <w:pPr>
        <w:rPr>
          <w:highlight w:val="magenta"/>
          <w:rtl/>
        </w:rPr>
      </w:pPr>
      <w:r w:rsidRPr="00204851">
        <w:rPr>
          <w:rtl/>
        </w:rPr>
        <w:br w:type="page"/>
      </w:r>
    </w:p>
    <w:p w14:paraId="4C67912F" w14:textId="77777777" w:rsidR="00AE7C53" w:rsidRPr="00182518" w:rsidRDefault="00AE7C53" w:rsidP="006C4317">
      <w:pPr>
        <w:pStyle w:val="Heading1"/>
      </w:pPr>
      <w:r w:rsidRPr="00182518">
        <w:rPr>
          <w:rtl/>
        </w:rPr>
        <w:lastRenderedPageBreak/>
        <w:t>فهرست مطالب</w:t>
      </w:r>
    </w:p>
    <w:p w14:paraId="3C399EA7" w14:textId="028D90FA" w:rsidR="00AE7C53" w:rsidRPr="00AB0C66" w:rsidRDefault="00E700FC" w:rsidP="00AE7C53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estefadeh" w:history="1"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>نحوه استفاده از این کتابچه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 xml:space="preserve"> راهنما</w:t>
        </w:r>
        <w:r w:rsidR="00AE7C53" w:rsidRPr="00204AEA">
          <w:rPr>
            <w:rStyle w:val="Hyperlink"/>
            <w:rFonts w:eastAsia="Times New Roman" w:cs="Times New Roman"/>
            <w:lang w:val="en-AU"/>
          </w:rPr>
          <w:t xml:space="preserve"> 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B04085" w:rsidRPr="00204AEA">
          <w:rPr>
            <w:rStyle w:val="Hyperlink"/>
            <w:rFonts w:eastAsia="Times New Roman" w:cs="Times New Roman" w:hint="cs"/>
            <w:rtl/>
            <w:lang w:val="en-AU" w:bidi="fa-IR"/>
          </w:rPr>
          <w:t>۲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098839B3" w14:textId="046A176A" w:rsidR="00AE7C53" w:rsidRPr="00AB0C66" w:rsidRDefault="00E700FC" w:rsidP="00AE7C53">
      <w:pPr>
        <w:pStyle w:val="ListParagraph"/>
        <w:numPr>
          <w:ilvl w:val="1"/>
          <w:numId w:val="2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hoghoogh" w:history="1"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>حقوق شما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B04085" w:rsidRPr="00204AEA">
          <w:rPr>
            <w:rStyle w:val="Hyperlink"/>
            <w:rFonts w:eastAsia="Times New Roman" w:cs="Times New Roman" w:hint="cs"/>
            <w:rtl/>
            <w:lang w:val="en-AU" w:bidi="fa-IR"/>
          </w:rPr>
          <w:t>۳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4A1A3103" w14:textId="5B75899E" w:rsidR="00AE7C53" w:rsidRPr="00AB0C66" w:rsidRDefault="00E700FC" w:rsidP="00AE7C53">
      <w:pPr>
        <w:pStyle w:val="ListParagraph"/>
        <w:numPr>
          <w:ilvl w:val="1"/>
          <w:numId w:val="2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baravordeh" w:history="1"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>بر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>آ</w:t>
        </w:r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>ورده ساختن نیازه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>ا</w:t>
        </w:r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>یتان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B04085" w:rsidRPr="00204AEA">
          <w:rPr>
            <w:rStyle w:val="Hyperlink"/>
            <w:rFonts w:eastAsia="Times New Roman" w:cs="Times New Roman" w:hint="cs"/>
            <w:rtl/>
            <w:lang w:val="en-AU" w:bidi="fa-IR"/>
          </w:rPr>
          <w:t>۴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69D727A3" w14:textId="49D5ED56" w:rsidR="00AE7C53" w:rsidRPr="00AB0C66" w:rsidRDefault="00E700FC" w:rsidP="00AE7C53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amadehsazi" w:history="1"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 xml:space="preserve">آماده سازی 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>برنامه</w:t>
        </w:r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 xml:space="preserve"> عملیاتی‌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936F7A" w:rsidRPr="00204AEA">
          <w:rPr>
            <w:rStyle w:val="Hyperlink"/>
            <w:rFonts w:eastAsia="Times New Roman" w:cs="Times New Roman" w:hint="cs"/>
            <w:rtl/>
            <w:lang w:val="en-AU" w:bidi="fa-IR"/>
          </w:rPr>
          <w:t>۵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7E189976" w14:textId="14024027" w:rsidR="00AE7C53" w:rsidRPr="00AB0C66" w:rsidRDefault="00E700FC" w:rsidP="00AE7C53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gaam1" w:history="1"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 xml:space="preserve">گام </w:t>
        </w:r>
        <w:r w:rsidR="00AE7C53" w:rsidRPr="00204AEA">
          <w:rPr>
            <w:rStyle w:val="Hyperlink"/>
            <w:rFonts w:eastAsia="Times New Roman" w:cs="Times New Roman"/>
            <w:rtl/>
            <w:lang w:val="en-AU" w:bidi="fa-IR"/>
          </w:rPr>
          <w:t xml:space="preserve">۱) </w:t>
        </w:r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>تحقیق درباره فر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>آ</w:t>
        </w:r>
        <w:r w:rsidR="00AE7C53" w:rsidRPr="00204AEA">
          <w:rPr>
            <w:rStyle w:val="Hyperlink"/>
            <w:rFonts w:eastAsia="Times New Roman" w:cs="Times New Roman"/>
            <w:rtl/>
            <w:lang w:val="en-AU"/>
          </w:rPr>
          <w:t>یند</w:t>
        </w:r>
        <w:r w:rsidR="00AE7C53" w:rsidRPr="00204AEA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936F7A" w:rsidRPr="00204AEA">
          <w:rPr>
            <w:rStyle w:val="Hyperlink"/>
            <w:rFonts w:eastAsia="Times New Roman" w:cs="Times New Roman" w:hint="cs"/>
            <w:rtl/>
            <w:lang w:val="en-AU" w:bidi="fa-IR"/>
          </w:rPr>
          <w:t>۶</w:t>
        </w:r>
        <w:r w:rsidR="00AE7C53" w:rsidRPr="00204AEA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10C450BC" w14:textId="1617366A" w:rsidR="00AE7C53" w:rsidRPr="00AB0C66" w:rsidRDefault="00E700FC" w:rsidP="00AE7C53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pishazsabt" w:history="1"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>پیش از ثبت نام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936F7A" w:rsidRPr="003A147B">
          <w:rPr>
            <w:rStyle w:val="Hyperlink"/>
            <w:rFonts w:eastAsia="Times New Roman" w:cs="Times New Roman" w:hint="cs"/>
            <w:rtl/>
            <w:lang w:val="en-AU" w:bidi="fa-IR"/>
          </w:rPr>
          <w:t>۶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565A025B" w14:textId="7C9E4DBE" w:rsidR="00AE7C53" w:rsidRPr="00AB0C66" w:rsidRDefault="00E700FC" w:rsidP="00AE7C53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porsesh" w:history="1"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>پرسش‌ها و پاسخ ها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936F7A" w:rsidRPr="003A147B">
          <w:rPr>
            <w:rStyle w:val="Hyperlink"/>
            <w:rFonts w:eastAsia="Times New Roman" w:cs="Times New Roman" w:hint="cs"/>
            <w:rtl/>
            <w:lang w:val="en-AU" w:bidi="fa-IR"/>
          </w:rPr>
          <w:t>۷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56193087" w14:textId="44A6D9C6" w:rsidR="00AE7C53" w:rsidRPr="00AB0C66" w:rsidRDefault="00E700FC" w:rsidP="00AE7C53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tosiehha" w:history="1"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>توصیه‌هایی‌ برای ن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>گه</w:t>
        </w:r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>دا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>ری</w:t>
        </w:r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 xml:space="preserve"> سوابق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3A147B">
          <w:rPr>
            <w:rStyle w:val="Hyperlink"/>
            <w:rFonts w:eastAsia="Times New Roman" w:cs="Times New Roman" w:hint="cs"/>
            <w:rtl/>
            <w:lang w:val="en-AU" w:bidi="fa-IR"/>
          </w:rPr>
          <w:t>۱۳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1F679239" w14:textId="6633E2CB" w:rsidR="00AE7C53" w:rsidRPr="00AB0C66" w:rsidRDefault="00E700FC" w:rsidP="00AE7C53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gaam2" w:history="1"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 xml:space="preserve">گام </w:t>
        </w:r>
        <w:r w:rsidR="00AE7C53" w:rsidRPr="003A147B">
          <w:rPr>
            <w:rStyle w:val="Hyperlink"/>
            <w:rFonts w:eastAsia="Times New Roman" w:cs="Times New Roman"/>
            <w:rtl/>
            <w:lang w:val="en-AU" w:bidi="fa-IR"/>
          </w:rPr>
          <w:t xml:space="preserve">۲) </w:t>
        </w:r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>جم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>ع</w:t>
        </w:r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 xml:space="preserve"> آوری مدارک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3A147B">
          <w:rPr>
            <w:rStyle w:val="Hyperlink"/>
            <w:rFonts w:eastAsia="Times New Roman" w:cs="Times New Roman" w:hint="cs"/>
            <w:rtl/>
            <w:lang w:val="en-AU" w:bidi="fa-IR"/>
          </w:rPr>
          <w:t>۱۳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63614CC0" w14:textId="22652F51" w:rsidR="00AE7C53" w:rsidRPr="00AB0C66" w:rsidRDefault="00E700FC" w:rsidP="00AE7C53">
      <w:pPr>
        <w:pStyle w:val="ListParagraph"/>
        <w:numPr>
          <w:ilvl w:val="0"/>
          <w:numId w:val="6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khadamat" w:history="1"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>خدمات حمایتی کنونی خود را ترسیم کنید</w:t>
        </w:r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>‌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3A147B">
          <w:rPr>
            <w:rStyle w:val="Hyperlink"/>
            <w:rFonts w:eastAsia="Times New Roman" w:cs="Times New Roman" w:hint="cs"/>
            <w:rtl/>
            <w:lang w:val="en-AU" w:bidi="fa-IR"/>
          </w:rPr>
          <w:t>۱۵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26CA5CDC" w14:textId="6C8060E2" w:rsidR="00AE7C53" w:rsidRPr="00AB0C66" w:rsidRDefault="00E700FC" w:rsidP="00AE7C53">
      <w:pPr>
        <w:pStyle w:val="ListParagraph"/>
        <w:numPr>
          <w:ilvl w:val="0"/>
          <w:numId w:val="6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mavane" w:history="1"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>موانع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 xml:space="preserve"> را شناسایی کنید 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3A147B">
          <w:rPr>
            <w:rStyle w:val="Hyperlink"/>
            <w:rFonts w:eastAsia="Times New Roman" w:cs="Times New Roman" w:hint="cs"/>
            <w:rtl/>
            <w:lang w:val="en-AU" w:bidi="fa-IR"/>
          </w:rPr>
          <w:t>۱۶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3C59281B" w14:textId="00826AA1" w:rsidR="00AE7C53" w:rsidRPr="00AB0C66" w:rsidRDefault="00E700FC" w:rsidP="00AE7C53">
      <w:pPr>
        <w:pStyle w:val="ListParagraph"/>
        <w:numPr>
          <w:ilvl w:val="0"/>
          <w:numId w:val="6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tahavolat" w:history="1">
        <w:r w:rsidR="00AE7C53" w:rsidRPr="003A147B">
          <w:rPr>
            <w:rStyle w:val="Hyperlink"/>
            <w:rFonts w:eastAsia="Times New Roman" w:cs="Times New Roman"/>
            <w:rtl/>
            <w:lang w:val="en-AU"/>
          </w:rPr>
          <w:t>به ت</w:t>
        </w:r>
        <w:r w:rsidR="00AE7C53" w:rsidRPr="003A147B">
          <w:rPr>
            <w:rStyle w:val="Hyperlink"/>
            <w:rFonts w:eastAsia="Times New Roman" w:cs="Times New Roman" w:hint="cs"/>
            <w:rtl/>
            <w:lang w:val="en-AU"/>
          </w:rPr>
          <w:t xml:space="preserve">حولات بیندیشید 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3A147B">
          <w:rPr>
            <w:rStyle w:val="Hyperlink"/>
            <w:rFonts w:eastAsia="Times New Roman" w:cs="Times New Roman" w:hint="cs"/>
            <w:rtl/>
            <w:lang w:val="en-AU" w:bidi="fa-IR"/>
          </w:rPr>
          <w:t>۱۷</w:t>
        </w:r>
        <w:r w:rsidR="00AE7C53" w:rsidRPr="003A147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436478E3" w14:textId="09E37D48" w:rsidR="00AE7C53" w:rsidRPr="00AB0C66" w:rsidRDefault="00E700FC" w:rsidP="00AE7C53">
      <w:pPr>
        <w:pStyle w:val="ListParagraph"/>
        <w:numPr>
          <w:ilvl w:val="0"/>
          <w:numId w:val="6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khadamat" w:history="1">
        <w:r w:rsidR="00AE7C53" w:rsidRPr="00876C9B">
          <w:rPr>
            <w:rStyle w:val="Hyperlink"/>
            <w:rFonts w:eastAsia="Times New Roman" w:cs="Times New Roman"/>
            <w:rtl/>
            <w:lang w:val="en-AU"/>
          </w:rPr>
          <w:t>مدارک</w:t>
        </w:r>
        <w:r w:rsidR="00AE7C53" w:rsidRPr="00876C9B">
          <w:rPr>
            <w:rStyle w:val="Hyperlink"/>
            <w:rFonts w:eastAsia="Times New Roman" w:cs="Times New Roman" w:hint="cs"/>
            <w:rtl/>
            <w:lang w:val="en-AU"/>
          </w:rPr>
          <w:t xml:space="preserve"> خود را جمع آوری کنید </w:t>
        </w:r>
        <w:r w:rsidR="00AE7C53" w:rsidRPr="00876C9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876C9B">
          <w:rPr>
            <w:rStyle w:val="Hyperlink"/>
            <w:rFonts w:eastAsia="Times New Roman" w:cs="Times New Roman" w:hint="cs"/>
            <w:rtl/>
            <w:lang w:val="en-AU" w:bidi="fa-IR"/>
          </w:rPr>
          <w:t>۱۹</w:t>
        </w:r>
        <w:r w:rsidR="00AE7C53" w:rsidRPr="00876C9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007E7795" w14:textId="76181ED5" w:rsidR="00AE7C53" w:rsidRPr="00AB0C66" w:rsidRDefault="00E700FC" w:rsidP="00AE7C53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gaam3" w:history="1">
        <w:r w:rsidR="00AE7C53" w:rsidRPr="00876C9B">
          <w:rPr>
            <w:rStyle w:val="Hyperlink"/>
            <w:rFonts w:eastAsia="Times New Roman" w:cs="Times New Roman"/>
            <w:rtl/>
            <w:lang w:val="en-AU"/>
          </w:rPr>
          <w:t xml:space="preserve">گام </w:t>
        </w:r>
        <w:r w:rsidR="00AE7C53" w:rsidRPr="00876C9B">
          <w:rPr>
            <w:rStyle w:val="Hyperlink"/>
            <w:rFonts w:eastAsia="Times New Roman" w:cs="Times New Roman"/>
            <w:rtl/>
            <w:lang w:val="en-AU" w:bidi="fa-IR"/>
          </w:rPr>
          <w:t xml:space="preserve">۳) </w:t>
        </w:r>
        <w:r w:rsidR="00AE7C53" w:rsidRPr="00876C9B">
          <w:rPr>
            <w:rStyle w:val="Hyperlink"/>
            <w:rFonts w:eastAsia="Times New Roman" w:cs="Times New Roman"/>
            <w:rtl/>
            <w:lang w:val="en-AU"/>
          </w:rPr>
          <w:t>هم</w:t>
        </w:r>
        <w:r w:rsidR="00AE7C53" w:rsidRPr="00876C9B">
          <w:rPr>
            <w:rStyle w:val="Hyperlink"/>
            <w:rFonts w:eastAsia="Times New Roman" w:cs="Times New Roman" w:hint="cs"/>
            <w:rtl/>
            <w:lang w:val="en-AU"/>
          </w:rPr>
          <w:t>ا</w:t>
        </w:r>
        <w:r w:rsidR="00AE7C53" w:rsidRPr="00876C9B">
          <w:rPr>
            <w:rStyle w:val="Hyperlink"/>
            <w:rFonts w:eastAsia="Times New Roman" w:cs="Times New Roman"/>
            <w:rtl/>
            <w:lang w:val="en-AU"/>
          </w:rPr>
          <w:t>هنگی جلسه</w:t>
        </w:r>
        <w:r w:rsidR="00AE7C53" w:rsidRPr="00876C9B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876C9B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876C9B">
          <w:rPr>
            <w:rStyle w:val="Hyperlink"/>
            <w:rFonts w:eastAsia="Times New Roman" w:cs="Times New Roman" w:hint="cs"/>
            <w:rtl/>
            <w:lang w:val="en-AU" w:bidi="fa-IR"/>
          </w:rPr>
          <w:t>۲۱</w:t>
        </w:r>
        <w:r w:rsidR="00AE7C53" w:rsidRPr="00876C9B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0EBE3DD0" w14:textId="586CE795" w:rsidR="00AE7C53" w:rsidRPr="00AB0C66" w:rsidRDefault="00E700FC" w:rsidP="00AE7C53">
      <w:pPr>
        <w:pStyle w:val="ListParagraph"/>
        <w:numPr>
          <w:ilvl w:val="0"/>
          <w:numId w:val="7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joziyat" w:history="1">
        <w:r w:rsidR="00AE7C53" w:rsidRPr="00DB657E">
          <w:rPr>
            <w:rStyle w:val="Hyperlink"/>
            <w:rFonts w:eastAsia="Times New Roman" w:cs="Times New Roman"/>
            <w:rtl/>
            <w:lang w:val="en-AU"/>
          </w:rPr>
          <w:t>جز</w:t>
        </w:r>
        <w:r w:rsidR="00AE7C53" w:rsidRPr="00DB657E">
          <w:rPr>
            <w:rStyle w:val="Hyperlink"/>
            <w:rFonts w:eastAsia="Times New Roman" w:cs="Times New Roman" w:hint="cs"/>
            <w:rtl/>
            <w:lang w:val="en-AU"/>
          </w:rPr>
          <w:t>ئ</w:t>
        </w:r>
        <w:r w:rsidR="00AE7C53" w:rsidRPr="00DB657E">
          <w:rPr>
            <w:rStyle w:val="Hyperlink"/>
            <w:rFonts w:eastAsia="Times New Roman" w:cs="Times New Roman"/>
            <w:rtl/>
            <w:lang w:val="en-AU"/>
          </w:rPr>
          <w:t>یات جلسه</w:t>
        </w:r>
        <w:r w:rsidR="00AE7C53" w:rsidRPr="00DB657E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DB657E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DB657E">
          <w:rPr>
            <w:rStyle w:val="Hyperlink"/>
            <w:rFonts w:eastAsia="Times New Roman" w:cs="Times New Roman" w:hint="cs"/>
            <w:rtl/>
            <w:lang w:val="en-AU" w:bidi="fa-IR"/>
          </w:rPr>
          <w:t>۲۱</w:t>
        </w:r>
        <w:r w:rsidR="00AE7C53" w:rsidRPr="00DB657E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33560E42" w14:textId="6DABBF54" w:rsidR="00AE7C53" w:rsidRPr="00AB0C66" w:rsidRDefault="00E700FC" w:rsidP="00AE7C53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gaam4" w:history="1">
        <w:r w:rsidR="00AE7C53" w:rsidRPr="00DB657E">
          <w:rPr>
            <w:rStyle w:val="Hyperlink"/>
            <w:rFonts w:eastAsia="Times New Roman" w:cs="Times New Roman"/>
            <w:rtl/>
            <w:lang w:val="en-AU"/>
          </w:rPr>
          <w:t>گ</w:t>
        </w:r>
        <w:r w:rsidR="00AE7C53" w:rsidRPr="00DB657E">
          <w:rPr>
            <w:rStyle w:val="Hyperlink"/>
            <w:rFonts w:eastAsia="Times New Roman" w:cs="Times New Roman" w:hint="cs"/>
            <w:rtl/>
            <w:lang w:val="en-AU"/>
          </w:rPr>
          <w:t>ا</w:t>
        </w:r>
        <w:r w:rsidR="00AE7C53" w:rsidRPr="00DB657E">
          <w:rPr>
            <w:rStyle w:val="Hyperlink"/>
            <w:rFonts w:eastAsia="Times New Roman" w:cs="Times New Roman"/>
            <w:rtl/>
            <w:lang w:val="en-AU"/>
          </w:rPr>
          <w:t xml:space="preserve">م </w:t>
        </w:r>
        <w:r w:rsidR="00AE7C53" w:rsidRPr="00DB657E">
          <w:rPr>
            <w:rStyle w:val="Hyperlink"/>
            <w:rFonts w:eastAsia="Times New Roman" w:cs="Times New Roman"/>
            <w:rtl/>
            <w:lang w:val="en-AU" w:bidi="fa-IR"/>
          </w:rPr>
          <w:t xml:space="preserve">۴) </w:t>
        </w:r>
        <w:r w:rsidR="00AE7C53" w:rsidRPr="00DB657E">
          <w:rPr>
            <w:rStyle w:val="Hyperlink"/>
            <w:rFonts w:eastAsia="Times New Roman" w:cs="Times New Roman"/>
            <w:rtl/>
            <w:lang w:val="en-AU"/>
          </w:rPr>
          <w:t>آمادگ</w:t>
        </w:r>
        <w:r w:rsidR="00AE7C53" w:rsidRPr="00DB657E">
          <w:rPr>
            <w:rStyle w:val="Hyperlink"/>
            <w:rFonts w:eastAsia="Times New Roman" w:cs="Times New Roman" w:hint="cs"/>
            <w:rtl/>
            <w:lang w:val="en-AU"/>
          </w:rPr>
          <w:t>ی</w:t>
        </w:r>
        <w:r w:rsidR="00AE7C53" w:rsidRPr="00DB657E">
          <w:rPr>
            <w:rStyle w:val="Hyperlink"/>
            <w:rFonts w:eastAsia="Times New Roman" w:cs="Times New Roman"/>
            <w:rtl/>
            <w:lang w:val="en-AU"/>
          </w:rPr>
          <w:t xml:space="preserve"> برای جلسه</w:t>
        </w:r>
        <w:r w:rsidR="00AE7C53" w:rsidRPr="00DB657E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DB657E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DB657E">
          <w:rPr>
            <w:rStyle w:val="Hyperlink"/>
            <w:rFonts w:eastAsia="Times New Roman" w:cs="Times New Roman" w:hint="cs"/>
            <w:rtl/>
            <w:lang w:val="en-AU" w:bidi="fa-IR"/>
          </w:rPr>
          <w:t>۲۲</w:t>
        </w:r>
        <w:r w:rsidR="00AE7C53" w:rsidRPr="00DB657E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076DDA13" w14:textId="5BE0ACB8" w:rsidR="00AE7C53" w:rsidRPr="00AB0C66" w:rsidRDefault="00E700FC" w:rsidP="00AE7C5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eshterak" w:history="1"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برای به اشتراک گذاشتن تجرب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>یات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 xml:space="preserve"> خود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 برنامه ریزی کنید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۲۴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1C53CFCD" w14:textId="3FFC3AD2" w:rsidR="00AE7C53" w:rsidRPr="00AB0C66" w:rsidRDefault="00E700FC" w:rsidP="00AE7C5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matn" w:history="1"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متنی را تهیه کنید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۲۶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5657B2D7" w14:textId="5016E821" w:rsidR="00AE7C53" w:rsidRPr="00AB0C66" w:rsidRDefault="00E700FC" w:rsidP="00AE7C5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ashkhas" w:history="1"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اشخاص حامی را هماهنگ کنید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۳۰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7D74CF9C" w14:textId="51FEAB0A" w:rsidR="00AE7C53" w:rsidRPr="00AB0C66" w:rsidRDefault="00E700FC" w:rsidP="00AE7C5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angizeh" w:history="1"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در خود 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ایجاد انگیزه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 کنید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۳۱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054D929B" w14:textId="18DED05C" w:rsidR="00AE7C53" w:rsidRPr="00AB0C66" w:rsidRDefault="00E700FC" w:rsidP="00AE7C53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gaam5" w:history="1"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گام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 ۵)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 xml:space="preserve"> برگز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>ا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ری جلسه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۳۳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0BFDEC66" w14:textId="6E11861C" w:rsidR="00AE7C53" w:rsidRPr="00AB0C66" w:rsidRDefault="00E700FC" w:rsidP="00AE7C53">
      <w:pPr>
        <w:pStyle w:val="ListParagraph"/>
        <w:numPr>
          <w:ilvl w:val="0"/>
          <w:numId w:val="9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gaamhaybadi" w:history="1"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گام‌های بعدی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۳۴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2762BF5A" w14:textId="38F2E00C" w:rsidR="00AE7C53" w:rsidRPr="00AB0C66" w:rsidRDefault="00E700FC" w:rsidP="00AE7C53">
      <w:pPr>
        <w:pStyle w:val="ListParagraph"/>
        <w:numPr>
          <w:ilvl w:val="0"/>
          <w:numId w:val="9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rooykard" w:history="1"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رویکرده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>ا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ی متفاوت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۳۶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12539F50" w14:textId="4CFEFCA5" w:rsidR="00AE7C53" w:rsidRPr="00AB0C66" w:rsidRDefault="00E700FC" w:rsidP="00AE7C53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eghdamat" w:history="1"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 xml:space="preserve">گام </w:t>
        </w:r>
        <w:r w:rsidR="00AE7C53" w:rsidRPr="00F375E2">
          <w:rPr>
            <w:rStyle w:val="Hyperlink"/>
            <w:rFonts w:eastAsia="Times New Roman" w:cs="Times New Roman"/>
            <w:rtl/>
            <w:lang w:val="en-AU" w:bidi="fa-IR"/>
          </w:rPr>
          <w:t xml:space="preserve">۶) 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اقدام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>اتی به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 xml:space="preserve"> عمل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 آورید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۳۶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‌</w:t>
        </w:r>
      </w:hyperlink>
    </w:p>
    <w:p w14:paraId="2D137BB5" w14:textId="7802DC4A" w:rsidR="00AE7C53" w:rsidRPr="00AB0C66" w:rsidRDefault="00E700FC" w:rsidP="00AE7C53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ejragozashtan" w:history="1"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>به اجرا گذاشتن تحولات</w:t>
        </w:r>
        <w:r w:rsidR="00AE7C53" w:rsidRPr="00F375E2">
          <w:rPr>
            <w:rStyle w:val="Hyperlink"/>
            <w:rFonts w:eastAsia="Times New Roman" w:cs="Times New Roman"/>
            <w:lang w:val="en-AU"/>
          </w:rPr>
          <w:t> 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۳۶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5F7D98B5" w14:textId="23E0F54D" w:rsidR="00AE7C53" w:rsidRPr="00AB0C66" w:rsidRDefault="00E700FC" w:rsidP="00AE7C53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barrasi" w:history="1"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 xml:space="preserve">بررسی 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پیشروی تحولات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۳۹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70583C4E" w14:textId="203F2C0E" w:rsidR="00AE7C53" w:rsidRPr="00AB0C66" w:rsidRDefault="00E700FC" w:rsidP="00AE7C53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gaam7" w:history="1"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 xml:space="preserve">گام </w:t>
        </w:r>
        <w:r w:rsidR="00AE7C53" w:rsidRPr="00F375E2">
          <w:rPr>
            <w:rStyle w:val="Hyperlink"/>
            <w:rFonts w:eastAsia="Times New Roman" w:cs="Times New Roman"/>
            <w:rtl/>
            <w:lang w:val="en-AU" w:bidi="fa-IR"/>
          </w:rPr>
          <w:t xml:space="preserve">۷) 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تغییر یا ن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>و</w:t>
        </w:r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 xml:space="preserve">سازی 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تحولات تان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۴۰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040E7367" w14:textId="37E70428" w:rsidR="00AE7C53" w:rsidRPr="00AB0C66" w:rsidRDefault="00E700FC" w:rsidP="00AE7C53">
      <w:pPr>
        <w:pStyle w:val="ListParagraph"/>
        <w:numPr>
          <w:ilvl w:val="0"/>
          <w:numId w:val="11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taghir" w:history="1">
        <w:r w:rsidR="00AE7C53" w:rsidRPr="00F375E2">
          <w:rPr>
            <w:rStyle w:val="Hyperlink"/>
            <w:rFonts w:eastAsia="Times New Roman" w:cs="Times New Roman"/>
            <w:rtl/>
            <w:lang w:val="en-AU"/>
          </w:rPr>
          <w:t>تغییر</w:t>
        </w:r>
        <w:r w:rsidR="00AE7C53" w:rsidRPr="00F375E2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F375E2">
          <w:rPr>
            <w:rStyle w:val="Hyperlink"/>
            <w:rFonts w:eastAsia="Times New Roman" w:cs="Times New Roman" w:hint="cs"/>
            <w:rtl/>
            <w:lang w:val="en-AU" w:bidi="fa-IR"/>
          </w:rPr>
          <w:t>۴۰</w:t>
        </w:r>
        <w:r w:rsidR="00AE7C53" w:rsidRPr="00F375E2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396DDBA8" w14:textId="0BE908BA" w:rsidR="00AE7C53" w:rsidRPr="00AB0C66" w:rsidRDefault="00E700FC" w:rsidP="00AE7C53">
      <w:pPr>
        <w:pStyle w:val="ListParagraph"/>
        <w:numPr>
          <w:ilvl w:val="0"/>
          <w:numId w:val="11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nosazi" w:history="1">
        <w:r w:rsidR="00AE7C53" w:rsidRPr="00EA53DD">
          <w:rPr>
            <w:rStyle w:val="Hyperlink"/>
            <w:rFonts w:eastAsia="Times New Roman" w:cs="Times New Roman"/>
            <w:rtl/>
            <w:lang w:val="en-AU"/>
          </w:rPr>
          <w:t>ن</w:t>
        </w:r>
        <w:r w:rsidR="00AE7C53" w:rsidRPr="00EA53DD">
          <w:rPr>
            <w:rStyle w:val="Hyperlink"/>
            <w:rFonts w:eastAsia="Times New Roman" w:cs="Times New Roman" w:hint="cs"/>
            <w:rtl/>
            <w:lang w:val="en-AU"/>
          </w:rPr>
          <w:t>و</w:t>
        </w:r>
        <w:r w:rsidR="00AE7C53" w:rsidRPr="00EA53DD">
          <w:rPr>
            <w:rStyle w:val="Hyperlink"/>
            <w:rFonts w:eastAsia="Times New Roman" w:cs="Times New Roman"/>
            <w:rtl/>
            <w:lang w:val="en-AU"/>
          </w:rPr>
          <w:t>سازی</w:t>
        </w:r>
        <w:r w:rsidR="00AE7C53" w:rsidRPr="00EA53DD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EA53DD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EA53DD">
          <w:rPr>
            <w:rStyle w:val="Hyperlink"/>
            <w:rFonts w:eastAsia="Times New Roman" w:cs="Times New Roman" w:hint="cs"/>
            <w:rtl/>
            <w:lang w:val="en-AU" w:bidi="fa-IR"/>
          </w:rPr>
          <w:t>۴۱</w:t>
        </w:r>
        <w:r w:rsidR="00AE7C53" w:rsidRPr="00EA53DD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0F560EFC" w14:textId="5F2775D6" w:rsidR="00AB0C66" w:rsidRDefault="00E700FC" w:rsidP="00AB0C66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manabe" w:history="1">
        <w:r w:rsidR="00AE7C53" w:rsidRPr="00EA53DD">
          <w:rPr>
            <w:rStyle w:val="Hyperlink"/>
            <w:rFonts w:eastAsia="Times New Roman" w:cs="Times New Roman"/>
            <w:rtl/>
            <w:lang w:val="en-AU"/>
          </w:rPr>
          <w:t>منابع</w:t>
        </w:r>
        <w:r w:rsidR="00AE7C53" w:rsidRPr="00EA53DD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EA53DD" w:rsidRPr="00EA53DD">
          <w:rPr>
            <w:rStyle w:val="Hyperlink"/>
            <w:rFonts w:eastAsia="Times New Roman" w:cs="Times New Roman" w:hint="cs"/>
            <w:rtl/>
            <w:lang w:val="en-AU"/>
          </w:rPr>
          <w:t>بیشتر</w:t>
        </w:r>
        <w:r w:rsidR="00AE7C53" w:rsidRPr="00EA53DD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EA53DD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EA53DD">
          <w:rPr>
            <w:rStyle w:val="Hyperlink"/>
            <w:rFonts w:eastAsia="Times New Roman" w:cs="Times New Roman" w:hint="cs"/>
            <w:rtl/>
            <w:lang w:val="en-AU" w:bidi="fa-IR"/>
          </w:rPr>
          <w:t>۴۲</w:t>
        </w:r>
        <w:r w:rsidR="00AE7C53" w:rsidRPr="00EA53DD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3567AB73" w14:textId="670F8357" w:rsidR="00AE7C53" w:rsidRPr="00AB0C66" w:rsidRDefault="00E700FC" w:rsidP="00AB0C66">
      <w:pPr>
        <w:pStyle w:val="ListParagraph"/>
        <w:numPr>
          <w:ilvl w:val="0"/>
          <w:numId w:val="5"/>
        </w:numPr>
        <w:bidi/>
        <w:spacing w:before="100" w:beforeAutospacing="1" w:after="100" w:afterAutospacing="1"/>
        <w:rPr>
          <w:rFonts w:eastAsia="Times New Roman" w:cs="Times New Roman"/>
          <w:color w:val="000000"/>
          <w:lang w:val="en-AU"/>
        </w:rPr>
      </w:pPr>
      <w:hyperlink w:anchor="faza" w:history="1">
        <w:r w:rsidR="00AE7C53" w:rsidRPr="00EA53DD">
          <w:rPr>
            <w:rStyle w:val="Hyperlink"/>
            <w:rFonts w:eastAsia="Times New Roman" w:cs="Times New Roman"/>
            <w:rtl/>
            <w:lang w:val="en-AU"/>
          </w:rPr>
          <w:t>فضای یاد</w:t>
        </w:r>
        <w:r w:rsidR="00AE7C53" w:rsidRPr="00EA53DD">
          <w:rPr>
            <w:rStyle w:val="Hyperlink"/>
            <w:rFonts w:eastAsia="Times New Roman" w:cs="Times New Roman" w:hint="cs"/>
            <w:rtl/>
            <w:lang w:val="en-AU"/>
          </w:rPr>
          <w:t>دا</w:t>
        </w:r>
        <w:r w:rsidR="00AE7C53" w:rsidRPr="00EA53DD">
          <w:rPr>
            <w:rStyle w:val="Hyperlink"/>
            <w:rFonts w:eastAsia="Times New Roman" w:cs="Times New Roman"/>
            <w:rtl/>
            <w:lang w:val="en-AU"/>
          </w:rPr>
          <w:t>شت‌های کلی‌</w:t>
        </w:r>
        <w:r w:rsidR="00AE7C53" w:rsidRPr="00EA53DD">
          <w:rPr>
            <w:rStyle w:val="Hyperlink"/>
            <w:rFonts w:eastAsia="Times New Roman" w:cs="Times New Roman" w:hint="cs"/>
            <w:rtl/>
            <w:lang w:val="en-AU"/>
          </w:rPr>
          <w:t xml:space="preserve"> </w:t>
        </w:r>
        <w:r w:rsidR="00AE7C53" w:rsidRPr="00EA53DD">
          <w:rPr>
            <w:rStyle w:val="Hyperlink"/>
            <w:rFonts w:eastAsia="Times New Roman" w:cs="Times New Roman" w:hint="cs"/>
            <w:rtl/>
            <w:lang w:val="en-AU" w:bidi="fa-IR"/>
          </w:rPr>
          <w:t xml:space="preserve">(ص. </w:t>
        </w:r>
        <w:r w:rsidR="000E1BD3" w:rsidRPr="00EA53DD">
          <w:rPr>
            <w:rStyle w:val="Hyperlink"/>
            <w:rFonts w:eastAsia="Times New Roman" w:cs="Times New Roman" w:hint="cs"/>
            <w:rtl/>
            <w:lang w:val="en-AU" w:bidi="fa-IR"/>
          </w:rPr>
          <w:t>۴۳</w:t>
        </w:r>
        <w:r w:rsidR="00AE7C53" w:rsidRPr="00EA53DD">
          <w:rPr>
            <w:rStyle w:val="Hyperlink"/>
            <w:rFonts w:eastAsia="Times New Roman" w:cs="Times New Roman" w:hint="cs"/>
            <w:rtl/>
            <w:lang w:val="en-AU" w:bidi="fa-IR"/>
          </w:rPr>
          <w:t>)</w:t>
        </w:r>
      </w:hyperlink>
    </w:p>
    <w:p w14:paraId="22A201C9" w14:textId="77777777" w:rsidR="00AE7C53" w:rsidRPr="00787EA1" w:rsidRDefault="00AE7C53" w:rsidP="00787EA1">
      <w:pPr>
        <w:pStyle w:val="Heading1"/>
      </w:pPr>
      <w:bookmarkStart w:id="0" w:name="estefadeh"/>
      <w:r w:rsidRPr="00787EA1">
        <w:rPr>
          <w:rtl/>
        </w:rPr>
        <w:t>استفاده از این کتابچه</w:t>
      </w:r>
      <w:r w:rsidRPr="00787EA1">
        <w:rPr>
          <w:rFonts w:hint="cs"/>
          <w:rtl/>
        </w:rPr>
        <w:t xml:space="preserve"> راهنما</w:t>
      </w:r>
    </w:p>
    <w:bookmarkEnd w:id="0"/>
    <w:p w14:paraId="3C2B5243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این کتابچه ویژه کلیه دانش آموزان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دا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م توان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ست! در اینجا، مجموعه‌ای از گام‌ها و فعالیت‌ها را 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ید یافت که راهن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 شما برای انجام </w:t>
      </w:r>
      <w:r w:rsidRPr="00CE2C04">
        <w:rPr>
          <w:rFonts w:asciiTheme="minorHAnsi" w:hAnsiTheme="minorHAnsi" w:hint="cs"/>
          <w:color w:val="000000"/>
          <w:sz w:val="22"/>
          <w:szCs w:val="22"/>
          <w:rtl/>
          <w:lang w:bidi="fa-IR"/>
        </w:rPr>
        <w:t>تحولا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ر مدرسه، دانشگاه یا </w:t>
      </w:r>
      <w:r w:rsidRPr="00CE2C04">
        <w:rPr>
          <w:rFonts w:asciiTheme="minorHAnsi" w:hAnsiTheme="minorHAnsi"/>
          <w:color w:val="000000"/>
          <w:sz w:val="22"/>
          <w:szCs w:val="22"/>
        </w:rPr>
        <w:t>VET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(مانند </w:t>
      </w:r>
      <w:r w:rsidRPr="00CE2C04">
        <w:rPr>
          <w:rFonts w:asciiTheme="minorHAnsi" w:hAnsiTheme="minorHAnsi"/>
          <w:color w:val="000000"/>
          <w:sz w:val="22"/>
          <w:szCs w:val="22"/>
        </w:rPr>
        <w:t>TAFE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) خواهد بو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64FFB0CD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  <w:lang w:bidi="fa-IR"/>
        </w:rPr>
      </w:pPr>
      <w:r w:rsidRPr="00C96F5E">
        <w:rPr>
          <w:rFonts w:asciiTheme="minorHAnsi" w:hAnsiTheme="minorHAnsi"/>
          <w:b/>
          <w:bCs/>
          <w:color w:val="000000"/>
          <w:sz w:val="22"/>
          <w:szCs w:val="22"/>
          <w:rtl/>
        </w:rPr>
        <w:t>تحولا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عمال یا تغییراتی هستند که شما ر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برای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ه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یختن با هم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ای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ای خود یاری می‌‌کن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ین تحولات گاهی با عنوان تحولات معقول نامبرده می شوند.</w:t>
      </w:r>
    </w:p>
    <w:p w14:paraId="402E87DB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مکن است این گام‌ها را به همراه والدین، م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قبت کننده، مربی‌ ی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ددکار حام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طی‌ کنید. ممکن است خود به تنهایی آنها را به انجام برسانید. م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ی خواهی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ه از این کتابچه به هر روشی‌ که بیشترین کمک را به شما می‌‌کند بهره ببر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541EBF2A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hint="cs"/>
          <w:color w:val="000000"/>
          <w:sz w:val="22"/>
          <w:szCs w:val="22"/>
          <w:rtl/>
        </w:rPr>
        <w:lastRenderedPageBreak/>
        <w:t>گذراند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لیه م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ح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ل پیش رو زمان و انرژی زیادی می‌‌برد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یاز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نیست کل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ر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یکباره به پایان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سانید. توصیه ما این است ک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را ظرف مدت چند روز یا چند نشست انجام ده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3A988999" w14:textId="77777777" w:rsidR="00AE7C53" w:rsidRPr="00BB1287" w:rsidRDefault="00AE7C53" w:rsidP="00BB1287">
      <w:pPr>
        <w:pStyle w:val="Heading3"/>
      </w:pPr>
      <w:bookmarkStart w:id="1" w:name="hoghoogh"/>
      <w:r w:rsidRPr="00BB1287">
        <w:rPr>
          <w:rtl/>
        </w:rPr>
        <w:t>حقوق شما</w:t>
      </w:r>
      <w:r w:rsidRPr="00BB1287">
        <w:rPr>
          <w:rFonts w:hint="cs"/>
          <w:rtl/>
        </w:rPr>
        <w:t>:</w:t>
      </w:r>
    </w:p>
    <w:bookmarkEnd w:id="1"/>
    <w:p w14:paraId="08E3762C" w14:textId="77777777" w:rsidR="00AE7C53" w:rsidRPr="001108C0" w:rsidRDefault="00AE7C53" w:rsidP="00AE7C53">
      <w:pPr>
        <w:pStyle w:val="NormalWeb"/>
        <w:bidi/>
        <w:rPr>
          <w:rFonts w:asciiTheme="minorHAnsi" w:hAnsiTheme="minorHAnsi"/>
          <w:color w:val="3C4377"/>
          <w:sz w:val="22"/>
          <w:szCs w:val="22"/>
        </w:rPr>
      </w:pPr>
      <w:r w:rsidRPr="001108C0">
        <w:rPr>
          <w:rFonts w:asciiTheme="minorHAnsi" w:hAnsiTheme="minorHAnsi"/>
          <w:b/>
          <w:bCs/>
          <w:color w:val="3C4377"/>
          <w:sz w:val="22"/>
          <w:szCs w:val="22"/>
          <w:rtl/>
        </w:rPr>
        <w:t>حقوق شما حقوق بشر است.</w:t>
      </w:r>
      <w:r w:rsidRPr="001108C0">
        <w:rPr>
          <w:rFonts w:asciiTheme="minorHAnsi" w:hAnsiTheme="minorHAnsi"/>
          <w:color w:val="3C4377"/>
          <w:sz w:val="22"/>
          <w:szCs w:val="22"/>
          <w:rtl/>
        </w:rPr>
        <w:t xml:space="preserve"> نباید از این که درخواست ایجاد </w:t>
      </w:r>
      <w:r w:rsidRPr="001108C0">
        <w:rPr>
          <w:rFonts w:asciiTheme="minorHAnsi" w:hAnsiTheme="minorHAnsi" w:hint="cs"/>
          <w:color w:val="3C4377"/>
          <w:sz w:val="22"/>
          <w:szCs w:val="22"/>
          <w:rtl/>
        </w:rPr>
        <w:t>تحولات</w:t>
      </w:r>
      <w:r w:rsidRPr="001108C0">
        <w:rPr>
          <w:rFonts w:asciiTheme="minorHAnsi" w:hAnsiTheme="minorHAnsi"/>
          <w:color w:val="3C4377"/>
          <w:sz w:val="22"/>
          <w:szCs w:val="22"/>
          <w:rtl/>
        </w:rPr>
        <w:t xml:space="preserve"> می‌‌کنید احساس شرم کنید. چنین درخواستی منصفانه است و به همین دلیل بخشی از قانون استرالیاست. شما </w:t>
      </w:r>
      <w:r w:rsidRPr="001108C0">
        <w:rPr>
          <w:rFonts w:asciiTheme="minorHAnsi" w:hAnsiTheme="minorHAnsi" w:hint="cs"/>
          <w:color w:val="3C4377"/>
          <w:sz w:val="22"/>
          <w:szCs w:val="22"/>
          <w:rtl/>
        </w:rPr>
        <w:t>در همه زمان</w:t>
      </w:r>
      <w:r w:rsidRPr="001108C0">
        <w:rPr>
          <w:rFonts w:asciiTheme="minorHAnsi" w:hAnsiTheme="minorHAnsi"/>
          <w:color w:val="3C4377"/>
          <w:sz w:val="22"/>
          <w:szCs w:val="22"/>
          <w:rtl/>
        </w:rPr>
        <w:t xml:space="preserve"> شایست</w:t>
      </w:r>
      <w:r w:rsidRPr="001108C0">
        <w:rPr>
          <w:rFonts w:asciiTheme="minorHAnsi" w:hAnsiTheme="minorHAnsi" w:hint="cs"/>
          <w:color w:val="3C4377"/>
          <w:sz w:val="22"/>
          <w:szCs w:val="22"/>
          <w:rtl/>
        </w:rPr>
        <w:t>ه برخورداری از فرصت در هم</w:t>
      </w:r>
      <w:r w:rsidRPr="001108C0">
        <w:rPr>
          <w:rFonts w:asciiTheme="minorHAnsi" w:hAnsiTheme="minorHAnsi"/>
          <w:color w:val="3C4377"/>
          <w:sz w:val="22"/>
          <w:szCs w:val="22"/>
          <w:rtl/>
        </w:rPr>
        <w:t xml:space="preserve"> آمیختن با سایرین را دارید. و همچنین سزاوار داشتن حس تعلق و لذت بردن از همه اتفاق</w:t>
      </w:r>
      <w:r w:rsidRPr="001108C0">
        <w:rPr>
          <w:rFonts w:asciiTheme="minorHAnsi" w:hAnsiTheme="minorHAnsi" w:hint="cs"/>
          <w:color w:val="3C4377"/>
          <w:sz w:val="22"/>
          <w:szCs w:val="22"/>
          <w:rtl/>
        </w:rPr>
        <w:t>ا</w:t>
      </w:r>
      <w:r w:rsidRPr="001108C0">
        <w:rPr>
          <w:rFonts w:asciiTheme="minorHAnsi" w:hAnsiTheme="minorHAnsi"/>
          <w:color w:val="3C4377"/>
          <w:sz w:val="22"/>
          <w:szCs w:val="22"/>
          <w:rtl/>
        </w:rPr>
        <w:t>ت خوب زندگی‌ هستید</w:t>
      </w:r>
      <w:r w:rsidRPr="001108C0">
        <w:rPr>
          <w:rFonts w:asciiTheme="minorHAnsi" w:hAnsiTheme="minorHAnsi"/>
          <w:color w:val="3C4377"/>
          <w:sz w:val="22"/>
          <w:szCs w:val="22"/>
        </w:rPr>
        <w:t>!</w:t>
      </w:r>
    </w:p>
    <w:p w14:paraId="19392352" w14:textId="547BDB53" w:rsidR="00AE7C53" w:rsidRPr="00CE2C04" w:rsidRDefault="00AE7C53" w:rsidP="00AE7C53">
      <w:pPr>
        <w:bidi/>
        <w:rPr>
          <w:rFonts w:eastAsia="Times New Roman" w:cs="Times New Roman"/>
          <w:sz w:val="22"/>
          <w:szCs w:val="22"/>
          <w:lang w:val="en-AU"/>
        </w:rPr>
      </w:pPr>
      <w:r w:rsidRPr="00CE2C04">
        <w:rPr>
          <w:rFonts w:cs="Times New Roman"/>
          <w:color w:val="000000"/>
          <w:sz w:val="22"/>
          <w:szCs w:val="22"/>
          <w:rtl/>
        </w:rPr>
        <w:t>دانش آموزان دارای کم توانی‌ حق</w:t>
      </w:r>
      <w:r>
        <w:rPr>
          <w:rFonts w:cs="Times New Roman" w:hint="cs"/>
          <w:color w:val="000000"/>
          <w:sz w:val="22"/>
          <w:szCs w:val="22"/>
          <w:rtl/>
        </w:rPr>
        <w:t xml:space="preserve"> در هم</w:t>
      </w:r>
      <w:r w:rsidRPr="00CE2C04">
        <w:rPr>
          <w:rFonts w:cs="Times New Roman"/>
          <w:color w:val="000000"/>
          <w:sz w:val="22"/>
          <w:szCs w:val="22"/>
          <w:rtl/>
        </w:rPr>
        <w:t xml:space="preserve"> آمیختن با سایرین در کلیه بخش‌های آموزشی را دارا هستند</w:t>
      </w:r>
      <w:r w:rsidRPr="00CE2C04">
        <w:rPr>
          <w:color w:val="000000"/>
          <w:sz w:val="22"/>
          <w:szCs w:val="22"/>
          <w:rtl/>
        </w:rPr>
        <w:t xml:space="preserve">. </w:t>
      </w:r>
      <w:r w:rsidRPr="00CE2C04">
        <w:rPr>
          <w:rFonts w:eastAsia="Times New Roman" w:cs="Times New Roman"/>
          <w:color w:val="000000"/>
          <w:sz w:val="22"/>
          <w:szCs w:val="22"/>
          <w:shd w:val="clear" w:color="auto" w:fill="FFFFFF"/>
          <w:rtl/>
          <w:lang w:val="en-AU"/>
        </w:rPr>
        <w:t xml:space="preserve">این حقوق در </w:t>
      </w:r>
      <w:hyperlink r:id="rId18" w:history="1">
        <w:r w:rsidRPr="00FB477C">
          <w:rPr>
            <w:rStyle w:val="Hyperlink"/>
            <w:rFonts w:eastAsia="Times New Roman" w:cs="Times New Roman"/>
            <w:sz w:val="22"/>
            <w:szCs w:val="22"/>
            <w:shd w:val="clear" w:color="auto" w:fill="FFFFFF"/>
            <w:rtl/>
            <w:lang w:val="en-AU"/>
          </w:rPr>
          <w:t xml:space="preserve">استاندارد‌های آموزشی ویژه کم توانان تدوین </w:t>
        </w:r>
        <w:r w:rsidRPr="00FB477C">
          <w:rPr>
            <w:rStyle w:val="Hyperlink"/>
            <w:rFonts w:eastAsia="Times New Roman" w:cs="Times New Roman"/>
            <w:sz w:val="22"/>
            <w:szCs w:val="22"/>
            <w:shd w:val="clear" w:color="auto" w:fill="FFFFFF"/>
            <w:rtl/>
            <w:lang w:val="en-AU" w:bidi="fa-IR"/>
          </w:rPr>
          <w:t>۲۰۰۵</w:t>
        </w:r>
      </w:hyperlink>
      <w:r w:rsidRPr="00CE2C04">
        <w:rPr>
          <w:rFonts w:eastAsia="Times New Roman" w:cs="Times New Roman"/>
          <w:color w:val="2F5496" w:themeColor="accent1" w:themeShade="BF"/>
          <w:sz w:val="22"/>
          <w:szCs w:val="22"/>
          <w:shd w:val="clear" w:color="auto" w:fill="FFFFFF"/>
          <w:rtl/>
          <w:lang w:val="en-AU"/>
        </w:rPr>
        <w:t xml:space="preserve"> </w:t>
      </w:r>
      <w:r w:rsidRPr="00CE2C04">
        <w:rPr>
          <w:rFonts w:eastAsia="Times New Roman" w:cs="Times New Roman"/>
          <w:color w:val="000000"/>
          <w:sz w:val="22"/>
          <w:szCs w:val="22"/>
          <w:shd w:val="clear" w:color="auto" w:fill="FFFFFF"/>
          <w:rtl/>
          <w:lang w:val="en-AU"/>
        </w:rPr>
        <w:t>تشریح شده است</w:t>
      </w:r>
      <w:r w:rsidRPr="00CE2C04">
        <w:rPr>
          <w:rFonts w:eastAsia="Times New Roman" w:cs="Times New Roman"/>
          <w:b/>
          <w:bCs/>
          <w:color w:val="000000"/>
          <w:sz w:val="22"/>
          <w:szCs w:val="22"/>
          <w:shd w:val="clear" w:color="auto" w:fill="FFFFFF"/>
          <w:rtl/>
          <w:lang w:val="en-AU"/>
        </w:rPr>
        <w:t>.</w:t>
      </w:r>
      <w:r w:rsidRPr="00CE2C04">
        <w:rPr>
          <w:rFonts w:eastAsia="Times New Roman" w:cs="Times New Roman"/>
          <w:b/>
          <w:bCs/>
          <w:color w:val="000000"/>
          <w:sz w:val="22"/>
          <w:szCs w:val="22"/>
          <w:shd w:val="clear" w:color="auto" w:fill="FFFFFF"/>
          <w:lang w:val="en-AU"/>
        </w:rPr>
        <w:t> </w:t>
      </w:r>
      <w:r w:rsidRPr="00CE2C04">
        <w:rPr>
          <w:rFonts w:cs="Times New Roman"/>
          <w:color w:val="000000"/>
          <w:sz w:val="22"/>
          <w:szCs w:val="22"/>
          <w:rtl/>
        </w:rPr>
        <w:t xml:space="preserve">بخش بزرگی‌ از این برنامه این است که شما </w:t>
      </w:r>
      <w:r w:rsidRPr="00CE2C04">
        <w:rPr>
          <w:rFonts w:cs="Times New Roman" w:hint="cs"/>
          <w:color w:val="000000"/>
          <w:sz w:val="22"/>
          <w:szCs w:val="22"/>
          <w:rtl/>
        </w:rPr>
        <w:t xml:space="preserve">از </w:t>
      </w:r>
      <w:r w:rsidRPr="00CE2C04">
        <w:rPr>
          <w:rFonts w:cs="Times New Roman"/>
          <w:color w:val="000000"/>
          <w:sz w:val="22"/>
          <w:szCs w:val="22"/>
          <w:rtl/>
        </w:rPr>
        <w:t xml:space="preserve">حق مشارکت به </w:t>
      </w:r>
      <w:r>
        <w:rPr>
          <w:rFonts w:cs="Times New Roman" w:hint="cs"/>
          <w:color w:val="000000"/>
          <w:sz w:val="22"/>
          <w:szCs w:val="22"/>
          <w:rtl/>
        </w:rPr>
        <w:t>به روشی یکسان</w:t>
      </w:r>
      <w:r w:rsidRPr="00CE2C04">
        <w:rPr>
          <w:rFonts w:cs="Times New Roman"/>
          <w:color w:val="000000"/>
          <w:sz w:val="22"/>
          <w:szCs w:val="22"/>
          <w:rtl/>
        </w:rPr>
        <w:t xml:space="preserve"> یا بسیار </w:t>
      </w:r>
      <w:r>
        <w:rPr>
          <w:rFonts w:cs="Times New Roman" w:hint="cs"/>
          <w:color w:val="000000"/>
          <w:sz w:val="22"/>
          <w:szCs w:val="22"/>
          <w:rtl/>
        </w:rPr>
        <w:t>مشابه</w:t>
      </w:r>
      <w:r w:rsidRPr="00CE2C04">
        <w:rPr>
          <w:rFonts w:cs="Times New Roman"/>
          <w:color w:val="000000"/>
          <w:sz w:val="22"/>
          <w:szCs w:val="22"/>
          <w:rtl/>
        </w:rPr>
        <w:t xml:space="preserve"> به آنچه سایر هم دوره‌ای‌های شما دارند </w:t>
      </w:r>
      <w:r w:rsidRPr="00CE2C04">
        <w:rPr>
          <w:rFonts w:cs="Times New Roman" w:hint="cs"/>
          <w:color w:val="000000"/>
          <w:sz w:val="22"/>
          <w:szCs w:val="22"/>
          <w:rtl/>
        </w:rPr>
        <w:t>بهره مند شوید</w:t>
      </w:r>
      <w:r w:rsidRPr="00CE2C04">
        <w:rPr>
          <w:color w:val="000000"/>
          <w:sz w:val="22"/>
          <w:szCs w:val="22"/>
          <w:rtl/>
        </w:rPr>
        <w:t xml:space="preserve">. </w:t>
      </w:r>
      <w:r w:rsidRPr="00CE2C04">
        <w:rPr>
          <w:rFonts w:cs="Times New Roman"/>
          <w:color w:val="000000"/>
          <w:sz w:val="22"/>
          <w:szCs w:val="22"/>
          <w:rtl/>
        </w:rPr>
        <w:t>این به این معناست که شما نیز باید از حق انتخاب گزینه‌ها و فرصت‌ها</w:t>
      </w:r>
      <w:r>
        <w:rPr>
          <w:rFonts w:cs="Times New Roman" w:hint="cs"/>
          <w:color w:val="000000"/>
          <w:sz w:val="22"/>
          <w:szCs w:val="22"/>
          <w:rtl/>
        </w:rPr>
        <w:t>ی بسیار مشابه</w:t>
      </w:r>
      <w:r w:rsidRPr="00CE2C04">
        <w:rPr>
          <w:rFonts w:cs="Times New Roman"/>
          <w:color w:val="000000"/>
          <w:sz w:val="22"/>
          <w:szCs w:val="22"/>
          <w:rtl/>
        </w:rPr>
        <w:t xml:space="preserve"> برخوردار باشید</w:t>
      </w:r>
      <w:r w:rsidRPr="00CE2C04">
        <w:rPr>
          <w:color w:val="000000"/>
          <w:sz w:val="22"/>
          <w:szCs w:val="22"/>
        </w:rPr>
        <w:t>!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1287" w14:paraId="41CE4D7D" w14:textId="77777777" w:rsidTr="00BB1287">
        <w:trPr>
          <w:trHeight w:val="380"/>
        </w:trPr>
        <w:tc>
          <w:tcPr>
            <w:tcW w:w="9010" w:type="dxa"/>
            <w:gridSpan w:val="2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  <w:shd w:val="clear" w:color="auto" w:fill="B4C6E7" w:themeFill="accent1" w:themeFillTint="66"/>
          </w:tcPr>
          <w:p w14:paraId="400CB025" w14:textId="77777777" w:rsidR="00BB1287" w:rsidRPr="00F93DB9" w:rsidRDefault="008F3264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/>
                <w:bCs/>
                <w:color w:val="3C4377"/>
                <w:sz w:val="22"/>
                <w:szCs w:val="22"/>
                <w:rtl/>
                <w:lang w:val="en-US"/>
              </w:rPr>
              <w:t>م</w:t>
            </w:r>
            <w:r>
              <w:rPr>
                <w:rFonts w:asciiTheme="minorHAnsi" w:hAnsiTheme="minorHAnsi" w:hint="cs"/>
                <w:b/>
                <w:bCs/>
                <w:color w:val="3C4377"/>
                <w:sz w:val="22"/>
                <w:szCs w:val="22"/>
                <w:rtl/>
              </w:rPr>
              <w:t>ثالی درباره دسترسی به موقعیت های یکسان</w:t>
            </w:r>
          </w:p>
        </w:tc>
      </w:tr>
      <w:tr w:rsidR="00AE7C53" w14:paraId="252C90EC" w14:textId="77777777" w:rsidTr="00BB1287">
        <w:tc>
          <w:tcPr>
            <w:tcW w:w="4505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  <w:shd w:val="clear" w:color="auto" w:fill="D9E2F3" w:themeFill="accent1" w:themeFillTint="33"/>
          </w:tcPr>
          <w:p w14:paraId="227F8A48" w14:textId="77777777" w:rsidR="00AE7C53" w:rsidRPr="00F93DB9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  <w:r w:rsidRPr="00F93DB9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مثال خوب</w:t>
            </w:r>
          </w:p>
        </w:tc>
        <w:tc>
          <w:tcPr>
            <w:tcW w:w="4505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  <w:shd w:val="clear" w:color="auto" w:fill="D9E2F3" w:themeFill="accent1" w:themeFillTint="33"/>
          </w:tcPr>
          <w:p w14:paraId="11E8A5C7" w14:textId="77777777" w:rsidR="00AE7C53" w:rsidRPr="00F93DB9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  <w:r w:rsidRPr="00F93DB9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مثال بد</w:t>
            </w:r>
          </w:p>
        </w:tc>
      </w:tr>
      <w:tr w:rsidR="00AE7C53" w14:paraId="631B74BA" w14:textId="77777777" w:rsidTr="00BB1287">
        <w:tc>
          <w:tcPr>
            <w:tcW w:w="4505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8" w:space="0" w:color="3C4377"/>
            </w:tcBorders>
          </w:tcPr>
          <w:p w14:paraId="39C0681B" w14:textId="77777777" w:rsidR="00AE7C53" w:rsidRPr="001108C0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یا 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ش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وا 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ست و از این رو نیاز د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د فیلم‌ها را با زیر نویس تماشا کند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25669A65" w14:textId="77777777" w:rsidR="00AE7C53" w:rsidRPr="001108C0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علم انگلیسی‌ او تصمیم می‌‌گیرد فیلمی را در کلاس به نمایش بگذ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د و زیرنویس فیلم را نیز فعال می‌‌کند. این کار به این معناست که 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دیا آنچه 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روی تصویر می‌‌بیند را متوجه می‌‌شود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6C3DCC36" w14:textId="77777777" w:rsidR="00AE7C53" w:rsidRPr="001108C0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1108C0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u w:val="single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 xml:space="preserve">دیا می‌‌تواند همانند هم کلاسی‌هایش 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u w:val="single"/>
                <w:rtl/>
              </w:rPr>
              <w:t>مشارکت داشته باشد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!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علم او تغییر کوچکی در نحوه تدریس این درس انجام داده است. این به این مفهوم است که 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یا می‌‌تواند همراه سایر همکلاسی‌هایش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از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آموزش ب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هره مند شود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05" w:type="dxa"/>
            <w:tcBorders>
              <w:top w:val="single" w:sz="18" w:space="0" w:color="3C4377"/>
              <w:left w:val="single" w:sz="8" w:space="0" w:color="3C4377"/>
              <w:bottom w:val="single" w:sz="18" w:space="0" w:color="3C4377"/>
              <w:right w:val="single" w:sz="18" w:space="0" w:color="3C4377"/>
            </w:tcBorders>
          </w:tcPr>
          <w:p w14:paraId="19D02450" w14:textId="77777777" w:rsidR="00AE7C53" w:rsidRPr="001108C0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یا 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شنواست و از این رو نیاز د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د فیلم‌ها را با زیر نویس تماشا کند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610DCBBB" w14:textId="77777777" w:rsidR="00AE7C53" w:rsidRPr="001108C0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علم انگلیسی‌ او تصمیم می‌‌گیرد فیلمی را در کلاس به نمایش بگذ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د اما زیرنویس فیلم را فعال نمی‌‌کند. این کار به این معناست که 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دیا نمی‌‌تواند آنچه 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روی تصویر می‌‌بیند را متوجه شود. م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ع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لمش به او می‌‌گوید می‌‌تواند فیلم را همراه خود به منزل برده و با زیرنویس تماشا کند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694DA763" w14:textId="77777777" w:rsidR="00AE7C53" w:rsidRPr="001108C0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  <w:r w:rsidRPr="001108C0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ن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u w:val="single"/>
                <w:rtl/>
              </w:rPr>
              <w:t>ا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 xml:space="preserve">دیا نمی‌‌تواند همانند هم کلاسی‌هایش 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u w:val="single"/>
                <w:rtl/>
              </w:rPr>
              <w:t>مشارکت داشته باشد.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ع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لم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او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ار اضافه تری خارج از ساعت کلاس </w:t>
            </w:r>
            <w:r w:rsidRPr="001108C0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1108C0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او تحمیل کرده است</w:t>
            </w:r>
            <w:r w:rsidRPr="001108C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2F59F5C3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ز نقطه نظر قانونی‌، ارائه دهنده خدمات آموزشی باید به شم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برای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ه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آمیختن در محیط آموزشی همانند سایر هم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ه ا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تان کمک کند. 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ارائه دهنده خدمات آموزش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ی‌‌تواند شامل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بیرستا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، دانشگاه، </w:t>
      </w:r>
      <w:r w:rsidRPr="00CE2C04">
        <w:rPr>
          <w:rFonts w:asciiTheme="minorHAnsi" w:hAnsiTheme="minorHAnsi"/>
          <w:color w:val="000000"/>
          <w:sz w:val="22"/>
          <w:szCs w:val="22"/>
        </w:rPr>
        <w:t>TAFE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و غیره باش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29360CCA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ا از عبارت 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سسه آموزش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سس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نیز برای اشاره به مکانی ویژه ا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ف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ه می‌‌کنیم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ثال، چنانچه دانش آموز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بیرستا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اشید، مدرسه تان </w:t>
      </w:r>
      <w:r w:rsidRPr="00CE2C04">
        <w:rPr>
          <w:rFonts w:ascii="Calibri" w:hAnsi="Calibri"/>
          <w:color w:val="000000"/>
          <w:sz w:val="22"/>
          <w:szCs w:val="22"/>
          <w:rtl/>
        </w:rPr>
        <w:t>"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آموزشی شما</w:t>
      </w:r>
      <w:r w:rsidRPr="00CE2C04">
        <w:rPr>
          <w:rFonts w:ascii="Calibri" w:hAnsi="Calibri"/>
          <w:color w:val="000000"/>
          <w:sz w:val="22"/>
          <w:szCs w:val="22"/>
          <w:rtl/>
        </w:rPr>
        <w:t>"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حسوب می‌‌شود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4463E9B3" w14:textId="77777777" w:rsidTr="001501D4">
        <w:tc>
          <w:tcPr>
            <w:tcW w:w="9010" w:type="dxa"/>
            <w:shd w:val="clear" w:color="auto" w:fill="FEEDEA"/>
          </w:tcPr>
          <w:p w14:paraId="199557C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چه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ه مدرسه، دانشگاه،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TAFE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یا جای دیگری می روید، مؤسسه شما با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1155688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501D4">
              <w:rPr>
                <w:rFonts w:asciiTheme="minorHAnsi" w:hAnsiTheme="minorHAnsi"/>
                <w:b/>
                <w:bCs/>
                <w:color w:val="8A4577"/>
                <w:sz w:val="22"/>
                <w:szCs w:val="22"/>
                <w:rtl/>
              </w:rPr>
              <w:t>الف)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9C4E49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جلسه</w:t>
            </w: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 xml:space="preserve"> ای</w:t>
            </w:r>
            <w:r w:rsidRPr="009C4E49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با شما </w:t>
            </w: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داشته باشند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Verdana" w:hAnsi="Verdana" w:hint="cs"/>
                <w:color w:val="000000"/>
                <w:sz w:val="22"/>
                <w:szCs w:val="22"/>
                <w:rtl/>
              </w:rPr>
              <w:t>برای گفتگو در مورد اینکه آیا نیازی به تحولات دارید یا خیر با شما ملاقات کنند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همچنین ممکن است جلسه‌ای با والدین، مراقبت کنندگان یا همراه شما برگزار کنند، به خصوص اگر شما دانش آموز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بیرستا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اشید.</w:t>
            </w:r>
          </w:p>
          <w:p w14:paraId="1498BB5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501D4">
              <w:rPr>
                <w:rFonts w:asciiTheme="minorHAnsi" w:hAnsiTheme="minorHAnsi"/>
                <w:b/>
                <w:bCs/>
                <w:color w:val="8A4577"/>
                <w:sz w:val="22"/>
                <w:szCs w:val="22"/>
                <w:rtl/>
              </w:rPr>
              <w:t>ب)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تحولاتی </w:t>
            </w: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ایجاد کنند</w:t>
            </w:r>
            <w:r w:rsidRPr="00CE2C04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مکن است از آنها به عنوا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اصلاحات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 معقول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نیز نام برده شو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257FBC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1501D4">
              <w:rPr>
                <w:rFonts w:asciiTheme="minorHAnsi" w:hAnsiTheme="minorHAnsi"/>
                <w:b/>
                <w:bCs/>
                <w:color w:val="8A4577"/>
                <w:sz w:val="22"/>
                <w:szCs w:val="22"/>
                <w:rtl/>
              </w:rPr>
              <w:t>ج)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قداماتی را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 پیشگیر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ز بدرفتاری با شما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ه مرحله اجرا بگذارن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.</w:t>
            </w:r>
          </w:p>
        </w:tc>
      </w:tr>
    </w:tbl>
    <w:p w14:paraId="48094607" w14:textId="38D76E8D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</w:rPr>
        <w:t>DSE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تنها قانون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ی‌ شما در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زش نیست. </w:t>
      </w:r>
      <w:r w:rsidRPr="00CE2C04">
        <w:rPr>
          <w:rFonts w:asciiTheme="minorHAnsi" w:hAnsiTheme="minorHAnsi"/>
          <w:color w:val="000000"/>
          <w:sz w:val="22"/>
          <w:szCs w:val="22"/>
        </w:rPr>
        <w:t>DSE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زیر مجموعه گروهی بزرگ تر از قوانین به نام </w:t>
      </w:r>
      <w:hyperlink r:id="rId19" w:history="1">
        <w:r w:rsidRPr="00FC3F3F">
          <w:rPr>
            <w:rStyle w:val="Hyperlink"/>
            <w:rFonts w:asciiTheme="minorHAnsi" w:hAnsiTheme="minorHAnsi"/>
            <w:sz w:val="22"/>
            <w:szCs w:val="22"/>
            <w:rtl/>
          </w:rPr>
          <w:t>قانون تبعیض علیه کم تو</w:t>
        </w:r>
        <w:r w:rsidRPr="00FC3F3F">
          <w:rPr>
            <w:rStyle w:val="Hyperlink"/>
            <w:rFonts w:asciiTheme="minorHAnsi" w:hAnsiTheme="minorHAnsi" w:hint="cs"/>
            <w:sz w:val="22"/>
            <w:szCs w:val="22"/>
            <w:rtl/>
          </w:rPr>
          <w:t>ا</w:t>
        </w:r>
        <w:r w:rsidRPr="00FC3F3F">
          <w:rPr>
            <w:rStyle w:val="Hyperlink"/>
            <w:rFonts w:asciiTheme="minorHAnsi" w:hAnsiTheme="minorHAnsi"/>
            <w:sz w:val="22"/>
            <w:szCs w:val="22"/>
            <w:rtl/>
          </w:rPr>
          <w:t xml:space="preserve">نان مصوب </w:t>
        </w:r>
        <w:r w:rsidRPr="00FC3F3F">
          <w:rPr>
            <w:rStyle w:val="Hyperlink"/>
            <w:rFonts w:asciiTheme="minorHAnsi" w:hAnsiTheme="minorHAnsi"/>
            <w:sz w:val="22"/>
            <w:szCs w:val="22"/>
            <w:rtl/>
            <w:lang w:bidi="fa-IR"/>
          </w:rPr>
          <w:t>۱۹۹۲ (</w:t>
        </w:r>
        <w:r w:rsidRPr="00FC3F3F">
          <w:rPr>
            <w:rStyle w:val="Hyperlink"/>
            <w:rFonts w:asciiTheme="minorHAnsi" w:hAnsiTheme="minorHAnsi"/>
            <w:sz w:val="22"/>
            <w:szCs w:val="22"/>
          </w:rPr>
          <w:t>DDA</w:t>
        </w:r>
        <w:r w:rsidRPr="00FC3F3F">
          <w:rPr>
            <w:rStyle w:val="Hyperlink"/>
            <w:rFonts w:asciiTheme="minorHAnsi" w:hAnsiTheme="minorHAnsi"/>
            <w:sz w:val="22"/>
            <w:szCs w:val="22"/>
            <w:rtl/>
          </w:rPr>
          <w:t>)</w:t>
        </w:r>
      </w:hyperlink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ست. تبعیض قائل شدن دیگران علیه شما به خاطر کم توانی‌ عملی‌ خلاف قانون محسوب می‌‌شو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26D057C1" w14:textId="77777777" w:rsidR="00AE7C53" w:rsidRPr="00D47D20" w:rsidRDefault="00AE7C53" w:rsidP="00D47D20">
      <w:pPr>
        <w:pStyle w:val="Heading3"/>
      </w:pPr>
      <w:bookmarkStart w:id="2" w:name="baravordeh"/>
      <w:r w:rsidRPr="00D47D20">
        <w:rPr>
          <w:rFonts w:hint="cs"/>
          <w:rtl/>
        </w:rPr>
        <w:lastRenderedPageBreak/>
        <w:t>ب</w:t>
      </w:r>
      <w:r w:rsidRPr="00D47D20">
        <w:rPr>
          <w:rtl/>
        </w:rPr>
        <w:t>رآورده ساختن نیازهایتان</w:t>
      </w:r>
      <w:r w:rsidRPr="00D47D20">
        <w:rPr>
          <w:rFonts w:hint="cs"/>
          <w:rtl/>
        </w:rPr>
        <w:t>:</w:t>
      </w:r>
    </w:p>
    <w:bookmarkEnd w:id="2"/>
    <w:p w14:paraId="21C35F75" w14:textId="77777777" w:rsidR="00AE7C53" w:rsidRPr="00CE2C04" w:rsidRDefault="00AE7C53" w:rsidP="00646649">
      <w:pPr>
        <w:pStyle w:val="NormalWeb"/>
        <w:bidi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ین کتابچ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ه شما کمک می کند تا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5F31C4E6" w14:textId="77777777" w:rsidR="00AE7C53" w:rsidRPr="00D47D20" w:rsidRDefault="00AE7C53" w:rsidP="00AE7C53">
      <w:pPr>
        <w:pStyle w:val="NormalWeb"/>
        <w:numPr>
          <w:ilvl w:val="0"/>
          <w:numId w:val="13"/>
        </w:numPr>
        <w:bidi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7D20">
        <w:rPr>
          <w:rFonts w:asciiTheme="minorHAnsi" w:hAnsiTheme="minorHAnsi" w:hint="cs"/>
          <w:b/>
          <w:bCs/>
          <w:sz w:val="22"/>
          <w:szCs w:val="22"/>
          <w:rtl/>
        </w:rPr>
        <w:t>خود</w:t>
      </w:r>
      <w:r w:rsidRPr="00D47D20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 xml:space="preserve"> را </w:t>
      </w:r>
      <w:r w:rsidRPr="00D47D20">
        <w:rPr>
          <w:rFonts w:asciiTheme="minorHAnsi" w:hAnsiTheme="minorHAnsi"/>
          <w:b/>
          <w:bCs/>
          <w:color w:val="000000"/>
          <w:sz w:val="22"/>
          <w:szCs w:val="22"/>
          <w:rtl/>
        </w:rPr>
        <w:t>برای ملاقات با یکی‌ از اعضای کادر م</w:t>
      </w:r>
      <w:r w:rsidRPr="00D47D20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ؤ</w:t>
      </w:r>
      <w:r w:rsidRPr="00D47D20">
        <w:rPr>
          <w:rFonts w:asciiTheme="minorHAnsi" w:hAnsiTheme="minorHAnsi"/>
          <w:b/>
          <w:bCs/>
          <w:color w:val="000000"/>
          <w:sz w:val="22"/>
          <w:szCs w:val="22"/>
          <w:rtl/>
        </w:rPr>
        <w:t>سسه آموزشی تان</w:t>
      </w:r>
      <w:r w:rsidRPr="00D47D20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 xml:space="preserve"> آماده کنید.</w:t>
      </w:r>
    </w:p>
    <w:p w14:paraId="135B8AA4" w14:textId="77777777" w:rsidR="00AE7C53" w:rsidRPr="00D47D20" w:rsidRDefault="00AE7C53" w:rsidP="00AE7C53">
      <w:pPr>
        <w:pStyle w:val="NormalWeb"/>
        <w:numPr>
          <w:ilvl w:val="0"/>
          <w:numId w:val="13"/>
        </w:numPr>
        <w:bidi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7D20">
        <w:rPr>
          <w:rFonts w:asciiTheme="minorHAnsi" w:hAnsiTheme="minorHAnsi"/>
          <w:b/>
          <w:bCs/>
          <w:color w:val="000000"/>
          <w:sz w:val="22"/>
          <w:szCs w:val="22"/>
          <w:rtl/>
        </w:rPr>
        <w:t>درباره این که چه تحولاتی می‌‌توان ایجاد کرد</w:t>
      </w:r>
      <w:r w:rsidRPr="00D47D20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 xml:space="preserve"> صحبت کنید.</w:t>
      </w:r>
    </w:p>
    <w:p w14:paraId="39E27C50" w14:textId="77777777" w:rsidR="00AE7C53" w:rsidRPr="00D47D20" w:rsidRDefault="00AE7C53" w:rsidP="00AE7C53">
      <w:pPr>
        <w:pStyle w:val="NormalWeb"/>
        <w:numPr>
          <w:ilvl w:val="0"/>
          <w:numId w:val="13"/>
        </w:numPr>
        <w:bidi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7D20">
        <w:rPr>
          <w:rFonts w:asciiTheme="minorHAnsi" w:hAnsiTheme="minorHAnsi"/>
          <w:b/>
          <w:bCs/>
          <w:color w:val="000000"/>
          <w:sz w:val="22"/>
          <w:szCs w:val="22"/>
          <w:rtl/>
        </w:rPr>
        <w:t xml:space="preserve"> تحولات</w:t>
      </w:r>
      <w:r w:rsidRPr="00D47D20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 xml:space="preserve"> را به مرحله اجرا بگذارید.</w:t>
      </w:r>
    </w:p>
    <w:p w14:paraId="40C7CE85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نجام این کار یک </w:t>
      </w:r>
      <w:r w:rsidRPr="00CE2C04">
        <w:rPr>
          <w:rFonts w:ascii="Calibri" w:hAnsi="Calibri"/>
          <w:color w:val="000000"/>
          <w:sz w:val="22"/>
          <w:szCs w:val="22"/>
          <w:rtl/>
        </w:rPr>
        <w:t>"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فرایند</w:t>
      </w:r>
      <w:r w:rsidRPr="00CE2C04">
        <w:rPr>
          <w:rFonts w:ascii="Calibri" w:hAnsi="Calibri"/>
          <w:color w:val="000000"/>
          <w:sz w:val="22"/>
          <w:szCs w:val="22"/>
          <w:rtl/>
        </w:rPr>
        <w:t>"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ست، یعنی‌ وظیفه‌ا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س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شامل مراحل بسیار که برای رسیدن به هدف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آن ر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نبال می‌‌کنیم. هدف ما دستیابی شما به تحولات مورد نیاز برای مش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کت در آموزش است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4C4AACC4" w14:textId="77777777" w:rsidR="00AE7C53" w:rsidRPr="00670C06" w:rsidRDefault="00AE7C53" w:rsidP="00AE7C53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توصیه ما این است که پیش از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آغاز کار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، کل کتابچ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را به صورت کامل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طالعه کنید</w:t>
      </w:r>
      <w:r w:rsidRPr="00CE2C04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.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</w:rPr>
        <w:t> </w:t>
      </w:r>
      <w:r w:rsidRPr="00CE2C04">
        <w:rPr>
          <w:color w:val="000000"/>
          <w:sz w:val="22"/>
          <w:szCs w:val="22"/>
          <w:rtl/>
        </w:rPr>
        <w:t xml:space="preserve">راحت باشید و </w:t>
      </w:r>
      <w:r>
        <w:rPr>
          <w:rFonts w:hint="cs"/>
          <w:color w:val="000000"/>
          <w:sz w:val="22"/>
          <w:szCs w:val="22"/>
          <w:rtl/>
        </w:rPr>
        <w:t>با ماژیک هایلایتر آن را خط کشی کنید</w:t>
      </w:r>
      <w:r w:rsidRPr="00CE2C04">
        <w:rPr>
          <w:color w:val="000000"/>
          <w:sz w:val="22"/>
          <w:szCs w:val="22"/>
          <w:rtl/>
        </w:rPr>
        <w:t>،</w:t>
      </w:r>
      <w:r>
        <w:rPr>
          <w:rFonts w:hint="cs"/>
          <w:color w:val="000000"/>
          <w:sz w:val="22"/>
          <w:szCs w:val="22"/>
          <w:rtl/>
        </w:rPr>
        <w:t xml:space="preserve"> یادداشت بردارید،</w:t>
      </w:r>
      <w:r w:rsidRPr="00CE2C04">
        <w:rPr>
          <w:color w:val="000000"/>
          <w:sz w:val="22"/>
          <w:szCs w:val="22"/>
          <w:rtl/>
        </w:rPr>
        <w:t xml:space="preserve"> یا </w:t>
      </w:r>
      <w:r>
        <w:rPr>
          <w:rFonts w:hint="cs"/>
          <w:color w:val="000000"/>
          <w:sz w:val="22"/>
          <w:szCs w:val="22"/>
          <w:rtl/>
        </w:rPr>
        <w:t xml:space="preserve">به </w:t>
      </w:r>
      <w:r w:rsidRPr="00CE2C04">
        <w:rPr>
          <w:color w:val="000000"/>
          <w:sz w:val="22"/>
          <w:szCs w:val="22"/>
          <w:rtl/>
        </w:rPr>
        <w:t>هر کار دیگری که کمک تان می‌‌کند بپردازید</w:t>
      </w:r>
      <w:r w:rsidRPr="00CE2C04">
        <w:rPr>
          <w:rFonts w:cstheme="minorHAnsi"/>
          <w:color w:val="000000"/>
          <w:sz w:val="22"/>
          <w:szCs w:val="22"/>
          <w:rtl/>
        </w:rPr>
        <w:t xml:space="preserve">. </w:t>
      </w:r>
      <w:r w:rsidRPr="00CE2C04">
        <w:rPr>
          <w:color w:val="000000"/>
          <w:sz w:val="22"/>
          <w:szCs w:val="22"/>
          <w:rtl/>
        </w:rPr>
        <w:t>احتمالا مطالعه آن به همراه شخصی‌ دیگر برایتان سودمند خواهد بود</w:t>
      </w:r>
      <w:r w:rsidRPr="00CE2C04">
        <w:rPr>
          <w:rFonts w:cstheme="minorHAnsi"/>
          <w:color w:val="000000"/>
          <w:sz w:val="22"/>
          <w:szCs w:val="22"/>
        </w:rPr>
        <w:t>!</w:t>
      </w:r>
    </w:p>
    <w:p w14:paraId="67D2BCFC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هر یک از مراحل در این کتابچه شما را در انجام مرحله بعدی یاری می‌‌کند. توصیه می‌‌کنیم در صورت امکان آنها را به ترتیب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نجام بده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1AA8EAF6" w14:textId="77777777" w:rsidR="00AE7C53" w:rsidRPr="00CE2C04" w:rsidRDefault="00AE7C53" w:rsidP="00646649">
      <w:pPr>
        <w:pStyle w:val="NormalWeb"/>
        <w:bidi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راحل این کتابچه به ترتیب زیر است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5D4AA9EB" w14:textId="7DB28864" w:rsidR="00AE7C53" w:rsidRPr="00EE0554" w:rsidRDefault="00E700FC" w:rsidP="00646649">
      <w:pPr>
        <w:pStyle w:val="NormalWeb"/>
        <w:bidi/>
        <w:spacing w:before="0" w:beforeAutospacing="0" w:after="0" w:afterAutospacing="0"/>
        <w:ind w:left="951"/>
        <w:rPr>
          <w:rFonts w:asciiTheme="minorHAnsi" w:hAnsiTheme="minorHAnsi"/>
          <w:color w:val="000000"/>
          <w:sz w:val="22"/>
          <w:szCs w:val="22"/>
          <w:rtl/>
          <w:lang w:bidi="fa-IR"/>
        </w:rPr>
      </w:pPr>
      <w:hyperlink w:anchor="tahghigh" w:history="1">
        <w:r w:rsidR="00AE7C53" w:rsidRPr="0090655E">
          <w:rPr>
            <w:rStyle w:val="Hyperlink"/>
            <w:rFonts w:asciiTheme="minorHAnsi" w:hAnsiTheme="minorHAnsi"/>
            <w:b/>
            <w:bCs/>
            <w:sz w:val="22"/>
            <w:szCs w:val="22"/>
            <w:rtl/>
            <w:lang w:bidi="fa-IR"/>
          </w:rPr>
          <w:t>۱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</w:rPr>
          <w:t xml:space="preserve">. 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>تحقیق درباره فر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ا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>یند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</w:t>
        </w:r>
        <w:r w:rsidR="00EE0554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۵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14659250" w14:textId="011D8EDD" w:rsidR="00AE7C53" w:rsidRPr="00EE0554" w:rsidRDefault="00E700FC" w:rsidP="00646649">
      <w:pPr>
        <w:pStyle w:val="NormalWeb"/>
        <w:bidi/>
        <w:spacing w:before="0" w:beforeAutospacing="0" w:after="0" w:afterAutospacing="0"/>
        <w:ind w:left="951"/>
        <w:rPr>
          <w:rFonts w:asciiTheme="minorHAnsi" w:hAnsiTheme="minorHAnsi"/>
          <w:color w:val="000000"/>
          <w:sz w:val="22"/>
          <w:szCs w:val="22"/>
        </w:rPr>
      </w:pPr>
      <w:hyperlink w:anchor="gaam2" w:history="1">
        <w:r w:rsidR="00AE7C53" w:rsidRPr="0090655E">
          <w:rPr>
            <w:rStyle w:val="Hyperlink"/>
            <w:rFonts w:asciiTheme="minorHAnsi" w:hAnsiTheme="minorHAnsi"/>
            <w:b/>
            <w:bCs/>
            <w:sz w:val="22"/>
            <w:szCs w:val="22"/>
            <w:rtl/>
            <w:lang w:bidi="fa-IR"/>
          </w:rPr>
          <w:t>۲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</w:rPr>
          <w:t xml:space="preserve">. 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>جم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ع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آوری مدارک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</w:t>
        </w:r>
        <w:r w:rsidR="00EE0554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۱۳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17AAB6CB" w14:textId="71A6BF3A" w:rsidR="00AE7C53" w:rsidRPr="00EE0554" w:rsidRDefault="00E700FC" w:rsidP="00646649">
      <w:pPr>
        <w:pStyle w:val="NormalWeb"/>
        <w:bidi/>
        <w:spacing w:before="0" w:beforeAutospacing="0" w:after="0" w:afterAutospacing="0"/>
        <w:ind w:left="951"/>
        <w:rPr>
          <w:rFonts w:asciiTheme="minorHAnsi" w:hAnsiTheme="minorHAnsi"/>
          <w:color w:val="000000"/>
          <w:sz w:val="22"/>
          <w:szCs w:val="22"/>
        </w:rPr>
      </w:pPr>
      <w:hyperlink w:anchor="gaam3" w:history="1">
        <w:r w:rsidR="00AE7C53" w:rsidRPr="0090655E">
          <w:rPr>
            <w:rStyle w:val="Hyperlink"/>
            <w:rFonts w:asciiTheme="minorHAnsi" w:hAnsiTheme="minorHAnsi"/>
            <w:b/>
            <w:bCs/>
            <w:sz w:val="22"/>
            <w:szCs w:val="22"/>
            <w:rtl/>
            <w:lang w:bidi="fa-IR"/>
          </w:rPr>
          <w:t>۳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</w:rPr>
          <w:t xml:space="preserve">. 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>هم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ا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>هنگی جلسه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</w:t>
        </w:r>
        <w:r w:rsidR="00EE0554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۲۱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0B335846" w14:textId="66A309E3" w:rsidR="00AE7C53" w:rsidRPr="00EE0554" w:rsidRDefault="00E700FC" w:rsidP="00646649">
      <w:pPr>
        <w:pStyle w:val="NormalWeb"/>
        <w:bidi/>
        <w:spacing w:before="0" w:beforeAutospacing="0" w:after="0" w:afterAutospacing="0"/>
        <w:ind w:left="951"/>
        <w:rPr>
          <w:rFonts w:asciiTheme="minorHAnsi" w:hAnsiTheme="minorHAnsi"/>
          <w:color w:val="000000"/>
          <w:sz w:val="22"/>
          <w:szCs w:val="22"/>
        </w:rPr>
      </w:pPr>
      <w:hyperlink w:anchor="gaam4" w:history="1">
        <w:r w:rsidR="00AE7C53" w:rsidRPr="0090655E">
          <w:rPr>
            <w:rStyle w:val="Hyperlink"/>
            <w:rFonts w:asciiTheme="minorHAnsi" w:hAnsiTheme="minorHAnsi"/>
            <w:b/>
            <w:bCs/>
            <w:sz w:val="22"/>
            <w:szCs w:val="22"/>
            <w:rtl/>
            <w:lang w:bidi="fa-IR"/>
          </w:rPr>
          <w:t>۴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</w:rPr>
          <w:t xml:space="preserve">. 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>آماد</w:t>
        </w:r>
        <w:r w:rsidR="0090655E" w:rsidRPr="0090655E">
          <w:rPr>
            <w:rStyle w:val="Hyperlink"/>
            <w:rFonts w:asciiTheme="minorHAnsi" w:hAnsiTheme="minorHAnsi" w:hint="cs"/>
            <w:sz w:val="22"/>
            <w:szCs w:val="22"/>
            <w:rtl/>
            <w:lang w:bidi="fa-IR"/>
          </w:rPr>
          <w:t>گی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برای جلسه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</w:t>
        </w:r>
        <w:r w:rsidR="00EE0554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۲۲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4BCE36B1" w14:textId="251DD5B5" w:rsidR="00AE7C53" w:rsidRPr="00EE0554" w:rsidRDefault="00E700FC" w:rsidP="00646649">
      <w:pPr>
        <w:pStyle w:val="NormalWeb"/>
        <w:bidi/>
        <w:spacing w:before="0" w:beforeAutospacing="0" w:after="0" w:afterAutospacing="0"/>
        <w:ind w:left="951"/>
        <w:rPr>
          <w:rFonts w:asciiTheme="minorHAnsi" w:hAnsiTheme="minorHAnsi"/>
          <w:color w:val="000000"/>
          <w:sz w:val="22"/>
          <w:szCs w:val="22"/>
        </w:rPr>
      </w:pPr>
      <w:hyperlink w:anchor="gaam5" w:history="1">
        <w:r w:rsidR="00AE7C53" w:rsidRPr="0090655E">
          <w:rPr>
            <w:rStyle w:val="Hyperlink"/>
            <w:rFonts w:asciiTheme="minorHAnsi" w:hAnsiTheme="minorHAnsi"/>
            <w:b/>
            <w:bCs/>
            <w:sz w:val="22"/>
            <w:szCs w:val="22"/>
            <w:rtl/>
            <w:lang w:bidi="fa-IR"/>
          </w:rPr>
          <w:t>۵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</w:rPr>
          <w:t xml:space="preserve">. </w:t>
        </w:r>
        <w:r w:rsidR="0090655E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برگزاری</w:t>
        </w:r>
        <w:r w:rsidR="00AE7C53" w:rsidRPr="0090655E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جلسه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</w:t>
        </w:r>
        <w:r w:rsidR="00EE0554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۳۳</w:t>
        </w:r>
        <w:r w:rsidR="00AE7C53" w:rsidRPr="0090655E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41150628" w14:textId="1A6B879C" w:rsidR="00AE7C53" w:rsidRPr="00EE0554" w:rsidRDefault="00E700FC" w:rsidP="00646649">
      <w:pPr>
        <w:pStyle w:val="NormalWeb"/>
        <w:bidi/>
        <w:spacing w:before="0" w:beforeAutospacing="0" w:after="0" w:afterAutospacing="0"/>
        <w:ind w:left="951"/>
        <w:rPr>
          <w:rFonts w:asciiTheme="minorHAnsi" w:hAnsiTheme="minorHAnsi"/>
          <w:color w:val="000000"/>
          <w:sz w:val="22"/>
          <w:szCs w:val="22"/>
        </w:rPr>
      </w:pPr>
      <w:hyperlink w:anchor="eghdamat" w:history="1">
        <w:r w:rsidR="00AE7C53" w:rsidRPr="00DE31E5">
          <w:rPr>
            <w:rStyle w:val="Hyperlink"/>
            <w:rFonts w:asciiTheme="minorHAnsi" w:hAnsiTheme="minorHAnsi"/>
            <w:b/>
            <w:bCs/>
            <w:sz w:val="22"/>
            <w:szCs w:val="22"/>
            <w:rtl/>
            <w:lang w:bidi="fa-IR"/>
          </w:rPr>
          <w:t>۶</w:t>
        </w:r>
        <w:r w:rsidR="00AE7C53" w:rsidRPr="00DE31E5">
          <w:rPr>
            <w:rStyle w:val="Hyperlink"/>
            <w:rFonts w:asciiTheme="minorHAnsi" w:hAnsiTheme="minorHAnsi"/>
            <w:sz w:val="22"/>
            <w:szCs w:val="22"/>
          </w:rPr>
          <w:t xml:space="preserve">. </w:t>
        </w:r>
        <w:r w:rsidR="00AE7C53" w:rsidRPr="00DE31E5">
          <w:rPr>
            <w:rStyle w:val="Hyperlink"/>
            <w:rFonts w:asciiTheme="minorHAnsi" w:hAnsiTheme="minorHAnsi"/>
            <w:sz w:val="22"/>
            <w:szCs w:val="22"/>
            <w:rtl/>
          </w:rPr>
          <w:t>اقدام عملی‌</w:t>
        </w:r>
        <w:r w:rsidR="00AE7C53" w:rsidRPr="00DE31E5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</w:t>
        </w:r>
        <w:r w:rsidR="00EE0554" w:rsidRPr="00DE31E5">
          <w:rPr>
            <w:rStyle w:val="Hyperlink"/>
            <w:rFonts w:asciiTheme="minorHAnsi" w:hAnsiTheme="minorHAnsi" w:hint="cs"/>
            <w:sz w:val="22"/>
            <w:szCs w:val="22"/>
            <w:rtl/>
          </w:rPr>
          <w:t>۳۶</w:t>
        </w:r>
        <w:r w:rsidR="00AE7C53" w:rsidRPr="00DE31E5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5E9A0EE9" w14:textId="48D59A7F" w:rsidR="00AE7C53" w:rsidRPr="00CE2C04" w:rsidRDefault="00E700FC" w:rsidP="00646649">
      <w:pPr>
        <w:pStyle w:val="NormalWeb"/>
        <w:bidi/>
        <w:spacing w:before="0" w:beforeAutospacing="0" w:after="0" w:afterAutospacing="0"/>
        <w:ind w:left="951"/>
        <w:rPr>
          <w:rFonts w:asciiTheme="minorHAnsi" w:hAnsiTheme="minorHAnsi"/>
          <w:color w:val="000000"/>
          <w:sz w:val="22"/>
          <w:szCs w:val="22"/>
        </w:rPr>
      </w:pPr>
      <w:hyperlink w:anchor="gaam7" w:history="1">
        <w:r w:rsidR="00AE7C53" w:rsidRPr="00F33A9F">
          <w:rPr>
            <w:rStyle w:val="Hyperlink"/>
            <w:rFonts w:asciiTheme="minorHAnsi" w:hAnsiTheme="minorHAnsi"/>
            <w:b/>
            <w:bCs/>
            <w:sz w:val="22"/>
            <w:szCs w:val="22"/>
            <w:rtl/>
            <w:lang w:bidi="fa-IR"/>
          </w:rPr>
          <w:t>۷</w:t>
        </w:r>
        <w:r w:rsidR="00AE7C53" w:rsidRPr="00F33A9F">
          <w:rPr>
            <w:rStyle w:val="Hyperlink"/>
            <w:rFonts w:asciiTheme="minorHAnsi" w:hAnsiTheme="minorHAnsi"/>
            <w:sz w:val="22"/>
            <w:szCs w:val="22"/>
          </w:rPr>
          <w:t xml:space="preserve">. </w:t>
        </w:r>
        <w:r w:rsidR="00AE7C53" w:rsidRPr="00F33A9F">
          <w:rPr>
            <w:rStyle w:val="Hyperlink"/>
            <w:rFonts w:asciiTheme="minorHAnsi" w:hAnsiTheme="minorHAnsi"/>
            <w:sz w:val="22"/>
            <w:szCs w:val="22"/>
            <w:rtl/>
          </w:rPr>
          <w:t>تغییر یا ن</w:t>
        </w:r>
        <w:r w:rsidR="00AE7C53" w:rsidRPr="00F33A9F">
          <w:rPr>
            <w:rStyle w:val="Hyperlink"/>
            <w:rFonts w:asciiTheme="minorHAnsi" w:hAnsiTheme="minorHAnsi" w:hint="cs"/>
            <w:sz w:val="22"/>
            <w:szCs w:val="22"/>
            <w:rtl/>
          </w:rPr>
          <w:t>و</w:t>
        </w:r>
        <w:r w:rsidR="00AE7C53" w:rsidRPr="00F33A9F">
          <w:rPr>
            <w:rStyle w:val="Hyperlink"/>
            <w:rFonts w:asciiTheme="minorHAnsi" w:hAnsiTheme="minorHAnsi"/>
            <w:sz w:val="22"/>
            <w:szCs w:val="22"/>
            <w:rtl/>
          </w:rPr>
          <w:t>سازی تحولات</w:t>
        </w:r>
        <w:r w:rsidR="00AE7C53" w:rsidRPr="00F33A9F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</w:t>
        </w:r>
        <w:r w:rsidR="00EE0554" w:rsidRPr="00F33A9F">
          <w:rPr>
            <w:rStyle w:val="Hyperlink"/>
            <w:rFonts w:asciiTheme="minorHAnsi" w:hAnsiTheme="minorHAnsi" w:hint="cs"/>
            <w:sz w:val="22"/>
            <w:szCs w:val="22"/>
            <w:rtl/>
          </w:rPr>
          <w:t>۴۰</w:t>
        </w:r>
        <w:r w:rsidR="00AE7C53" w:rsidRPr="00F33A9F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573AED70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مکن است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پی ببر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انجام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برخی از این مراحل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لزومی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ندارد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ثال، چنانچه به سن قانونی‌ نرسید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اش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(زیر </w:t>
      </w:r>
      <w:r w:rsidRPr="00CE2C04">
        <w:rPr>
          <w:rFonts w:asciiTheme="minorHAnsi" w:hAnsiTheme="minorHAnsi"/>
          <w:color w:val="000000"/>
          <w:sz w:val="22"/>
          <w:szCs w:val="22"/>
          <w:rtl/>
          <w:lang w:bidi="fa-IR"/>
        </w:rPr>
        <w:t>۱۸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سال)،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ه شما برخی‌ از این مراحل را برای شما انجام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خواهد دا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. آنها همچنین ممکن است از والدین یا م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قبت کننده شما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ت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کنند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حضور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پیدا کرده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ا رضایت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خود را اعلا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ن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0AB3D801" w14:textId="77777777" w:rsidR="00AE7C53" w:rsidRPr="008156B9" w:rsidRDefault="00AE7C53" w:rsidP="00AA2E6B">
      <w:pPr>
        <w:pStyle w:val="Heading1"/>
      </w:pPr>
      <w:bookmarkStart w:id="3" w:name="amadehsazi"/>
      <w:r w:rsidRPr="00AA2E6B">
        <w:rPr>
          <w:rtl/>
        </w:rPr>
        <w:t>آماده سازی برنامه عملیاتی‌ تان</w:t>
      </w:r>
    </w:p>
    <w:bookmarkEnd w:id="3"/>
    <w:p w14:paraId="30724A92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در ادامه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ین کتابچه شما را در آماده سازی برنامه عملیاتی‌ تان راهنمایی می‌‌کند. این برنام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ی کلی‌ از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نچ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لاز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ست در هر مرحله برای رسیدن به هدف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خو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دانید و انجام دهید در اخت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تان قرار می‌‌ده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2BA3A353" w14:textId="77777777" w:rsidR="00AE7C53" w:rsidRPr="006D7679" w:rsidRDefault="00AE7C53" w:rsidP="00AA2E6B">
      <w:pPr>
        <w:pStyle w:val="Heading2"/>
      </w:pPr>
      <w:bookmarkStart w:id="4" w:name="tahghigh"/>
      <w:bookmarkStart w:id="5" w:name="gaam1"/>
      <w:r w:rsidRPr="00AA2E6B">
        <w:rPr>
          <w:rtl/>
        </w:rPr>
        <w:t xml:space="preserve">گام </w:t>
      </w:r>
      <w:r w:rsidRPr="00AA2E6B">
        <w:rPr>
          <w:rtl/>
          <w:lang w:bidi="fa-IR"/>
        </w:rPr>
        <w:t xml:space="preserve">۱) </w:t>
      </w:r>
      <w:r w:rsidRPr="00AA2E6B">
        <w:rPr>
          <w:rtl/>
        </w:rPr>
        <w:t>تحقیق درباره فرایند</w:t>
      </w:r>
    </w:p>
    <w:bookmarkEnd w:id="4"/>
    <w:bookmarkEnd w:id="5"/>
    <w:p w14:paraId="3FBD6A4A" w14:textId="77777777" w:rsidR="00AE7C53" w:rsidRPr="00AA2E6B" w:rsidRDefault="00AE7C53" w:rsidP="00AE7C53">
      <w:pPr>
        <w:pStyle w:val="NormalWeb"/>
        <w:bidi/>
        <w:rPr>
          <w:rFonts w:asciiTheme="minorHAnsi" w:hAnsiTheme="minorHAnsi"/>
          <w:color w:val="8A4577"/>
          <w:sz w:val="22"/>
          <w:szCs w:val="22"/>
          <w:rtl/>
        </w:rPr>
      </w:pPr>
      <w:r w:rsidRPr="00AA2E6B">
        <w:rPr>
          <w:rFonts w:asciiTheme="minorHAnsi" w:hAnsiTheme="minorHAnsi"/>
          <w:color w:val="8A4577"/>
          <w:sz w:val="22"/>
          <w:szCs w:val="22"/>
          <w:rtl/>
        </w:rPr>
        <w:t xml:space="preserve">همواره فرایند یا مجموعه‌ای از </w:t>
      </w:r>
      <w:r w:rsidRPr="00AA2E6B">
        <w:rPr>
          <w:rFonts w:asciiTheme="minorHAnsi" w:hAnsiTheme="minorHAnsi" w:hint="cs"/>
          <w:color w:val="8A4577"/>
          <w:sz w:val="22"/>
          <w:szCs w:val="22"/>
          <w:rtl/>
        </w:rPr>
        <w:t>مراحل</w:t>
      </w:r>
      <w:r w:rsidRPr="00AA2E6B">
        <w:rPr>
          <w:rFonts w:asciiTheme="minorHAnsi" w:hAnsiTheme="minorHAnsi"/>
          <w:color w:val="8A4577"/>
          <w:sz w:val="22"/>
          <w:szCs w:val="22"/>
          <w:rtl/>
        </w:rPr>
        <w:t xml:space="preserve"> برای اجرا</w:t>
      </w:r>
      <w:r w:rsidRPr="00AA2E6B">
        <w:rPr>
          <w:rFonts w:asciiTheme="minorHAnsi" w:hAnsiTheme="minorHAnsi" w:hint="cs"/>
          <w:color w:val="8A4577"/>
          <w:sz w:val="22"/>
          <w:szCs w:val="22"/>
          <w:rtl/>
        </w:rPr>
        <w:t>ی</w:t>
      </w:r>
      <w:r w:rsidRPr="00AA2E6B">
        <w:rPr>
          <w:rFonts w:asciiTheme="minorHAnsi" w:hAnsiTheme="minorHAnsi"/>
          <w:color w:val="8A4577"/>
          <w:sz w:val="22"/>
          <w:szCs w:val="22"/>
          <w:rtl/>
        </w:rPr>
        <w:t>ی کردن تحولات مورد نیاز است</w:t>
      </w:r>
      <w:r w:rsidRPr="00AA2E6B">
        <w:rPr>
          <w:rFonts w:asciiTheme="minorHAnsi" w:hAnsiTheme="minorHAnsi" w:hint="cs"/>
          <w:color w:val="8A4577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0"/>
      </w:tblGrid>
      <w:tr w:rsidR="00AE7C53" w:rsidRPr="00CE2C04" w14:paraId="259CC8E4" w14:textId="77777777" w:rsidTr="00AA2E6B">
        <w:tc>
          <w:tcPr>
            <w:tcW w:w="9010" w:type="dxa"/>
            <w:shd w:val="clear" w:color="auto" w:fill="FEEDEA"/>
          </w:tcPr>
          <w:p w14:paraId="60A36921" w14:textId="77777777" w:rsidR="00AE7C53" w:rsidRPr="00AA2E6B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8A4577"/>
              </w:rPr>
            </w:pPr>
            <w:bookmarkStart w:id="6" w:name="pishazsabt"/>
            <w:r w:rsidRPr="00AA2E6B">
              <w:rPr>
                <w:rFonts w:asciiTheme="minorHAnsi" w:hAnsiTheme="minorHAnsi"/>
                <w:b/>
                <w:bCs/>
                <w:color w:val="8A4577"/>
                <w:rtl/>
              </w:rPr>
              <w:t>پیش از ثبت نام</w:t>
            </w:r>
          </w:p>
          <w:bookmarkEnd w:id="6"/>
          <w:p w14:paraId="7805056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انجام تحقیق بخشی از فرایند حرکت از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بیرستا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ه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راح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ل بالاتر تحصیلی‌ محسوب می‌‌شود! (مانند، رفتن به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TAFE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یا دانشگاه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)</w:t>
            </w:r>
          </w:p>
          <w:p w14:paraId="73AE431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lastRenderedPageBreak/>
              <w:t>دلایل بسیاری وجود 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د که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مکن است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سه‌ای را به دیگری ترجیح دهید.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قابلیت دسترس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و سهولت انجام تحولات می‌‌تواند یکی‌ از این دل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ل ب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ش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7F51E755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در زمان تصمیم گیری، به موضوعات زیر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فکر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ن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04249773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2E6B">
              <w:rPr>
                <w:rFonts w:asciiTheme="minorHAnsi" w:hAnsiTheme="minorHAnsi" w:hint="cs"/>
                <w:b/>
                <w:bCs/>
                <w:color w:val="8A4577"/>
                <w:sz w:val="22"/>
                <w:szCs w:val="22"/>
                <w:rtl/>
              </w:rPr>
              <w:t>۱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.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1261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سایر دانش آموزان چه تجربی</w:t>
            </w:r>
            <w:r w:rsidRPr="00512610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ا</w:t>
            </w:r>
            <w:r w:rsidRPr="0051261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تی داشته ا‌ند؟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غل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وب س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ت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ه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یا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تالارهای گفتگوی آنلای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وجود 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 که دانش آموزان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می توانن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نظرات خود را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نویسند. خواندن نقد‌ها می‌‌تواند برای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پی بردن به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ین که یک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سه در عمل تا چه اندازه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قابلیت دسترسی دارد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 روشی‌ سودمند باش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0AD2DC1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2E6B">
              <w:rPr>
                <w:rFonts w:asciiTheme="minorHAnsi" w:hAnsiTheme="minorHAnsi"/>
                <w:b/>
                <w:bCs/>
                <w:color w:val="8A4577"/>
                <w:sz w:val="22"/>
                <w:szCs w:val="22"/>
                <w:rtl/>
                <w:lang w:bidi="fa-IR"/>
              </w:rPr>
              <w:t>۲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.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1261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فرایند آنها در انجام تحولات چیست؟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اغلب مواقع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می‌‌توانید چنین اطلاعاتی را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روی وب س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ت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سه بیابید. این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ی تواند به شما نشان ده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نجام تحولات تا چه اندازه سهل (یا دشوار) است. همچنین می‌‌توانید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ه شما نشان دهد که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نجام این تحولات چه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ق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زمان می‌‌بر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652128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پس می‌‌توانید از این اطلاعات برای تصمیم گیری درباره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حل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ثبت نام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خو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هره ببرید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0AD38722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lastRenderedPageBreak/>
        <w:t>روش انجام کارها در هر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ه‌ای کمی متفاوت است. به همین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عل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، پیش از آغاز فرایند تحقیق دربار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کارهایی که باید انجام بدهید و مدارکی که نیاز دار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مه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ست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6FF3CE95" w14:textId="77777777" w:rsidR="00AE7C53" w:rsidRPr="00CE2C04" w:rsidRDefault="00AE7C53" w:rsidP="00646649">
      <w:pPr>
        <w:pStyle w:val="NormalWeb"/>
        <w:bidi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ی‌ توانید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774922E9" w14:textId="77777777" w:rsidR="00AE7C53" w:rsidRPr="00CE2C04" w:rsidRDefault="00AE7C53" w:rsidP="00AE7C53">
      <w:pPr>
        <w:pStyle w:val="NormalWeb"/>
        <w:numPr>
          <w:ilvl w:val="0"/>
          <w:numId w:val="14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وب 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ت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را بررسی کنید. سعی‌ کنید بخشی با عنوان "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ت از دانش آموزان / خدمات / ت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وی حقوق"، ی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عنوانی مشاب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را بیاب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4BCD3D5B" w14:textId="77777777" w:rsidR="00AE7C53" w:rsidRPr="00CE2C04" w:rsidRDefault="00AE7C53" w:rsidP="00AE7C53">
      <w:pPr>
        <w:pStyle w:val="NormalWeb"/>
        <w:numPr>
          <w:ilvl w:val="0"/>
          <w:numId w:val="14"/>
        </w:numPr>
        <w:bidi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hint="cs"/>
          <w:color w:val="000000"/>
          <w:sz w:val="22"/>
          <w:szCs w:val="22"/>
          <w:rtl/>
        </w:rPr>
        <w:t>در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گوگل "خدمات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تی ویژه کم ت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ان [نام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و ا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لت / قلمرو]</w:t>
      </w:r>
      <w:r w:rsidRPr="00CE2C04" w:rsidDel="00E307AA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" را جستجو کنید</w:t>
      </w:r>
      <w:r>
        <w:rPr>
          <w:rFonts w:asciiTheme="minorHAnsi" w:hAnsiTheme="minorHAnsi" w:hint="cs"/>
          <w:color w:val="000000"/>
          <w:sz w:val="22"/>
          <w:szCs w:val="22"/>
          <w:rtl/>
        </w:rPr>
        <w:t>.</w:t>
      </w:r>
    </w:p>
    <w:p w14:paraId="1BB79784" w14:textId="77777777" w:rsidR="00AE7C53" w:rsidRPr="00CE2C04" w:rsidRDefault="00AE7C53" w:rsidP="00AE7C53">
      <w:pPr>
        <w:pStyle w:val="NormalWeb"/>
        <w:numPr>
          <w:ilvl w:val="0"/>
          <w:numId w:val="14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به محل ساختمان اداری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بروید. برای دستیابی به اطلاع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ت مورد نیاز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تقاض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مک کن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6D3C530E" w14:textId="77777777" w:rsidR="00AE7C53" w:rsidRPr="00CE2C04" w:rsidRDefault="00AE7C53" w:rsidP="00AE7C53">
      <w:pPr>
        <w:pStyle w:val="NormalWeb"/>
        <w:numPr>
          <w:ilvl w:val="0"/>
          <w:numId w:val="14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کتابچه‌های راهنما را بررسی کنید، مانند آنچ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روی وب 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ت </w:t>
      </w:r>
      <w:r w:rsidRPr="00CE2C04">
        <w:rPr>
          <w:rFonts w:asciiTheme="minorHAnsi" w:hAnsiTheme="minorHAnsi"/>
          <w:color w:val="000000"/>
          <w:sz w:val="22"/>
          <w:szCs w:val="22"/>
        </w:rPr>
        <w:t>ADCET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وجود است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1555A0" w14:paraId="6C23A27E" w14:textId="77777777" w:rsidTr="00AA2E6B">
        <w:tc>
          <w:tcPr>
            <w:tcW w:w="9694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3E4B3174" w14:textId="77777777" w:rsidR="001555A0" w:rsidRPr="001216E5" w:rsidRDefault="001216E5" w:rsidP="001216E5">
            <w:pPr>
              <w:bidi/>
              <w:spacing w:before="0" w:after="240" w:line="240" w:lineRule="auto"/>
              <w:contextualSpacing/>
              <w:rPr>
                <w:rFonts w:ascii="Calibri" w:hAnsi="Calibri" w:cs="Calibri"/>
                <w:b/>
                <w:bCs/>
                <w:color w:val="008C89"/>
                <w:sz w:val="32"/>
                <w:szCs w:val="32"/>
                <w:rtl/>
                <w:lang w:val="en-AU" w:bidi="fa-IR"/>
              </w:rPr>
            </w:pPr>
            <w:bookmarkStart w:id="7" w:name="_Hlk96312486"/>
            <w:r>
              <w:rPr>
                <w:rFonts w:ascii="Calibri" w:hAnsi="Calibri" w:cs="Times New Roman" w:hint="cs"/>
                <w:b/>
                <w:bCs/>
                <w:color w:val="008C89"/>
                <w:sz w:val="32"/>
                <w:szCs w:val="32"/>
                <w:rtl/>
              </w:rPr>
              <w:t xml:space="preserve">خدمات ویژه کم توانان _ </w:t>
            </w:r>
            <w:r>
              <w:rPr>
                <w:rFonts w:ascii="Calibri" w:hAnsi="Calibri" w:cs="Times New Roman"/>
                <w:b/>
                <w:bCs/>
                <w:color w:val="008C89"/>
                <w:sz w:val="32"/>
                <w:szCs w:val="32"/>
                <w:lang w:val="en-AU"/>
              </w:rPr>
              <w:t>TAFE</w:t>
            </w:r>
            <w:r>
              <w:rPr>
                <w:rFonts w:ascii="Calibri" w:hAnsi="Calibri" w:cs="Times New Roman" w:hint="cs"/>
                <w:b/>
                <w:bCs/>
                <w:color w:val="008C89"/>
                <w:sz w:val="32"/>
                <w:szCs w:val="32"/>
                <w:rtl/>
                <w:lang w:val="en-AU"/>
              </w:rPr>
              <w:t>:</w:t>
            </w:r>
          </w:p>
          <w:p w14:paraId="65B5023C" w14:textId="77777777" w:rsidR="001555A0" w:rsidRPr="00D5458B" w:rsidRDefault="00E700FC" w:rsidP="001555A0">
            <w:pPr>
              <w:spacing w:before="240" w:after="240" w:line="240" w:lineRule="auto"/>
              <w:contextualSpacing/>
              <w:jc w:val="right"/>
              <w:rPr>
                <w:rFonts w:eastAsia="Times New Roman" w:cstheme="minorHAnsi"/>
                <w:rtl/>
                <w:lang w:eastAsia="en-AU"/>
              </w:rPr>
            </w:pPr>
            <w:hyperlink r:id="rId20" w:history="1">
              <w:r w:rsidR="001555A0" w:rsidRPr="00D5458B">
                <w:rPr>
                  <w:rStyle w:val="Hyperlink"/>
                  <w:rFonts w:eastAsia="Times New Roman" w:cstheme="minorHAnsi"/>
                  <w:lang w:eastAsia="en-AU"/>
                </w:rPr>
                <w:t>https://www.adcet.edu.au/students-with-disability/current-students/disability-services-tafe</w:t>
              </w:r>
            </w:hyperlink>
            <w:r w:rsidR="001555A0" w:rsidRPr="00D5458B">
              <w:rPr>
                <w:rFonts w:eastAsia="Times New Roman" w:cstheme="minorHAnsi"/>
                <w:lang w:eastAsia="en-AU"/>
              </w:rPr>
              <w:t xml:space="preserve"> </w:t>
            </w:r>
          </w:p>
        </w:tc>
      </w:tr>
    </w:tbl>
    <w:p w14:paraId="2E1DAECA" w14:textId="77777777" w:rsidR="001555A0" w:rsidRDefault="001555A0" w:rsidP="001555A0">
      <w:pPr>
        <w:spacing w:before="240" w:after="240" w:line="240" w:lineRule="auto"/>
        <w:contextualSpacing/>
        <w:jc w:val="right"/>
        <w:rPr>
          <w:rFonts w:eastAsia="Times New Roman" w:cstheme="minorHAnsi"/>
          <w:lang w:eastAsia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1555A0" w14:paraId="487A7DB0" w14:textId="77777777" w:rsidTr="00787EA1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43C74E54" w14:textId="77777777" w:rsidR="001555A0" w:rsidRPr="001555A0" w:rsidRDefault="001555A0" w:rsidP="001555A0">
            <w:pPr>
              <w:spacing w:before="240" w:after="240" w:line="240" w:lineRule="auto"/>
              <w:contextualSpacing/>
              <w:jc w:val="right"/>
              <w:rPr>
                <w:rFonts w:ascii="Calibri" w:hAnsi="Calibri" w:cs="Calibri"/>
                <w:b/>
                <w:bCs/>
                <w:color w:val="008C89"/>
                <w:sz w:val="32"/>
                <w:szCs w:val="32"/>
                <w:lang w:bidi="hi-IN"/>
              </w:rPr>
            </w:pPr>
            <w:r w:rsidRPr="001555A0">
              <w:rPr>
                <w:rFonts w:ascii="Calibri" w:hAnsi="Calibri" w:cs="Times New Roman"/>
                <w:b/>
                <w:bCs/>
                <w:color w:val="008C89"/>
                <w:sz w:val="32"/>
                <w:szCs w:val="32"/>
                <w:rtl/>
              </w:rPr>
              <w:t xml:space="preserve">خدمات ویژه کم توانان </w:t>
            </w:r>
            <w:r w:rsidRPr="001555A0">
              <w:rPr>
                <w:rFonts w:ascii="Calibri" w:hAnsi="Calibri" w:cs="Calibri"/>
                <w:b/>
                <w:bCs/>
                <w:color w:val="008C89"/>
                <w:sz w:val="32"/>
                <w:szCs w:val="32"/>
                <w:rtl/>
              </w:rPr>
              <w:t xml:space="preserve">- </w:t>
            </w:r>
            <w:r w:rsidRPr="001555A0">
              <w:rPr>
                <w:rFonts w:ascii="Calibri" w:hAnsi="Calibri" w:cs="Times New Roman"/>
                <w:b/>
                <w:bCs/>
                <w:color w:val="008C89"/>
                <w:sz w:val="32"/>
                <w:szCs w:val="32"/>
                <w:rtl/>
              </w:rPr>
              <w:t>دانشگاه</w:t>
            </w:r>
            <w:r w:rsidRPr="001555A0">
              <w:rPr>
                <w:rFonts w:ascii="Calibri" w:hAnsi="Calibri" w:cs="Calibri"/>
                <w:b/>
                <w:bCs/>
                <w:color w:val="008C89"/>
                <w:sz w:val="32"/>
                <w:szCs w:val="32"/>
                <w:lang w:bidi="hi-IN"/>
              </w:rPr>
              <w:t xml:space="preserve"> </w:t>
            </w:r>
          </w:p>
          <w:p w14:paraId="5014C947" w14:textId="77777777" w:rsidR="001555A0" w:rsidRPr="00D5458B" w:rsidRDefault="00E700FC" w:rsidP="001555A0">
            <w:pPr>
              <w:spacing w:before="240" w:after="240" w:line="240" w:lineRule="auto"/>
              <w:contextualSpacing/>
              <w:jc w:val="right"/>
              <w:rPr>
                <w:rFonts w:cs="Mangal"/>
                <w:rtl/>
                <w:cs/>
                <w:lang w:eastAsia="en-AU" w:bidi="hi-IN"/>
              </w:rPr>
            </w:pPr>
            <w:hyperlink r:id="rId21" w:history="1">
              <w:r w:rsidR="001555A0" w:rsidRPr="002C5C87">
                <w:rPr>
                  <w:rStyle w:val="Hyperlink"/>
                  <w:rFonts w:cs="Mangal"/>
                  <w:lang w:bidi="hi-IN"/>
                </w:rPr>
                <w:t>https://www.adcet.edu.au/students-with-disability/current-students/disability-services-university</w:t>
              </w:r>
            </w:hyperlink>
          </w:p>
        </w:tc>
      </w:tr>
      <w:bookmarkEnd w:id="7"/>
    </w:tbl>
    <w:p w14:paraId="1E349B10" w14:textId="77777777" w:rsidR="00BD3B10" w:rsidRDefault="00BD3B10">
      <w:pPr>
        <w:spacing w:before="0" w:after="0" w:line="240" w:lineRule="auto"/>
        <w:rPr>
          <w:rFonts w:asciiTheme="minorHAnsi" w:eastAsia="Times New Roman" w:hAnsiTheme="minorHAnsi" w:cs="Times New Roman"/>
          <w:color w:val="000000"/>
          <w:sz w:val="22"/>
          <w:szCs w:val="22"/>
          <w:lang w:val="en-AU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0"/>
      </w:tblGrid>
      <w:tr w:rsidR="00AE7C53" w:rsidRPr="00CE2C04" w14:paraId="6079AB61" w14:textId="77777777" w:rsidTr="00BD3B10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632D6B49" w14:textId="77777777" w:rsidR="00AE7C53" w:rsidRPr="00AA2E6B" w:rsidRDefault="00AE7C53" w:rsidP="00AA2E6B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bookmarkStart w:id="8" w:name="porsesh"/>
            <w:r w:rsidRPr="00AA2E6B">
              <w:rPr>
                <w:rStyle w:val="Heading3Char"/>
                <w:rtl/>
              </w:rPr>
              <w:lastRenderedPageBreak/>
              <w:t>پرسش‌ها و پاسخ ها</w:t>
            </w:r>
            <w:bookmarkEnd w:id="8"/>
            <w:r w:rsidR="00AA2E6B">
              <w:rPr>
                <w:rtl/>
              </w:rPr>
              <w:br/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در </w:t>
            </w:r>
            <w:r w:rsid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زیر</w:t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جدولی‌ برای شما تهیه شده تا</w:t>
            </w:r>
            <w:r w:rsid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آن را</w:t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تکمیل کنید. این جدول شامل </w:t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  <w:t>۵</w:t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پرسش کلیدی است که باید هنگام انجام تحقیق پرسیده شوند. ف</w:t>
            </w:r>
            <w:r w:rsidR="00AA2E6B"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ضا</w:t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ی نیز برای شما در نظر گرفته شده تا کشفی</w:t>
            </w:r>
            <w:r w:rsidR="00AA2E6B"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ت خود را یاد</w:t>
            </w:r>
            <w:r w:rsidR="00AA2E6B"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ا</w:t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شت کنید</w:t>
            </w:r>
            <w:r w:rsidR="00AA2E6B"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AA2E6B" w:rsidRPr="00CE2C04" w14:paraId="30749D28" w14:textId="77777777" w:rsidTr="00BD3B10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36B09C9A" w14:textId="77777777" w:rsidR="00AA2E6B" w:rsidRPr="00AA2E6B" w:rsidRDefault="00AA2E6B" w:rsidP="00AA2E6B">
            <w:pPr>
              <w:pStyle w:val="NormalWeb"/>
              <w:bidi/>
              <w:rPr>
                <w:rStyle w:val="Heading3Char"/>
                <w:rtl/>
              </w:rPr>
            </w:pPr>
          </w:p>
        </w:tc>
      </w:tr>
      <w:tr w:rsidR="00AE7C53" w:rsidRPr="00CE2C04" w14:paraId="53DAA6FC" w14:textId="77777777" w:rsidTr="00BD3B10">
        <w:tc>
          <w:tcPr>
            <w:tcW w:w="9010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04BDDFE0" w14:textId="77777777" w:rsidR="00AE7C53" w:rsidRDefault="00AE7C53" w:rsidP="00646649">
            <w:pPr>
              <w:pStyle w:val="NormalWeb"/>
              <w:bidi/>
              <w:spacing w:after="0" w:afterAutospacing="0"/>
              <w:rPr>
                <w:rStyle w:val="Heading5Char"/>
                <w:rtl/>
              </w:rPr>
            </w:pPr>
            <w:r w:rsidRPr="00712CA2">
              <w:rPr>
                <w:rFonts w:asciiTheme="minorHAnsi" w:hAnsiTheme="minorHAnsi" w:hint="cs"/>
                <w:b/>
                <w:bCs/>
                <w:color w:val="8A4577"/>
                <w:rtl/>
              </w:rPr>
              <w:t>۱</w:t>
            </w:r>
            <w:r w:rsidRPr="00AA2E6B">
              <w:rPr>
                <w:rStyle w:val="Heading5Char"/>
                <w:rFonts w:hint="cs"/>
                <w:rtl/>
              </w:rPr>
              <w:t xml:space="preserve">. </w:t>
            </w:r>
            <w:r w:rsidRPr="00AA2E6B">
              <w:rPr>
                <w:rStyle w:val="Heading5Char"/>
                <w:rtl/>
              </w:rPr>
              <w:t>جدول زمانی‌ چیست؟</w:t>
            </w:r>
          </w:p>
          <w:p w14:paraId="03424DC6" w14:textId="77777777" w:rsidR="00AE7C53" w:rsidRPr="00AA2E6B" w:rsidRDefault="00AE7C53" w:rsidP="00646649">
            <w:pPr>
              <w:pStyle w:val="NormalWeb"/>
              <w:bidi/>
              <w:spacing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جدول زمانی‌ فهرست زمان بندی برنامه‌ها و ترتیب رخ دادن آنهاست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21AE5DA7" w14:textId="77777777" w:rsidR="00AE7C53" w:rsidRPr="00AA2E6B" w:rsidRDefault="00AE7C53" w:rsidP="00787EA1">
            <w:pPr>
              <w:pStyle w:val="NormalWeb"/>
              <w:numPr>
                <w:ilvl w:val="0"/>
                <w:numId w:val="16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2E6B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نیاز دارید جلسه تان به چه زودی</w:t>
            </w:r>
            <w:r w:rsidRPr="00AA2E6B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 برگز</w:t>
            </w:r>
            <w:r w:rsidRPr="00AA2E6B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ر شود؟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چنانچه در حال آغاز 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</w:rPr>
              <w:t>TAFE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یا دانشگاه باشید، باید تلاش کنید اولین جلسه خود را در اولین فرصت ممکن برگز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کنید. ممکن است گزینه‌ای برای برگز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ی این جلسه پیش از شروع رسمی‌ کلاس ه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تان وجود داشته باشد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394B9667" w14:textId="77777777" w:rsidR="00AE7C53" w:rsidRPr="00AA2E6B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سته بر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ینکه چه کاره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یی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لازم است برای شما انجام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شود، 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احتمالا باید زودتر با آنها تماس بگیرید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.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ثال، ممکن است نیاز باشد محل کلاس ه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یتان تغییر کند. چنین کاری ممکن است منجر به ایجاد تغییرات زیادی در جدول زمانی‌ شود.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ر نتیجه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، ممکن است نیاز باشد اولین جلسه خود را برای انجام چنین تغییری شش ماه پیش از شروع کلاس‌ها انجام دهید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23D5C9E2" w14:textId="77777777" w:rsidR="00AE7C53" w:rsidRPr="00AA2E6B" w:rsidRDefault="00AE7C53" w:rsidP="00787EA1">
            <w:pPr>
              <w:pStyle w:val="NormalWeb"/>
              <w:numPr>
                <w:ilvl w:val="0"/>
                <w:numId w:val="16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2E6B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این فرایند چه مدت به طول خواهد انجامید؟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ت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أ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ید و اجرا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ی شدن تحولات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نیاز به 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زمان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ارد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. به همین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لیل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، باید کلید شروع این فرایند را مدت‌ها پیش از این که برای اولین بار به آنها نیاز دارید بزنید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BAE9C1F" w14:textId="77777777" w:rsidR="00AE7C53" w:rsidRPr="00AA2E6B" w:rsidRDefault="00AE7C53" w:rsidP="00787EA1">
            <w:pPr>
              <w:pStyle w:val="NormalWeb"/>
              <w:numPr>
                <w:ilvl w:val="0"/>
                <w:numId w:val="16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آیا برنامه‌ها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 کلیدی در پیش روست؟ - ممکن است به طور ناگهانی در میانه ترم یا نیمسال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تحصیلی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نیاز به تحولاتی داشته باشید. یا ممکن است تحولات متفاوتی برای موقعیت‌های مختلف مورد نیاز باشد.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ثال، آیا در حال نزدیک شدن به زمان امتحان یا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گردش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علمی‌ تفریحی هستید؟ برخی اوقات نیاز است هم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هنگی‌های جداگانه‌ای برای امتحان انجام پ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ذ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رد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6D0BDA9A" w14:textId="77777777" w:rsidR="00AE7C53" w:rsidRPr="0099725C" w:rsidRDefault="00AE7C53" w:rsidP="00646649">
            <w:pPr>
              <w:pStyle w:val="NormalWeb"/>
              <w:numPr>
                <w:ilvl w:val="0"/>
                <w:numId w:val="16"/>
              </w:numPr>
              <w:bidi/>
              <w:spacing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A2E6B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آیا برنامه‌هایی‌ خارج از م</w:t>
            </w:r>
            <w:r w:rsidRPr="00AA2E6B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ؤ</w:t>
            </w:r>
            <w:r w:rsidRPr="00AA2E6B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سسه پیش </w:t>
            </w:r>
            <w:r w:rsidRPr="00AA2E6B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رو</w:t>
            </w:r>
            <w:r w:rsidRPr="00AA2E6B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ست؟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برخی اوقات باید برای انجام تحولات به سراغ سازمان دیگری بروید.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 مثال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، در ویکت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ریا برای انجام تحولات مربوط به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کلاس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  <w:t>۱۲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اید به مقام برنامه آموزشی و ارزیابی ویکت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ریا مراجعه کنید. و می‌‌توانید از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طرح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دسترسی 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به 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ورود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ویژه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در زمان ار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ئ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ه درخو</w:t>
            </w:r>
            <w:r w:rsidRPr="00AA2E6B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ت پذیرش به 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</w:rPr>
              <w:t>TAFE</w:t>
            </w:r>
            <w:r w:rsidRPr="00AA2E6B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ی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دانشگاه بهره ببر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4A833DE" w14:textId="18681C21" w:rsidR="0099725C" w:rsidRPr="00CE2C04" w:rsidRDefault="0099725C" w:rsidP="0099725C">
            <w:pPr>
              <w:pStyle w:val="NormalWeb"/>
              <w:bidi/>
              <w:spacing w:after="0" w:afterAutospacing="0"/>
              <w:ind w:left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03F8497F" w14:textId="77777777" w:rsidTr="00BD3B10">
        <w:tc>
          <w:tcPr>
            <w:tcW w:w="9010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0644FB80" w14:textId="77777777" w:rsidR="00AE7C53" w:rsidRPr="00CE2C04" w:rsidRDefault="00AE7C53" w:rsidP="00646649">
            <w:pPr>
              <w:pStyle w:val="Heading5"/>
              <w:spacing w:before="0"/>
              <w:rPr>
                <w:rtl/>
              </w:rPr>
            </w:pPr>
            <w:r w:rsidRPr="00CE2C04">
              <w:rPr>
                <w:rtl/>
              </w:rPr>
              <w:lastRenderedPageBreak/>
              <w:t>یاد</w:t>
            </w:r>
            <w:r w:rsidRPr="00CE2C04">
              <w:rPr>
                <w:rFonts w:hint="cs"/>
                <w:rtl/>
              </w:rPr>
              <w:t>دا</w:t>
            </w:r>
            <w:r w:rsidRPr="00CE2C04">
              <w:rPr>
                <w:rtl/>
              </w:rPr>
              <w:t>شت ها</w:t>
            </w:r>
            <w:r w:rsidRPr="00CE2C04">
              <w:rPr>
                <w:rFonts w:hint="cs"/>
                <w:rtl/>
              </w:rPr>
              <w:t>...</w:t>
            </w:r>
          </w:p>
          <w:p w14:paraId="1F710AD5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EB96319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91B8821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0422FDA" w14:textId="77777777" w:rsidR="00646649" w:rsidRPr="00CE2C04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632C48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4AAD632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8E823D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CB4BE1C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CEE166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4DF672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9844FD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14:paraId="672844CE" w14:textId="77777777" w:rsidR="00204851" w:rsidRDefault="00204851">
      <w:pPr>
        <w:bidi/>
      </w:pPr>
      <w:r>
        <w:br w:type="page"/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010"/>
      </w:tblGrid>
      <w:tr w:rsidR="00AE7C53" w14:paraId="71AD5B05" w14:textId="77777777" w:rsidTr="00204851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0EE49178" w14:textId="0F4EDB5A" w:rsidR="00AE7C53" w:rsidRPr="0052736F" w:rsidRDefault="00EE0554" w:rsidP="00AA2E6B">
            <w:pPr>
              <w:pStyle w:val="Heading5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۲. </w:t>
            </w:r>
            <w:r w:rsidR="00AE7C53" w:rsidRPr="0052736F">
              <w:rPr>
                <w:rtl/>
              </w:rPr>
              <w:t>چه مدارکی نیاز دارید؟</w:t>
            </w:r>
          </w:p>
        </w:tc>
      </w:tr>
      <w:tr w:rsidR="00AE7C53" w14:paraId="1B1BC0FB" w14:textId="77777777" w:rsidTr="00204851">
        <w:tc>
          <w:tcPr>
            <w:tcW w:w="9010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2289B206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دارک شامل حقایق یا اطلاعاتی است که به شما کمک می‌‌کن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د به تحولات مورد درخواست تان دسترسی پیدا کنید. نوع مدارک مورد نیازتان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غل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روی وب س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ت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سه درج شده است.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دارک مورد نیاز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ی‌‌تواند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اساس آنچه از شما درخ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ت می‌‌کنند دچار تغییر شو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 </w:t>
            </w:r>
          </w:p>
          <w:p w14:paraId="177F568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ثال، ممکن است نیاز باشد نامه‌ای از متخصص خود ارائه ده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B27B51E" w14:textId="77777777" w:rsidR="00AE7C53" w:rsidRPr="00CE2C04" w:rsidRDefault="00AE7C53" w:rsidP="00787EA1">
            <w:pPr>
              <w:pStyle w:val="NormalWeb"/>
              <w:numPr>
                <w:ilvl w:val="0"/>
                <w:numId w:val="17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2E6B">
              <w:rPr>
                <w:rFonts w:asciiTheme="minorHAnsi" w:hAnsiTheme="minorHAnsi"/>
                <w:i/>
                <w:iCs/>
                <w:color w:val="3C4377"/>
                <w:sz w:val="22"/>
                <w:szCs w:val="22"/>
                <w:rtl/>
              </w:rPr>
              <w:t xml:space="preserve">چه </w:t>
            </w:r>
            <w:r w:rsidRPr="00AA2E6B">
              <w:rPr>
                <w:rFonts w:asciiTheme="minorHAnsi" w:hAnsiTheme="minorHAnsi" w:hint="cs"/>
                <w:i/>
                <w:iCs/>
                <w:color w:val="3C4377"/>
                <w:sz w:val="22"/>
                <w:szCs w:val="22"/>
                <w:rtl/>
              </w:rPr>
              <w:t>مدارکی</w:t>
            </w:r>
            <w:r w:rsidRPr="00AA2E6B">
              <w:rPr>
                <w:rFonts w:asciiTheme="minorHAnsi" w:hAnsiTheme="minorHAnsi"/>
                <w:i/>
                <w:iCs/>
                <w:color w:val="3C4377"/>
                <w:sz w:val="22"/>
                <w:szCs w:val="22"/>
                <w:rtl/>
              </w:rPr>
              <w:t xml:space="preserve"> از </w:t>
            </w:r>
            <w:r w:rsidRPr="00AA2E6B">
              <w:rPr>
                <w:rFonts w:asciiTheme="minorHAnsi" w:hAnsiTheme="minorHAnsi" w:hint="cs"/>
                <w:i/>
                <w:iCs/>
                <w:color w:val="3C4377"/>
                <w:sz w:val="22"/>
                <w:szCs w:val="22"/>
                <w:rtl/>
              </w:rPr>
              <w:t>گذشته</w:t>
            </w:r>
            <w:r w:rsidRPr="00AA2E6B">
              <w:rPr>
                <w:rFonts w:asciiTheme="minorHAnsi" w:hAnsiTheme="minorHAnsi"/>
                <w:i/>
                <w:iCs/>
                <w:color w:val="3C4377"/>
                <w:sz w:val="22"/>
                <w:szCs w:val="22"/>
                <w:rtl/>
              </w:rPr>
              <w:t xml:space="preserve"> در اختیار د</w:t>
            </w:r>
            <w:r w:rsidRPr="00AA2E6B">
              <w:rPr>
                <w:rFonts w:asciiTheme="minorHAnsi" w:hAnsiTheme="minorHAnsi" w:hint="cs"/>
                <w:i/>
                <w:iCs/>
                <w:color w:val="3C4377"/>
                <w:sz w:val="22"/>
                <w:szCs w:val="22"/>
                <w:rtl/>
              </w:rPr>
              <w:t>ا</w:t>
            </w:r>
            <w:r w:rsidRPr="00AA2E6B">
              <w:rPr>
                <w:rFonts w:asciiTheme="minorHAnsi" w:hAnsiTheme="minorHAnsi"/>
                <w:i/>
                <w:iCs/>
                <w:color w:val="3C4377"/>
                <w:sz w:val="22"/>
                <w:szCs w:val="22"/>
                <w:rtl/>
              </w:rPr>
              <w:t>ر</w:t>
            </w:r>
            <w:r w:rsidRPr="00AA2E6B">
              <w:rPr>
                <w:rFonts w:asciiTheme="minorHAnsi" w:hAnsiTheme="minorHAnsi" w:hint="cs"/>
                <w:i/>
                <w:iCs/>
                <w:color w:val="3C4377"/>
                <w:sz w:val="22"/>
                <w:szCs w:val="22"/>
                <w:rtl/>
              </w:rPr>
              <w:t>ی</w:t>
            </w:r>
            <w:r w:rsidRPr="00AA2E6B">
              <w:rPr>
                <w:rFonts w:asciiTheme="minorHAnsi" w:hAnsiTheme="minorHAnsi"/>
                <w:i/>
                <w:iCs/>
                <w:color w:val="3C4377"/>
                <w:sz w:val="22"/>
                <w:szCs w:val="22"/>
                <w:rtl/>
              </w:rPr>
              <w:t>د؟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ممکن است برنامه‌های آموزشی یا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ادگیر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(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IPEs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یا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ILPs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) یا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NDIS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را در اختیار داشته باشید که می‌‌توان از آنها استفاده کرده یا ب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ه منظور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ایجاد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تط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بق تغییراتی در آنها به وجود آور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D5BF03B" w14:textId="77777777" w:rsidR="00AE7C53" w:rsidRPr="00880679" w:rsidRDefault="00AE7C53" w:rsidP="00787EA1">
            <w:pPr>
              <w:pStyle w:val="NormalWeb"/>
              <w:numPr>
                <w:ilvl w:val="0"/>
                <w:numId w:val="17"/>
              </w:numPr>
              <w:bidi/>
              <w:rPr>
                <w:rFonts w:asciiTheme="minorHAnsi" w:hAnsiTheme="minorHAnsi"/>
                <w:color w:val="000000"/>
                <w:rtl/>
              </w:rPr>
            </w:pPr>
            <w:r w:rsidRPr="00AA2E6B">
              <w:rPr>
                <w:rFonts w:asciiTheme="minorHAnsi" w:hAnsiTheme="minorHAnsi"/>
                <w:i/>
                <w:iCs/>
                <w:color w:val="3C4377"/>
                <w:sz w:val="22"/>
                <w:szCs w:val="22"/>
                <w:rtl/>
              </w:rPr>
              <w:t xml:space="preserve">آیا </w:t>
            </w:r>
            <w:r w:rsidRPr="00AA2E6B">
              <w:rPr>
                <w:rFonts w:asciiTheme="minorHAnsi" w:hAnsiTheme="minorHAnsi" w:hint="cs"/>
                <w:i/>
                <w:iCs/>
                <w:color w:val="3C4377"/>
                <w:sz w:val="22"/>
                <w:szCs w:val="22"/>
                <w:rtl/>
              </w:rPr>
              <w:t>لازم است</w:t>
            </w:r>
            <w:r w:rsidRPr="00AA2E6B">
              <w:rPr>
                <w:rFonts w:asciiTheme="minorHAnsi" w:hAnsiTheme="minorHAnsi"/>
                <w:i/>
                <w:iCs/>
                <w:color w:val="3C4377"/>
                <w:sz w:val="22"/>
                <w:szCs w:val="22"/>
                <w:rtl/>
              </w:rPr>
              <w:t xml:space="preserve"> وقت ملاقات </w:t>
            </w:r>
            <w:r w:rsidRPr="00AA2E6B">
              <w:rPr>
                <w:rFonts w:asciiTheme="minorHAnsi" w:hAnsiTheme="minorHAnsi" w:hint="cs"/>
                <w:i/>
                <w:iCs/>
                <w:color w:val="3C4377"/>
                <w:sz w:val="22"/>
                <w:szCs w:val="22"/>
                <w:rtl/>
              </w:rPr>
              <w:t>بگیرید</w:t>
            </w:r>
            <w:r w:rsidRPr="00AA2E6B">
              <w:rPr>
                <w:rFonts w:asciiTheme="minorHAnsi" w:hAnsiTheme="minorHAnsi"/>
                <w:i/>
                <w:iCs/>
                <w:color w:val="3C4377"/>
                <w:sz w:val="22"/>
                <w:szCs w:val="22"/>
                <w:rtl/>
              </w:rPr>
              <w:t>؟</w:t>
            </w:r>
            <w:r w:rsidRPr="00AA2E6B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- ممکن است برای دریافت اطلاع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ت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بیشتر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از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یک فرد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متخصص نیاز به گرفتن وقت قبلی‌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داشته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باش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د.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  <w:lang w:bidi="fa-IR"/>
              </w:rPr>
              <w:t xml:space="preserve">افرادی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مانند، ارائه دهنده خدمات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NDIS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، پزشک عمومی‌، متخصص، یا کاردرمانگر خود. برخی‌ اوقات باید مدت زیادی منتظر وقت خود بمانید، پس این کار را سریع تر انجام ده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AE7C53" w14:paraId="47B592BE" w14:textId="77777777" w:rsidTr="00204851">
        <w:tc>
          <w:tcPr>
            <w:tcW w:w="9010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12C723D8" w14:textId="77777777" w:rsidR="00AE7C53" w:rsidRPr="00CE2C04" w:rsidRDefault="00AE7C53" w:rsidP="00646649">
            <w:pPr>
              <w:pStyle w:val="Heading6"/>
              <w:spacing w:before="0"/>
              <w:rPr>
                <w:rtl/>
              </w:rPr>
            </w:pPr>
            <w:r w:rsidRPr="00CE2C04">
              <w:rPr>
                <w:rtl/>
              </w:rPr>
              <w:t>یاد</w:t>
            </w:r>
            <w:r w:rsidRPr="00CE2C04">
              <w:rPr>
                <w:rFonts w:hint="cs"/>
                <w:rtl/>
              </w:rPr>
              <w:t>دا</w:t>
            </w:r>
            <w:r w:rsidRPr="00CE2C04">
              <w:rPr>
                <w:rtl/>
              </w:rPr>
              <w:t>شت ها</w:t>
            </w:r>
            <w:r w:rsidRPr="00CE2C04">
              <w:rPr>
                <w:rFonts w:hint="cs"/>
                <w:rtl/>
              </w:rPr>
              <w:t>...</w:t>
            </w:r>
          </w:p>
          <w:p w14:paraId="7CB6D3F5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0CEE4A94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CAFCAE3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6F072600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0049CF6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AA67092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4E3955D3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089E5E24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3E8E406D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724A7C06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E84D7A2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3951399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7C1B4A97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3E0982E9" w14:textId="77777777" w:rsidR="00AE7C53" w:rsidRPr="00821F66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</w:rPr>
            </w:pPr>
          </w:p>
          <w:p w14:paraId="0DEFE875" w14:textId="77777777" w:rsidR="00AE7C53" w:rsidRPr="00821F66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</w:tr>
    </w:tbl>
    <w:p w14:paraId="1BCB4C61" w14:textId="77777777" w:rsidR="00204851" w:rsidRDefault="00204851">
      <w:pPr>
        <w:bidi/>
      </w:pPr>
      <w:r>
        <w:br w:type="page"/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010"/>
      </w:tblGrid>
      <w:tr w:rsidR="00AE7C53" w:rsidRPr="00CE2C04" w14:paraId="339EF4F2" w14:textId="77777777" w:rsidTr="00204851">
        <w:tc>
          <w:tcPr>
            <w:tcW w:w="9010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613DF868" w14:textId="77777777" w:rsidR="00AE7C53" w:rsidRPr="008E36EA" w:rsidRDefault="00AE7C53" w:rsidP="00787EA1">
            <w:pPr>
              <w:pStyle w:val="NormalWeb"/>
              <w:bidi/>
              <w:rPr>
                <w:rStyle w:val="Heading5Char"/>
                <w:rtl/>
              </w:rPr>
            </w:pPr>
            <w:r w:rsidRPr="008E36EA">
              <w:rPr>
                <w:rStyle w:val="Heading5Char"/>
                <w:rtl/>
              </w:rPr>
              <w:lastRenderedPageBreak/>
              <w:t>۳</w:t>
            </w:r>
            <w:r w:rsidRPr="008E36EA">
              <w:rPr>
                <w:rStyle w:val="Heading5Char"/>
                <w:rFonts w:hint="cs"/>
                <w:rtl/>
              </w:rPr>
              <w:t xml:space="preserve">. </w:t>
            </w:r>
            <w:r w:rsidRPr="008E36EA">
              <w:rPr>
                <w:rStyle w:val="Heading5Char"/>
              </w:rPr>
              <w:t xml:space="preserve"> </w:t>
            </w:r>
            <w:r w:rsidRPr="008E36EA">
              <w:rPr>
                <w:rStyle w:val="Heading5Char"/>
                <w:rtl/>
              </w:rPr>
              <w:t xml:space="preserve">آیا </w:t>
            </w:r>
            <w:r w:rsidRPr="008E36EA">
              <w:rPr>
                <w:rStyle w:val="Heading5Char"/>
                <w:rFonts w:hint="cs"/>
                <w:rtl/>
              </w:rPr>
              <w:t xml:space="preserve">باید </w:t>
            </w:r>
            <w:r w:rsidRPr="008E36EA">
              <w:rPr>
                <w:rStyle w:val="Heading5Char"/>
                <w:rtl/>
              </w:rPr>
              <w:t>فرم</w:t>
            </w:r>
            <w:r w:rsidRPr="008E36EA">
              <w:rPr>
                <w:rStyle w:val="Heading5Char"/>
                <w:rFonts w:hint="cs"/>
                <w:rtl/>
              </w:rPr>
              <w:t xml:space="preserve"> های</w:t>
            </w:r>
            <w:r w:rsidRPr="008E36EA">
              <w:rPr>
                <w:rStyle w:val="Heading5Char"/>
                <w:rtl/>
              </w:rPr>
              <w:t>ی‌ تکمیل شو</w:t>
            </w:r>
            <w:r w:rsidRPr="008E36EA">
              <w:rPr>
                <w:rStyle w:val="Heading5Char"/>
                <w:rFonts w:hint="cs"/>
                <w:rtl/>
              </w:rPr>
              <w:t>ن</w:t>
            </w:r>
            <w:r w:rsidRPr="008E36EA">
              <w:rPr>
                <w:rStyle w:val="Heading5Char"/>
                <w:rtl/>
              </w:rPr>
              <w:t>د؟</w:t>
            </w:r>
          </w:p>
          <w:p w14:paraId="216F9F73" w14:textId="77777777" w:rsidR="00AE7C53" w:rsidRPr="00CE2C04" w:rsidRDefault="00AE7C53" w:rsidP="00787EA1">
            <w:pPr>
              <w:pStyle w:val="NormalWeb"/>
              <w:numPr>
                <w:ilvl w:val="0"/>
                <w:numId w:val="18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چه فرم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 های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ی را باید تکمیل کنم؟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ممکن است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سه شما فرم‌ها و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گه های ادار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شته باش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د که باید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آنها ر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تکمیل ک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ید.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اغلب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ی‌‌توانید برای تکمیل فرم‌ها درخ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ت کمک کن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244C74F" w14:textId="77777777" w:rsidR="00AE7C53" w:rsidRPr="00CE2C04" w:rsidRDefault="00AE7C53" w:rsidP="00646649">
            <w:pPr>
              <w:pStyle w:val="NormalWeb"/>
              <w:numPr>
                <w:ilvl w:val="0"/>
                <w:numId w:val="18"/>
              </w:numPr>
              <w:bidi/>
              <w:spacing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آیا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فرد دیگری نیز باید این کار را انجام دهد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؟</w:t>
            </w:r>
            <w:r w:rsidRPr="00CE2C0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موعد ارائه فرم ها</w:t>
            </w:r>
            <w:r w:rsidRPr="00CE2C0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 xml:space="preserve"> چه زمان است؟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ممکن است نیاز باشد فرم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یا جدول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را نزد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پزشک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یا متخصصی که شما را به خوبی‌ می‌‌شناسد ببرید. ممکن است نیاز باشد آنها پیش از انجام اولین جلسه شما با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سه آن را تکمیل کنن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AE7C53" w:rsidRPr="00CE2C04" w14:paraId="331E87D9" w14:textId="77777777" w:rsidTr="00646649">
        <w:trPr>
          <w:trHeight w:val="10583"/>
        </w:trPr>
        <w:tc>
          <w:tcPr>
            <w:tcW w:w="9010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7427BA2F" w14:textId="77777777" w:rsidR="00AE7C53" w:rsidRPr="00646649" w:rsidRDefault="00AE7C53" w:rsidP="00646649">
            <w:pPr>
              <w:pStyle w:val="Heading6"/>
              <w:spacing w:before="0"/>
              <w:rPr>
                <w:rtl/>
              </w:rPr>
            </w:pPr>
            <w:r w:rsidRPr="00CE2C04">
              <w:rPr>
                <w:rtl/>
              </w:rPr>
              <w:t>یاد</w:t>
            </w:r>
            <w:r w:rsidRPr="00CE2C04">
              <w:rPr>
                <w:rFonts w:hint="cs"/>
                <w:rtl/>
              </w:rPr>
              <w:t>دا</w:t>
            </w:r>
            <w:r w:rsidRPr="00CE2C04">
              <w:rPr>
                <w:rtl/>
              </w:rPr>
              <w:t>شت ها</w:t>
            </w:r>
            <w:r w:rsidRPr="00CE2C04">
              <w:rPr>
                <w:rFonts w:hint="cs"/>
                <w:rtl/>
              </w:rPr>
              <w:t>...</w:t>
            </w:r>
          </w:p>
        </w:tc>
      </w:tr>
    </w:tbl>
    <w:p w14:paraId="354E6387" w14:textId="77777777" w:rsidR="00204851" w:rsidRDefault="00204851">
      <w:pPr>
        <w:bidi/>
      </w:pPr>
      <w:r>
        <w:br w:type="page"/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010"/>
      </w:tblGrid>
      <w:tr w:rsidR="00AE7C53" w:rsidRPr="00CE2C04" w14:paraId="3DD7CC03" w14:textId="77777777" w:rsidTr="00204851">
        <w:tc>
          <w:tcPr>
            <w:tcW w:w="9010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1B4D07C3" w14:textId="77777777" w:rsidR="00AE7C53" w:rsidRPr="008E36EA" w:rsidRDefault="00AE7C53" w:rsidP="00787EA1">
            <w:pPr>
              <w:pStyle w:val="NormalWeb"/>
              <w:bidi/>
              <w:rPr>
                <w:rStyle w:val="Heading4Char"/>
                <w:rtl/>
              </w:rPr>
            </w:pPr>
            <w:r w:rsidRPr="00712CA2">
              <w:rPr>
                <w:rStyle w:val="Heading4Char"/>
                <w:color w:val="8A4577"/>
                <w:rtl/>
              </w:rPr>
              <w:lastRenderedPageBreak/>
              <w:t>۴</w:t>
            </w:r>
            <w:r w:rsidRPr="00712CA2">
              <w:rPr>
                <w:rStyle w:val="Heading4Char"/>
                <w:rFonts w:hint="cs"/>
                <w:color w:val="8A4577"/>
                <w:rtl/>
              </w:rPr>
              <w:t xml:space="preserve">. </w:t>
            </w:r>
            <w:r w:rsidRPr="00712CA2">
              <w:rPr>
                <w:rStyle w:val="Heading4Char"/>
                <w:color w:val="8A4577"/>
              </w:rPr>
              <w:t xml:space="preserve"> </w:t>
            </w:r>
            <w:r w:rsidRPr="00712CA2">
              <w:rPr>
                <w:rStyle w:val="Heading4Char"/>
                <w:color w:val="8A4577"/>
                <w:rtl/>
              </w:rPr>
              <w:t>با چه کس</w:t>
            </w:r>
            <w:r w:rsidRPr="00712CA2">
              <w:rPr>
                <w:rStyle w:val="Heading4Char"/>
                <w:rFonts w:hint="cs"/>
                <w:color w:val="8A4577"/>
                <w:rtl/>
              </w:rPr>
              <w:t>ان</w:t>
            </w:r>
            <w:r w:rsidRPr="00712CA2">
              <w:rPr>
                <w:rStyle w:val="Heading4Char"/>
                <w:color w:val="8A4577"/>
                <w:rtl/>
              </w:rPr>
              <w:t>ی‌</w:t>
            </w:r>
            <w:r w:rsidRPr="00712CA2">
              <w:rPr>
                <w:rStyle w:val="Heading4Char"/>
                <w:rFonts w:hint="cs"/>
                <w:color w:val="8A4577"/>
                <w:rtl/>
              </w:rPr>
              <w:t xml:space="preserve"> باید</w:t>
            </w:r>
            <w:r w:rsidRPr="00712CA2">
              <w:rPr>
                <w:rStyle w:val="Heading4Char"/>
                <w:color w:val="8A4577"/>
                <w:rtl/>
              </w:rPr>
              <w:t xml:space="preserve"> تماس </w:t>
            </w:r>
            <w:r w:rsidRPr="00712CA2">
              <w:rPr>
                <w:rStyle w:val="Heading4Char"/>
                <w:rFonts w:hint="cs"/>
                <w:color w:val="8A4577"/>
                <w:rtl/>
              </w:rPr>
              <w:t>بگ</w:t>
            </w:r>
            <w:r w:rsidRPr="00712CA2">
              <w:rPr>
                <w:rStyle w:val="Heading4Char"/>
                <w:color w:val="8A4577"/>
                <w:rtl/>
              </w:rPr>
              <w:t>یرید؟</w:t>
            </w:r>
          </w:p>
          <w:p w14:paraId="752F95E2" w14:textId="77777777" w:rsidR="00AE7C53" w:rsidRPr="00CE2C04" w:rsidRDefault="00AE7C53" w:rsidP="00A95792">
            <w:pPr>
              <w:pStyle w:val="NormalWeb"/>
              <w:numPr>
                <w:ilvl w:val="0"/>
                <w:numId w:val="19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آیا نیاز است بدانید؟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- این که با چه شخصی‌ برای صحبت درباره تحولات ملاقات می‌‌کنید در جاهای مختل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ف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تفاوت 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د. منصب یا نقش آنها نیز ممکن است متفاوت باشد. مانند، معاون مدیر، دفتر ر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بط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م توانان، خدمات دسترسی و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ربرگیر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، ک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مند مس</w:t>
            </w:r>
            <w:r w:rsidR="00A95792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ئ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ول تندرستی</w:t>
            </w:r>
          </w:p>
          <w:p w14:paraId="3D95FB55" w14:textId="77777777" w:rsidR="00AE7C53" w:rsidRPr="00CE2C04" w:rsidRDefault="00AE7C53" w:rsidP="00646649">
            <w:pPr>
              <w:pStyle w:val="NormalWeb"/>
              <w:numPr>
                <w:ilvl w:val="0"/>
                <w:numId w:val="19"/>
              </w:numPr>
              <w:bidi/>
              <w:spacing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چگونه می‌‌توانید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بدانید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؟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- ممکن است نیاز باشد به دنبال چنین اطلاعاتی بگردید. می‌‌توانید به کتابچه راهنما یا وب س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ت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سه مراجعه کنید. همچنین می‌‌توانید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ه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علم، مس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ول ه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هنگی سال مربوطه خود، بخش اداری، یا اتحادیه دانش آموزی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راجعه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ن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AE7C53" w:rsidRPr="00CE2C04" w14:paraId="77D1AADA" w14:textId="77777777" w:rsidTr="00646649">
        <w:trPr>
          <w:trHeight w:val="10882"/>
        </w:trPr>
        <w:tc>
          <w:tcPr>
            <w:tcW w:w="9010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1ABA6AA8" w14:textId="77777777" w:rsidR="00AE7C53" w:rsidRPr="00CE2C04" w:rsidRDefault="00AE7C53" w:rsidP="00646649">
            <w:pPr>
              <w:pStyle w:val="Heading6"/>
              <w:spacing w:before="0"/>
              <w:rPr>
                <w:rtl/>
                <w:lang w:bidi="fa-IR"/>
              </w:rPr>
            </w:pPr>
            <w:r w:rsidRPr="00CE2C04">
              <w:rPr>
                <w:rFonts w:hint="cs"/>
                <w:rtl/>
                <w:lang w:bidi="fa-IR"/>
              </w:rPr>
              <w:t>یادداشت ها...</w:t>
            </w:r>
          </w:p>
          <w:p w14:paraId="7C9A612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  <w:lang w:bidi="fa-IR"/>
              </w:rPr>
            </w:pPr>
          </w:p>
          <w:p w14:paraId="498E293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  <w:lang w:bidi="fa-IR"/>
              </w:rPr>
            </w:pPr>
          </w:p>
          <w:p w14:paraId="6DD06CE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  <w:lang w:bidi="fa-IR"/>
              </w:rPr>
            </w:pPr>
          </w:p>
          <w:p w14:paraId="6FEF147D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  <w:lang w:bidi="fa-IR"/>
              </w:rPr>
            </w:pPr>
          </w:p>
          <w:p w14:paraId="41F1E45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419477D0" w14:textId="77777777" w:rsidR="00204851" w:rsidRDefault="00204851">
      <w:pPr>
        <w:bidi/>
      </w:pPr>
      <w:r>
        <w:br w:type="page"/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010"/>
      </w:tblGrid>
      <w:tr w:rsidR="00AE7C53" w:rsidRPr="00CE2C04" w14:paraId="0EC4FAF4" w14:textId="77777777" w:rsidTr="00204851">
        <w:tc>
          <w:tcPr>
            <w:tcW w:w="9010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77C541E6" w14:textId="77777777" w:rsidR="00AE7C53" w:rsidRPr="008E36EA" w:rsidRDefault="00AE7C53" w:rsidP="00787EA1">
            <w:pPr>
              <w:pStyle w:val="NormalWeb"/>
              <w:bidi/>
              <w:rPr>
                <w:rStyle w:val="Heading4Char"/>
              </w:rPr>
            </w:pPr>
            <w:r w:rsidRPr="00712CA2">
              <w:rPr>
                <w:rStyle w:val="Heading4Char"/>
                <w:color w:val="8A4577"/>
                <w:rtl/>
              </w:rPr>
              <w:lastRenderedPageBreak/>
              <w:t>۵</w:t>
            </w:r>
            <w:r w:rsidRPr="00712CA2">
              <w:rPr>
                <w:rFonts w:asciiTheme="minorHAnsi" w:hAnsiTheme="minorHAnsi"/>
                <w:b/>
                <w:bCs/>
                <w:color w:val="8A4577"/>
              </w:rPr>
              <w:t xml:space="preserve">. </w:t>
            </w:r>
            <w:r w:rsidRPr="00712CA2">
              <w:rPr>
                <w:rStyle w:val="Heading4Char"/>
                <w:color w:val="8A4577"/>
                <w:rtl/>
              </w:rPr>
              <w:t xml:space="preserve">چه نوع </w:t>
            </w:r>
            <w:r w:rsidRPr="00712CA2">
              <w:rPr>
                <w:rStyle w:val="Heading4Char"/>
                <w:rFonts w:hint="cs"/>
                <w:color w:val="8A4577"/>
                <w:rtl/>
              </w:rPr>
              <w:t>ح</w:t>
            </w:r>
            <w:r w:rsidRPr="00712CA2">
              <w:rPr>
                <w:rStyle w:val="Heading4Char"/>
                <w:color w:val="8A4577"/>
                <w:rtl/>
              </w:rPr>
              <w:t>م</w:t>
            </w:r>
            <w:r w:rsidRPr="00712CA2">
              <w:rPr>
                <w:rStyle w:val="Heading4Char"/>
                <w:rFonts w:hint="cs"/>
                <w:color w:val="8A4577"/>
                <w:rtl/>
              </w:rPr>
              <w:t>ا</w:t>
            </w:r>
            <w:r w:rsidRPr="00712CA2">
              <w:rPr>
                <w:rStyle w:val="Heading4Char"/>
                <w:color w:val="8A4577"/>
                <w:rtl/>
              </w:rPr>
              <w:t xml:space="preserve">یت‌هایی‌ </w:t>
            </w:r>
            <w:r w:rsidRPr="00712CA2">
              <w:rPr>
                <w:rStyle w:val="Heading4Char"/>
                <w:rFonts w:hint="cs"/>
                <w:color w:val="8A4577"/>
                <w:rtl/>
              </w:rPr>
              <w:t>موجود هستند</w:t>
            </w:r>
            <w:r w:rsidRPr="00712CA2">
              <w:rPr>
                <w:rStyle w:val="Heading4Char"/>
                <w:color w:val="8A4577"/>
                <w:rtl/>
              </w:rPr>
              <w:t>؟</w:t>
            </w:r>
          </w:p>
          <w:p w14:paraId="657DFE8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سسه شما ممکن است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وجود بود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رخی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از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خدمات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ح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یتی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را ترویج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ند.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ثال، ممکن است خدمات یا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شت بر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ری دانش آموزی، یا برنامه اجباری ضبط جلسات تدریس را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رائه دهند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  <w:p w14:paraId="2D996EB6" w14:textId="77777777" w:rsidR="00AE7C53" w:rsidRDefault="00AE7C53" w:rsidP="008E36EA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برخی‌ از این خدمات ممکن است در اختیار همه دانش آموزان قرار گیر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د، و برخی‌ دیگر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 حسب تقاضا ارائه می ش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د. به هر حال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چنانچه چنین خدماتی موجود باش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، می‌‌توانید تق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ض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نید آنها را به برنامه شما اضافه کنند</w:t>
            </w:r>
            <w:r w:rsidRPr="00CE2C04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  <w:p w14:paraId="7238F968" w14:textId="77777777" w:rsidR="008E36EA" w:rsidRPr="008E36EA" w:rsidRDefault="008E36EA" w:rsidP="008E36EA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569A9A0F" w14:textId="77777777" w:rsidTr="00646649">
        <w:trPr>
          <w:trHeight w:val="9056"/>
        </w:trPr>
        <w:tc>
          <w:tcPr>
            <w:tcW w:w="9010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35DC12F8" w14:textId="77777777" w:rsidR="00AE7C53" w:rsidRPr="00CE2C04" w:rsidRDefault="00AE7C53" w:rsidP="008E36EA">
            <w:pPr>
              <w:pStyle w:val="Heading5"/>
              <w:rPr>
                <w:rtl/>
                <w:lang w:bidi="fa-IR"/>
              </w:rPr>
            </w:pPr>
            <w:r w:rsidRPr="00CE2C04">
              <w:rPr>
                <w:rFonts w:hint="cs"/>
                <w:rtl/>
                <w:lang w:bidi="fa-IR"/>
              </w:rPr>
              <w:t>یادداشت ها...</w:t>
            </w:r>
          </w:p>
          <w:p w14:paraId="56D0940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</w:p>
          <w:p w14:paraId="1ACAB106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</w:p>
          <w:p w14:paraId="6CF5F1A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</w:p>
          <w:p w14:paraId="324519B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</w:p>
          <w:p w14:paraId="1FF77CC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</w:p>
          <w:p w14:paraId="747AEA8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</w:p>
          <w:p w14:paraId="2A854AFD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4151C9A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در طول این فرایند،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نگهداری سابقه‌ای از هر آنچ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خودتان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نجام می ده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- و هر آنچه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نجام می ده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-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فکر خوبی‌ است. این کار به شما کمک می‌‌کند بتوانید آنچه اتفاق می‌‌افتد را رهگیری کنید. همچنین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نجا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ین کار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در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زمانی‌ که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به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قول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خو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عمل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کن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چنانچ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شتباهی‌ رخ ‌‌دهد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ی تواند به شما کمک ک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38F6E9AE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تلاش کنید نسخه‌ا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کتب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ز هر گونه ت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فقی که میان شما و یکی‌ از ا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عض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ی کادر آموزشی صورت می‌‌گیرد داشته باشی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.</w:t>
      </w:r>
    </w:p>
    <w:p w14:paraId="736F98B7" w14:textId="77777777" w:rsidR="00AE7C53" w:rsidRPr="008156B9" w:rsidRDefault="00AE7C53" w:rsidP="00A95792">
      <w:pPr>
        <w:pStyle w:val="Heading3"/>
      </w:pPr>
      <w:bookmarkStart w:id="9" w:name="tosiehha"/>
      <w:r w:rsidRPr="008E36EA">
        <w:rPr>
          <w:rtl/>
        </w:rPr>
        <w:lastRenderedPageBreak/>
        <w:t>توصیه‌هایی‌ برای نگهداری س</w:t>
      </w:r>
      <w:r w:rsidRPr="008E36EA">
        <w:rPr>
          <w:rFonts w:hint="cs"/>
          <w:rtl/>
        </w:rPr>
        <w:t>وابق کتبی</w:t>
      </w:r>
      <w:r w:rsidR="00A95792">
        <w:rPr>
          <w:rFonts w:hint="cs"/>
          <w:rtl/>
        </w:rPr>
        <w:t>:</w:t>
      </w:r>
    </w:p>
    <w:bookmarkEnd w:id="9"/>
    <w:p w14:paraId="1B42A2E3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پوشه یا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>
        <w:rPr>
          <w:rFonts w:asciiTheme="minorHAnsi" w:hAnsiTheme="minorHAnsi"/>
          <w:color w:val="000000"/>
          <w:sz w:val="22"/>
          <w:szCs w:val="22"/>
          <w:rtl/>
        </w:rPr>
        <w:t>ر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چسبی برای ایمیل‌ها داشته باشید تا پیدا کردن آنها را برای شما آسان تر ک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666FA26C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rtl/>
        </w:rPr>
        <w:t>نسخه دومی‌ از کلیه ایمیل‌ها ن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 دارید. آنها را چاپ یا دانلود کنید، یا به آدرس ا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یلی‌ غیر از ایمیل دانش آموزی خود ارسال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63B6FFC5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پس از جلسه با اشخاص به آنها ایمیل بزنید و در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لاصه‌ای از آنچه مورد بحث قرار گرفته است را بنویسید. چنین کاری را حتی برای مک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لمات کوتاه و غیر رسمی‌ پیش از کلاس نیز انجام ده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7E7F100A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سابقه‌ای از زمان برگز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ی جلسات داشته باشید، این که چه کسی‌ در جلسه حاضر بود و چه مباحثی مطرح گرد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6B9749EA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شخص دیگری را همراه خود به جلس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یاورید (مانند، دوست یا شخصی‌ حامی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).</w:t>
      </w:r>
    </w:p>
    <w:p w14:paraId="25FB80A2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در طول جلسات یا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د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شت بر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ی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3C828C9C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ل کنید آیا می‌‌توانید نسخه‌ای از یادداشت‌های شخصی‌ که مدیریت جلسه را به عهده داشت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ه شما بده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77591AA1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ل کنید آیا اج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زه ضبط جلسه را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روی موب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ل یا وسیله دیگری دارید. اطمینان حاصل کنید درباره قوانین محلی مربوط به ضبط مک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لمات تحقیق کن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305F8A26" w14:textId="77777777" w:rsidR="00AE7C53" w:rsidRPr="00CE2C04" w:rsidRDefault="00AE7C53" w:rsidP="00AE7C53">
      <w:pPr>
        <w:pStyle w:val="NormalWeb"/>
        <w:numPr>
          <w:ilvl w:val="0"/>
          <w:numId w:val="2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ز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کلی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ک مربوطه عکس یا رونوشت تهیه کنید. این مدارک شامل هر گونه کاغذ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ازی ادار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ه در اختیار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قرار می‌‌دهید نیز می‌‌شود (مانند، نامه‌ها یا فرم ها</w:t>
      </w:r>
      <w:r w:rsidRPr="00CE2C04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)</w:t>
      </w:r>
      <w:r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.</w:t>
      </w:r>
    </w:p>
    <w:p w14:paraId="5C43B0CA" w14:textId="77777777" w:rsidR="00AE7C53" w:rsidRPr="004A1AD1" w:rsidRDefault="00AE7C53" w:rsidP="008E36EA">
      <w:pPr>
        <w:pStyle w:val="Heading2"/>
      </w:pPr>
      <w:bookmarkStart w:id="10" w:name="gaam2"/>
      <w:r w:rsidRPr="008E36EA">
        <w:rPr>
          <w:rtl/>
        </w:rPr>
        <w:t xml:space="preserve">گام </w:t>
      </w:r>
      <w:r w:rsidRPr="008E36EA">
        <w:rPr>
          <w:rtl/>
          <w:lang w:bidi="fa-IR"/>
        </w:rPr>
        <w:t xml:space="preserve">۲) </w:t>
      </w:r>
      <w:r w:rsidRPr="008E36EA">
        <w:rPr>
          <w:rtl/>
        </w:rPr>
        <w:t>جم</w:t>
      </w:r>
      <w:r w:rsidRPr="008E36EA">
        <w:rPr>
          <w:rFonts w:hint="cs"/>
          <w:rtl/>
        </w:rPr>
        <w:t>ع</w:t>
      </w:r>
      <w:r w:rsidRPr="008E36EA">
        <w:rPr>
          <w:rtl/>
        </w:rPr>
        <w:t xml:space="preserve"> آوری مدارک</w:t>
      </w:r>
    </w:p>
    <w:bookmarkEnd w:id="10"/>
    <w:p w14:paraId="2BE21F2F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شما ممکن است از شما ب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د مدارکی نشان دهید که گویا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ین باشند که تحولات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تی شما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ضرور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ست. این امر بسیار رایج و بخشی طبیعی از این فرایند است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1CD313D6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 xml:space="preserve">مدارک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ی‌‌تواند شامل گواهی پزشکی‌، فرم، یا نامه‌ای از سوی متخصصی که شما را می‌‌شناسد باشد. این شخ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ص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ست که خدمات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تی یا م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قبت پزشکی‌ برای شما فراهم کرده است. در برخی م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د، می‌‌تواند جلسه‌ای میان شما و یک متخصص باشد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فرد منتخب شم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اید متخصص رسمی‌ باش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68ACB056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ین مدارک غالبا به عنوان </w:t>
      </w:r>
      <w:r w:rsidRPr="00CE2C04">
        <w:rPr>
          <w:rFonts w:ascii="Calibri" w:hAnsi="Calibri"/>
          <w:color w:val="000000"/>
          <w:sz w:val="22"/>
          <w:szCs w:val="22"/>
          <w:rtl/>
        </w:rPr>
        <w:t>'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د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ک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پشتیبان</w:t>
      </w:r>
      <w:r w:rsidRPr="00CE2C04">
        <w:rPr>
          <w:rFonts w:ascii="Calibri" w:hAnsi="Calibri"/>
          <w:color w:val="000000"/>
          <w:sz w:val="22"/>
          <w:szCs w:val="22"/>
          <w:rtl/>
        </w:rPr>
        <w:t>'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شناخته می‌‌شوند. نتایج آزمایش‌های پزشکی‌ یا عکس داروهای مصرفی ی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جراحا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درک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حسوب نمی شو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505"/>
        <w:gridCol w:w="4505"/>
      </w:tblGrid>
      <w:tr w:rsidR="00AE7C53" w:rsidRPr="00CE2C04" w14:paraId="4775DCD4" w14:textId="77777777" w:rsidTr="008E36EA">
        <w:tc>
          <w:tcPr>
            <w:tcW w:w="9010" w:type="dxa"/>
            <w:gridSpan w:val="2"/>
            <w:shd w:val="clear" w:color="auto" w:fill="D9E2F3" w:themeFill="accent1" w:themeFillTint="33"/>
          </w:tcPr>
          <w:p w14:paraId="43F5CAE7" w14:textId="77777777" w:rsidR="00AE7C53" w:rsidRPr="008C3BC1" w:rsidRDefault="00AE7C53" w:rsidP="008E36EA">
            <w:pPr>
              <w:pStyle w:val="Heading4"/>
              <w:jc w:val="center"/>
              <w:rPr>
                <w:rtl/>
              </w:rPr>
            </w:pPr>
            <w:r w:rsidRPr="008C3BC1">
              <w:rPr>
                <w:rtl/>
              </w:rPr>
              <w:t>زمانی‌ که مشغول به جم</w:t>
            </w:r>
            <w:r w:rsidRPr="008C3BC1">
              <w:rPr>
                <w:rFonts w:hint="cs"/>
                <w:rtl/>
              </w:rPr>
              <w:t>ع</w:t>
            </w:r>
            <w:r w:rsidRPr="008C3BC1">
              <w:rPr>
                <w:rtl/>
              </w:rPr>
              <w:t xml:space="preserve"> آوری مد</w:t>
            </w:r>
            <w:r w:rsidRPr="008C3BC1">
              <w:rPr>
                <w:rFonts w:hint="cs"/>
                <w:rtl/>
              </w:rPr>
              <w:t>ا</w:t>
            </w:r>
            <w:r w:rsidRPr="008C3BC1">
              <w:rPr>
                <w:rtl/>
              </w:rPr>
              <w:t xml:space="preserve">رک هستید، به موارد زیر </w:t>
            </w:r>
            <w:r>
              <w:rPr>
                <w:rFonts w:hint="cs"/>
                <w:rtl/>
              </w:rPr>
              <w:t>فکر</w:t>
            </w:r>
            <w:r w:rsidRPr="008C3BC1">
              <w:rPr>
                <w:rtl/>
              </w:rPr>
              <w:t xml:space="preserve"> کنید</w:t>
            </w:r>
            <w:r w:rsidRPr="008C3BC1">
              <w:t>:</w:t>
            </w:r>
          </w:p>
        </w:tc>
      </w:tr>
      <w:tr w:rsidR="00AE7C53" w:rsidRPr="00CE2C04" w14:paraId="575FB286" w14:textId="77777777" w:rsidTr="008E36EA">
        <w:tc>
          <w:tcPr>
            <w:tcW w:w="4505" w:type="dxa"/>
            <w:shd w:val="clear" w:color="auto" w:fill="D9E2F3" w:themeFill="accent1" w:themeFillTint="33"/>
          </w:tcPr>
          <w:p w14:paraId="0FA593D9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چه نوع مد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رکی نیاز دارم؟ م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ؤ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سسه من چه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مدارکی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 درخو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ست کرده است؟</w:t>
            </w:r>
          </w:p>
          <w:p w14:paraId="5E25B5B6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  <w:p w14:paraId="67B8E4B3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  <w:p w14:paraId="3B2AA236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4505" w:type="dxa"/>
            <w:shd w:val="clear" w:color="auto" w:fill="auto"/>
          </w:tcPr>
          <w:p w14:paraId="6D9DBCC5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یادداشت ها...</w:t>
            </w:r>
          </w:p>
        </w:tc>
      </w:tr>
      <w:tr w:rsidR="00AE7C53" w14:paraId="37A900F1" w14:textId="77777777" w:rsidTr="008E36EA">
        <w:tc>
          <w:tcPr>
            <w:tcW w:w="4505" w:type="dxa"/>
            <w:shd w:val="clear" w:color="auto" w:fill="D9E2F3" w:themeFill="accent1" w:themeFillTint="33"/>
          </w:tcPr>
          <w:p w14:paraId="0D509A52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این مد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رک را از کجا باید تهیه کنم؟</w:t>
            </w:r>
          </w:p>
          <w:p w14:paraId="683CF4E2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  <w:p w14:paraId="058B6BAE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  <w:p w14:paraId="50AEA310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</w:p>
          <w:p w14:paraId="56B28722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4505" w:type="dxa"/>
            <w:shd w:val="clear" w:color="auto" w:fill="auto"/>
          </w:tcPr>
          <w:p w14:paraId="19F719E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یادداشت ها...</w:t>
            </w:r>
          </w:p>
        </w:tc>
      </w:tr>
      <w:tr w:rsidR="00AE7C53" w14:paraId="7E4C8EB2" w14:textId="77777777" w:rsidTr="008E36EA">
        <w:tc>
          <w:tcPr>
            <w:tcW w:w="4505" w:type="dxa"/>
            <w:shd w:val="clear" w:color="auto" w:fill="D9E2F3" w:themeFill="accent1" w:themeFillTint="33"/>
          </w:tcPr>
          <w:p w14:paraId="6995F178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lastRenderedPageBreak/>
              <w:t xml:space="preserve">از چه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کسانی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 باید تقاضای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این 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مد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رک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را ب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کنم؟</w:t>
            </w:r>
          </w:p>
          <w:p w14:paraId="385D7338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  <w:p w14:paraId="7419F106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  <w:p w14:paraId="22407089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</w:p>
          <w:p w14:paraId="1D2A0D44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4505" w:type="dxa"/>
            <w:shd w:val="clear" w:color="auto" w:fill="auto"/>
          </w:tcPr>
          <w:p w14:paraId="714BA6D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یادداشت ها...</w:t>
            </w:r>
          </w:p>
        </w:tc>
      </w:tr>
      <w:tr w:rsidR="00AE7C53" w14:paraId="6E1F5550" w14:textId="77777777" w:rsidTr="008E36EA">
        <w:tc>
          <w:tcPr>
            <w:tcW w:w="4505" w:type="dxa"/>
            <w:shd w:val="clear" w:color="auto" w:fill="D9E2F3" w:themeFill="accent1" w:themeFillTint="33"/>
          </w:tcPr>
          <w:p w14:paraId="5A0B47F6" w14:textId="77777777" w:rsidR="00AE7C53" w:rsidRPr="00CE2C04" w:rsidRDefault="00AE7C53" w:rsidP="008E36EA">
            <w:pPr>
              <w:pStyle w:val="NormalWeb"/>
              <w:shd w:val="clear" w:color="auto" w:fill="D9E2F3" w:themeFill="accent1" w:themeFillTint="33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ین مدارک را باید تا چه زمان تهیه کن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؟</w:t>
            </w:r>
          </w:p>
          <w:p w14:paraId="7DD48799" w14:textId="77777777" w:rsidR="00AE7C53" w:rsidRPr="00CE2C04" w:rsidRDefault="00AE7C53" w:rsidP="008E36EA">
            <w:pPr>
              <w:pStyle w:val="NormalWeb"/>
              <w:shd w:val="clear" w:color="auto" w:fill="D9E2F3" w:themeFill="accent1" w:themeFillTint="33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D62F39D" w14:textId="77777777" w:rsidR="00AE7C53" w:rsidRPr="00CE2C04" w:rsidRDefault="00AE7C53" w:rsidP="008E36EA">
            <w:pPr>
              <w:pStyle w:val="NormalWeb"/>
              <w:shd w:val="clear" w:color="auto" w:fill="D9E2F3" w:themeFill="accent1" w:themeFillTint="33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28B1C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4505" w:type="dxa"/>
            <w:shd w:val="clear" w:color="auto" w:fill="auto"/>
          </w:tcPr>
          <w:p w14:paraId="0C387CF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یادداشت ها...</w:t>
            </w:r>
          </w:p>
        </w:tc>
      </w:tr>
    </w:tbl>
    <w:p w14:paraId="4318DDBE" w14:textId="77777777" w:rsidR="00AE7C53" w:rsidRPr="00CE2C04" w:rsidRDefault="00AE7C53" w:rsidP="00646649">
      <w:pPr>
        <w:pStyle w:val="NormalWeb"/>
        <w:bidi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چهار مرحله زیر به شما در پ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خگویی به این پرسش‌ها کمک می‌‌کن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2BFF8948" w14:textId="6A8F3D40" w:rsidR="00AE7C53" w:rsidRPr="00EE0554" w:rsidRDefault="00E700FC" w:rsidP="00646649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</w:rPr>
      </w:pPr>
      <w:hyperlink w:anchor="khadamat" w:history="1">
        <w:r w:rsidR="00AE7C53"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الف) خدمات </w:t>
        </w:r>
        <w:r w:rsidR="00AE7C53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ح</w:t>
        </w:r>
        <w:r w:rsidR="00AE7C53" w:rsidRPr="00562693">
          <w:rPr>
            <w:rStyle w:val="Hyperlink"/>
            <w:rFonts w:asciiTheme="minorHAnsi" w:hAnsiTheme="minorHAnsi"/>
            <w:sz w:val="22"/>
            <w:szCs w:val="22"/>
            <w:rtl/>
          </w:rPr>
          <w:t>م</w:t>
        </w:r>
        <w:r w:rsidR="00AE7C53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ا</w:t>
        </w:r>
        <w:r w:rsidR="00AE7C53"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یتی </w:t>
        </w:r>
        <w:r w:rsidR="00AE7C53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کنونی</w:t>
        </w:r>
        <w:r w:rsidR="00AE7C53"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خود را ترسیم کنید</w:t>
        </w:r>
        <w:r w:rsidR="00EE0554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۱۵)</w:t>
        </w:r>
      </w:hyperlink>
    </w:p>
    <w:p w14:paraId="05425F09" w14:textId="54628533" w:rsidR="00AE7C53" w:rsidRPr="00EE0554" w:rsidRDefault="00E700FC" w:rsidP="00646649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</w:rPr>
      </w:pPr>
      <w:hyperlink w:anchor="mavane" w:history="1">
        <w:r w:rsidR="00AE7C53"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ب) </w:t>
        </w:r>
        <w:r w:rsidR="00AE7C53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موانع را شناسایی کنید</w:t>
        </w:r>
        <w:r w:rsidR="00EE0554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۱۶)</w:t>
        </w:r>
      </w:hyperlink>
    </w:p>
    <w:p w14:paraId="5E448182" w14:textId="3E22F7FD" w:rsidR="00AE7C53" w:rsidRPr="00EE0554" w:rsidRDefault="00E700FC" w:rsidP="00646649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</w:rPr>
      </w:pPr>
      <w:hyperlink w:anchor="tahavolat" w:history="1">
        <w:r w:rsidR="00AE7C53" w:rsidRPr="00562693">
          <w:rPr>
            <w:rStyle w:val="Hyperlink"/>
            <w:rFonts w:asciiTheme="minorHAnsi" w:hAnsiTheme="minorHAnsi"/>
            <w:sz w:val="22"/>
            <w:szCs w:val="22"/>
            <w:rtl/>
          </w:rPr>
          <w:t>ج) به تحولات بیندیشید</w:t>
        </w:r>
        <w:r w:rsidR="00EE0554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۱۷)</w:t>
        </w:r>
      </w:hyperlink>
    </w:p>
    <w:p w14:paraId="05293CA2" w14:textId="4A0D1CDF" w:rsidR="00646649" w:rsidRDefault="00E700FC" w:rsidP="00646649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</w:rPr>
      </w:pPr>
      <w:hyperlink w:anchor="madarek" w:history="1">
        <w:r w:rsidR="00AE7C53" w:rsidRPr="00562693">
          <w:rPr>
            <w:rStyle w:val="Hyperlink"/>
            <w:rFonts w:asciiTheme="minorHAnsi" w:hAnsiTheme="minorHAnsi"/>
            <w:sz w:val="22"/>
            <w:szCs w:val="22"/>
            <w:rtl/>
          </w:rPr>
          <w:t>د) مدارک خود را جم</w:t>
        </w:r>
        <w:r w:rsidR="00AE7C53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ع</w:t>
        </w:r>
        <w:r w:rsidR="00AE7C53"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آوری کنید</w:t>
        </w:r>
        <w:r w:rsidR="00EE0554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(ص. ۱۹)</w:t>
        </w:r>
      </w:hyperlink>
    </w:p>
    <w:p w14:paraId="13655901" w14:textId="3214488A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  <w:rtl/>
        </w:rPr>
      </w:pPr>
    </w:p>
    <w:p w14:paraId="4F2FB36B" w14:textId="7402EF2D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2F9E9359" w14:textId="71879CDD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7A99BAD3" w14:textId="76A12A42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1FDF1EB0" w14:textId="4DA91164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6A0CFFCB" w14:textId="0FBE001E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07172B8F" w14:textId="1EEECA51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49D45633" w14:textId="71FBB505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605C807E" w14:textId="57BA4F64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2184A591" w14:textId="78D07746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707CC332" w14:textId="7D593E49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63B770BA" w14:textId="0F6C734E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4E9021BF" w14:textId="0A6B6EE3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5689AD6A" w14:textId="7ACEA920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653B26DC" w14:textId="294EB80A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4BF7239C" w14:textId="631DF88D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0FD5341C" w14:textId="013CC575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136FBE39" w14:textId="40E14456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1D075BFE" w14:textId="3E60D8AB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2464F735" w14:textId="506C72FC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6B84195E" w14:textId="45CE1399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0DD2B684" w14:textId="67B0A8F0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7F4DE7DC" w14:textId="6AC4D99B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1CDD04B9" w14:textId="77777777" w:rsidR="00482814" w:rsidRDefault="00482814" w:rsidP="00482814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highlight w:val="yellow"/>
          <w:rtl/>
        </w:rPr>
      </w:pPr>
    </w:p>
    <w:p w14:paraId="1A07D59E" w14:textId="0682BC90" w:rsidR="00646649" w:rsidRDefault="00646649">
      <w:pPr>
        <w:spacing w:before="0" w:after="0" w:line="240" w:lineRule="auto"/>
        <w:rPr>
          <w:rFonts w:asciiTheme="minorHAnsi" w:eastAsia="Times New Roman" w:hAnsiTheme="minorHAnsi" w:cs="Times New Roman"/>
          <w:color w:val="000000"/>
          <w:sz w:val="22"/>
          <w:szCs w:val="22"/>
          <w:highlight w:val="yellow"/>
          <w:rtl/>
          <w:lang w:val="en-AU"/>
        </w:rPr>
      </w:pPr>
    </w:p>
    <w:p w14:paraId="22872B22" w14:textId="1AEF2DDB" w:rsidR="00482814" w:rsidRPr="00482814" w:rsidRDefault="00AE7C53" w:rsidP="00482814">
      <w:pPr>
        <w:pStyle w:val="Heading3"/>
      </w:pPr>
      <w:bookmarkStart w:id="11" w:name="khadamat"/>
      <w:r w:rsidRPr="008E36EA">
        <w:rPr>
          <w:rtl/>
        </w:rPr>
        <w:lastRenderedPageBreak/>
        <w:t xml:space="preserve">الف) خدمات </w:t>
      </w:r>
      <w:r w:rsidRPr="008E36EA">
        <w:rPr>
          <w:rFonts w:hint="cs"/>
          <w:rtl/>
        </w:rPr>
        <w:t>ح</w:t>
      </w:r>
      <w:r w:rsidRPr="008E36EA">
        <w:rPr>
          <w:rtl/>
        </w:rPr>
        <w:t>م</w:t>
      </w:r>
      <w:r w:rsidRPr="008E36EA">
        <w:rPr>
          <w:rFonts w:hint="cs"/>
          <w:rtl/>
        </w:rPr>
        <w:t>ا</w:t>
      </w:r>
      <w:r w:rsidRPr="008E36EA">
        <w:rPr>
          <w:rtl/>
        </w:rPr>
        <w:t xml:space="preserve">یتی </w:t>
      </w:r>
      <w:r w:rsidRPr="008E36EA">
        <w:rPr>
          <w:rFonts w:hint="cs"/>
          <w:rtl/>
        </w:rPr>
        <w:t>کنونی</w:t>
      </w:r>
      <w:r w:rsidRPr="008E36EA">
        <w:rPr>
          <w:rtl/>
        </w:rPr>
        <w:t xml:space="preserve"> خود را ترسیم کنید</w:t>
      </w:r>
    </w:p>
    <w:bookmarkEnd w:id="11"/>
    <w:p w14:paraId="0023AA87" w14:textId="77777777" w:rsidR="00AE7C53" w:rsidRPr="00CE2C04" w:rsidRDefault="00AE7C53" w:rsidP="00646649">
      <w:pPr>
        <w:pStyle w:val="NormalWeb"/>
        <w:bidi/>
        <w:spacing w:before="12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به خدمات حمایتی که در حال حاضر برای کمک ب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ادگیر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ر دسترس تان است فکر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7351A49A" w14:textId="77777777" w:rsidR="00AE7C53" w:rsidRPr="00CE2C04" w:rsidRDefault="00AE7C53" w:rsidP="00646649">
      <w:pPr>
        <w:pStyle w:val="NormalWeb"/>
        <w:bidi/>
        <w:spacing w:before="12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ین خدمات حمایتی ممکن است یک درمانگر، دستیار معلم یا یک فن آوری باشد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ثال، ممکن است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جازه داشته باش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ک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پد از مدرسه قرض بگیرید. این می‌‌تواند تحولی‌ باشد که اکنون در اخ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تی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شما قرار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د، مانند زمان اضافه برای نوشتن هنگام امتحان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. یا ممکن است سازمان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ام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افرادی در زندگی‌ تان باشند که شما را به خوبی‌ می‌‌شن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1E24A48E" w14:textId="77777777" w:rsidR="00AE7C53" w:rsidRPr="00CE2C04" w:rsidRDefault="00AE7C53" w:rsidP="00646649">
      <w:pPr>
        <w:pStyle w:val="NormalWeb"/>
        <w:bidi/>
        <w:spacing w:before="12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ز جدول زیر برای ترسیم خدمات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ت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کنون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استفاده کنید. ممکن است در حال حاضر تنها از یک یا دو حمایت برخ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باشید که در جدول یا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د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شت کنید. این م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أ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له هیچ ایرادی ندار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E7C53" w:rsidRPr="00CE2C04" w14:paraId="620EB4E2" w14:textId="77777777" w:rsidTr="008E36EA">
        <w:tc>
          <w:tcPr>
            <w:tcW w:w="3003" w:type="dxa"/>
            <w:shd w:val="clear" w:color="auto" w:fill="B4C6E7" w:themeFill="accent1" w:themeFillTint="66"/>
          </w:tcPr>
          <w:p w14:paraId="7EC9A024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حمایتی که از آن برخوردارم...</w:t>
            </w:r>
          </w:p>
        </w:tc>
        <w:tc>
          <w:tcPr>
            <w:tcW w:w="3003" w:type="dxa"/>
            <w:shd w:val="clear" w:color="auto" w:fill="B4C6E7" w:themeFill="accent1" w:themeFillTint="66"/>
          </w:tcPr>
          <w:p w14:paraId="18118D00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این حمایت به روش های زیر به من کمک می کند...</w:t>
            </w:r>
          </w:p>
        </w:tc>
        <w:tc>
          <w:tcPr>
            <w:tcW w:w="3004" w:type="dxa"/>
            <w:shd w:val="clear" w:color="auto" w:fill="B4C6E7" w:themeFill="accent1" w:themeFillTint="66"/>
          </w:tcPr>
          <w:p w14:paraId="745AFFA8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می توانم از آنها درخواست کنم یا از این حمایت برای موارد زیر استفاده کنم...</w:t>
            </w:r>
          </w:p>
        </w:tc>
      </w:tr>
      <w:tr w:rsidR="00AE7C53" w:rsidRPr="00CE2C04" w14:paraId="5BD8AB9D" w14:textId="77777777" w:rsidTr="008E36EA">
        <w:tc>
          <w:tcPr>
            <w:tcW w:w="3003" w:type="dxa"/>
          </w:tcPr>
          <w:p w14:paraId="693E2ED2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1971DA3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D58A68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7CFA026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4" w:type="dxa"/>
          </w:tcPr>
          <w:p w14:paraId="1E3B167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488A7C4A" w14:textId="77777777" w:rsidTr="008E36EA">
        <w:tc>
          <w:tcPr>
            <w:tcW w:w="3003" w:type="dxa"/>
          </w:tcPr>
          <w:p w14:paraId="223C999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9DC79B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A35343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1622308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4" w:type="dxa"/>
          </w:tcPr>
          <w:p w14:paraId="38AC642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3E56A28D" w14:textId="77777777" w:rsidTr="008E36EA">
        <w:tc>
          <w:tcPr>
            <w:tcW w:w="3003" w:type="dxa"/>
          </w:tcPr>
          <w:p w14:paraId="03CEFA1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65D7B6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B5414F5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23B4BC1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4" w:type="dxa"/>
          </w:tcPr>
          <w:p w14:paraId="67A19ED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35B2A6FC" w14:textId="77777777" w:rsidTr="008E36EA">
        <w:tc>
          <w:tcPr>
            <w:tcW w:w="3003" w:type="dxa"/>
          </w:tcPr>
          <w:p w14:paraId="1CA6C0E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4435B46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71161D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20E39E5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4" w:type="dxa"/>
          </w:tcPr>
          <w:p w14:paraId="573F628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08651C52" w14:textId="77777777" w:rsidTr="008E36EA">
        <w:tc>
          <w:tcPr>
            <w:tcW w:w="3003" w:type="dxa"/>
          </w:tcPr>
          <w:p w14:paraId="21BCED43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7E6E36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FAECBE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0FD0019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4" w:type="dxa"/>
          </w:tcPr>
          <w:p w14:paraId="39DA57B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45043297" w14:textId="77777777" w:rsidTr="008E36EA">
        <w:tc>
          <w:tcPr>
            <w:tcW w:w="3003" w:type="dxa"/>
          </w:tcPr>
          <w:p w14:paraId="29FC38C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C1AEC9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FF3C6A2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061803E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04" w:type="dxa"/>
          </w:tcPr>
          <w:p w14:paraId="625A809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4D15AFDC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hint="cs"/>
          <w:color w:val="000000"/>
          <w:sz w:val="22"/>
          <w:szCs w:val="22"/>
          <w:rtl/>
        </w:rPr>
        <w:t>بعد از اینکه به خدمات حمایتی کنونی خود فک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کرده ا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آنگاه می توانید به فکر کردن در مورد شکاف ها و کمبودها بپرداز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. بخش بعدی شما را در انجام این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کار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ری خواهد کر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4085F11" w14:textId="77777777" w:rsidR="00AE7C53" w:rsidRPr="00B11E4C" w:rsidRDefault="00AE7C53" w:rsidP="00A95792">
      <w:pPr>
        <w:pStyle w:val="Heading3"/>
      </w:pPr>
      <w:bookmarkStart w:id="12" w:name="mavane"/>
      <w:r w:rsidRPr="008E36EA">
        <w:rPr>
          <w:rtl/>
        </w:rPr>
        <w:lastRenderedPageBreak/>
        <w:t>ب) موانع</w:t>
      </w:r>
      <w:r w:rsidRPr="008E36EA">
        <w:rPr>
          <w:rFonts w:hint="cs"/>
          <w:rtl/>
        </w:rPr>
        <w:t xml:space="preserve"> را شناسایی کنید</w:t>
      </w:r>
      <w:r w:rsidR="00A95792">
        <w:rPr>
          <w:rFonts w:hint="cs"/>
          <w:rtl/>
          <w:lang w:bidi="fa-IR"/>
        </w:rPr>
        <w:t>:</w:t>
      </w:r>
    </w:p>
    <w:bookmarkEnd w:id="12"/>
    <w:p w14:paraId="6033E857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امر آموزش چیزی ف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تر از دریافت اطلاع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ت از معلم‌ها و به پایان رساندن تکالیف است! به همین دلیل است که فکر کردن درباره همه بخش‌های تجربه تحصیلی‌ خود دارای اهمیت است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ی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شامل گردش‌های علمی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و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تفریحی تا ج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بج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ی از یک کلاس به کلاس دیگر می‌‌شو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0"/>
      </w:tblGrid>
      <w:tr w:rsidR="00AE7C53" w14:paraId="65A9438C" w14:textId="77777777" w:rsidTr="008E36EA">
        <w:tc>
          <w:tcPr>
            <w:tcW w:w="9010" w:type="dxa"/>
            <w:shd w:val="clear" w:color="auto" w:fill="FEEDEA"/>
          </w:tcPr>
          <w:p w14:paraId="4265314A" w14:textId="77777777" w:rsidR="00AE7C53" w:rsidRPr="008E36EA" w:rsidRDefault="00AE7C53" w:rsidP="00646649">
            <w:pPr>
              <w:pStyle w:val="NormalWeb"/>
              <w:bidi/>
              <w:spacing w:after="0" w:afterAutospacing="0"/>
              <w:jc w:val="center"/>
              <w:rPr>
                <w:rFonts w:asciiTheme="minorHAnsi" w:hAnsiTheme="minorHAnsi"/>
                <w:b/>
                <w:bCs/>
                <w:color w:val="8A4577"/>
              </w:rPr>
            </w:pPr>
            <w:r w:rsidRPr="008E36EA">
              <w:rPr>
                <w:rFonts w:asciiTheme="minorHAnsi" w:hAnsiTheme="minorHAnsi"/>
                <w:b/>
                <w:bCs/>
                <w:color w:val="8A4577"/>
                <w:rtl/>
              </w:rPr>
              <w:t>م</w:t>
            </w:r>
            <w:r w:rsidRPr="008E36EA">
              <w:rPr>
                <w:rFonts w:asciiTheme="minorHAnsi" w:hAnsiTheme="minorHAnsi" w:hint="cs"/>
                <w:b/>
                <w:bCs/>
                <w:color w:val="8A4577"/>
                <w:rtl/>
              </w:rPr>
              <w:t>ا</w:t>
            </w:r>
            <w:r w:rsidRPr="008E36EA">
              <w:rPr>
                <w:rFonts w:asciiTheme="minorHAnsi" w:hAnsiTheme="minorHAnsi"/>
                <w:b/>
                <w:bCs/>
                <w:color w:val="8A4577"/>
                <w:rtl/>
              </w:rPr>
              <w:t>ن</w:t>
            </w:r>
            <w:r w:rsidRPr="008E36EA">
              <w:rPr>
                <w:rFonts w:asciiTheme="minorHAnsi" w:hAnsiTheme="minorHAnsi" w:hint="cs"/>
                <w:b/>
                <w:bCs/>
                <w:color w:val="8A4577"/>
                <w:rtl/>
              </w:rPr>
              <w:t>ع</w:t>
            </w:r>
            <w:r w:rsidRPr="008E36EA">
              <w:rPr>
                <w:rFonts w:asciiTheme="minorHAnsi" w:hAnsiTheme="minorHAnsi"/>
                <w:b/>
                <w:bCs/>
                <w:color w:val="8A4577"/>
                <w:rtl/>
              </w:rPr>
              <w:t xml:space="preserve"> چیست؟</w:t>
            </w:r>
          </w:p>
          <w:p w14:paraId="3F20BC0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م</w:t>
            </w:r>
            <w:r w:rsidRPr="00CE2C04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چیزی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ت که آموزش و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در ه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آ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یختن شما با هم 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ره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ه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تا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را برای شما متوقف یا دشوار می‌‌کند. مهم اینجاست که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چیزی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نیست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ه شما با نشان دادن آنچه هستید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نجام داده باشید یا باعث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آ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شده باشی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  <w:p w14:paraId="65D916D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ثال، منظور از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ین نیست که "به دلیل این که از ویلچر استفاده می‌‌کنم نمی‌‌ت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م به کلاس بروم". در عوض،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ین خواهد بود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که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"این کلاس قابل دسترسی‌ با ویلچر نیست زیرا دارای پله است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"</w:t>
            </w:r>
          </w:p>
          <w:p w14:paraId="544E94A4" w14:textId="77777777" w:rsidR="00AE7C53" w:rsidRPr="00B11E4C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تحولی‌ مثبت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ا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وانع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ر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رای تسهیل مش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رکت شما در آموزش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رفع کن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.</w:t>
            </w:r>
          </w:p>
        </w:tc>
      </w:tr>
    </w:tbl>
    <w:p w14:paraId="2991483F" w14:textId="77777777" w:rsidR="00AE7C53" w:rsidRPr="00CE2C04" w:rsidRDefault="00AE7C53" w:rsidP="00646649">
      <w:pPr>
        <w:pStyle w:val="NormalWeb"/>
        <w:bidi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ز جدول زیر برای تجسم موانع بالقوه‌ای ک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سر راه آموزش تان قرار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د استفاده کنید. ف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ض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ی نیز وجود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د تا بتوانید </w:t>
      </w:r>
      <w:r w:rsidRPr="00CE2C04">
        <w:rPr>
          <w:rFonts w:asciiTheme="minorHAnsi" w:hAnsiTheme="minorHAnsi"/>
          <w:color w:val="000000"/>
          <w:sz w:val="22"/>
          <w:szCs w:val="22"/>
          <w:u w:val="single"/>
          <w:rtl/>
        </w:rPr>
        <w:t>دل</w:t>
      </w:r>
      <w:r w:rsidRPr="00CE2C04">
        <w:rPr>
          <w:rFonts w:asciiTheme="minorHAnsi" w:hAnsiTheme="minorHAnsi" w:hint="cs"/>
          <w:color w:val="000000"/>
          <w:sz w:val="22"/>
          <w:szCs w:val="22"/>
          <w:u w:val="single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u w:val="single"/>
          <w:rtl/>
        </w:rPr>
        <w:t>یل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ه فکر می‌‌کنید توانایی شما برای مش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کت در آموزش را تحت تاثیر قرار می‌‌دهند تشریح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458D726D" w14:textId="77777777" w:rsidR="00AE7C53" w:rsidRPr="00CE2C04" w:rsidRDefault="00AE7C53" w:rsidP="00AE7C53">
      <w:pPr>
        <w:pStyle w:val="NormalWeb"/>
        <w:numPr>
          <w:ilvl w:val="0"/>
          <w:numId w:val="21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توانایی تشریح دل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ل ت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أ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ثیر گذاری یک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شما زمانی‌ که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ت کمک و رفع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را دارید سودمند واقع می‌‌شو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E6B9BC2" w14:textId="77777777" w:rsidR="00AE7C53" w:rsidRPr="00CE2C04" w:rsidRDefault="00AE7C53" w:rsidP="00AE7C53">
      <w:pPr>
        <w:pStyle w:val="NormalWeb"/>
        <w:numPr>
          <w:ilvl w:val="0"/>
          <w:numId w:val="21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ثالی در باب نحوه استفاده از این جدول: "</w:t>
      </w:r>
      <w:r w:rsidRPr="00C17CF6">
        <w:rPr>
          <w:rFonts w:asciiTheme="minorHAnsi" w:hAnsiTheme="minorHAnsi"/>
          <w:i/>
          <w:iCs/>
          <w:color w:val="000000"/>
          <w:sz w:val="22"/>
          <w:szCs w:val="22"/>
          <w:rtl/>
        </w:rPr>
        <w:t>م</w:t>
      </w:r>
      <w:r w:rsidRPr="00C17CF6">
        <w:rPr>
          <w:rFonts w:asciiTheme="minorHAnsi" w:hAnsiTheme="minorHAnsi" w:hint="cs"/>
          <w:i/>
          <w:iCs/>
          <w:color w:val="000000"/>
          <w:sz w:val="22"/>
          <w:szCs w:val="22"/>
          <w:rtl/>
        </w:rPr>
        <w:t>ا</w:t>
      </w:r>
      <w:r w:rsidRPr="00C17CF6">
        <w:rPr>
          <w:rFonts w:asciiTheme="minorHAnsi" w:hAnsiTheme="minorHAnsi"/>
          <w:i/>
          <w:iCs/>
          <w:color w:val="000000"/>
          <w:sz w:val="22"/>
          <w:szCs w:val="22"/>
          <w:rtl/>
        </w:rPr>
        <w:t>ن</w:t>
      </w:r>
      <w:r w:rsidRPr="00C17CF6">
        <w:rPr>
          <w:rFonts w:asciiTheme="minorHAnsi" w:hAnsiTheme="minorHAnsi" w:hint="cs"/>
          <w:i/>
          <w:iCs/>
          <w:color w:val="000000"/>
          <w:sz w:val="22"/>
          <w:szCs w:val="22"/>
          <w:rtl/>
        </w:rPr>
        <w:t>ع</w:t>
      </w:r>
      <w:r w:rsidRPr="00C17CF6">
        <w:rPr>
          <w:rFonts w:asciiTheme="minorHAnsi" w:hAnsiTheme="minorHAnsi"/>
          <w:i/>
          <w:iCs/>
          <w:color w:val="000000"/>
          <w:sz w:val="22"/>
          <w:szCs w:val="22"/>
          <w:rtl/>
        </w:rPr>
        <w:t>ی که شن</w:t>
      </w:r>
      <w:r w:rsidRPr="00C17CF6">
        <w:rPr>
          <w:rFonts w:asciiTheme="minorHAnsi" w:hAnsiTheme="minorHAnsi" w:hint="cs"/>
          <w:i/>
          <w:iCs/>
          <w:color w:val="000000"/>
          <w:sz w:val="22"/>
          <w:szCs w:val="22"/>
          <w:rtl/>
        </w:rPr>
        <w:t>ا</w:t>
      </w:r>
      <w:r w:rsidRPr="00C17CF6">
        <w:rPr>
          <w:rFonts w:asciiTheme="minorHAnsi" w:hAnsiTheme="minorHAnsi"/>
          <w:i/>
          <w:iCs/>
          <w:color w:val="000000"/>
          <w:sz w:val="22"/>
          <w:szCs w:val="22"/>
          <w:rtl/>
        </w:rPr>
        <w:t>سایی کرده‌ام این است ک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لمم مط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لب زیادی را با صدای بلن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یان می کن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. </w:t>
      </w:r>
      <w:r w:rsidRPr="00C17CF6">
        <w:rPr>
          <w:rFonts w:asciiTheme="minorHAnsi" w:hAnsiTheme="minorHAnsi"/>
          <w:i/>
          <w:iCs/>
          <w:color w:val="000000"/>
          <w:sz w:val="22"/>
          <w:szCs w:val="22"/>
          <w:rtl/>
        </w:rPr>
        <w:t>این مس</w:t>
      </w:r>
      <w:r w:rsidRPr="00C17CF6">
        <w:rPr>
          <w:rFonts w:asciiTheme="minorHAnsi" w:hAnsiTheme="minorHAnsi" w:hint="cs"/>
          <w:i/>
          <w:iCs/>
          <w:color w:val="000000"/>
          <w:sz w:val="22"/>
          <w:szCs w:val="22"/>
          <w:rtl/>
        </w:rPr>
        <w:t>أ</w:t>
      </w:r>
      <w:r w:rsidRPr="00C17CF6">
        <w:rPr>
          <w:rFonts w:asciiTheme="minorHAnsi" w:hAnsiTheme="minorHAnsi"/>
          <w:i/>
          <w:iCs/>
          <w:color w:val="000000"/>
          <w:sz w:val="22"/>
          <w:szCs w:val="22"/>
          <w:rtl/>
        </w:rPr>
        <w:t>له م</w:t>
      </w:r>
      <w:r w:rsidRPr="00C17CF6">
        <w:rPr>
          <w:rFonts w:asciiTheme="minorHAnsi" w:hAnsiTheme="minorHAnsi" w:hint="cs"/>
          <w:i/>
          <w:iCs/>
          <w:color w:val="000000"/>
          <w:sz w:val="22"/>
          <w:szCs w:val="22"/>
          <w:rtl/>
        </w:rPr>
        <w:t>انع</w:t>
      </w:r>
      <w:r w:rsidRPr="00C17CF6">
        <w:rPr>
          <w:rFonts w:asciiTheme="minorHAnsi" w:hAnsiTheme="minorHAnsi"/>
          <w:i/>
          <w:iCs/>
          <w:color w:val="000000"/>
          <w:sz w:val="22"/>
          <w:szCs w:val="22"/>
          <w:rtl/>
        </w:rPr>
        <w:t xml:space="preserve">ی </w:t>
      </w:r>
      <w:r w:rsidRPr="00C17CF6">
        <w:rPr>
          <w:rFonts w:asciiTheme="minorHAnsi" w:hAnsiTheme="minorHAnsi" w:hint="cs"/>
          <w:i/>
          <w:iCs/>
          <w:color w:val="000000"/>
          <w:sz w:val="22"/>
          <w:szCs w:val="22"/>
          <w:rtl/>
        </w:rPr>
        <w:t>ب</w:t>
      </w:r>
      <w:r w:rsidRPr="00C17CF6">
        <w:rPr>
          <w:rFonts w:asciiTheme="minorHAnsi" w:hAnsiTheme="minorHAnsi"/>
          <w:i/>
          <w:iCs/>
          <w:color w:val="000000"/>
          <w:sz w:val="22"/>
          <w:szCs w:val="22"/>
          <w:rtl/>
        </w:rPr>
        <w:t>ر سر راه یادگیری من است زیر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سابقه‌ای از آنچه گفته می‌‌شود در اختیار ندارم. این به این مفهوم است که بخشی از مطالبی که در کلاس مورد بحث قرار می‌‌گیرد را از دست می‌‌دهم</w:t>
      </w:r>
      <w:r w:rsidRPr="00CE2C04">
        <w:rPr>
          <w:rFonts w:asciiTheme="minorHAnsi" w:hAnsiTheme="minorHAnsi"/>
          <w:color w:val="000000"/>
          <w:sz w:val="22"/>
          <w:szCs w:val="22"/>
        </w:rPr>
        <w:t>."</w:t>
      </w:r>
    </w:p>
    <w:tbl>
      <w:tblPr>
        <w:tblStyle w:val="TableGrid"/>
        <w:bidiVisual/>
        <w:tblW w:w="0" w:type="auto"/>
        <w:tblInd w:w="360" w:type="dxa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888"/>
        <w:gridCol w:w="2882"/>
        <w:gridCol w:w="2880"/>
      </w:tblGrid>
      <w:tr w:rsidR="00AE7C53" w14:paraId="4A2C3BAA" w14:textId="77777777" w:rsidTr="008E36EA">
        <w:tc>
          <w:tcPr>
            <w:tcW w:w="2888" w:type="dxa"/>
            <w:shd w:val="clear" w:color="auto" w:fill="D9E2F3" w:themeFill="accent1" w:themeFillTint="33"/>
          </w:tcPr>
          <w:p w14:paraId="61434B59" w14:textId="77777777" w:rsidR="00AE7C53" w:rsidRPr="008E36EA" w:rsidRDefault="00AE7C53" w:rsidP="00646649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color w:val="3C4377"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t>نوع مانع</w:t>
            </w:r>
          </w:p>
          <w:p w14:paraId="6DAE886B" w14:textId="77777777" w:rsidR="00AE7C53" w:rsidRPr="008E36EA" w:rsidRDefault="00AE7C53" w:rsidP="00646649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color w:val="3C4377"/>
                <w:rtl/>
              </w:rPr>
            </w:pPr>
          </w:p>
        </w:tc>
        <w:tc>
          <w:tcPr>
            <w:tcW w:w="2882" w:type="dxa"/>
            <w:shd w:val="clear" w:color="auto" w:fill="D9E2F3" w:themeFill="accent1" w:themeFillTint="33"/>
          </w:tcPr>
          <w:p w14:paraId="5BB47112" w14:textId="77777777" w:rsidR="00AE7C53" w:rsidRPr="008E36EA" w:rsidRDefault="00AE7C53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t>م</w:t>
            </w: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ا</w:t>
            </w: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t>ن</w:t>
            </w: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ع</w:t>
            </w: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t>ی که شن</w:t>
            </w: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ا</w:t>
            </w: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t xml:space="preserve">سایی کرده‌ام </w:t>
            </w: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این است که..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3462B7A6" w14:textId="77777777" w:rsidR="00AE7C53" w:rsidRPr="008E36EA" w:rsidRDefault="00AE7C53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t>این م</w:t>
            </w: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انع</w:t>
            </w: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t xml:space="preserve"> </w:t>
            </w: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سد</w:t>
            </w: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t xml:space="preserve"> راه یادگیری من است زیرا</w:t>
            </w:r>
            <w:r w:rsidRPr="008E36EA">
              <w:rPr>
                <w:rFonts w:asciiTheme="minorHAnsi" w:hAnsiTheme="minorHAnsi"/>
                <w:b/>
                <w:bCs/>
                <w:color w:val="3C4377"/>
              </w:rPr>
              <w:t xml:space="preserve"> ...</w:t>
            </w:r>
          </w:p>
        </w:tc>
      </w:tr>
      <w:tr w:rsidR="00AE7C53" w14:paraId="6D7A8C82" w14:textId="77777777" w:rsidTr="008E36EA">
        <w:trPr>
          <w:trHeight w:val="1386"/>
        </w:trPr>
        <w:tc>
          <w:tcPr>
            <w:tcW w:w="2888" w:type="dxa"/>
          </w:tcPr>
          <w:p w14:paraId="1DF9B2DD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محیط فیزیکی‌</w:t>
            </w:r>
          </w:p>
          <w:p w14:paraId="0F4F946A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ین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 می‌‌تواند کلاس درس، ساختمان، فضا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ها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ی تفریحی، یا مورد دیگری از این دست باشد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</w:rPr>
              <w:t>.</w:t>
            </w:r>
          </w:p>
          <w:p w14:paraId="7AFD6EF6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796C60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E371145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882" w:type="dxa"/>
          </w:tcPr>
          <w:p w14:paraId="419E560A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72578C8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3B72183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438D6BD7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36EFB5D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73ADD39B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  <w:tc>
          <w:tcPr>
            <w:tcW w:w="2880" w:type="dxa"/>
          </w:tcPr>
          <w:p w14:paraId="6E9BE3AE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</w:tr>
      <w:tr w:rsidR="00AE7C53" w14:paraId="5A99C4F3" w14:textId="77777777" w:rsidTr="008E36EA">
        <w:trPr>
          <w:trHeight w:val="2042"/>
        </w:trPr>
        <w:tc>
          <w:tcPr>
            <w:tcW w:w="2888" w:type="dxa"/>
          </w:tcPr>
          <w:p w14:paraId="116D52A3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اجتماعی و عاطفی</w:t>
            </w:r>
          </w:p>
          <w:p w14:paraId="2A07F0FC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این می‌‌تواند هر چیزی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 باشد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 که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ب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ر احساسات ما یا ن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ح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وه ت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ع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امل ما با سایرین ت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أ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ثیر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می گذارد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</w:rPr>
              <w:t>.</w:t>
            </w:r>
          </w:p>
          <w:p w14:paraId="0DB4CF1D" w14:textId="77777777" w:rsidR="00AE7C53" w:rsidRDefault="00AE7C53" w:rsidP="008E36EA">
            <w:pPr>
              <w:pStyle w:val="NormalWeb"/>
              <w:bidi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</w:pPr>
          </w:p>
          <w:p w14:paraId="6C7A3DA9" w14:textId="77777777" w:rsidR="008E36EA" w:rsidRPr="006E3D67" w:rsidRDefault="008E36EA" w:rsidP="008E36EA">
            <w:pPr>
              <w:pStyle w:val="NormalWeb"/>
              <w:bidi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882" w:type="dxa"/>
          </w:tcPr>
          <w:p w14:paraId="289C6A17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139ECB33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4DE62B02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120CD082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10A7CA7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100F1CC3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  <w:tc>
          <w:tcPr>
            <w:tcW w:w="2880" w:type="dxa"/>
          </w:tcPr>
          <w:p w14:paraId="2ECF1D0A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</w:tr>
      <w:tr w:rsidR="00AE7C53" w14:paraId="5CD2F4B4" w14:textId="77777777" w:rsidTr="008E36EA">
        <w:tc>
          <w:tcPr>
            <w:tcW w:w="2888" w:type="dxa"/>
          </w:tcPr>
          <w:p w14:paraId="58258095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lastRenderedPageBreak/>
              <w:t>برنامه آموزشی</w:t>
            </w:r>
          </w:p>
          <w:p w14:paraId="31C2B9F5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این مورد می‌‌تواند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مواد و 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مط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لب کلاسی، فعالیت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 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ها، تک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لیف، امتحانات یا 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چیز 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دیگری باشد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</w:rPr>
              <w:t>.</w:t>
            </w:r>
          </w:p>
          <w:p w14:paraId="1664C014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</w:p>
          <w:p w14:paraId="32296B1A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2882" w:type="dxa"/>
          </w:tcPr>
          <w:p w14:paraId="79FE81E2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rtl/>
              </w:rPr>
            </w:pPr>
          </w:p>
        </w:tc>
        <w:tc>
          <w:tcPr>
            <w:tcW w:w="2880" w:type="dxa"/>
          </w:tcPr>
          <w:p w14:paraId="33C9B935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</w:tr>
      <w:tr w:rsidR="00AE7C53" w14:paraId="44A7731D" w14:textId="77777777" w:rsidTr="008E36EA">
        <w:tc>
          <w:tcPr>
            <w:tcW w:w="2888" w:type="dxa"/>
          </w:tcPr>
          <w:p w14:paraId="24027E0D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ارتباطات</w:t>
            </w:r>
          </w:p>
          <w:p w14:paraId="0EAA7857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این می‌‌تواند نوشتاری، کلامی، تصویری، شنید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ری یا چیز دیگری باشد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</w:rPr>
              <w:t>.</w:t>
            </w:r>
          </w:p>
          <w:p w14:paraId="3CD75D40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2882" w:type="dxa"/>
          </w:tcPr>
          <w:p w14:paraId="2D212A35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rtl/>
              </w:rPr>
            </w:pPr>
          </w:p>
        </w:tc>
        <w:tc>
          <w:tcPr>
            <w:tcW w:w="2880" w:type="dxa"/>
          </w:tcPr>
          <w:p w14:paraId="6C5CF17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</w:tr>
      <w:tr w:rsidR="00AE7C53" w14:paraId="6A21C545" w14:textId="77777777" w:rsidTr="008E36EA">
        <w:tc>
          <w:tcPr>
            <w:tcW w:w="2888" w:type="dxa"/>
          </w:tcPr>
          <w:p w14:paraId="66F7EB23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برنامه ها</w:t>
            </w:r>
          </w:p>
          <w:p w14:paraId="5004821E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این می‌‌تواند شامل کارناوال شنا، سفر‌های علمی‌</w:t>
            </w:r>
            <w:r w:rsidRPr="008E36EA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 و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 تفریحی یا چیز دیگری باشد</w:t>
            </w:r>
            <w:r w:rsidRPr="008E36EA">
              <w:rPr>
                <w:rFonts w:asciiTheme="minorHAnsi" w:hAnsiTheme="minorHAnsi"/>
                <w:color w:val="3C4377"/>
                <w:sz w:val="22"/>
                <w:szCs w:val="22"/>
              </w:rPr>
              <w:t>.</w:t>
            </w:r>
          </w:p>
          <w:p w14:paraId="5800A206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  <w:p w14:paraId="2B5493F3" w14:textId="77777777" w:rsidR="00AE7C53" w:rsidRPr="008E36EA" w:rsidRDefault="00AE7C53" w:rsidP="00646649">
            <w:pPr>
              <w:pStyle w:val="NormalWeb"/>
              <w:keepNext/>
              <w:keepLines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2882" w:type="dxa"/>
          </w:tcPr>
          <w:p w14:paraId="66BCADF6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rtl/>
              </w:rPr>
            </w:pPr>
          </w:p>
        </w:tc>
        <w:tc>
          <w:tcPr>
            <w:tcW w:w="2880" w:type="dxa"/>
          </w:tcPr>
          <w:p w14:paraId="6F6AAAA7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</w:tr>
    </w:tbl>
    <w:p w14:paraId="2C99EAF8" w14:textId="77777777" w:rsidR="00AE7C53" w:rsidRPr="008E36EA" w:rsidRDefault="00AE7C53" w:rsidP="00A95792">
      <w:pPr>
        <w:pStyle w:val="Heading3"/>
      </w:pPr>
      <w:bookmarkStart w:id="13" w:name="tahavolat"/>
      <w:r w:rsidRPr="008E36EA">
        <w:rPr>
          <w:rtl/>
        </w:rPr>
        <w:t>ج) به تحولات بیندیشید</w:t>
      </w:r>
      <w:r w:rsidR="00A95792">
        <w:rPr>
          <w:rFonts w:hint="cs"/>
          <w:rtl/>
        </w:rPr>
        <w:t>:</w:t>
      </w:r>
    </w:p>
    <w:bookmarkEnd w:id="13"/>
    <w:p w14:paraId="27D7EC16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هنگام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‌ که موانع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ر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شناخت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، می‌‌توانید اندیشیدن به تحولات را آغاز کنید. تحولات مورد نظر باید به شما کمک کنند مش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کتی هم سطح همکلاسی‌های خود داشته باش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2188C01E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چنانچه نسبت به گزینه‌های موجود آگاهی‌ نداشته باشید، ممکن است تفکر درباره تحولات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تی دشوار شود. برای کمک به برنامه ریزی، می‌‌توانید کارهای زیر را انجام دهید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163EF440" w14:textId="77777777" w:rsidR="00AE7C53" w:rsidRPr="00646649" w:rsidRDefault="00AE7C53" w:rsidP="00AE7C53">
      <w:pPr>
        <w:pStyle w:val="NormalWeb"/>
        <w:numPr>
          <w:ilvl w:val="0"/>
          <w:numId w:val="22"/>
        </w:numPr>
        <w:bidi/>
        <w:rPr>
          <w:rFonts w:asciiTheme="minorHAnsi" w:hAnsiTheme="minorHAnsi"/>
          <w:color w:val="000000"/>
          <w:sz w:val="22"/>
          <w:szCs w:val="22"/>
          <w:u w:val="single"/>
        </w:rPr>
      </w:pPr>
      <w:r w:rsidRPr="00646649">
        <w:rPr>
          <w:rFonts w:asciiTheme="minorHAnsi" w:hAnsiTheme="minorHAnsi"/>
          <w:color w:val="000000"/>
          <w:sz w:val="22"/>
          <w:szCs w:val="22"/>
          <w:rtl/>
        </w:rPr>
        <w:t>در طول جلسه خود این موضوع را با کادر آموزشی در میان بگذ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رید. </w:t>
      </w:r>
      <w:r w:rsidRPr="00646649">
        <w:rPr>
          <w:rFonts w:asciiTheme="minorHAnsi" w:hAnsiTheme="minorHAnsi"/>
          <w:color w:val="000000"/>
          <w:sz w:val="22"/>
          <w:szCs w:val="22"/>
          <w:u w:val="single"/>
          <w:rtl/>
        </w:rPr>
        <w:t>نیازی نیست که زمانی‌ که در جلسه شرکت می‌‌کنید همه پاسخ‌ها را نزد خود داشته باشید</w:t>
      </w:r>
      <w:r w:rsidRPr="00646649">
        <w:rPr>
          <w:rFonts w:asciiTheme="minorHAnsi" w:hAnsiTheme="minorHAnsi"/>
          <w:color w:val="000000"/>
          <w:sz w:val="22"/>
          <w:szCs w:val="22"/>
          <w:u w:val="single"/>
        </w:rPr>
        <w:t>!</w:t>
      </w:r>
    </w:p>
    <w:p w14:paraId="082CFB51" w14:textId="77777777" w:rsidR="00AE7C53" w:rsidRPr="00646649" w:rsidRDefault="00AE7C53" w:rsidP="00AE7C53">
      <w:pPr>
        <w:pStyle w:val="NormalWeb"/>
        <w:numPr>
          <w:ilvl w:val="0"/>
          <w:numId w:val="22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646649">
        <w:rPr>
          <w:rFonts w:asciiTheme="minorHAnsi" w:hAnsiTheme="minorHAnsi"/>
          <w:color w:val="000000"/>
          <w:sz w:val="22"/>
          <w:szCs w:val="22"/>
          <w:rtl/>
        </w:rPr>
        <w:t>از والدین یا مر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قبت کننده خود تقاضای کمک کنید</w:t>
      </w:r>
      <w:r w:rsidRPr="00646649">
        <w:rPr>
          <w:rFonts w:asciiTheme="minorHAnsi" w:hAnsiTheme="minorHAnsi"/>
          <w:color w:val="000000"/>
          <w:sz w:val="22"/>
          <w:szCs w:val="22"/>
        </w:rPr>
        <w:t>.</w:t>
      </w:r>
    </w:p>
    <w:p w14:paraId="40B21184" w14:textId="77777777" w:rsidR="00AE7C53" w:rsidRPr="00646649" w:rsidRDefault="00AE7C53" w:rsidP="00AE7C53">
      <w:pPr>
        <w:pStyle w:val="NormalWeb"/>
        <w:numPr>
          <w:ilvl w:val="0"/>
          <w:numId w:val="22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از متخصص 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بهداشت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 یا ارائه دهنده خدمات خود 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سؤال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 کنید. آنها ممکن است ایده‌هایی‌ داشته باشند که بتوانید آنها را امتحان کنید</w:t>
      </w:r>
      <w:r w:rsidRPr="00646649">
        <w:rPr>
          <w:rFonts w:asciiTheme="minorHAnsi" w:hAnsiTheme="minorHAnsi"/>
          <w:color w:val="000000"/>
          <w:sz w:val="22"/>
          <w:szCs w:val="22"/>
        </w:rPr>
        <w:t>.</w:t>
      </w:r>
    </w:p>
    <w:p w14:paraId="0A56CC8C" w14:textId="77777777" w:rsidR="00AE7C53" w:rsidRPr="00646649" w:rsidRDefault="00AE7C53" w:rsidP="00AE7C53">
      <w:pPr>
        <w:pStyle w:val="NormalWeb"/>
        <w:numPr>
          <w:ilvl w:val="0"/>
          <w:numId w:val="22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646649">
        <w:rPr>
          <w:rFonts w:asciiTheme="minorHAnsi" w:hAnsiTheme="minorHAnsi"/>
          <w:color w:val="000000"/>
          <w:sz w:val="22"/>
          <w:szCs w:val="22"/>
          <w:rtl/>
        </w:rPr>
        <w:t>از دانش آموزان پیشین درباره تجربه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 xml:space="preserve"> هایشان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 س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ال کنید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.</w:t>
      </w:r>
    </w:p>
    <w:p w14:paraId="3EF1D74C" w14:textId="77777777" w:rsidR="00AE7C53" w:rsidRPr="00646649" w:rsidRDefault="00AE7C53" w:rsidP="00AE7C53">
      <w:pPr>
        <w:pStyle w:val="NormalWeb"/>
        <w:numPr>
          <w:ilvl w:val="0"/>
          <w:numId w:val="22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646649">
        <w:rPr>
          <w:rFonts w:asciiTheme="minorHAnsi" w:hAnsiTheme="minorHAnsi"/>
          <w:color w:val="000000"/>
          <w:sz w:val="22"/>
          <w:szCs w:val="22"/>
          <w:rtl/>
        </w:rPr>
        <w:t>از رسانه‌های اجتماعی برای ی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فتن ایده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 xml:space="preserve"> ه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 استفاده کنید. فقط مطمئن شوید که منابع مورد استفاده شما قابل اطمینان باشند! اطلاع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ت نادرست بسیاری وجود د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رد که از پشتوانه‌ای برخ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رد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ر نیست</w:t>
      </w:r>
      <w:r w:rsidRPr="00646649">
        <w:rPr>
          <w:rFonts w:asciiTheme="minorHAnsi" w:hAnsiTheme="minorHAnsi"/>
          <w:color w:val="000000"/>
          <w:sz w:val="22"/>
          <w:szCs w:val="22"/>
        </w:rPr>
        <w:t>.</w:t>
      </w:r>
    </w:p>
    <w:p w14:paraId="5EDD608A" w14:textId="77777777" w:rsidR="00AE7C53" w:rsidRPr="00646649" w:rsidRDefault="00AE7C53" w:rsidP="00AE7C53">
      <w:pPr>
        <w:pStyle w:val="NormalWeb"/>
        <w:numPr>
          <w:ilvl w:val="0"/>
          <w:numId w:val="22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646649">
        <w:rPr>
          <w:rFonts w:asciiTheme="minorHAnsi" w:hAnsiTheme="minorHAnsi"/>
          <w:color w:val="000000"/>
          <w:sz w:val="22"/>
          <w:szCs w:val="22"/>
          <w:rtl/>
        </w:rPr>
        <w:t>به وب س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یت‌های حامی‌ که مرتبط با کم توانی‌ یا عارضه پزشکی‌ شما هستند مراجعه کنید. یا آن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 xml:space="preserve"> وب سایت هایی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 که به طور کلی‌ مرتبط با کم توانی‌ هستند. ممکن است پیشنهاداتی داشته باشند که ارتباط مستقیمی‌ با شما و نیا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زه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یتان داشته باش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د. اطمینان حاصل کنید که 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آن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 xml:space="preserve"> وب س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یت تحت نظر سازمانی ق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646649">
        <w:rPr>
          <w:rFonts w:asciiTheme="minorHAnsi" w:hAnsiTheme="minorHAnsi"/>
          <w:color w:val="000000"/>
          <w:sz w:val="22"/>
          <w:szCs w:val="22"/>
          <w:rtl/>
        </w:rPr>
        <w:t>بل اطمینان اداره می‌‌شود</w:t>
      </w:r>
      <w:r w:rsidRPr="00646649">
        <w:rPr>
          <w:rFonts w:asciiTheme="minorHAnsi" w:hAnsiTheme="minorHAnsi" w:hint="cs"/>
          <w:color w:val="000000"/>
          <w:sz w:val="22"/>
          <w:szCs w:val="22"/>
          <w:rtl/>
        </w:rPr>
        <w:t>!</w:t>
      </w:r>
    </w:p>
    <w:p w14:paraId="6DCD777B" w14:textId="77777777" w:rsidR="00712CA2" w:rsidRDefault="00AE7C53" w:rsidP="00AE7C53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ر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زیر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فهرستی از تحولاتی که دانش آموزان به اجرا گذشته ا‌ند در اخت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تان قرار می‌‌گیرد. این فهرست کامل نیست، اما ممکن است ایده‌هایی‌ در اخت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تان قرار دهد</w:t>
      </w:r>
      <w:r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!</w:t>
      </w:r>
    </w:p>
    <w:p w14:paraId="7E6D925B" w14:textId="77777777" w:rsidR="00712CA2" w:rsidRDefault="00712CA2">
      <w:pPr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  <w:rtl/>
          <w:lang w:val="en-AU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7C53" w:rsidRPr="00CE2C04" w14:paraId="07D2CF21" w14:textId="77777777" w:rsidTr="008E36EA">
        <w:tc>
          <w:tcPr>
            <w:tcW w:w="4505" w:type="dxa"/>
            <w:shd w:val="clear" w:color="auto" w:fill="B4C6E7" w:themeFill="accent1" w:themeFillTint="66"/>
          </w:tcPr>
          <w:p w14:paraId="4C94A3D2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rtl/>
              </w:rPr>
              <w:lastRenderedPageBreak/>
              <w:t>نوع تحول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7D5D8561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8E36EA">
              <w:rPr>
                <w:rFonts w:asciiTheme="minorHAnsi" w:hAnsiTheme="minorHAnsi" w:hint="cs"/>
                <w:b/>
                <w:bCs/>
                <w:color w:val="3C4377"/>
                <w:rtl/>
              </w:rPr>
              <w:t>مثال ها</w:t>
            </w:r>
          </w:p>
        </w:tc>
      </w:tr>
      <w:tr w:rsidR="00AE7C53" w:rsidRPr="00CE2C04" w14:paraId="3B6501ED" w14:textId="77777777" w:rsidTr="008E36EA">
        <w:tc>
          <w:tcPr>
            <w:tcW w:w="4505" w:type="dxa"/>
            <w:shd w:val="clear" w:color="auto" w:fill="D9E2F3" w:themeFill="accent1" w:themeFillTint="33"/>
          </w:tcPr>
          <w:p w14:paraId="3D60E640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محیط فیزیکی‌</w:t>
            </w:r>
          </w:p>
          <w:p w14:paraId="496E071B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</w:p>
        </w:tc>
        <w:tc>
          <w:tcPr>
            <w:tcW w:w="4505" w:type="dxa"/>
          </w:tcPr>
          <w:p w14:paraId="1D137931" w14:textId="77777777" w:rsidR="00AE7C53" w:rsidRPr="00CE2C04" w:rsidRDefault="00AE7C53" w:rsidP="00787EA1">
            <w:pPr>
              <w:pStyle w:val="NormalWeb"/>
              <w:numPr>
                <w:ilvl w:val="0"/>
                <w:numId w:val="2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ظرفیت آموزش از راه دور</w:t>
            </w:r>
          </w:p>
          <w:p w14:paraId="0F1D133D" w14:textId="77777777" w:rsidR="00AE7C53" w:rsidRPr="00CE2C04" w:rsidRDefault="00AE7C53" w:rsidP="00787EA1">
            <w:pPr>
              <w:pStyle w:val="NormalWeb"/>
              <w:numPr>
                <w:ilvl w:val="0"/>
                <w:numId w:val="2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گزینه هایی برای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سترسی‌ به کتابخانه در ساع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ت مختلف/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ه دفعات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یشتری نسبت به سایر دانش آموزان</w:t>
            </w:r>
          </w:p>
          <w:p w14:paraId="6977B4BE" w14:textId="77777777" w:rsidR="00AE7C53" w:rsidRPr="00CE2C04" w:rsidRDefault="00AE7C53" w:rsidP="00787EA1">
            <w:pPr>
              <w:pStyle w:val="NormalWeb"/>
              <w:numPr>
                <w:ilvl w:val="0"/>
                <w:numId w:val="2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حل نشستن متفاوت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انن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قسمت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جلو یا عقب کلاس، نزدیک پنجره</w:t>
            </w:r>
          </w:p>
          <w:p w14:paraId="305DD5F5" w14:textId="77777777" w:rsidR="00AE7C53" w:rsidRPr="00CE2C04" w:rsidRDefault="00AE7C53" w:rsidP="00787EA1">
            <w:pPr>
              <w:pStyle w:val="NormalWeb"/>
              <w:numPr>
                <w:ilvl w:val="0"/>
                <w:numId w:val="2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ص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دلی‌ راحت تر</w:t>
            </w:r>
          </w:p>
          <w:p w14:paraId="1AE5F84A" w14:textId="77777777" w:rsidR="00AE7C53" w:rsidRPr="00CE2C04" w:rsidRDefault="00AE7C53" w:rsidP="00787EA1">
            <w:pPr>
              <w:pStyle w:val="NormalWeb"/>
              <w:numPr>
                <w:ilvl w:val="0"/>
                <w:numId w:val="2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ی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ز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ی بدون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ص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دلی‌ برای دسترسی با ویلچر</w:t>
            </w:r>
          </w:p>
          <w:p w14:paraId="0372F206" w14:textId="77777777" w:rsidR="00AE7C53" w:rsidRPr="00CE2C04" w:rsidRDefault="00AE7C53" w:rsidP="00787EA1">
            <w:pPr>
              <w:pStyle w:val="NormalWeb"/>
              <w:numPr>
                <w:ilvl w:val="0"/>
                <w:numId w:val="2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ص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دلی‌‌های ار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یک در سالن اجتماعات</w:t>
            </w:r>
          </w:p>
          <w:p w14:paraId="6BBB7A10" w14:textId="77777777" w:rsidR="00AE7C53" w:rsidRPr="00CE2C04" w:rsidRDefault="00AE7C53" w:rsidP="00787EA1">
            <w:pPr>
              <w:pStyle w:val="NormalWeb"/>
              <w:numPr>
                <w:ilvl w:val="0"/>
                <w:numId w:val="2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تاق جدا برای امتحانات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/آزمون ها</w:t>
            </w:r>
          </w:p>
          <w:p w14:paraId="1246A643" w14:textId="77777777" w:rsidR="00AE7C53" w:rsidRPr="00CE2C04" w:rsidRDefault="00AE7C53" w:rsidP="00787EA1">
            <w:pPr>
              <w:pStyle w:val="NormalWeb"/>
              <w:numPr>
                <w:ilvl w:val="0"/>
                <w:numId w:val="2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وجود نور طبیعی/ پنجره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ه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رای امتحانات دارای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ح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ودیت وقت</w:t>
            </w:r>
          </w:p>
        </w:tc>
      </w:tr>
      <w:tr w:rsidR="00AE7C53" w:rsidRPr="00CE2C04" w14:paraId="4B2CEB44" w14:textId="77777777" w:rsidTr="008E36EA">
        <w:tc>
          <w:tcPr>
            <w:tcW w:w="4505" w:type="dxa"/>
            <w:shd w:val="clear" w:color="auto" w:fill="D9E2F3" w:themeFill="accent1" w:themeFillTint="33"/>
          </w:tcPr>
          <w:p w14:paraId="2D07B3AC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اجتماعی و عاطفی</w:t>
            </w:r>
          </w:p>
          <w:p w14:paraId="1B848768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</w:p>
        </w:tc>
        <w:tc>
          <w:tcPr>
            <w:tcW w:w="4505" w:type="dxa"/>
          </w:tcPr>
          <w:p w14:paraId="464B63EB" w14:textId="77777777" w:rsidR="00AE7C53" w:rsidRPr="00CE2C04" w:rsidRDefault="00AE7C53" w:rsidP="00787EA1">
            <w:pPr>
              <w:pStyle w:val="NormalWeb"/>
              <w:numPr>
                <w:ilvl w:val="0"/>
                <w:numId w:val="24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علم‌هایی‌ که اجازه بروز برخی رفتار‌ها را در کلاس می‌‌دهند (مانند، ک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پر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ل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لیا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یا بیان کلامی فحاشی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)</w:t>
            </w:r>
          </w:p>
          <w:p w14:paraId="5544FE9E" w14:textId="77777777" w:rsidR="00AE7C53" w:rsidRPr="00CE2C04" w:rsidRDefault="00AE7C53" w:rsidP="00787EA1">
            <w:pPr>
              <w:pStyle w:val="NormalWeb"/>
              <w:numPr>
                <w:ilvl w:val="0"/>
                <w:numId w:val="24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ستفاده از اسباب بازی‌های فی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ج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ت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(فرفره بی قراری)</w:t>
            </w:r>
          </w:p>
          <w:p w14:paraId="52E8E1D8" w14:textId="77777777" w:rsidR="00AE7C53" w:rsidRPr="00CE2C04" w:rsidRDefault="00AE7C53" w:rsidP="00787EA1">
            <w:pPr>
              <w:pStyle w:val="NormalWeb"/>
              <w:numPr>
                <w:ilvl w:val="0"/>
                <w:numId w:val="24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ص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ندلی‌ چرخان یا سایر لوازم کلاسی مورد استفاده برای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انش آموزان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‌ که دائم حرکت می‌‌کنند</w:t>
            </w:r>
          </w:p>
        </w:tc>
      </w:tr>
      <w:tr w:rsidR="00AE7C53" w:rsidRPr="00CE2C04" w14:paraId="43B5B9E5" w14:textId="77777777" w:rsidTr="008E36EA">
        <w:tc>
          <w:tcPr>
            <w:tcW w:w="4505" w:type="dxa"/>
            <w:shd w:val="clear" w:color="auto" w:fill="D9E2F3" w:themeFill="accent1" w:themeFillTint="33"/>
          </w:tcPr>
          <w:p w14:paraId="154A7AB4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برنامه آموزشی</w:t>
            </w:r>
          </w:p>
          <w:p w14:paraId="65520D8D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</w:p>
        </w:tc>
        <w:tc>
          <w:tcPr>
            <w:tcW w:w="4505" w:type="dxa"/>
          </w:tcPr>
          <w:p w14:paraId="17DEC2FA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ضبط جلسات تدریس</w:t>
            </w:r>
          </w:p>
          <w:p w14:paraId="57EAA1BF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قرار دادن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ل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د در اختیار دانش آموزان پیش از کنفرانس درسی</w:t>
            </w:r>
          </w:p>
          <w:p w14:paraId="5F4C0DAD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ا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شت بردارها</w:t>
            </w:r>
          </w:p>
          <w:p w14:paraId="03B59844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زمان اضافه برای نوشتن</w:t>
            </w:r>
          </w:p>
          <w:p w14:paraId="689F2A30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صلاحات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ربوط به حضور در کلاس</w:t>
            </w:r>
          </w:p>
          <w:p w14:paraId="3D226A33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کمک نوشتاری یا خ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شی در جلسه امتحان</w:t>
            </w:r>
          </w:p>
          <w:p w14:paraId="6C50FC8B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ستفاده از لپ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تاپ</w:t>
            </w:r>
          </w:p>
          <w:p w14:paraId="79F54E6A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زمان استراحت/ دستشویی/ میان وعده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غذایی</w:t>
            </w:r>
          </w:p>
          <w:p w14:paraId="52CE2454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ق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بلیت تغییر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وعد تکالیف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/مجوز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تمدید موعد ارائه تکالیف از پیش تأیید شده</w:t>
            </w:r>
          </w:p>
          <w:p w14:paraId="4954930A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رزیابی‌های م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عط</w:t>
            </w:r>
            <w:r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ف و یک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‌ در میان برای کارهای گروهی</w:t>
            </w:r>
          </w:p>
          <w:p w14:paraId="4C99CF62" w14:textId="77777777" w:rsidR="00AE7C53" w:rsidRPr="00CE2C04" w:rsidRDefault="00AE7C53" w:rsidP="00787EA1">
            <w:pPr>
              <w:pStyle w:val="NormalWeb"/>
              <w:numPr>
                <w:ilvl w:val="0"/>
                <w:numId w:val="25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اختار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جایگزین برای ارزیابی مانند، امتحان دیجیتال، محدودیت زمانی‌ امتحان</w:t>
            </w:r>
          </w:p>
        </w:tc>
      </w:tr>
      <w:tr w:rsidR="00AE7C53" w:rsidRPr="00CE2C04" w14:paraId="0BA1BA08" w14:textId="77777777" w:rsidTr="008E36EA">
        <w:tc>
          <w:tcPr>
            <w:tcW w:w="4505" w:type="dxa"/>
            <w:shd w:val="clear" w:color="auto" w:fill="D9E2F3" w:themeFill="accent1" w:themeFillTint="33"/>
          </w:tcPr>
          <w:p w14:paraId="2DA9511F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</w:rPr>
            </w:pPr>
            <w:r w:rsidRPr="008E36EA"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  <w:t>ارتباطات</w:t>
            </w:r>
          </w:p>
          <w:p w14:paraId="5399DE50" w14:textId="77777777" w:rsidR="00AE7C53" w:rsidRPr="008E36EA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</w:p>
        </w:tc>
        <w:tc>
          <w:tcPr>
            <w:tcW w:w="4505" w:type="dxa"/>
          </w:tcPr>
          <w:p w14:paraId="50F28AEA" w14:textId="77777777" w:rsidR="00AE7C53" w:rsidRPr="00CE2C04" w:rsidRDefault="00AE7C53" w:rsidP="00787EA1">
            <w:pPr>
              <w:pStyle w:val="NormalWeb"/>
              <w:numPr>
                <w:ilvl w:val="0"/>
                <w:numId w:val="26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ترجمه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AUSLAN</w:t>
            </w:r>
          </w:p>
          <w:p w14:paraId="03C80369" w14:textId="77777777" w:rsidR="00AE7C53" w:rsidRPr="00CE2C04" w:rsidRDefault="00AE7C53" w:rsidP="00787EA1">
            <w:pPr>
              <w:pStyle w:val="NormalWeb"/>
              <w:numPr>
                <w:ilvl w:val="0"/>
                <w:numId w:val="26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استفاده از زیر نویس/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توضیحات زیر تصاویر</w:t>
            </w:r>
          </w:p>
          <w:p w14:paraId="2B3782CD" w14:textId="77777777" w:rsidR="00AE7C53" w:rsidRPr="00CE2C04" w:rsidRDefault="00AE7C53" w:rsidP="00787EA1">
            <w:pPr>
              <w:pStyle w:val="NormalWeb"/>
              <w:numPr>
                <w:ilvl w:val="0"/>
                <w:numId w:val="26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صلاحات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ربوط به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ارائه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جلس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ت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درس مانند، رنگ و کنتر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ت تصویر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  </w:t>
            </w:r>
          </w:p>
        </w:tc>
      </w:tr>
    </w:tbl>
    <w:p w14:paraId="566A8A4A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ز جدول زیر برا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ندیشید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رباره تحول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 که می‌‌توانند به شما در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رف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وانع کمک کنند استفاده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0481A5D" w14:textId="77777777" w:rsidR="00F33F9A" w:rsidRDefault="00AE7C53" w:rsidP="00AE7C53">
      <w:pPr>
        <w:pStyle w:val="NormalWeb"/>
        <w:numPr>
          <w:ilvl w:val="0"/>
          <w:numId w:val="27"/>
        </w:numPr>
        <w:bidi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E36EA">
        <w:rPr>
          <w:rFonts w:asciiTheme="minorHAnsi" w:hAnsiTheme="minorHAnsi"/>
          <w:b/>
          <w:bCs/>
          <w:color w:val="000000"/>
          <w:sz w:val="22"/>
          <w:szCs w:val="22"/>
          <w:rtl/>
        </w:rPr>
        <w:t>مثالی درباره نحوه استفاده از جدول: "</w:t>
      </w:r>
      <w:r w:rsidRPr="008E36EA">
        <w:rPr>
          <w:rFonts w:asciiTheme="minorHAnsi" w:hAnsiTheme="minorHAnsi"/>
          <w:b/>
          <w:bCs/>
          <w:i/>
          <w:iCs/>
          <w:color w:val="000000"/>
          <w:sz w:val="22"/>
          <w:szCs w:val="22"/>
          <w:rtl/>
        </w:rPr>
        <w:t>م</w:t>
      </w:r>
      <w:r w:rsidRPr="008E36EA">
        <w:rPr>
          <w:rFonts w:asciiTheme="minorHAnsi" w:hAnsiTheme="minorHAnsi" w:hint="cs"/>
          <w:b/>
          <w:bCs/>
          <w:i/>
          <w:iCs/>
          <w:color w:val="000000"/>
          <w:sz w:val="22"/>
          <w:szCs w:val="22"/>
          <w:rtl/>
        </w:rPr>
        <w:t>ا</w:t>
      </w:r>
      <w:r w:rsidRPr="008E36EA">
        <w:rPr>
          <w:rFonts w:asciiTheme="minorHAnsi" w:hAnsiTheme="minorHAnsi"/>
          <w:b/>
          <w:bCs/>
          <w:i/>
          <w:iCs/>
          <w:color w:val="000000"/>
          <w:sz w:val="22"/>
          <w:szCs w:val="22"/>
          <w:rtl/>
        </w:rPr>
        <w:t>ن</w:t>
      </w:r>
      <w:r w:rsidRPr="008E36EA">
        <w:rPr>
          <w:rFonts w:asciiTheme="minorHAnsi" w:hAnsiTheme="minorHAnsi" w:hint="cs"/>
          <w:b/>
          <w:bCs/>
          <w:i/>
          <w:iCs/>
          <w:color w:val="000000"/>
          <w:sz w:val="22"/>
          <w:szCs w:val="22"/>
          <w:rtl/>
        </w:rPr>
        <w:t>ع</w:t>
      </w:r>
      <w:r w:rsidRPr="008E36EA">
        <w:rPr>
          <w:rFonts w:asciiTheme="minorHAnsi" w:hAnsiTheme="minorHAnsi"/>
          <w:b/>
          <w:bCs/>
          <w:i/>
          <w:iCs/>
          <w:color w:val="000000"/>
          <w:sz w:val="22"/>
          <w:szCs w:val="22"/>
          <w:rtl/>
        </w:rPr>
        <w:t xml:space="preserve"> یادگیری من این است که</w:t>
      </w:r>
      <w:r w:rsidRPr="008E36EA">
        <w:rPr>
          <w:rFonts w:asciiTheme="minorHAnsi" w:hAnsiTheme="minorHAnsi"/>
          <w:b/>
          <w:bCs/>
          <w:color w:val="000000"/>
          <w:sz w:val="22"/>
          <w:szCs w:val="22"/>
          <w:rtl/>
        </w:rPr>
        <w:t xml:space="preserve"> در زمان امتحان فرصت کافی‌ برای خواندن ندارم. </w:t>
      </w:r>
      <w:r w:rsidRPr="008E36EA">
        <w:rPr>
          <w:rFonts w:asciiTheme="minorHAnsi" w:hAnsiTheme="minorHAnsi"/>
          <w:b/>
          <w:bCs/>
          <w:i/>
          <w:iCs/>
          <w:color w:val="000000"/>
          <w:sz w:val="22"/>
          <w:szCs w:val="22"/>
          <w:rtl/>
        </w:rPr>
        <w:t>تحولی‌ بالقوه می‌‌تواند</w:t>
      </w:r>
      <w:r w:rsidRPr="008E36EA">
        <w:rPr>
          <w:rFonts w:asciiTheme="minorHAnsi" w:hAnsiTheme="minorHAnsi"/>
          <w:b/>
          <w:bCs/>
          <w:color w:val="000000"/>
          <w:sz w:val="22"/>
          <w:szCs w:val="22"/>
          <w:rtl/>
        </w:rPr>
        <w:t xml:space="preserve"> دادن وقت اضافه به من برای خواندن باشد</w:t>
      </w:r>
      <w:r w:rsidRPr="008E36EA">
        <w:rPr>
          <w:rFonts w:asciiTheme="minorHAnsi" w:hAnsiTheme="minorHAnsi"/>
          <w:b/>
          <w:bCs/>
          <w:color w:val="000000"/>
          <w:sz w:val="22"/>
          <w:szCs w:val="22"/>
        </w:rPr>
        <w:t>."</w:t>
      </w:r>
    </w:p>
    <w:tbl>
      <w:tblPr>
        <w:tblStyle w:val="TableGrid"/>
        <w:bidiVisual/>
        <w:tblW w:w="0" w:type="auto"/>
        <w:tblInd w:w="360" w:type="dxa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7C53" w14:paraId="5A6CB63D" w14:textId="77777777" w:rsidTr="008E36EA">
        <w:tc>
          <w:tcPr>
            <w:tcW w:w="4505" w:type="dxa"/>
            <w:shd w:val="clear" w:color="auto" w:fill="B4C6E7" w:themeFill="accent1" w:themeFillTint="66"/>
          </w:tcPr>
          <w:p w14:paraId="792847AF" w14:textId="77777777" w:rsidR="00AE7C53" w:rsidRPr="0056536C" w:rsidRDefault="00AE7C53" w:rsidP="00712CA2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56536C">
              <w:rPr>
                <w:rFonts w:asciiTheme="minorHAnsi" w:hAnsiTheme="minorHAnsi"/>
                <w:b/>
                <w:bCs/>
                <w:color w:val="3C4377"/>
                <w:rtl/>
              </w:rPr>
              <w:lastRenderedPageBreak/>
              <w:t>موانع یادگیری من</w:t>
            </w:r>
            <w:r w:rsidRPr="0056536C">
              <w:rPr>
                <w:rFonts w:asciiTheme="minorHAnsi" w:hAnsiTheme="minorHAnsi" w:hint="cs"/>
                <w:b/>
                <w:bCs/>
                <w:color w:val="3C4377"/>
                <w:rtl/>
              </w:rPr>
              <w:t xml:space="preserve"> عبارتند از...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195305FA" w14:textId="77777777" w:rsidR="00AE7C53" w:rsidRPr="0056536C" w:rsidRDefault="00AE7C53" w:rsidP="00712CA2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56536C">
              <w:rPr>
                <w:rFonts w:asciiTheme="minorHAnsi" w:hAnsiTheme="minorHAnsi"/>
                <w:b/>
                <w:bCs/>
                <w:color w:val="3C4377"/>
                <w:rtl/>
              </w:rPr>
              <w:t>تحولی‌ بالقوه</w:t>
            </w:r>
            <w:r w:rsidRPr="0056536C">
              <w:rPr>
                <w:rFonts w:asciiTheme="minorHAnsi" w:hAnsiTheme="minorHAnsi" w:hint="cs"/>
                <w:b/>
                <w:bCs/>
                <w:color w:val="3C4377"/>
                <w:rtl/>
              </w:rPr>
              <w:t xml:space="preserve"> می تواند به شرح زیر باشد...</w:t>
            </w:r>
          </w:p>
          <w:p w14:paraId="211915F9" w14:textId="77777777" w:rsidR="00AE7C53" w:rsidRPr="0056536C" w:rsidRDefault="00AE7C53" w:rsidP="00712CA2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rtl/>
              </w:rPr>
            </w:pPr>
          </w:p>
        </w:tc>
      </w:tr>
      <w:tr w:rsidR="00AE7C53" w14:paraId="7AC889A7" w14:textId="77777777" w:rsidTr="008E36EA">
        <w:tc>
          <w:tcPr>
            <w:tcW w:w="4505" w:type="dxa"/>
          </w:tcPr>
          <w:p w14:paraId="179838A0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45C10C45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1A008B1C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  <w:tc>
          <w:tcPr>
            <w:tcW w:w="4505" w:type="dxa"/>
          </w:tcPr>
          <w:p w14:paraId="21E5750F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</w:tr>
      <w:tr w:rsidR="00AE7C53" w14:paraId="2845882D" w14:textId="77777777" w:rsidTr="008E36EA">
        <w:tc>
          <w:tcPr>
            <w:tcW w:w="4505" w:type="dxa"/>
          </w:tcPr>
          <w:p w14:paraId="7A55B743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45647F40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3B72821B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  <w:tc>
          <w:tcPr>
            <w:tcW w:w="4505" w:type="dxa"/>
          </w:tcPr>
          <w:p w14:paraId="32F6271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</w:tr>
      <w:tr w:rsidR="00AE7C53" w14:paraId="71D74EBF" w14:textId="77777777" w:rsidTr="008E36EA">
        <w:tc>
          <w:tcPr>
            <w:tcW w:w="4505" w:type="dxa"/>
          </w:tcPr>
          <w:p w14:paraId="0E85E764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420A8DEB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29F338C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  <w:tc>
          <w:tcPr>
            <w:tcW w:w="4505" w:type="dxa"/>
          </w:tcPr>
          <w:p w14:paraId="72D5096B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</w:tr>
      <w:tr w:rsidR="00AE7C53" w14:paraId="401A44D9" w14:textId="77777777" w:rsidTr="008E36EA">
        <w:tc>
          <w:tcPr>
            <w:tcW w:w="4505" w:type="dxa"/>
          </w:tcPr>
          <w:p w14:paraId="6BF4DF6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2C2B99E2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1FBB4BBE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  <w:tc>
          <w:tcPr>
            <w:tcW w:w="4505" w:type="dxa"/>
          </w:tcPr>
          <w:p w14:paraId="6F558D4A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</w:tr>
      <w:tr w:rsidR="00AE7C53" w14:paraId="2831E4C7" w14:textId="77777777" w:rsidTr="008E36EA">
        <w:tc>
          <w:tcPr>
            <w:tcW w:w="4505" w:type="dxa"/>
          </w:tcPr>
          <w:p w14:paraId="4AD00123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28C8806C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2EF36782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  <w:tc>
          <w:tcPr>
            <w:tcW w:w="4505" w:type="dxa"/>
          </w:tcPr>
          <w:p w14:paraId="4AD6A983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</w:tr>
      <w:tr w:rsidR="00AE7C53" w14:paraId="1448AB7E" w14:textId="77777777" w:rsidTr="008E36EA">
        <w:tc>
          <w:tcPr>
            <w:tcW w:w="4505" w:type="dxa"/>
          </w:tcPr>
          <w:p w14:paraId="1D226622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4BB4F6E6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  <w:p w14:paraId="7870B982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  <w:tc>
          <w:tcPr>
            <w:tcW w:w="4505" w:type="dxa"/>
          </w:tcPr>
          <w:p w14:paraId="178995E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rtl/>
              </w:rPr>
            </w:pPr>
          </w:p>
        </w:tc>
      </w:tr>
    </w:tbl>
    <w:p w14:paraId="42E7BBD1" w14:textId="77777777" w:rsidR="00AE7C53" w:rsidRPr="008E36EA" w:rsidRDefault="00AE7C53" w:rsidP="008E36EA">
      <w:pPr>
        <w:pStyle w:val="Heading3"/>
      </w:pPr>
      <w:bookmarkStart w:id="14" w:name="madarek"/>
      <w:r w:rsidRPr="008E36EA">
        <w:rPr>
          <w:rFonts w:hint="cs"/>
          <w:rtl/>
        </w:rPr>
        <w:t>د</w:t>
      </w:r>
      <w:r w:rsidRPr="008E36EA">
        <w:rPr>
          <w:rtl/>
        </w:rPr>
        <w:t>) مدارک</w:t>
      </w:r>
      <w:r w:rsidRPr="008E36EA">
        <w:rPr>
          <w:rFonts w:hint="cs"/>
          <w:rtl/>
        </w:rPr>
        <w:t xml:space="preserve"> خود را</w:t>
      </w:r>
      <w:r w:rsidRPr="008E36EA">
        <w:rPr>
          <w:rtl/>
        </w:rPr>
        <w:t xml:space="preserve"> جم</w:t>
      </w:r>
      <w:r w:rsidRPr="008E36EA">
        <w:rPr>
          <w:rFonts w:hint="cs"/>
          <w:rtl/>
        </w:rPr>
        <w:t>ع</w:t>
      </w:r>
      <w:r w:rsidRPr="008E36EA">
        <w:rPr>
          <w:rtl/>
        </w:rPr>
        <w:t xml:space="preserve"> آوری</w:t>
      </w:r>
      <w:r w:rsidRPr="008E36EA">
        <w:rPr>
          <w:rFonts w:hint="cs"/>
          <w:rtl/>
        </w:rPr>
        <w:t xml:space="preserve"> کنید</w:t>
      </w:r>
    </w:p>
    <w:bookmarkEnd w:id="14"/>
    <w:p w14:paraId="4F1D1FDC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646649">
        <w:rPr>
          <w:rFonts w:asciiTheme="minorHAnsi" w:hAnsiTheme="minorHAnsi"/>
          <w:b/>
          <w:bCs/>
          <w:color w:val="3C4377"/>
          <w:u w:val="single"/>
          <w:rtl/>
        </w:rPr>
        <w:t>توصیه:</w:t>
      </w:r>
      <w:r w:rsidRPr="00646649">
        <w:rPr>
          <w:rFonts w:asciiTheme="minorHAnsi" w:hAnsiTheme="minorHAnsi" w:hint="cs"/>
          <w:color w:val="3C4377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امکان استفاده از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ک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غذ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باز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ه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دار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ه از قبل نگه داشت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ر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ررسی کنی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!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انجام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ین کار می‌‌تواند از تعداد وقت‌های ملاقاتی که در طول دوران تحصیل تان نیاز دارید بک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2B5C1A15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ی‌ توانید ایده‌های خود ر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ههمرا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درمانگر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تخ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صص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تا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شخص دیگری که در زندگی‌ تان وجود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ه جلسه آور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07616555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آنها نیز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ی توانند به شما کمک کنند ایده های بیشتری پیدا کرده یا پیشنهاداتی به شما بدهن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. آنها همچنین می‌‌توانند نامه‌ای نوشته یا فرمی را به عنوان مدرک تکمیل کن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3E792F38" w14:textId="77777777" w:rsidR="00AE7C53" w:rsidRPr="00646649" w:rsidRDefault="00646649" w:rsidP="00646649">
      <w:pPr>
        <w:pStyle w:val="NormalWeb"/>
        <w:bidi/>
        <w:spacing w:after="0" w:afterAutospacing="0"/>
        <w:rPr>
          <w:rFonts w:asciiTheme="minorHAnsi" w:hAnsiTheme="minorHAnsi"/>
          <w:b/>
          <w:bCs/>
          <w:color w:val="3C4377"/>
          <w:sz w:val="28"/>
          <w:szCs w:val="28"/>
        </w:rPr>
      </w:pPr>
      <w:r>
        <w:rPr>
          <w:rFonts w:asciiTheme="minorHAnsi" w:hAnsiTheme="minorHAnsi"/>
          <w:b/>
          <w:bCs/>
          <w:color w:val="3C4377"/>
          <w:sz w:val="28"/>
          <w:szCs w:val="28"/>
          <w:rtl/>
        </w:rPr>
        <w:lastRenderedPageBreak/>
        <w:br/>
      </w:r>
      <w:r w:rsidR="00AE7C53" w:rsidRPr="00646649">
        <w:rPr>
          <w:rFonts w:asciiTheme="minorHAnsi" w:hAnsiTheme="minorHAnsi"/>
          <w:b/>
          <w:bCs/>
          <w:color w:val="3C4377"/>
          <w:sz w:val="28"/>
          <w:szCs w:val="28"/>
          <w:rtl/>
        </w:rPr>
        <w:t xml:space="preserve">فرم یا </w:t>
      </w:r>
      <w:r w:rsidR="00AE7C53" w:rsidRPr="00646649">
        <w:rPr>
          <w:rFonts w:asciiTheme="minorHAnsi" w:hAnsiTheme="minorHAnsi" w:hint="cs"/>
          <w:b/>
          <w:bCs/>
          <w:color w:val="3C4377"/>
          <w:sz w:val="28"/>
          <w:szCs w:val="28"/>
          <w:rtl/>
        </w:rPr>
        <w:t>جدول</w:t>
      </w:r>
    </w:p>
    <w:p w14:paraId="4A1539CE" w14:textId="77777777" w:rsidR="00AE7C53" w:rsidRPr="00CE2C04" w:rsidRDefault="00AE7C53" w:rsidP="00646649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بسیاری از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ات 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 xml:space="preserve">فرم یا </w:t>
      </w:r>
      <w:r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جدول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ر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وب 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ت خود دارند که باید توسط متخصص تکمیل گرد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2B577219" w14:textId="77777777" w:rsidR="00AE7C53" w:rsidRPr="00CE2C04" w:rsidRDefault="00AE7C53" w:rsidP="00646649">
      <w:pPr>
        <w:pStyle w:val="NormalWeb"/>
        <w:numPr>
          <w:ilvl w:val="0"/>
          <w:numId w:val="27"/>
        </w:numPr>
        <w:bidi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بای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را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تخصص</w:t>
      </w:r>
      <w:r>
        <w:rPr>
          <w:rFonts w:asciiTheme="minorHAnsi" w:hAnsiTheme="minorHAnsi" w:hint="cs"/>
          <w:color w:val="000000"/>
          <w:sz w:val="22"/>
          <w:szCs w:val="22"/>
          <w:rtl/>
        </w:rPr>
        <w:t>/شخص منتخب خو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رسال کنی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وقت ملاقات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 با آنه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گیرید. آنها باید این فرم  را تکمیل کرده و کلی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پرسش ه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را پاسخ ده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4C0EFE3" w14:textId="77777777" w:rsidR="00AE7C53" w:rsidRPr="00CE2C04" w:rsidRDefault="00AE7C53" w:rsidP="00AE7C53">
      <w:pPr>
        <w:pStyle w:val="NormalWeb"/>
        <w:numPr>
          <w:ilvl w:val="0"/>
          <w:numId w:val="27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پس شما بای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فرم را برای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خود ارسال کنید یا همراه خود به جلسه ببر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08BFCA42" w14:textId="77777777" w:rsidR="00AE7C53" w:rsidRPr="00646649" w:rsidRDefault="00AE7C53" w:rsidP="00646649">
      <w:pPr>
        <w:pStyle w:val="NormalWeb"/>
        <w:bidi/>
        <w:spacing w:after="60" w:afterAutospacing="0"/>
        <w:rPr>
          <w:rFonts w:asciiTheme="minorHAnsi" w:hAnsiTheme="minorHAnsi"/>
          <w:b/>
          <w:bCs/>
          <w:color w:val="3C4377"/>
          <w:sz w:val="28"/>
          <w:szCs w:val="28"/>
        </w:rPr>
      </w:pPr>
      <w:r w:rsidRPr="00646649">
        <w:rPr>
          <w:rFonts w:asciiTheme="minorHAnsi" w:hAnsiTheme="minorHAnsi"/>
          <w:b/>
          <w:bCs/>
          <w:color w:val="3C4377"/>
          <w:sz w:val="28"/>
          <w:szCs w:val="28"/>
          <w:rtl/>
        </w:rPr>
        <w:t>نامه</w:t>
      </w:r>
    </w:p>
    <w:p w14:paraId="40BF03F1" w14:textId="77777777" w:rsidR="00AE7C53" w:rsidRPr="00CE2C04" w:rsidRDefault="00AE7C53" w:rsidP="00646649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برخی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ات از شما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ت خواهند کرد تا </w:t>
      </w:r>
      <w:r w:rsidRPr="00EC7949">
        <w:rPr>
          <w:rFonts w:asciiTheme="minorHAnsi" w:hAnsiTheme="minorHAnsi"/>
          <w:b/>
          <w:bCs/>
          <w:color w:val="000000"/>
          <w:sz w:val="22"/>
          <w:szCs w:val="22"/>
          <w:rtl/>
        </w:rPr>
        <w:t>نامه‌</w:t>
      </w:r>
      <w:r w:rsidRPr="00EC7949">
        <w:rPr>
          <w:rFonts w:asciiTheme="minorHAnsi" w:hAnsiTheme="minorHAnsi"/>
          <w:color w:val="000000"/>
          <w:sz w:val="22"/>
          <w:szCs w:val="22"/>
          <w:rtl/>
        </w:rPr>
        <w:t>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را از سوی متخصص</w:t>
      </w:r>
      <w:r>
        <w:rPr>
          <w:rFonts w:asciiTheme="minorHAnsi" w:hAnsiTheme="minorHAnsi" w:hint="cs"/>
          <w:color w:val="000000"/>
          <w:sz w:val="22"/>
          <w:szCs w:val="22"/>
          <w:rtl/>
        </w:rPr>
        <w:t>/شخص منتخ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بیاور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7B0716B4" w14:textId="77777777" w:rsidR="00AE7C53" w:rsidRPr="00CE2C04" w:rsidRDefault="00AE7C53" w:rsidP="00646649">
      <w:pPr>
        <w:pStyle w:val="NormalWeb"/>
        <w:numPr>
          <w:ilvl w:val="0"/>
          <w:numId w:val="28"/>
        </w:numPr>
        <w:bidi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hint="cs"/>
          <w:color w:val="000000"/>
          <w:sz w:val="22"/>
          <w:szCs w:val="22"/>
          <w:rtl/>
        </w:rPr>
        <w:t>این شامل آن می شود که آنها نیازهای شما را تأیید کرده و تحولاتی را پیشنهاد دهن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. آنها همچنین ممکن است در این نامه نظر تشخیصی خود را نیز ا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لام کن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9FEF5A5" w14:textId="77777777" w:rsidR="00AE7C53" w:rsidRPr="00CE2C04" w:rsidRDefault="00AE7C53" w:rsidP="00AE7C53">
      <w:pPr>
        <w:pStyle w:val="NormalWeb"/>
        <w:numPr>
          <w:ilvl w:val="0"/>
          <w:numId w:val="28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ممکن است فهرستی از موضوعاتی که باید در نامه به آنها اشاره شود در اختیار داشته باش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25229754" w14:textId="77777777" w:rsidR="00AE7C53" w:rsidRPr="00CE2C04" w:rsidRDefault="00AE7C53" w:rsidP="00AE7C53">
      <w:pPr>
        <w:pStyle w:val="NormalWeb"/>
        <w:numPr>
          <w:ilvl w:val="0"/>
          <w:numId w:val="28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چنانچه دارا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کم توان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ر 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گیری هستید، ممکن است نیاز باشد فرم‌های بیشتری تکمیل کنید. برخی از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ات ممکن است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ت کنند خلاصه آزمایشی‌ که برای تشخیص انجام گرفته است را در اختیا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شان قرار ده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3B1449EE" w14:textId="77777777" w:rsidR="00AE7C53" w:rsidRPr="00CE2C04" w:rsidRDefault="00AE7C53" w:rsidP="00646649">
      <w:pPr>
        <w:pStyle w:val="NormalWeb"/>
        <w:bidi/>
        <w:spacing w:after="0" w:afterAutospacing="0"/>
        <w:rPr>
          <w:rFonts w:asciiTheme="minorHAnsi" w:hAnsiTheme="minorHAnsi"/>
          <w:b/>
          <w:bCs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ی‌ توانید فهرست زیر را در اختیار شخص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نتخ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قرار دهید تا به آنها در نوشتن نامه کمک کند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352"/>
        <w:gridCol w:w="6658"/>
      </w:tblGrid>
      <w:tr w:rsidR="00AE7C53" w:rsidRPr="00CE2C04" w14:paraId="05110A68" w14:textId="77777777" w:rsidTr="006B542F">
        <w:tc>
          <w:tcPr>
            <w:tcW w:w="9010" w:type="dxa"/>
            <w:gridSpan w:val="2"/>
            <w:shd w:val="clear" w:color="auto" w:fill="B4C6E7" w:themeFill="accent1" w:themeFillTint="66"/>
          </w:tcPr>
          <w:p w14:paraId="14651631" w14:textId="77777777" w:rsidR="00AE7C53" w:rsidRPr="00EC7949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000000"/>
                <w:rtl/>
              </w:rPr>
            </w:pPr>
            <w:r w:rsidRPr="00712CA2">
              <w:rPr>
                <w:rFonts w:asciiTheme="minorHAnsi" w:hAnsiTheme="minorHAnsi"/>
                <w:b/>
                <w:bCs/>
                <w:color w:val="3C4377"/>
                <w:rtl/>
              </w:rPr>
              <w:t>مواردی که باید در نامه به آنها اشاره شود</w:t>
            </w:r>
          </w:p>
        </w:tc>
      </w:tr>
      <w:tr w:rsidR="00AE7C53" w:rsidRPr="00CE2C04" w14:paraId="6EA0DAF2" w14:textId="77777777" w:rsidTr="00646649">
        <w:tc>
          <w:tcPr>
            <w:tcW w:w="2352" w:type="dxa"/>
            <w:shd w:val="clear" w:color="auto" w:fill="D9E2F3" w:themeFill="accent1" w:themeFillTint="33"/>
          </w:tcPr>
          <w:p w14:paraId="79C8D886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اطلاعاتی 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درباره متخ</w:t>
            </w: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صص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/شخ</w:t>
            </w: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ص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 منتخب تان</w:t>
            </w:r>
          </w:p>
          <w:p w14:paraId="292774FB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sz w:val="22"/>
                <w:szCs w:val="22"/>
                <w:rtl/>
              </w:rPr>
            </w:pPr>
          </w:p>
        </w:tc>
        <w:tc>
          <w:tcPr>
            <w:tcW w:w="6658" w:type="dxa"/>
          </w:tcPr>
          <w:p w14:paraId="69BF9507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جایی در نا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ه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اید به این موارد اشاره شو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75C51132" w14:textId="77777777" w:rsidR="00AE7C53" w:rsidRPr="00CE2C04" w:rsidRDefault="00AE7C53" w:rsidP="00787EA1">
            <w:pPr>
              <w:pStyle w:val="NormalWeb"/>
              <w:numPr>
                <w:ilvl w:val="0"/>
                <w:numId w:val="29"/>
              </w:numPr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نام و نقش متخصص منتخب تان، نام و آدرس محل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ط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، و شماره تلفن آنها</w:t>
            </w:r>
          </w:p>
          <w:p w14:paraId="24319B55" w14:textId="77777777" w:rsidR="00AE7C53" w:rsidRPr="00CE2C04" w:rsidRDefault="00AE7C53" w:rsidP="00787EA1">
            <w:pPr>
              <w:pStyle w:val="NormalWeb"/>
              <w:numPr>
                <w:ilvl w:val="0"/>
                <w:numId w:val="29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شماره ثبت یا مهر متخصص (چنانچه چنین 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دی صدق کن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)</w:t>
            </w:r>
          </w:p>
          <w:p w14:paraId="1E20E293" w14:textId="77777777" w:rsidR="00AE7C53" w:rsidRPr="00CE2C04" w:rsidRDefault="00AE7C53" w:rsidP="00787EA1">
            <w:pPr>
              <w:pStyle w:val="NormalWeb"/>
              <w:numPr>
                <w:ilvl w:val="0"/>
                <w:numId w:val="29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تاریخ و امضا</w:t>
            </w:r>
          </w:p>
        </w:tc>
      </w:tr>
      <w:tr w:rsidR="00AE7C53" w:rsidRPr="00CE2C04" w14:paraId="10AF0C8B" w14:textId="77777777" w:rsidTr="00646649">
        <w:tc>
          <w:tcPr>
            <w:tcW w:w="2352" w:type="dxa"/>
            <w:shd w:val="clear" w:color="auto" w:fill="D9E2F3" w:themeFill="accent1" w:themeFillTint="33"/>
          </w:tcPr>
          <w:p w14:paraId="2BFC62F0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 xml:space="preserve">اطلاعاتی 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درباره شما</w:t>
            </w:r>
          </w:p>
          <w:p w14:paraId="0C6C4FC2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6658" w:type="dxa"/>
          </w:tcPr>
          <w:p w14:paraId="323C6C4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شخ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ص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/متخ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صص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نتخب شما باید به توصیف موارد زیر بپر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ز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5313302B" w14:textId="77777777" w:rsidR="00AE7C53" w:rsidRPr="00CE2C04" w:rsidRDefault="00AE7C53" w:rsidP="00787EA1">
            <w:pPr>
              <w:pStyle w:val="NormalWeb"/>
              <w:numPr>
                <w:ilvl w:val="0"/>
                <w:numId w:val="30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شرایط و 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ض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یت شما و این که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چگونه بر تحصیلات شما تأثیر خواهند گذاشت</w:t>
            </w:r>
          </w:p>
          <w:p w14:paraId="222BC0EF" w14:textId="77777777" w:rsidR="00AE7C53" w:rsidRPr="00CE2C04" w:rsidRDefault="00AE7C53" w:rsidP="00787EA1">
            <w:pPr>
              <w:pStyle w:val="NormalWeb"/>
              <w:numPr>
                <w:ilvl w:val="0"/>
                <w:numId w:val="30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چه مدت تحت ت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أ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ثیر این شرایط بوده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د</w:t>
            </w:r>
          </w:p>
          <w:p w14:paraId="0395461A" w14:textId="77777777" w:rsidR="00AE7C53" w:rsidRPr="00CE2C04" w:rsidRDefault="00AE7C53" w:rsidP="00787EA1">
            <w:pPr>
              <w:pStyle w:val="NormalWeb"/>
              <w:numPr>
                <w:ilvl w:val="0"/>
                <w:numId w:val="30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وع ت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أ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ثیر (مانند، موقت، بلند مدت، دائ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AE7C53" w:rsidRPr="00CE2C04" w14:paraId="3986C1F4" w14:textId="77777777" w:rsidTr="00646649">
        <w:tc>
          <w:tcPr>
            <w:tcW w:w="2352" w:type="dxa"/>
            <w:shd w:val="clear" w:color="auto" w:fill="D9E2F3" w:themeFill="accent1" w:themeFillTint="33"/>
          </w:tcPr>
          <w:p w14:paraId="2680F3B5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توصیه ها</w:t>
            </w:r>
          </w:p>
          <w:p w14:paraId="3C123DF9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6658" w:type="dxa"/>
          </w:tcPr>
          <w:p w14:paraId="22E03D6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آنها همچنین باید به این مس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أ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له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شاره کنند که آیا تحت تأثیر هیچ یک از حیطه های فهرست شده در زیر هستید یا خیر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. چنانچه پاسخ مثبت باشد، باید توصیه‌های لازم برای تحولات مورد نیاز را نیز ارائه دهند. این توصیه‌ها باید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مختص 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u w:val="single"/>
                <w:rtl/>
              </w:rPr>
              <w:t>ض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یت شم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و با ارائه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جزئ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u w:val="single"/>
                <w:rtl/>
              </w:rPr>
              <w:t>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u w:val="single"/>
                <w:rtl/>
              </w:rPr>
              <w:t>ات مستدل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اشن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!</w:t>
            </w:r>
          </w:p>
          <w:p w14:paraId="0FA1020C" w14:textId="77777777" w:rsidR="00AE7C53" w:rsidRPr="00CE2C04" w:rsidRDefault="00AE7C53" w:rsidP="00787EA1">
            <w:pPr>
              <w:pStyle w:val="NormalWeb"/>
              <w:numPr>
                <w:ilvl w:val="0"/>
                <w:numId w:val="31"/>
              </w:numPr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آزمون ها</w:t>
            </w:r>
          </w:p>
          <w:p w14:paraId="2ED84779" w14:textId="77777777" w:rsidR="00AE7C53" w:rsidRPr="00CE2C04" w:rsidRDefault="00AE7C53" w:rsidP="00787EA1">
            <w:pPr>
              <w:pStyle w:val="NormalWeb"/>
              <w:numPr>
                <w:ilvl w:val="0"/>
                <w:numId w:val="32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تکالیف - به پایان رس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دن مقالات یا گز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شات پیش از پایان مهلت</w:t>
            </w:r>
          </w:p>
          <w:p w14:paraId="3A3AC0E1" w14:textId="77777777" w:rsidR="00AE7C53" w:rsidRPr="00CE2C04" w:rsidRDefault="00AE7C53" w:rsidP="00787EA1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/>
              <w:ind w:hanging="357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متحانات - انجام آزمون تحت شرایط امتحان</w:t>
            </w:r>
          </w:p>
          <w:p w14:paraId="7B063BFF" w14:textId="77777777" w:rsidR="00AE7C53" w:rsidRPr="00CE2C04" w:rsidRDefault="00AE7C53" w:rsidP="00787EA1">
            <w:pPr>
              <w:pStyle w:val="NormalWeb"/>
              <w:numPr>
                <w:ilvl w:val="0"/>
                <w:numId w:val="31"/>
              </w:numPr>
              <w:bidi/>
              <w:spacing w:before="0" w:beforeAutospacing="0" w:after="0" w:afterAutospacing="0"/>
              <w:ind w:hanging="357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1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حضور و مش</w:t>
            </w:r>
            <w:r w:rsidRPr="00D02122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D021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رکت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انند، کلاس درس، کلاس‌های عملی‌، سفره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 علمی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‌ تفریحی، کارآموزی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در محل کار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، رفت و آمد</w:t>
            </w:r>
          </w:p>
          <w:p w14:paraId="393891AF" w14:textId="77777777" w:rsidR="00AE7C53" w:rsidRPr="00CE2C04" w:rsidRDefault="00AE7C53" w:rsidP="00787EA1">
            <w:pPr>
              <w:pStyle w:val="NormalWeb"/>
              <w:numPr>
                <w:ilvl w:val="0"/>
                <w:numId w:val="31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1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شناختی‌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انند، حافظه، تمرکز، توجه، پردازش، برنامه ریزی</w:t>
            </w:r>
          </w:p>
          <w:p w14:paraId="4A39BDB7" w14:textId="77777777" w:rsidR="00AE7C53" w:rsidRPr="00CE2C04" w:rsidRDefault="00AE7C53" w:rsidP="00787EA1">
            <w:pPr>
              <w:pStyle w:val="NormalWeb"/>
              <w:numPr>
                <w:ilvl w:val="0"/>
                <w:numId w:val="31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1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جسمی‌ و حرکتی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انند، کارهای دستی‌ در کلاس‌های عملی‌، نشستن یا ایستادن به مدت طولانی‌</w:t>
            </w:r>
          </w:p>
          <w:p w14:paraId="242FF8D6" w14:textId="77777777" w:rsidR="00AE7C53" w:rsidRPr="00CE2C04" w:rsidRDefault="00AE7C53" w:rsidP="00787EA1">
            <w:pPr>
              <w:pStyle w:val="NormalWeb"/>
              <w:numPr>
                <w:ilvl w:val="0"/>
                <w:numId w:val="31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1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خواندن و نوشتن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انند، با دست نوشتن، اندازه حروف متن</w:t>
            </w:r>
          </w:p>
          <w:p w14:paraId="5F69FE09" w14:textId="77777777" w:rsidR="00AE7C53" w:rsidRPr="00CE2C04" w:rsidRDefault="00AE7C53" w:rsidP="00787EA1">
            <w:pPr>
              <w:pStyle w:val="NormalWeb"/>
              <w:numPr>
                <w:ilvl w:val="0"/>
                <w:numId w:val="31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نمایش</w:t>
            </w:r>
            <w:r w:rsidRPr="00D021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 و کنفرانس دادن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انند، ارائه کنفرانس گفتاری در مقابل دیگران</w:t>
            </w:r>
          </w:p>
          <w:p w14:paraId="00438660" w14:textId="77777777" w:rsidR="00AE7C53" w:rsidRPr="00D02122" w:rsidRDefault="00AE7C53" w:rsidP="00646649">
            <w:pPr>
              <w:pStyle w:val="NormalWeb"/>
              <w:numPr>
                <w:ilvl w:val="0"/>
                <w:numId w:val="31"/>
              </w:numPr>
              <w:bidi/>
              <w:spacing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  <w:r w:rsidRPr="00D021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سایر مو</w:t>
            </w:r>
            <w:r w:rsidRPr="00D02122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D021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رد</w:t>
            </w:r>
          </w:p>
        </w:tc>
      </w:tr>
    </w:tbl>
    <w:p w14:paraId="01CB8683" w14:textId="77777777" w:rsidR="00AE7C53" w:rsidRPr="00CE2C04" w:rsidRDefault="00AE7C53" w:rsidP="00646649">
      <w:pPr>
        <w:pStyle w:val="NormalWeb"/>
        <w:bidi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مکن است تمایل داشته باشید مدارک دیگری همراه خود به جلسه بیاورید. مانند، همراه داشتن برنامه </w:t>
      </w:r>
      <w:r w:rsidRPr="00CE2C04">
        <w:rPr>
          <w:rFonts w:asciiTheme="minorHAnsi" w:hAnsiTheme="minorHAnsi"/>
          <w:color w:val="000000"/>
          <w:sz w:val="22"/>
          <w:szCs w:val="22"/>
        </w:rPr>
        <w:t>NDIS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آوردن برنامه آموزشی شخصی‌ پیشین (</w:t>
      </w:r>
      <w:r w:rsidRPr="00CE2C04">
        <w:rPr>
          <w:rFonts w:asciiTheme="minorHAnsi" w:hAnsiTheme="minorHAnsi"/>
          <w:color w:val="000000"/>
          <w:sz w:val="22"/>
          <w:szCs w:val="22"/>
        </w:rPr>
        <w:t>IEP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) به جلسه </w:t>
      </w:r>
      <w:r w:rsidRPr="00CE2C04">
        <w:rPr>
          <w:rFonts w:asciiTheme="minorHAnsi" w:hAnsiTheme="minorHAnsi"/>
          <w:color w:val="000000"/>
          <w:sz w:val="22"/>
          <w:szCs w:val="22"/>
        </w:rPr>
        <w:t>IEP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ر شروع سال تحصیل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>.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‌</w:t>
      </w:r>
    </w:p>
    <w:p w14:paraId="77F3FB6B" w14:textId="77777777" w:rsidR="00AE7C53" w:rsidRPr="00A0672E" w:rsidRDefault="00AE7C53" w:rsidP="006B542F">
      <w:pPr>
        <w:pStyle w:val="Heading2"/>
      </w:pPr>
      <w:bookmarkStart w:id="15" w:name="gaam3"/>
      <w:r w:rsidRPr="006B542F">
        <w:rPr>
          <w:rtl/>
        </w:rPr>
        <w:lastRenderedPageBreak/>
        <w:t xml:space="preserve">گام </w:t>
      </w:r>
      <w:r w:rsidRPr="006B542F">
        <w:rPr>
          <w:rtl/>
          <w:lang w:bidi="fa-IR"/>
        </w:rPr>
        <w:t xml:space="preserve">۳) </w:t>
      </w:r>
      <w:r w:rsidRPr="006B542F">
        <w:rPr>
          <w:rtl/>
        </w:rPr>
        <w:t>هم</w:t>
      </w:r>
      <w:r w:rsidRPr="006B542F">
        <w:rPr>
          <w:rFonts w:hint="cs"/>
          <w:rtl/>
        </w:rPr>
        <w:t>ا</w:t>
      </w:r>
      <w:r w:rsidRPr="006B542F">
        <w:rPr>
          <w:rtl/>
        </w:rPr>
        <w:t>هنگی جلسه</w:t>
      </w:r>
    </w:p>
    <w:bookmarkEnd w:id="15"/>
    <w:p w14:paraId="6601420A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نحوه هماهنگی‌ و آماد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ی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برای جلس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نوع جلس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ستگی دار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94F6873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جلسات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بیرستا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عمولاً با جلسات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ت آموزش عالی‌ متفاوت ا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ثال، ممکن است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ت برگزاری جلسه از طرف مدرسه شما باشد و در این جلسه گروهی از افراد شرکت کن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666F66B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ر </w:t>
      </w:r>
      <w:r w:rsidRPr="00CE2C04">
        <w:rPr>
          <w:rFonts w:asciiTheme="minorHAnsi" w:hAnsiTheme="minorHAnsi"/>
          <w:color w:val="000000"/>
          <w:sz w:val="22"/>
          <w:szCs w:val="22"/>
        </w:rPr>
        <w:t>TAFE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دانشگاه، به احتمال زیاد این جلسات به صورت تک به تک خواهد بود. غالبا، شما (یا شخصی‌ به نمایندگی از طرف شما)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ت کننده برگز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ی چنین جلسه‌ای 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ید بود</w:t>
      </w:r>
      <w:r w:rsidRPr="00CE2C04">
        <w:rPr>
          <w:rFonts w:asciiTheme="minorHAnsi" w:hAnsiTheme="minorHAnsi"/>
          <w:color w:val="000000"/>
          <w:sz w:val="22"/>
          <w:szCs w:val="22"/>
        </w:rPr>
        <w:t>. </w:t>
      </w:r>
    </w:p>
    <w:p w14:paraId="47083D43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ر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قسمت پایین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ل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ت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‌ وجود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 که باید پیش از ه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نگ کردن وقت ملاقات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آنها ر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ز خود بپرسید. دور پاسخ مربوطه خط کشیده یا کنار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علامت بز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E7C53" w:rsidRPr="00CE2C04" w14:paraId="723045D3" w14:textId="77777777" w:rsidTr="006B542F">
        <w:tc>
          <w:tcPr>
            <w:tcW w:w="3003" w:type="dxa"/>
            <w:shd w:val="clear" w:color="auto" w:fill="D9E2F3" w:themeFill="accent1" w:themeFillTint="33"/>
          </w:tcPr>
          <w:p w14:paraId="22231DBD" w14:textId="77777777" w:rsidR="00AE7C53" w:rsidRPr="006B542F" w:rsidRDefault="00AE7C53" w:rsidP="006B542F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6B542F">
              <w:rPr>
                <w:rFonts w:asciiTheme="minorHAnsi" w:hAnsiTheme="minorHAnsi" w:hint="cs"/>
                <w:b/>
                <w:bCs/>
                <w:color w:val="3C4377"/>
                <w:rtl/>
              </w:rPr>
              <w:t>سؤال</w:t>
            </w:r>
          </w:p>
        </w:tc>
        <w:tc>
          <w:tcPr>
            <w:tcW w:w="6007" w:type="dxa"/>
            <w:gridSpan w:val="2"/>
            <w:shd w:val="clear" w:color="auto" w:fill="D9E2F3" w:themeFill="accent1" w:themeFillTint="33"/>
          </w:tcPr>
          <w:p w14:paraId="3838B2CD" w14:textId="77777777" w:rsidR="00AE7C53" w:rsidRPr="006B542F" w:rsidRDefault="00AE7C53" w:rsidP="006B542F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6B542F">
              <w:rPr>
                <w:rFonts w:asciiTheme="minorHAnsi" w:hAnsiTheme="minorHAnsi"/>
                <w:b/>
                <w:bCs/>
                <w:color w:val="3C4377"/>
                <w:rtl/>
              </w:rPr>
              <w:t xml:space="preserve">دور پاسخ مربوطه خط کشیده یا کنار </w:t>
            </w:r>
            <w:r w:rsidRPr="006B542F">
              <w:rPr>
                <w:rFonts w:asciiTheme="minorHAnsi" w:hAnsiTheme="minorHAnsi" w:hint="cs"/>
                <w:b/>
                <w:bCs/>
                <w:color w:val="3C4377"/>
                <w:rtl/>
              </w:rPr>
              <w:t>آ</w:t>
            </w:r>
            <w:r w:rsidRPr="006B542F">
              <w:rPr>
                <w:rFonts w:asciiTheme="minorHAnsi" w:hAnsiTheme="minorHAnsi"/>
                <w:b/>
                <w:bCs/>
                <w:color w:val="3C4377"/>
                <w:rtl/>
              </w:rPr>
              <w:t>ن علامت بزنید</w:t>
            </w:r>
          </w:p>
        </w:tc>
      </w:tr>
      <w:tr w:rsidR="00AE7C53" w:rsidRPr="00CE2C04" w14:paraId="3CB60C63" w14:textId="77777777" w:rsidTr="006B542F">
        <w:tc>
          <w:tcPr>
            <w:tcW w:w="3003" w:type="dxa"/>
          </w:tcPr>
          <w:p w14:paraId="40F3AA4F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آیا نیاز است ا</w:t>
            </w: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ی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میلی‌ را از پیش ارسال کرده و خودم را معرفی‌ کنم؟</w:t>
            </w:r>
          </w:p>
          <w:p w14:paraId="5ED97FE0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590B92C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له</w:t>
            </w:r>
          </w:p>
        </w:tc>
        <w:tc>
          <w:tcPr>
            <w:tcW w:w="3004" w:type="dxa"/>
          </w:tcPr>
          <w:p w14:paraId="2C0AFDC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خیر</w:t>
            </w:r>
          </w:p>
        </w:tc>
      </w:tr>
      <w:tr w:rsidR="00AE7C53" w:rsidRPr="00CE2C04" w14:paraId="0602053B" w14:textId="77777777" w:rsidTr="006B542F">
        <w:tc>
          <w:tcPr>
            <w:tcW w:w="3003" w:type="dxa"/>
          </w:tcPr>
          <w:p w14:paraId="2F06170B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آیا هم</w:t>
            </w: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هنگی این جلسه را باید شخصا انجام دهم؟ مانند، تلفنی، ایمیل، یا حضوری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</w:rPr>
              <w:t>.</w:t>
            </w:r>
          </w:p>
          <w:p w14:paraId="17AEDC1D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2A3EF33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بله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–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تلفن / ایمیل /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ح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ضوری / غیره</w:t>
            </w:r>
          </w:p>
        </w:tc>
        <w:tc>
          <w:tcPr>
            <w:tcW w:w="3004" w:type="dxa"/>
          </w:tcPr>
          <w:p w14:paraId="4C05650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خیر</w:t>
            </w:r>
          </w:p>
        </w:tc>
      </w:tr>
      <w:tr w:rsidR="00AE7C53" w:rsidRPr="00CE2C04" w14:paraId="783837A5" w14:textId="77777777" w:rsidTr="006B542F">
        <w:tc>
          <w:tcPr>
            <w:tcW w:w="3003" w:type="dxa"/>
          </w:tcPr>
          <w:p w14:paraId="168F5EAF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آیا از طریق سیستم وقت گیری </w:t>
            </w: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آ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نلاین باید این جلسه را هم</w:t>
            </w: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ا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هنگ کنم؟</w:t>
            </w:r>
          </w:p>
          <w:p w14:paraId="15302689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734309C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له</w:t>
            </w:r>
          </w:p>
        </w:tc>
        <w:tc>
          <w:tcPr>
            <w:tcW w:w="3004" w:type="dxa"/>
          </w:tcPr>
          <w:p w14:paraId="6DDAA6A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خیر</w:t>
            </w:r>
          </w:p>
        </w:tc>
      </w:tr>
      <w:tr w:rsidR="00AE7C53" w:rsidRPr="00CE2C04" w14:paraId="148B8585" w14:textId="77777777" w:rsidTr="006B542F">
        <w:tc>
          <w:tcPr>
            <w:tcW w:w="3003" w:type="dxa"/>
          </w:tcPr>
          <w:p w14:paraId="1FBBB333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</w:rPr>
            </w:pP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 xml:space="preserve">آیا می‌‌دانم جلسه حاضر چه نوع جلسه‌ای است؟ به صورت </w:t>
            </w:r>
            <w:r w:rsidRPr="006B542F">
              <w:rPr>
                <w:rFonts w:asciiTheme="minorHAnsi" w:hAnsiTheme="minorHAnsi" w:hint="cs"/>
                <w:color w:val="3C4377"/>
                <w:sz w:val="22"/>
                <w:szCs w:val="22"/>
                <w:rtl/>
              </w:rPr>
              <w:t>آ</w:t>
            </w:r>
            <w:r w:rsidRPr="006B542F">
              <w:rPr>
                <w:rFonts w:asciiTheme="minorHAnsi" w:hAnsiTheme="minorHAnsi"/>
                <w:color w:val="3C4377"/>
                <w:sz w:val="22"/>
                <w:szCs w:val="22"/>
                <w:rtl/>
              </w:rPr>
              <w:t>نلاین است یا حضوری؟</w:t>
            </w:r>
          </w:p>
          <w:p w14:paraId="7ED6618C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color w:val="3C4377"/>
                <w:sz w:val="22"/>
                <w:szCs w:val="22"/>
                <w:rtl/>
              </w:rPr>
            </w:pPr>
          </w:p>
        </w:tc>
        <w:tc>
          <w:tcPr>
            <w:tcW w:w="3003" w:type="dxa"/>
          </w:tcPr>
          <w:p w14:paraId="016936A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آنلاین</w:t>
            </w:r>
          </w:p>
        </w:tc>
        <w:tc>
          <w:tcPr>
            <w:tcW w:w="3004" w:type="dxa"/>
          </w:tcPr>
          <w:p w14:paraId="3C61F1F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حضوری</w:t>
            </w:r>
          </w:p>
        </w:tc>
      </w:tr>
    </w:tbl>
    <w:p w14:paraId="478DEB86" w14:textId="77777777" w:rsidR="00AE7C53" w:rsidRPr="00CE2C04" w:rsidRDefault="00AE7C53" w:rsidP="00646649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مکن است تعداد دانش آموزانی که 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وقت ملاقات هستند زیاد باشد، به همین منظور حتما زودتر وقت بگیر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2A9153F7" w14:textId="77777777" w:rsidR="00AE7C53" w:rsidRPr="006B542F" w:rsidRDefault="00AE7C53" w:rsidP="00A95792">
      <w:pPr>
        <w:pStyle w:val="Heading3"/>
      </w:pPr>
      <w:bookmarkStart w:id="16" w:name="joziyat"/>
      <w:r w:rsidRPr="006B542F">
        <w:rPr>
          <w:rtl/>
        </w:rPr>
        <w:t>جز</w:t>
      </w:r>
      <w:r w:rsidRPr="006B542F">
        <w:rPr>
          <w:rFonts w:hint="cs"/>
          <w:rtl/>
        </w:rPr>
        <w:t>ئ</w:t>
      </w:r>
      <w:r w:rsidRPr="006B542F">
        <w:rPr>
          <w:rtl/>
        </w:rPr>
        <w:t>یات جلسه</w:t>
      </w:r>
      <w:r w:rsidR="00A95792">
        <w:rPr>
          <w:rFonts w:hint="cs"/>
          <w:rtl/>
        </w:rPr>
        <w:t>:</w:t>
      </w:r>
    </w:p>
    <w:bookmarkEnd w:id="16"/>
    <w:p w14:paraId="244EEDDE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جلسه‌ام د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ی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(تاریخ و ساعت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) است</w:t>
      </w:r>
      <w:r>
        <w:rPr>
          <w:rFonts w:asciiTheme="minorHAnsi" w:hAnsiTheme="minorHAnsi" w:hint="cs"/>
          <w:color w:val="000000"/>
          <w:sz w:val="22"/>
          <w:szCs w:val="22"/>
          <w:rtl/>
        </w:rPr>
        <w:t>: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------------------------------------------------------------------------------------------------------------------------------------------------------------------------------------------------</w:t>
      </w:r>
    </w:p>
    <w:p w14:paraId="03082DE7" w14:textId="77777777" w:rsidR="006B542F" w:rsidRDefault="00AE7C53" w:rsidP="00AE7C53">
      <w:pPr>
        <w:pStyle w:val="NormalWeb"/>
        <w:bidi/>
        <w:rPr>
          <w:rFonts w:asciiTheme="minorHAnsi" w:hAnsiTheme="minorHAnsi"/>
          <w:color w:val="000000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جلسه‌ام د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ی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(محل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) </w:t>
      </w:r>
      <w:r w:rsidR="00C55221">
        <w:rPr>
          <w:rFonts w:asciiTheme="minorHAnsi" w:hAnsiTheme="minorHAnsi" w:hint="cs"/>
          <w:color w:val="000000"/>
          <w:sz w:val="22"/>
          <w:szCs w:val="22"/>
          <w:rtl/>
        </w:rPr>
        <w:t>با (شخص) است</w:t>
      </w:r>
      <w:r>
        <w:rPr>
          <w:rFonts w:asciiTheme="minorHAnsi" w:hAnsiTheme="minorHAnsi" w:hint="cs"/>
          <w:color w:val="000000"/>
          <w:rtl/>
        </w:rPr>
        <w:t xml:space="preserve">  ------------------------------------------------------------------------------------------------</w:t>
      </w:r>
    </w:p>
    <w:p w14:paraId="6BD598A2" w14:textId="77777777" w:rsidR="00AE7C53" w:rsidRDefault="00AE7C53" w:rsidP="006B542F">
      <w:pPr>
        <w:pStyle w:val="NormalWeb"/>
        <w:bidi/>
        <w:rPr>
          <w:rFonts w:asciiTheme="minorHAnsi" w:hAnsiTheme="minorHAnsi"/>
          <w:color w:val="000000"/>
          <w:rtl/>
        </w:rPr>
      </w:pPr>
      <w:r>
        <w:rPr>
          <w:rFonts w:asciiTheme="minorHAnsi" w:hAnsiTheme="minorHAnsi" w:hint="cs"/>
          <w:color w:val="000000"/>
          <w:rtl/>
        </w:rPr>
        <w:t>-------------------------------------------------------------------------------------------------------</w:t>
      </w:r>
    </w:p>
    <w:p w14:paraId="7C4D7503" w14:textId="77777777" w:rsidR="00AE7C53" w:rsidRPr="00CE2C04" w:rsidRDefault="00AE7C53" w:rsidP="00646649">
      <w:pPr>
        <w:pStyle w:val="Heading2"/>
        <w:spacing w:after="0"/>
        <w:rPr>
          <w:rFonts w:asciiTheme="minorHAnsi" w:hAnsiTheme="minorHAnsi"/>
          <w:color w:val="000000"/>
          <w:sz w:val="22"/>
          <w:szCs w:val="22"/>
        </w:rPr>
      </w:pPr>
      <w:bookmarkStart w:id="17" w:name="gaam4"/>
      <w:r w:rsidRPr="006B542F">
        <w:rPr>
          <w:rtl/>
        </w:rPr>
        <w:lastRenderedPageBreak/>
        <w:t>گام ۴) آمادگ</w:t>
      </w:r>
      <w:r w:rsidRPr="006B542F">
        <w:rPr>
          <w:rFonts w:hint="cs"/>
          <w:rtl/>
        </w:rPr>
        <w:t>ی</w:t>
      </w:r>
      <w:r w:rsidRPr="006B542F">
        <w:rPr>
          <w:rtl/>
        </w:rPr>
        <w:t xml:space="preserve"> برای جلسه</w:t>
      </w:r>
      <w:bookmarkEnd w:id="17"/>
      <w:r w:rsidR="00646649">
        <w:rPr>
          <w:rtl/>
        </w:rPr>
        <w:br/>
      </w:r>
      <w:r w:rsidR="00646649">
        <w:rPr>
          <w:rFonts w:asciiTheme="minorHAnsi" w:hAnsiTheme="minorHAnsi"/>
          <w:b w:val="0"/>
          <w:bCs w:val="0"/>
          <w:color w:val="000000"/>
          <w:sz w:val="22"/>
          <w:szCs w:val="22"/>
          <w:rtl/>
        </w:rPr>
        <w:br/>
      </w:r>
      <w:r w:rsidRPr="00646649">
        <w:rPr>
          <w:rFonts w:asciiTheme="minorHAnsi" w:hAnsiTheme="minorHAnsi"/>
          <w:b w:val="0"/>
          <w:bCs w:val="0"/>
          <w:color w:val="000000"/>
          <w:sz w:val="22"/>
          <w:szCs w:val="22"/>
          <w:rtl/>
        </w:rPr>
        <w:t>پیش از جلسه خود، تلاش کنید فهرستی تهیه کنید. این فهرست شامل کارهایی است که باید انجام داده یا چیز</w:t>
      </w:r>
      <w:r w:rsidRPr="00646649">
        <w:rPr>
          <w:rFonts w:asciiTheme="minorHAnsi" w:hAnsiTheme="minorHAnsi" w:hint="cs"/>
          <w:b w:val="0"/>
          <w:bCs w:val="0"/>
          <w:color w:val="000000"/>
          <w:sz w:val="22"/>
          <w:szCs w:val="22"/>
          <w:rtl/>
        </w:rPr>
        <w:t>های</w:t>
      </w:r>
      <w:r w:rsidRPr="00646649">
        <w:rPr>
          <w:rFonts w:asciiTheme="minorHAnsi" w:hAnsiTheme="minorHAnsi"/>
          <w:b w:val="0"/>
          <w:bCs w:val="0"/>
          <w:color w:val="000000"/>
          <w:sz w:val="22"/>
          <w:szCs w:val="22"/>
          <w:rtl/>
        </w:rPr>
        <w:t>ی است که باید همراه خود به جلسه بیاور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428EF617" w14:textId="77777777" w:rsidR="00AE7C53" w:rsidRPr="00CE2C04" w:rsidRDefault="00AE7C53" w:rsidP="00646649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فهرستی را در زیر برای شما تهیه کرده ایم. لطفا موارد خود را ب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اضافه کنید! می‌‌توانید پیش از جلسه این فهرست را بررسی کنید تا مطمئن شوید همه چیز مرتب است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  <w:r w:rsidR="00646649">
        <w:rPr>
          <w:rFonts w:asciiTheme="minorHAnsi" w:hAnsiTheme="minorHAnsi"/>
          <w:color w:val="000000"/>
          <w:sz w:val="22"/>
          <w:szCs w:val="22"/>
        </w:rPr>
        <w:br/>
      </w:r>
    </w:p>
    <w:p w14:paraId="0183AFE5" w14:textId="77777777" w:rsidR="00AE7C53" w:rsidRPr="00CE2C04" w:rsidRDefault="00AE7C53" w:rsidP="00646649">
      <w:pPr>
        <w:pStyle w:val="NormalWeb"/>
        <w:bidi/>
        <w:spacing w:before="0" w:beforeAutospacing="0"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هر یک از کارها را که انجام می‌‌دهید، می‌‌توانی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را از فهرست خود خط بزن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6603"/>
        <w:gridCol w:w="2407"/>
      </w:tblGrid>
      <w:tr w:rsidR="00AE7C53" w:rsidRPr="00CE2C04" w14:paraId="6D1187D2" w14:textId="77777777" w:rsidTr="006B542F">
        <w:tc>
          <w:tcPr>
            <w:tcW w:w="9010" w:type="dxa"/>
            <w:gridSpan w:val="2"/>
            <w:shd w:val="clear" w:color="auto" w:fill="D9E2F3" w:themeFill="accent1" w:themeFillTint="33"/>
          </w:tcPr>
          <w:p w14:paraId="33FF8802" w14:textId="77777777" w:rsidR="00AE7C53" w:rsidRPr="00646649" w:rsidRDefault="00AE7C53" w:rsidP="00646649">
            <w:pPr>
              <w:pStyle w:val="Heading4"/>
              <w:spacing w:beforeLines="60" w:before="144" w:afterLines="60" w:after="144"/>
              <w:jc w:val="center"/>
              <w:rPr>
                <w:sz w:val="32"/>
                <w:szCs w:val="32"/>
                <w:rtl/>
              </w:rPr>
            </w:pPr>
            <w:bookmarkStart w:id="18" w:name="fehrest"/>
            <w:r w:rsidRPr="00646649">
              <w:rPr>
                <w:sz w:val="32"/>
                <w:szCs w:val="32"/>
                <w:rtl/>
              </w:rPr>
              <w:t xml:space="preserve">فهرست </w:t>
            </w:r>
            <w:r w:rsidRPr="00646649">
              <w:rPr>
                <w:rFonts w:hint="cs"/>
                <w:sz w:val="32"/>
                <w:szCs w:val="32"/>
                <w:rtl/>
              </w:rPr>
              <w:t>مربوط به</w:t>
            </w:r>
            <w:r w:rsidRPr="00646649">
              <w:rPr>
                <w:sz w:val="32"/>
                <w:szCs w:val="32"/>
                <w:rtl/>
              </w:rPr>
              <w:t xml:space="preserve"> جلسه</w:t>
            </w:r>
            <w:bookmarkEnd w:id="18"/>
          </w:p>
        </w:tc>
      </w:tr>
      <w:tr w:rsidR="00AE7C53" w:rsidRPr="00CE2C04" w14:paraId="72CF0855" w14:textId="77777777" w:rsidTr="006B542F">
        <w:tc>
          <w:tcPr>
            <w:tcW w:w="6603" w:type="dxa"/>
          </w:tcPr>
          <w:p w14:paraId="5494797D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وقت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جلسه را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گرفته ا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14:paraId="5F058BBF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5B0DA032" w14:textId="77777777" w:rsidTr="006B542F">
        <w:tc>
          <w:tcPr>
            <w:tcW w:w="6603" w:type="dxa"/>
          </w:tcPr>
          <w:p w14:paraId="0B7F9EF1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می‌ دانم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چگونه به جلسه برو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14:paraId="3A0132FB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1EE89E7D" w14:textId="77777777" w:rsidTr="006B542F">
        <w:tc>
          <w:tcPr>
            <w:tcW w:w="6603" w:type="dxa"/>
          </w:tcPr>
          <w:p w14:paraId="34C79646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کلیه مدارک مورد نیاز برای جلسه را آماده کرده ا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14:paraId="67DCDBC9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49366022" w14:textId="77777777" w:rsidTr="006B542F">
        <w:tc>
          <w:tcPr>
            <w:tcW w:w="6603" w:type="dxa"/>
          </w:tcPr>
          <w:p w14:paraId="5D14ED89" w14:textId="77777777" w:rsidR="00AE7C53" w:rsidRPr="00646649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همراه بردن اشخاص حامی ر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ه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ه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رده‌ام (مانند، دوست، مترجم</w:t>
            </w:r>
            <w:r w:rsidRPr="00CE2C04"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).</w:t>
            </w:r>
          </w:p>
        </w:tc>
        <w:tc>
          <w:tcPr>
            <w:tcW w:w="2407" w:type="dxa"/>
          </w:tcPr>
          <w:p w14:paraId="06E98F98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36B1BB60" w14:textId="77777777" w:rsidTr="006B542F">
        <w:tc>
          <w:tcPr>
            <w:tcW w:w="6603" w:type="dxa"/>
          </w:tcPr>
          <w:p w14:paraId="4612CEBE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07" w:type="dxa"/>
          </w:tcPr>
          <w:p w14:paraId="5A92396C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5B1282AC" w14:textId="77777777" w:rsidTr="006B542F">
        <w:tc>
          <w:tcPr>
            <w:tcW w:w="6603" w:type="dxa"/>
          </w:tcPr>
          <w:p w14:paraId="5B6E353B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07" w:type="dxa"/>
          </w:tcPr>
          <w:p w14:paraId="2DFCECBB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029202B2" w14:textId="77777777" w:rsidTr="006B542F">
        <w:tc>
          <w:tcPr>
            <w:tcW w:w="6603" w:type="dxa"/>
          </w:tcPr>
          <w:p w14:paraId="702BD7EC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07" w:type="dxa"/>
          </w:tcPr>
          <w:p w14:paraId="5D0777F6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5B84623F" w14:textId="77777777" w:rsidTr="006B542F">
        <w:tc>
          <w:tcPr>
            <w:tcW w:w="6603" w:type="dxa"/>
          </w:tcPr>
          <w:p w14:paraId="367E107A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07" w:type="dxa"/>
          </w:tcPr>
          <w:p w14:paraId="1D4AD970" w14:textId="77777777" w:rsidR="00AE7C53" w:rsidRPr="00CE2C04" w:rsidRDefault="00AE7C53" w:rsidP="00646649">
            <w:pPr>
              <w:pStyle w:val="NormalWeb"/>
              <w:bidi/>
              <w:spacing w:beforeLines="60" w:before="144" w:beforeAutospacing="0" w:afterLines="60" w:after="144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00B9EC73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همچنین می‌‌توانید 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برنامه‌ای</w:t>
      </w:r>
      <w:r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 xml:space="preserve"> عملیاتی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برای خود آ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ه کنید. این برنامه فهرستی از موارد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ت که باید در جلسه مطرح یا انجام شو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. برای هر یک از موارد در فهرست خود، می‌‌توانید 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لات زیر را از خود بپرسید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77B097EB" w14:textId="77777777" w:rsidR="00AE7C53" w:rsidRPr="00CE2C04" w:rsidRDefault="00AE7C53" w:rsidP="00AE7C53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۱.</w:t>
      </w:r>
      <w:r w:rsidRPr="00CE2C04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ط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ین جلسه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چه کارهایی ر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D7B3E">
        <w:rPr>
          <w:rFonts w:asciiTheme="minorHAnsi" w:hAnsiTheme="minorHAnsi" w:hint="cs"/>
          <w:color w:val="000000"/>
          <w:sz w:val="22"/>
          <w:szCs w:val="22"/>
          <w:u w:val="single"/>
          <w:rtl/>
        </w:rPr>
        <w:t>بای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ه انجام برسان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؟</w:t>
      </w:r>
    </w:p>
    <w:p w14:paraId="4CC10FA7" w14:textId="77777777" w:rsidR="00AE7C53" w:rsidRPr="00CE2C04" w:rsidRDefault="00AE7C53" w:rsidP="00AE7C53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</w:rPr>
        <w:t> 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۲.</w:t>
      </w:r>
      <w:r w:rsidRPr="00CE2C0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نجام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ین کار چقدر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همیت دار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؟ آیا درجه اهمیت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بالا / متوسط / پایین است؟</w:t>
      </w:r>
    </w:p>
    <w:p w14:paraId="258253A9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ی‌ توانید از این برنامه به عنوان فهرستی از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وار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ور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گفتگ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ر جلسه استفاده کنید. همچنین ممکن است بخو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هی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را پیشاپیش برای شخص یا اشخاصی‌ که با آنها جلسه دارید ارسال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13D033A5" w14:textId="77777777" w:rsidR="00646649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</w:rPr>
        <w:t> </w:t>
      </w:r>
    </w:p>
    <w:p w14:paraId="3559EBBA" w14:textId="77777777" w:rsidR="00646649" w:rsidRDefault="00646649">
      <w:pPr>
        <w:spacing w:before="0" w:after="0" w:line="240" w:lineRule="auto"/>
        <w:rPr>
          <w:rFonts w:asciiTheme="minorHAnsi" w:eastAsia="Times New Roman" w:hAnsiTheme="minorHAnsi" w:cs="Times New Roman"/>
          <w:color w:val="000000"/>
          <w:sz w:val="22"/>
          <w:szCs w:val="22"/>
          <w:lang w:val="en-AU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55B50D8B" w14:textId="77777777" w:rsidR="00AE7C53" w:rsidRPr="00370187" w:rsidRDefault="00AE7C53" w:rsidP="00AE7C53">
      <w:pPr>
        <w:pStyle w:val="NormalWeb"/>
        <w:bidi/>
        <w:rPr>
          <w:rFonts w:asciiTheme="minorHAnsi" w:hAnsiTheme="minorHAnsi"/>
          <w:b/>
          <w:bCs/>
          <w:color w:val="3C4377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lastRenderedPageBreak/>
        <w:t>چنانچه ب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ید برنامه‌ا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عملیات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رای خود آماده کنید، می‌‌توانید از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جدول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زیر </w:t>
      </w:r>
      <w:r w:rsidRPr="00370187">
        <w:rPr>
          <w:rFonts w:asciiTheme="minorHAnsi" w:hAnsiTheme="minorHAnsi"/>
          <w:b/>
          <w:bCs/>
          <w:color w:val="3C4377"/>
          <w:sz w:val="22"/>
          <w:szCs w:val="22"/>
          <w:rtl/>
        </w:rPr>
        <w:t>به عنوان الگو استفاده کنید</w:t>
      </w:r>
      <w:r w:rsidRPr="00370187">
        <w:rPr>
          <w:rFonts w:asciiTheme="minorHAnsi" w:hAnsiTheme="minorHAnsi"/>
          <w:b/>
          <w:bCs/>
          <w:color w:val="3C4377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067"/>
        <w:gridCol w:w="4961"/>
        <w:gridCol w:w="1982"/>
      </w:tblGrid>
      <w:tr w:rsidR="00370187" w:rsidRPr="00370187" w14:paraId="217F422C" w14:textId="77777777" w:rsidTr="006B542F">
        <w:tc>
          <w:tcPr>
            <w:tcW w:w="9010" w:type="dxa"/>
            <w:gridSpan w:val="3"/>
            <w:shd w:val="clear" w:color="auto" w:fill="D9E2F3" w:themeFill="accent1" w:themeFillTint="33"/>
          </w:tcPr>
          <w:p w14:paraId="1DD57892" w14:textId="77777777" w:rsidR="006B542F" w:rsidRPr="005A70C4" w:rsidRDefault="006B542F" w:rsidP="005A70C4">
            <w:pPr>
              <w:pStyle w:val="Heading4"/>
              <w:spacing w:before="0"/>
              <w:jc w:val="center"/>
              <w:rPr>
                <w:sz w:val="32"/>
                <w:szCs w:val="32"/>
                <w:rtl/>
              </w:rPr>
            </w:pPr>
            <w:r w:rsidRPr="005A70C4">
              <w:rPr>
                <w:sz w:val="32"/>
                <w:szCs w:val="32"/>
                <w:rtl/>
              </w:rPr>
              <w:t>برنامه</w:t>
            </w:r>
          </w:p>
        </w:tc>
      </w:tr>
      <w:tr w:rsidR="00AE7C53" w:rsidRPr="00CE2C04" w14:paraId="37734686" w14:textId="77777777" w:rsidTr="006B542F">
        <w:tc>
          <w:tcPr>
            <w:tcW w:w="2067" w:type="dxa"/>
          </w:tcPr>
          <w:p w14:paraId="2A1A5040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6B542F">
              <w:rPr>
                <w:rFonts w:asciiTheme="minorHAnsi" w:hAnsiTheme="minorHAnsi"/>
                <w:b/>
                <w:bCs/>
                <w:color w:val="3C4377"/>
                <w:rtl/>
              </w:rPr>
              <w:t>اهمیت</w:t>
            </w:r>
          </w:p>
          <w:p w14:paraId="4E857EE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(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بالا / متوسط / پایی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)</w:t>
            </w:r>
          </w:p>
          <w:p w14:paraId="7262C4C6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4961" w:type="dxa"/>
          </w:tcPr>
          <w:p w14:paraId="5223E41A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6B542F">
              <w:rPr>
                <w:rFonts w:asciiTheme="minorHAnsi" w:hAnsiTheme="minorHAnsi"/>
                <w:b/>
                <w:bCs/>
                <w:color w:val="3C4377"/>
                <w:rtl/>
              </w:rPr>
              <w:t>چیزی که می‌‌خو</w:t>
            </w:r>
            <w:r w:rsidRPr="006B542F">
              <w:rPr>
                <w:rFonts w:asciiTheme="minorHAnsi" w:hAnsiTheme="minorHAnsi" w:hint="cs"/>
                <w:b/>
                <w:bCs/>
                <w:color w:val="3C4377"/>
                <w:rtl/>
              </w:rPr>
              <w:t>ا</w:t>
            </w:r>
            <w:r w:rsidRPr="006B542F">
              <w:rPr>
                <w:rFonts w:asciiTheme="minorHAnsi" w:hAnsiTheme="minorHAnsi"/>
                <w:b/>
                <w:bCs/>
                <w:color w:val="3C4377"/>
                <w:rtl/>
              </w:rPr>
              <w:t>هید مطرح یا درخو</w:t>
            </w:r>
            <w:r w:rsidRPr="006B542F">
              <w:rPr>
                <w:rFonts w:asciiTheme="minorHAnsi" w:hAnsiTheme="minorHAnsi" w:hint="cs"/>
                <w:b/>
                <w:bCs/>
                <w:color w:val="3C4377"/>
                <w:rtl/>
              </w:rPr>
              <w:t>ا</w:t>
            </w:r>
            <w:r w:rsidRPr="006B542F">
              <w:rPr>
                <w:rFonts w:asciiTheme="minorHAnsi" w:hAnsiTheme="minorHAnsi"/>
                <w:b/>
                <w:bCs/>
                <w:color w:val="3C4377"/>
                <w:rtl/>
              </w:rPr>
              <w:t>ست انجامش را داشته ب</w:t>
            </w:r>
            <w:r w:rsidRPr="006B542F">
              <w:rPr>
                <w:rFonts w:asciiTheme="minorHAnsi" w:hAnsiTheme="minorHAnsi" w:hint="cs"/>
                <w:b/>
                <w:bCs/>
                <w:color w:val="3C4377"/>
                <w:rtl/>
              </w:rPr>
              <w:t>اش</w:t>
            </w:r>
            <w:r w:rsidRPr="006B542F">
              <w:rPr>
                <w:rFonts w:asciiTheme="minorHAnsi" w:hAnsiTheme="minorHAnsi"/>
                <w:b/>
                <w:bCs/>
                <w:color w:val="3C4377"/>
                <w:rtl/>
              </w:rPr>
              <w:t>ید</w:t>
            </w:r>
          </w:p>
          <w:p w14:paraId="45F2A32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(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آیا این مورد جهت مطرح کردن است؟ تصمیم گیری است؟ ه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هنگی اقد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ات بعدی است؟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)</w:t>
            </w:r>
          </w:p>
          <w:p w14:paraId="086A8DC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dxa"/>
          </w:tcPr>
          <w:p w14:paraId="7ACDC702" w14:textId="77777777" w:rsidR="00AE7C53" w:rsidRPr="006B542F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3C4377"/>
              </w:rPr>
            </w:pPr>
            <w:r w:rsidRPr="006B542F">
              <w:rPr>
                <w:rFonts w:asciiTheme="minorHAnsi" w:hAnsiTheme="minorHAnsi"/>
                <w:b/>
                <w:bCs/>
                <w:color w:val="3C4377"/>
                <w:rtl/>
              </w:rPr>
              <w:t>آیا این مورد را مطرح کردیم؟</w:t>
            </w:r>
          </w:p>
          <w:p w14:paraId="43588F03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1AEBEC2F" w14:textId="77777777" w:rsidTr="006B542F">
        <w:tc>
          <w:tcPr>
            <w:tcW w:w="2067" w:type="dxa"/>
          </w:tcPr>
          <w:p w14:paraId="5C6553C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64ADB1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4961" w:type="dxa"/>
          </w:tcPr>
          <w:p w14:paraId="70C4FD1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dxa"/>
          </w:tcPr>
          <w:p w14:paraId="502E4A7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59F448F9" w14:textId="77777777" w:rsidTr="006B542F">
        <w:tc>
          <w:tcPr>
            <w:tcW w:w="2067" w:type="dxa"/>
          </w:tcPr>
          <w:p w14:paraId="67D093F3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7C8B90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4961" w:type="dxa"/>
          </w:tcPr>
          <w:p w14:paraId="7A701783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dxa"/>
          </w:tcPr>
          <w:p w14:paraId="3942FD1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7EF2EBAA" w14:textId="77777777" w:rsidTr="006B542F">
        <w:tc>
          <w:tcPr>
            <w:tcW w:w="2067" w:type="dxa"/>
          </w:tcPr>
          <w:p w14:paraId="0BA06EB3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4C36E45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4961" w:type="dxa"/>
          </w:tcPr>
          <w:p w14:paraId="786A0B1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dxa"/>
          </w:tcPr>
          <w:p w14:paraId="1738F3F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1FEE3F48" w14:textId="77777777" w:rsidTr="006B542F">
        <w:tc>
          <w:tcPr>
            <w:tcW w:w="2067" w:type="dxa"/>
          </w:tcPr>
          <w:p w14:paraId="4847E2C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8D3B64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4961" w:type="dxa"/>
          </w:tcPr>
          <w:p w14:paraId="3D03737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dxa"/>
          </w:tcPr>
          <w:p w14:paraId="487086C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AE7C53" w:rsidRPr="00CE2C04" w14:paraId="7D4AC2AA" w14:textId="77777777" w:rsidTr="006B542F">
        <w:tc>
          <w:tcPr>
            <w:tcW w:w="2067" w:type="dxa"/>
          </w:tcPr>
          <w:p w14:paraId="11FE643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757F25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4961" w:type="dxa"/>
          </w:tcPr>
          <w:p w14:paraId="33F7E0D2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dxa"/>
          </w:tcPr>
          <w:p w14:paraId="4778B87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381AEE7E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چهار گام پیش رو کمک خواهند کرد تا خود را برای جلسه آماده کنی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:</w:t>
      </w:r>
    </w:p>
    <w:p w14:paraId="7C3C1FA0" w14:textId="1D58BF5B" w:rsidR="00AE7C53" w:rsidRPr="00D51007" w:rsidRDefault="00AE7C53" w:rsidP="00646649">
      <w:pPr>
        <w:pStyle w:val="NormalWeb"/>
        <w:bidi/>
        <w:spacing w:before="0" w:beforeAutospacing="0" w:after="0" w:afterAutospacing="0"/>
        <w:ind w:left="526"/>
        <w:rPr>
          <w:rFonts w:asciiTheme="minorHAnsi" w:hAnsiTheme="minorHAnsi"/>
          <w:color w:val="000000"/>
          <w:sz w:val="22"/>
          <w:szCs w:val="22"/>
          <w:rtl/>
          <w:lang w:bidi="fa-IR"/>
        </w:rPr>
      </w:pPr>
      <w:r w:rsidRPr="00CE2C04">
        <w:rPr>
          <w:rFonts w:asciiTheme="minorHAnsi" w:hAnsiTheme="minorHAnsi"/>
          <w:color w:val="000000"/>
          <w:sz w:val="22"/>
          <w:szCs w:val="22"/>
        </w:rPr>
        <w:t> </w:t>
      </w:r>
      <w:hyperlink w:anchor="eshterak" w:history="1">
        <w:r w:rsidRPr="00562693">
          <w:rPr>
            <w:rStyle w:val="Hyperlink"/>
            <w:rFonts w:asciiTheme="minorHAnsi" w:hAnsiTheme="minorHAnsi"/>
            <w:b/>
            <w:bCs/>
            <w:sz w:val="22"/>
            <w:szCs w:val="22"/>
            <w:rtl/>
          </w:rPr>
          <w:t>الف)</w:t>
        </w:r>
        <w:r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برای به اشتراک گذاشتن تجربیات خود برنامه ریزی کنید (ص. </w:t>
        </w:r>
        <w:r w:rsidR="00D51007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۲۴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299644BF" w14:textId="46FDBEA2" w:rsidR="00AE7C53" w:rsidRPr="00D51007" w:rsidRDefault="00AE7C53" w:rsidP="00646649">
      <w:pPr>
        <w:pStyle w:val="NormalWeb"/>
        <w:bidi/>
        <w:spacing w:before="0" w:beforeAutospacing="0" w:after="0" w:afterAutospacing="0"/>
        <w:ind w:left="526"/>
        <w:rPr>
          <w:rFonts w:asciiTheme="minorHAnsi" w:hAnsiTheme="minorHAnsi"/>
          <w:color w:val="000000"/>
          <w:sz w:val="22"/>
          <w:szCs w:val="22"/>
        </w:rPr>
      </w:pPr>
      <w:r w:rsidRPr="00D51007">
        <w:rPr>
          <w:rFonts w:asciiTheme="minorHAnsi" w:hAnsiTheme="minorHAnsi"/>
          <w:color w:val="000000"/>
          <w:sz w:val="22"/>
          <w:szCs w:val="22"/>
        </w:rPr>
        <w:t> </w:t>
      </w:r>
      <w:hyperlink w:anchor="matn" w:history="1">
        <w:r w:rsidRPr="00562693">
          <w:rPr>
            <w:rStyle w:val="Hyperlink"/>
            <w:rFonts w:asciiTheme="minorHAnsi" w:hAnsiTheme="minorHAnsi"/>
            <w:b/>
            <w:bCs/>
            <w:sz w:val="22"/>
            <w:szCs w:val="22"/>
            <w:rtl/>
          </w:rPr>
          <w:t>ب)</w:t>
        </w:r>
        <w:r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متنی را 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تهیه کنید  (ص. </w:t>
        </w:r>
        <w:r w:rsidR="00D51007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۲۶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04D8248A" w14:textId="736867AC" w:rsidR="00AE7C53" w:rsidRPr="00D51007" w:rsidRDefault="00AE7C53" w:rsidP="00646649">
      <w:pPr>
        <w:pStyle w:val="NormalWeb"/>
        <w:bidi/>
        <w:spacing w:before="0" w:beforeAutospacing="0" w:after="0" w:afterAutospacing="0"/>
        <w:ind w:left="526"/>
        <w:rPr>
          <w:rFonts w:asciiTheme="minorHAnsi" w:hAnsiTheme="minorHAnsi"/>
          <w:color w:val="000000"/>
          <w:sz w:val="22"/>
          <w:szCs w:val="22"/>
        </w:rPr>
      </w:pPr>
      <w:r w:rsidRPr="00D51007">
        <w:rPr>
          <w:rFonts w:asciiTheme="minorHAnsi" w:hAnsiTheme="minorHAnsi"/>
          <w:color w:val="000000"/>
          <w:sz w:val="22"/>
          <w:szCs w:val="22"/>
        </w:rPr>
        <w:t> </w:t>
      </w:r>
      <w:hyperlink w:anchor="ashkhas" w:history="1">
        <w:r w:rsidRPr="00562693">
          <w:rPr>
            <w:rStyle w:val="Hyperlink"/>
            <w:rFonts w:asciiTheme="minorHAnsi" w:hAnsiTheme="minorHAnsi"/>
            <w:b/>
            <w:bCs/>
            <w:sz w:val="22"/>
            <w:szCs w:val="22"/>
            <w:rtl/>
          </w:rPr>
          <w:t>ج)</w:t>
        </w:r>
        <w:r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اشخاص حامی‌ را هم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ا</w:t>
        </w:r>
        <w:r w:rsidRPr="00562693">
          <w:rPr>
            <w:rStyle w:val="Hyperlink"/>
            <w:rFonts w:asciiTheme="minorHAnsi" w:hAnsiTheme="minorHAnsi"/>
            <w:sz w:val="22"/>
            <w:szCs w:val="22"/>
            <w:rtl/>
          </w:rPr>
          <w:t>هنگ کنید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 (ص. </w:t>
        </w:r>
        <w:r w:rsidR="00D51007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۳۰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72FE6ABE" w14:textId="22C77B42" w:rsidR="005A70C4" w:rsidRDefault="00AE7C53" w:rsidP="00646649">
      <w:pPr>
        <w:pStyle w:val="NormalWeb"/>
        <w:bidi/>
        <w:spacing w:before="0" w:beforeAutospacing="0" w:after="0" w:afterAutospacing="0"/>
        <w:ind w:left="526"/>
        <w:rPr>
          <w:rFonts w:asciiTheme="minorHAnsi" w:hAnsiTheme="minorHAnsi"/>
          <w:color w:val="000000"/>
          <w:sz w:val="22"/>
          <w:szCs w:val="22"/>
          <w:highlight w:val="yellow"/>
          <w:rtl/>
        </w:rPr>
      </w:pPr>
      <w:r w:rsidRPr="00D51007">
        <w:rPr>
          <w:rFonts w:asciiTheme="minorHAnsi" w:hAnsiTheme="minorHAnsi"/>
          <w:b/>
          <w:bCs/>
          <w:color w:val="8A4577"/>
          <w:sz w:val="22"/>
          <w:szCs w:val="22"/>
        </w:rPr>
        <w:t> </w:t>
      </w:r>
      <w:hyperlink w:anchor="angizeh" w:history="1">
        <w:r w:rsidRPr="00562693">
          <w:rPr>
            <w:rStyle w:val="Hyperlink"/>
            <w:rFonts w:asciiTheme="minorHAnsi" w:hAnsiTheme="minorHAnsi" w:hint="cs"/>
            <w:b/>
            <w:bCs/>
            <w:sz w:val="22"/>
            <w:szCs w:val="22"/>
            <w:rtl/>
          </w:rPr>
          <w:t>د</w:t>
        </w:r>
        <w:r w:rsidRPr="00562693">
          <w:rPr>
            <w:rStyle w:val="Hyperlink"/>
            <w:rFonts w:asciiTheme="minorHAnsi" w:hAnsiTheme="minorHAnsi"/>
            <w:b/>
            <w:bCs/>
            <w:sz w:val="22"/>
            <w:szCs w:val="22"/>
            <w:rtl/>
          </w:rPr>
          <w:t>)</w:t>
        </w:r>
        <w:r w:rsidRPr="00562693">
          <w:rPr>
            <w:rStyle w:val="Hyperlink"/>
            <w:rFonts w:asciiTheme="minorHAnsi" w:hAnsiTheme="minorHAnsi"/>
            <w:sz w:val="22"/>
            <w:szCs w:val="22"/>
            <w:rtl/>
          </w:rPr>
          <w:t xml:space="preserve"> در خود ایجاد انگیزه کنید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 (ص. </w:t>
        </w:r>
        <w:r w:rsidR="00D51007"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۳۱</w:t>
        </w:r>
        <w:r w:rsidRPr="00562693">
          <w:rPr>
            <w:rStyle w:val="Hyperlink"/>
            <w:rFonts w:asciiTheme="minorHAnsi" w:hAnsiTheme="minorHAnsi" w:hint="cs"/>
            <w:sz w:val="22"/>
            <w:szCs w:val="22"/>
            <w:rtl/>
          </w:rPr>
          <w:t>)</w:t>
        </w:r>
      </w:hyperlink>
    </w:p>
    <w:p w14:paraId="2A77CA12" w14:textId="77777777" w:rsidR="00DA5597" w:rsidRDefault="00DA5597" w:rsidP="00A95792">
      <w:pPr>
        <w:pStyle w:val="NormalWeb"/>
        <w:bidi/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</w:pPr>
    </w:p>
    <w:p w14:paraId="3AD5E6A3" w14:textId="77777777" w:rsidR="00DA5597" w:rsidRDefault="00DA5597" w:rsidP="00DA5597">
      <w:pPr>
        <w:pStyle w:val="NormalWeb"/>
        <w:bidi/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</w:pPr>
    </w:p>
    <w:p w14:paraId="3717096E" w14:textId="77777777" w:rsidR="00DA5597" w:rsidRDefault="00DA5597" w:rsidP="00DA5597">
      <w:pPr>
        <w:pStyle w:val="NormalWeb"/>
        <w:bidi/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</w:pPr>
    </w:p>
    <w:p w14:paraId="497CF886" w14:textId="77777777" w:rsidR="00DA5597" w:rsidRDefault="00DA5597" w:rsidP="00DA5597">
      <w:pPr>
        <w:pStyle w:val="NormalWeb"/>
        <w:bidi/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</w:pPr>
    </w:p>
    <w:p w14:paraId="57852F48" w14:textId="77777777" w:rsidR="00DA5597" w:rsidRDefault="00DA5597" w:rsidP="00DA5597">
      <w:pPr>
        <w:pStyle w:val="NormalWeb"/>
        <w:bidi/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</w:pPr>
    </w:p>
    <w:p w14:paraId="119C222C" w14:textId="77777777" w:rsidR="00DA5597" w:rsidRDefault="00DA5597" w:rsidP="00DA5597">
      <w:pPr>
        <w:pStyle w:val="NormalWeb"/>
        <w:bidi/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</w:pPr>
    </w:p>
    <w:p w14:paraId="51F51649" w14:textId="17E21C18" w:rsidR="005A70C4" w:rsidRDefault="00DA5597" w:rsidP="00DA5597">
      <w:pPr>
        <w:pStyle w:val="NormalWeb"/>
        <w:bidi/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</w:pPr>
      <w:bookmarkStart w:id="19" w:name="eshterak"/>
      <w:r>
        <w:rPr>
          <w:rFonts w:ascii="Arial" w:eastAsia="Calibri" w:hAnsi="Arial" w:cs="Arial"/>
          <w:b/>
          <w:bCs/>
          <w:color w:val="008C89"/>
          <w:sz w:val="36"/>
          <w:szCs w:val="36"/>
          <w:lang w:val="en-US"/>
        </w:rPr>
        <w:lastRenderedPageBreak/>
        <w:t>)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الف</w:t>
      </w:r>
      <w:r w:rsidR="00A95792">
        <w:rPr>
          <w:rFonts w:ascii="Arial" w:eastAsia="Calibri" w:hAnsi="Arial" w:hint="cs"/>
          <w:b/>
          <w:bCs/>
          <w:color w:val="008C89"/>
          <w:sz w:val="36"/>
          <w:szCs w:val="36"/>
          <w:rtl/>
          <w:lang w:val="en-US"/>
        </w:rPr>
        <w:t>)</w:t>
      </w:r>
      <w:r w:rsidR="00A95792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برای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به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اشتراک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گذاشتن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تجربیات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خود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برنامه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ریزی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 xml:space="preserve"> </w:t>
      </w:r>
      <w:r w:rsidR="005A70C4" w:rsidRPr="005A70C4">
        <w:rPr>
          <w:rFonts w:ascii="Arial" w:eastAsia="Calibri" w:hAnsi="Arial" w:cs="Arial"/>
          <w:b/>
          <w:bCs/>
          <w:color w:val="008C89"/>
          <w:sz w:val="36"/>
          <w:szCs w:val="36"/>
          <w:rtl/>
          <w:lang w:val="en-US"/>
        </w:rPr>
        <w:t>کنید</w:t>
      </w:r>
      <w:r w:rsidR="005A70C4" w:rsidRPr="005A70C4">
        <w:rPr>
          <w:rFonts w:ascii="Arial" w:eastAsia="Calibri" w:hAnsi="Arial"/>
          <w:b/>
          <w:bCs/>
          <w:color w:val="008C89"/>
          <w:sz w:val="36"/>
          <w:szCs w:val="36"/>
          <w:lang w:val="en-US"/>
        </w:rPr>
        <w:t>:</w:t>
      </w:r>
    </w:p>
    <w:bookmarkEnd w:id="19"/>
    <w:p w14:paraId="4264DA1E" w14:textId="77777777" w:rsidR="00AE7C53" w:rsidRPr="00CE2C04" w:rsidRDefault="00AE7C53" w:rsidP="005A70C4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مکن است 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این باشید که تجربیات خود را در جلسه به اشتراک بگذ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ید. مانند، نحوه ت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أث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ر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ذ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ی عوارضی خاص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گیری شما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32108472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این م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أ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ل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بخصوص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زمانی‌ اهمیت پیدا می‌‌کند که شما دقیقا مطمئن نیستید چه نوع تحولات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را درخواست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کنید. پ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خگویی به 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لاتی درباره تجربیات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تا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ی‌‌تواند به کادر آموزشی کمک کند تا پیشنهاداتی را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طرح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کنند. در عین حال 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یت ایمنی در زمان به اشتراک گذاشتن تجربیات تان حائز اهمیت است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3EB5D132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وش‌هایی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برای به اشتراک گذاشتن تجربیات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وجود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 ک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گفتگوها را برای شما و شخصی که تجربیات را با او به اشتراک می گذارید ایمن تر می کنن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. بازگو کردن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استا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تان ممکن است دشوار بوده و موجب پریشان حالی‌ شما شود، و این چیز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ت که می‌‌خو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هیم از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پرهیز شود! این گفتگو همچنین می‌‌تواند برای شخص شنونده نیز که خود تجرب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تی داشته که شما از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ه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ی‌ خبرید ناراحت کننده باشد</w:t>
      </w:r>
      <w:r>
        <w:rPr>
          <w:rFonts w:asciiTheme="minorHAnsi" w:hAnsiTheme="minorHAnsi" w:hint="cs"/>
          <w:color w:val="000000"/>
          <w:sz w:val="22"/>
          <w:szCs w:val="22"/>
          <w:rtl/>
        </w:rPr>
        <w:t>.</w:t>
      </w:r>
    </w:p>
    <w:p w14:paraId="60274573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در زیر 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نمایی‌هایی‌ درباره نحوه ا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ن به اشتراک گذاشتن تجربیات تان مطرح شده است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0"/>
      </w:tblGrid>
      <w:tr w:rsidR="00AE7C53" w:rsidRPr="00CE2C04" w14:paraId="29BFEB49" w14:textId="77777777" w:rsidTr="0024194C">
        <w:tc>
          <w:tcPr>
            <w:tcW w:w="9010" w:type="dxa"/>
            <w:shd w:val="clear" w:color="auto" w:fill="FEEDEA"/>
          </w:tcPr>
          <w:p w14:paraId="5DA04842" w14:textId="77777777" w:rsidR="00AE7C53" w:rsidRPr="0024194C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8A4577"/>
              </w:rPr>
            </w:pPr>
            <w:r w:rsidRPr="00821F66">
              <w:rPr>
                <w:rFonts w:asciiTheme="minorHAnsi" w:hAnsiTheme="minorHAnsi"/>
                <w:color w:val="000000"/>
              </w:rPr>
              <w:t> </w:t>
            </w:r>
            <w:r w:rsidRPr="0024194C">
              <w:rPr>
                <w:rFonts w:asciiTheme="minorHAnsi" w:hAnsiTheme="minorHAnsi"/>
                <w:b/>
                <w:bCs/>
                <w:color w:val="8A4577"/>
                <w:rtl/>
              </w:rPr>
              <w:t>بازگو</w:t>
            </w:r>
            <w:r w:rsidRPr="0024194C">
              <w:rPr>
                <w:rFonts w:asciiTheme="minorHAnsi" w:hAnsiTheme="minorHAnsi" w:hint="cs"/>
                <w:b/>
                <w:bCs/>
                <w:color w:val="8A4577"/>
                <w:rtl/>
              </w:rPr>
              <w:t>ی</w:t>
            </w:r>
            <w:r w:rsidRPr="0024194C">
              <w:rPr>
                <w:rFonts w:asciiTheme="minorHAnsi" w:hAnsiTheme="minorHAnsi"/>
                <w:b/>
                <w:bCs/>
                <w:color w:val="8A4577"/>
                <w:rtl/>
              </w:rPr>
              <w:t>ی ا</w:t>
            </w:r>
            <w:r w:rsidRPr="0024194C">
              <w:rPr>
                <w:rFonts w:asciiTheme="minorHAnsi" w:hAnsiTheme="minorHAnsi" w:hint="cs"/>
                <w:b/>
                <w:bCs/>
                <w:color w:val="8A4577"/>
                <w:rtl/>
              </w:rPr>
              <w:t>ی</w:t>
            </w:r>
            <w:r w:rsidRPr="0024194C">
              <w:rPr>
                <w:rFonts w:asciiTheme="minorHAnsi" w:hAnsiTheme="minorHAnsi"/>
                <w:b/>
                <w:bCs/>
                <w:color w:val="8A4577"/>
                <w:rtl/>
              </w:rPr>
              <w:t xml:space="preserve">من </w:t>
            </w:r>
            <w:r w:rsidRPr="0024194C">
              <w:rPr>
                <w:rFonts w:asciiTheme="minorHAnsi" w:hAnsiTheme="minorHAnsi" w:hint="cs"/>
                <w:b/>
                <w:bCs/>
                <w:color w:val="8A4577"/>
                <w:rtl/>
              </w:rPr>
              <w:t>داستان</w:t>
            </w:r>
          </w:p>
          <w:p w14:paraId="6900F30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ی‌ توانید از عبارت مخفف کل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ک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CLIKE)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ستفاده کنید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:</w:t>
            </w:r>
          </w:p>
          <w:p w14:paraId="64773DD6" w14:textId="77777777" w:rsidR="00AE7C53" w:rsidRPr="00CE2C04" w:rsidRDefault="00AE7C53" w:rsidP="00787EA1">
            <w:pPr>
              <w:pStyle w:val="NormalWeb"/>
              <w:numPr>
                <w:ilvl w:val="0"/>
                <w:numId w:val="3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 = 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nsent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 (رضایت)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چنانچه موضوعی به صورت بالقوه پریشانی ایجاد می‌‌کند،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از شنوندگا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پرسید آیا در شرایط من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ب ذهنی‌ برای گفتگو در این زمینه هستند یا خیر. همچنین به 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ض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ت خود نیز بیندیش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!</w:t>
            </w:r>
          </w:p>
          <w:p w14:paraId="4D8C17BA" w14:textId="77777777" w:rsidR="00AE7C53" w:rsidRPr="00CE2C04" w:rsidRDefault="00AE7C53" w:rsidP="00787EA1">
            <w:pPr>
              <w:pStyle w:val="NormalWeb"/>
              <w:numPr>
                <w:ilvl w:val="0"/>
                <w:numId w:val="34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ثال، می‌‌توانید بپرسید: "آیا از نظر شما ایرادی ندارد که من درباره 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ض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ت فعلی‌ سل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ت روان خودم صحبت کنم؟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"</w:t>
            </w:r>
          </w:p>
          <w:p w14:paraId="1277245F" w14:textId="77777777" w:rsidR="00AE7C53" w:rsidRPr="00CE2C04" w:rsidRDefault="00AE7C53" w:rsidP="00787EA1">
            <w:pPr>
              <w:pStyle w:val="NormalWeb"/>
              <w:numPr>
                <w:ilvl w:val="0"/>
                <w:numId w:val="3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= 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abel your experience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 (تجربه خود را نام گذاری کنید).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اگر بتوانید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ر روی آنچه درباره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آ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 صحبت می‌‌کنید، بدون ذکر جزئیات، نام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گذ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ید سودمند خواهد بو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FBB1644" w14:textId="77777777" w:rsidR="00AE7C53" w:rsidRPr="00CE2C04" w:rsidRDefault="00AE7C53" w:rsidP="00787EA1">
            <w:pPr>
              <w:pStyle w:val="NormalWeb"/>
              <w:numPr>
                <w:ilvl w:val="0"/>
                <w:numId w:val="34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را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ثال، "تمایل دارم با شما درباره تجربه پیشین خود که برایم خوب نبود صحبت کن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"</w:t>
            </w:r>
          </w:p>
          <w:p w14:paraId="47523307" w14:textId="77777777" w:rsidR="00AE7C53" w:rsidRPr="00CE2C04" w:rsidRDefault="00AE7C53" w:rsidP="00787EA1">
            <w:pPr>
              <w:pStyle w:val="NormalWeb"/>
              <w:numPr>
                <w:ilvl w:val="0"/>
                <w:numId w:val="3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=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Statements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`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` (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بیانیه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های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 که ب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`من`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شروع می شون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). شما تنها می‌‌توانید درباره خ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تان صحبت کنید، نه همه اشخاصی‌ که نظر تشخیصی درباره آنها و تجربی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تشان مشابه شما بوده است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377C64FE" w14:textId="77777777" w:rsidR="00AE7C53" w:rsidRPr="00536A67" w:rsidRDefault="00AE7C53" w:rsidP="00787EA1">
            <w:pPr>
              <w:pStyle w:val="NormalWeb"/>
              <w:numPr>
                <w:ilvl w:val="0"/>
                <w:numId w:val="34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6A6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ی‌ توانید این عبارت را امتحان کنید "من دچار چنین مشکلی‌ هستم" به جای این که بگ</w:t>
            </w:r>
            <w:r w:rsidRPr="00536A67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536A67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ید "همه افرادی که از عارضه‌ای مشابه من رنج می‌‌برند دچار چنین مشکلی‌ هستند</w:t>
            </w:r>
            <w:r w:rsidRPr="00536A67">
              <w:rPr>
                <w:rFonts w:asciiTheme="minorHAnsi" w:hAnsiTheme="minorHAnsi"/>
                <w:color w:val="000000"/>
                <w:sz w:val="22"/>
                <w:szCs w:val="22"/>
              </w:rPr>
              <w:t>." </w:t>
            </w:r>
          </w:p>
          <w:p w14:paraId="3A3B28C2" w14:textId="77777777" w:rsidR="00AE7C53" w:rsidRPr="00CE2C04" w:rsidRDefault="00AE7C53" w:rsidP="00787EA1">
            <w:pPr>
              <w:pStyle w:val="NormalWeb"/>
              <w:numPr>
                <w:ilvl w:val="0"/>
                <w:numId w:val="3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=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Keep it basic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(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آن را ساده نگه دار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). ارائه جزئ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ات زیاد درباره موضوعی پریشان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کننده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ممکن است در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آ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 لحظه حس خوبی‌ به شما بدهد. اما در ادامه ممکن است احساس اضطراب یا ناراحتی کنید. همچنین شما نسبت به این که این کار چه ت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أث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یری می‌‌تواند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ب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شنونده داشته باشد آگاهی‌ ندار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A977512" w14:textId="77777777" w:rsidR="00AE7C53" w:rsidRPr="00CE2C04" w:rsidRDefault="00AE7C53" w:rsidP="00787EA1">
            <w:pPr>
              <w:pStyle w:val="NormalWeb"/>
              <w:numPr>
                <w:ilvl w:val="0"/>
                <w:numId w:val="34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ر عوض، می‌‌توانید بگویید، "ایرادی ندارد اگر درباره و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ض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یت سلامت روان خودم با شما صحبت کنم؟ تمایل دارم درباره اختلال خ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 خود به شما بگویم. روش‌ها را ذکر نخو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هم کر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"</w:t>
            </w:r>
          </w:p>
          <w:p w14:paraId="6F72D7CD" w14:textId="77777777" w:rsidR="00AE7C53" w:rsidRPr="00CE2C04" w:rsidRDefault="00AE7C53" w:rsidP="00787EA1">
            <w:pPr>
              <w:pStyle w:val="NormalWeb"/>
              <w:numPr>
                <w:ilvl w:val="0"/>
                <w:numId w:val="33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 = 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motions first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 xml:space="preserve"> (ابتدا </w:t>
            </w: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عواطف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).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افراد غالبا بهتر می‌‌توانند با احساسات شما ارتباط برقر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کنند تا تجربیات تا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23CDD061" w14:textId="77777777" w:rsidR="00AE7C53" w:rsidRPr="00CE2C04" w:rsidRDefault="00AE7C53" w:rsidP="00787EA1">
            <w:pPr>
              <w:pStyle w:val="NormalWeb"/>
              <w:numPr>
                <w:ilvl w:val="0"/>
                <w:numId w:val="34"/>
              </w:numPr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به جای این که بگویید "من عوارض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را تجربه می کن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"، می‌‌توانید بگویید "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تجربه کردن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عوارض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اعث می‌‌شود حال من 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باشد</w:t>
            </w:r>
            <w:r w:rsidRPr="00CE2C0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".</w:t>
            </w:r>
          </w:p>
        </w:tc>
      </w:tr>
    </w:tbl>
    <w:p w14:paraId="42B22563" w14:textId="77777777" w:rsidR="00AE7C53" w:rsidRPr="00646649" w:rsidRDefault="00AE7C53" w:rsidP="00AE7C53">
      <w:pPr>
        <w:pStyle w:val="NormalWeb"/>
        <w:bidi/>
        <w:rPr>
          <w:rFonts w:asciiTheme="minorHAnsi" w:hAnsiTheme="minorHAnsi"/>
          <w:b/>
          <w:bCs/>
          <w:color w:val="3C4377"/>
          <w:sz w:val="22"/>
          <w:szCs w:val="22"/>
        </w:rPr>
      </w:pPr>
      <w:r w:rsidRPr="00646649">
        <w:rPr>
          <w:rFonts w:asciiTheme="minorHAnsi" w:hAnsiTheme="minorHAnsi"/>
          <w:b/>
          <w:bCs/>
          <w:color w:val="3C4377"/>
          <w:sz w:val="22"/>
          <w:szCs w:val="22"/>
          <w:rtl/>
        </w:rPr>
        <w:lastRenderedPageBreak/>
        <w:t>از فضای زیر برای برنامه ریزی یا اندیشیدن استفاده کنید</w:t>
      </w:r>
      <w:r w:rsidRPr="00646649">
        <w:rPr>
          <w:rFonts w:asciiTheme="minorHAnsi" w:hAnsiTheme="minorHAnsi"/>
          <w:b/>
          <w:bCs/>
          <w:color w:val="3C4377"/>
          <w:sz w:val="22"/>
          <w:szCs w:val="22"/>
        </w:rPr>
        <w:t>:</w:t>
      </w:r>
    </w:p>
    <w:p w14:paraId="475126F3" w14:textId="77777777" w:rsidR="00AE7C53" w:rsidRPr="00CE2C04" w:rsidRDefault="00AE7C53" w:rsidP="00AE7C53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4194C">
        <w:rPr>
          <w:rFonts w:asciiTheme="minorHAnsi" w:hAnsiTheme="minorHAnsi"/>
          <w:b/>
          <w:bCs/>
          <w:color w:val="8A4577"/>
          <w:sz w:val="22"/>
          <w:szCs w:val="22"/>
          <w:rtl/>
        </w:rPr>
        <w:t>الف)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چه تجرب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تی را ممکن است ب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ید به اشتراک بگذ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ید (اگر تمایل به انجام این کار داشته باشی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)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0F5005E8" w14:textId="77777777" w:rsidR="00AE7C53" w:rsidRPr="00CE2C04" w:rsidRDefault="00AE7C53" w:rsidP="00AE7C53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rtl/>
        </w:rPr>
      </w:pPr>
      <w:r w:rsidRPr="0024194C">
        <w:rPr>
          <w:rFonts w:asciiTheme="minorHAnsi" w:hAnsiTheme="minorHAnsi"/>
          <w:b/>
          <w:bCs/>
          <w:color w:val="8A4577"/>
          <w:sz w:val="22"/>
          <w:szCs w:val="22"/>
          <w:rtl/>
        </w:rPr>
        <w:t>ب)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چگونه می‌‌توان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استا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را به شکلی‌ ا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ن تعریف کن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‌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0BFF4FA7" w14:textId="77777777" w:rsidR="00AE7C53" w:rsidRPr="00CE2C04" w:rsidRDefault="00AE7C53" w:rsidP="00AE7C53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6D129BAA" w14:textId="77777777" w:rsidTr="0024194C">
        <w:tc>
          <w:tcPr>
            <w:tcW w:w="9010" w:type="dxa"/>
          </w:tcPr>
          <w:p w14:paraId="5C9F8040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E07F522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2540A0B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D122908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CBCD400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31DD166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9F72840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9CFCBD5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3CB8723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20C44FA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BBED693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33AC89A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12E97E1" w14:textId="77777777" w:rsidR="00AE7C53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3858E12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5A821A1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E1EF634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4D80520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E498D77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6C4FD32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E3267BD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EC2B22C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E3A2D35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8E52165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93F030B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164B7A8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FE668C4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54E2502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1EE96AA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916E8E7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EF1A409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72EB700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62F4AA7" w14:textId="77777777" w:rsidR="00646649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F4F9F5E" w14:textId="77777777" w:rsidR="00646649" w:rsidRPr="00CE2C04" w:rsidRDefault="00646649" w:rsidP="0064664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CA1A38E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00C403A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108A90A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449D8C5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00DFA06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33D86C8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A686EE4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372D834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7DCFF48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43A566F" w14:textId="77777777" w:rsidR="00AE7C53" w:rsidRPr="00CE2C04" w:rsidRDefault="00AE7C53" w:rsidP="00787EA1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7DEAC390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لطفا به خاطر داشته باشید ک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در صورت عدم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تمایل مجبور نیستید چیزی را به اشتراک بگذ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325D606D" w14:textId="77777777" w:rsidR="00AE7C53" w:rsidRPr="0024194C" w:rsidRDefault="00AE7C53" w:rsidP="00A95792">
      <w:pPr>
        <w:jc w:val="right"/>
        <w:rPr>
          <w:rStyle w:val="Heading3Char"/>
        </w:rPr>
      </w:pPr>
      <w:bookmarkStart w:id="20" w:name="matn"/>
      <w:r w:rsidRPr="0024194C">
        <w:rPr>
          <w:rStyle w:val="Heading3Char"/>
          <w:rtl/>
        </w:rPr>
        <w:lastRenderedPageBreak/>
        <w:t xml:space="preserve">ب) </w:t>
      </w:r>
      <w:r w:rsidRPr="0024194C">
        <w:rPr>
          <w:rStyle w:val="Heading3Char"/>
          <w:rFonts w:hint="cs"/>
          <w:rtl/>
        </w:rPr>
        <w:t>متنی را تهیه کنید</w:t>
      </w:r>
      <w:r w:rsidR="00A95792">
        <w:rPr>
          <w:rStyle w:val="Heading3Char"/>
          <w:rFonts w:hint="cs"/>
          <w:rtl/>
        </w:rPr>
        <w:t>:</w:t>
      </w:r>
    </w:p>
    <w:bookmarkEnd w:id="20"/>
    <w:p w14:paraId="43490BD7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برنامه ریزی برای آنچه می‌‌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ید در جلسه با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مطرح کنید می‌‌تواند سودمند باشد</w:t>
      </w:r>
      <w:r>
        <w:rPr>
          <w:rFonts w:asciiTheme="minorHAnsi" w:hAnsiTheme="minorHAnsi" w:hint="cs"/>
          <w:color w:val="000000"/>
          <w:sz w:val="22"/>
          <w:szCs w:val="22"/>
          <w:rtl/>
        </w:rPr>
        <w:t>.</w:t>
      </w:r>
    </w:p>
    <w:p w14:paraId="64581391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ر طول جلسه، ممکن است نتوانید به خوبی‌ برنامه خود را دنبال کنید. شخصی‌ که با او جلسه دارید نیز ممکن است برنامه خودش ر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برای جلسه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اشته باشد. در عین حال، این که بدانید چه مواردی و چگونه م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خو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هید آنها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را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طرح کنید به شما کمک خواهد کرد تا از بحث اصلی‌ خارج نشده و نکات کلیدی را پوشش ده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21F38110" w14:textId="654B19F1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با کمک گرفتن از م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زیر برای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ادآو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رنامه ریزی نوشتن متن خود را آغاز کنید. همزمان با نوشتن متن می‌‌توانید به </w:t>
      </w:r>
      <w:hyperlink w:anchor="gaam5" w:history="1">
        <w:r w:rsidRPr="002201E7">
          <w:rPr>
            <w:rStyle w:val="Hyperlink"/>
            <w:rFonts w:asciiTheme="minorHAnsi" w:hAnsiTheme="minorHAnsi"/>
            <w:sz w:val="22"/>
            <w:szCs w:val="22"/>
            <w:rtl/>
          </w:rPr>
          <w:t xml:space="preserve">گام </w:t>
        </w:r>
        <w:r w:rsidRPr="002201E7">
          <w:rPr>
            <w:rStyle w:val="Hyperlink"/>
            <w:rFonts w:asciiTheme="minorHAnsi" w:hAnsiTheme="minorHAnsi"/>
            <w:sz w:val="22"/>
            <w:szCs w:val="22"/>
            <w:rtl/>
            <w:lang w:bidi="fa-IR"/>
          </w:rPr>
          <w:t>۵ (</w:t>
        </w:r>
        <w:r w:rsidRPr="002201E7">
          <w:rPr>
            <w:rStyle w:val="Hyperlink"/>
            <w:rFonts w:asciiTheme="minorHAnsi" w:hAnsiTheme="minorHAnsi"/>
            <w:sz w:val="22"/>
            <w:szCs w:val="22"/>
            <w:rtl/>
          </w:rPr>
          <w:t>برگز</w:t>
        </w:r>
        <w:r w:rsidRPr="002201E7">
          <w:rPr>
            <w:rStyle w:val="Hyperlink"/>
            <w:rFonts w:asciiTheme="minorHAnsi" w:hAnsiTheme="minorHAnsi" w:hint="cs"/>
            <w:sz w:val="22"/>
            <w:szCs w:val="22"/>
            <w:rtl/>
          </w:rPr>
          <w:t>ا</w:t>
        </w:r>
        <w:r w:rsidRPr="002201E7">
          <w:rPr>
            <w:rStyle w:val="Hyperlink"/>
            <w:rFonts w:asciiTheme="minorHAnsi" w:hAnsiTheme="minorHAnsi"/>
            <w:sz w:val="22"/>
            <w:szCs w:val="22"/>
            <w:rtl/>
          </w:rPr>
          <w:t>ری جلسه)</w:t>
        </w:r>
      </w:hyperlink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نیز مراجعه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15AAFF0F" w14:textId="77777777" w:rsidR="00AE7C53" w:rsidRPr="00646649" w:rsidRDefault="00AE7C53" w:rsidP="00AE7C53">
      <w:pPr>
        <w:pStyle w:val="NormalWeb"/>
        <w:bidi/>
        <w:rPr>
          <w:rFonts w:asciiTheme="minorHAnsi" w:hAnsiTheme="minorHAnsi"/>
          <w:b/>
          <w:bCs/>
          <w:color w:val="3C4377"/>
          <w:sz w:val="22"/>
          <w:szCs w:val="22"/>
        </w:rPr>
      </w:pPr>
      <w:r w:rsidRPr="00646649">
        <w:rPr>
          <w:rFonts w:asciiTheme="minorHAnsi" w:hAnsiTheme="minorHAnsi"/>
          <w:b/>
          <w:bCs/>
          <w:color w:val="3C4377"/>
          <w:sz w:val="22"/>
          <w:szCs w:val="22"/>
          <w:rtl/>
        </w:rPr>
        <w:t>خود را معرفی‌ کنید</w:t>
      </w:r>
      <w:r w:rsidRPr="00646649">
        <w:rPr>
          <w:rFonts w:asciiTheme="minorHAnsi" w:hAnsiTheme="minorHAnsi"/>
          <w:b/>
          <w:bCs/>
          <w:color w:val="3C4377"/>
          <w:sz w:val="22"/>
          <w:szCs w:val="22"/>
        </w:rPr>
        <w:t>.</w:t>
      </w:r>
    </w:p>
    <w:p w14:paraId="5C07976C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>
        <w:rPr>
          <w:rFonts w:asciiTheme="minorHAnsi" w:hAnsiTheme="minorHAnsi" w:hint="cs"/>
          <w:color w:val="000000"/>
          <w:sz w:val="22"/>
          <w:szCs w:val="22"/>
          <w:rtl/>
        </w:rPr>
        <w:t>ای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ی‌‌تواند شامل رشته تحصیلی‌ و هر گونه اطلاع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ت مرتبط دیگری باشد. همچنین باید اطمینان حاصل کنید که از درک متق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بلی از دلیل یا دل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ل برگز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ی جلسه برخ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هست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37D0A5A8" w14:textId="77777777" w:rsidTr="001F61C4">
        <w:tc>
          <w:tcPr>
            <w:tcW w:w="9010" w:type="dxa"/>
          </w:tcPr>
          <w:p w14:paraId="2A48F42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BCC82C5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FC1954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088E391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E8F079E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0241F5A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4D38932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2434AA2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A931247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730F727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C863FFA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551251F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50A052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C74A2C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1957E90" w14:textId="77777777" w:rsidR="00646649" w:rsidRPr="00CE2C04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F25451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3D830B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5A6FF014" w14:textId="77777777" w:rsidR="00AE7C53" w:rsidRPr="00646649" w:rsidRDefault="00AE7C53" w:rsidP="00AE7C53">
      <w:pPr>
        <w:pStyle w:val="NormalWeb"/>
        <w:bidi/>
        <w:rPr>
          <w:rFonts w:asciiTheme="minorHAnsi" w:hAnsiTheme="minorHAnsi"/>
          <w:b/>
          <w:bCs/>
          <w:color w:val="3C4377"/>
        </w:rPr>
      </w:pPr>
      <w:r w:rsidRPr="00646649">
        <w:rPr>
          <w:rFonts w:asciiTheme="minorHAnsi" w:hAnsiTheme="minorHAnsi" w:hint="cs"/>
          <w:b/>
          <w:bCs/>
          <w:color w:val="3C4377"/>
          <w:rtl/>
        </w:rPr>
        <w:lastRenderedPageBreak/>
        <w:t>سخنرانی</w:t>
      </w:r>
      <w:r w:rsidRPr="00646649">
        <w:rPr>
          <w:rFonts w:asciiTheme="minorHAnsi" w:hAnsiTheme="minorHAnsi"/>
          <w:b/>
          <w:bCs/>
          <w:color w:val="3C4377"/>
          <w:rtl/>
        </w:rPr>
        <w:t xml:space="preserve"> </w:t>
      </w:r>
      <w:r w:rsidRPr="00646649">
        <w:rPr>
          <w:rFonts w:asciiTheme="minorHAnsi" w:hAnsiTheme="minorHAnsi" w:hint="cs"/>
          <w:b/>
          <w:bCs/>
          <w:color w:val="3C4377"/>
          <w:rtl/>
        </w:rPr>
        <w:t>آ</w:t>
      </w:r>
      <w:r w:rsidRPr="00646649">
        <w:rPr>
          <w:rFonts w:asciiTheme="minorHAnsi" w:hAnsiTheme="minorHAnsi"/>
          <w:b/>
          <w:bCs/>
          <w:color w:val="3C4377"/>
          <w:rtl/>
        </w:rPr>
        <w:t>س</w:t>
      </w:r>
      <w:r w:rsidRPr="00646649">
        <w:rPr>
          <w:rFonts w:asciiTheme="minorHAnsi" w:hAnsiTheme="minorHAnsi" w:hint="cs"/>
          <w:b/>
          <w:bCs/>
          <w:color w:val="3C4377"/>
          <w:rtl/>
        </w:rPr>
        <w:t>ا</w:t>
      </w:r>
      <w:r w:rsidRPr="00646649">
        <w:rPr>
          <w:rFonts w:asciiTheme="minorHAnsi" w:hAnsiTheme="minorHAnsi"/>
          <w:b/>
          <w:bCs/>
          <w:color w:val="3C4377"/>
          <w:rtl/>
        </w:rPr>
        <w:t>نس</w:t>
      </w:r>
      <w:r w:rsidRPr="00646649">
        <w:rPr>
          <w:rFonts w:asciiTheme="minorHAnsi" w:hAnsiTheme="minorHAnsi" w:hint="cs"/>
          <w:b/>
          <w:bCs/>
          <w:color w:val="3C4377"/>
          <w:rtl/>
        </w:rPr>
        <w:t>و</w:t>
      </w:r>
      <w:r w:rsidRPr="00646649">
        <w:rPr>
          <w:rFonts w:asciiTheme="minorHAnsi" w:hAnsiTheme="minorHAnsi"/>
          <w:b/>
          <w:bCs/>
          <w:color w:val="3C4377"/>
          <w:rtl/>
        </w:rPr>
        <w:t>ری</w:t>
      </w:r>
      <w:r w:rsidRPr="00646649">
        <w:rPr>
          <w:rFonts w:asciiTheme="minorHAnsi" w:hAnsiTheme="minorHAnsi" w:hint="cs"/>
          <w:b/>
          <w:bCs/>
          <w:color w:val="3C4377"/>
          <w:rtl/>
        </w:rPr>
        <w:t xml:space="preserve"> خود را ارائه دهید.</w:t>
      </w:r>
    </w:p>
    <w:p w14:paraId="135A0523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سخنران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ی صحبت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س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‌ یک دقیقه‌ای با شخصی‌ که همراه شما در آسانسور قرار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د! ممکن است تمایل داشته باشید 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ض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ت یا تشخیص پزشکی‌ مربوط به خود را تشریح کرده، و به طور همزمان اشاره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ای داشته باشید به اینکه این مسأل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چه ت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أث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ر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 آموزش شما خواهد داشت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ثال، ممکن است به معرفی‌ عوارض اصلی‌ خود بپرداز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313E4FEC" w14:textId="77777777" w:rsidTr="001F61C4">
        <w:tc>
          <w:tcPr>
            <w:tcW w:w="9010" w:type="dxa"/>
          </w:tcPr>
          <w:p w14:paraId="7F83C955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DCFB5DD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480E662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0130443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4973CD4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9057D96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2AFD29D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E2F92D2" w14:textId="77777777" w:rsidR="00646649" w:rsidRPr="00CE2C04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2206E9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3E8CE0C3" w14:textId="0D2F1862" w:rsidR="00AE7C53" w:rsidRPr="00646649" w:rsidRDefault="00AE7C53" w:rsidP="00AE7C53">
      <w:pPr>
        <w:pStyle w:val="NormalWeb"/>
        <w:bidi/>
        <w:rPr>
          <w:rFonts w:asciiTheme="minorHAnsi" w:hAnsiTheme="minorHAnsi"/>
          <w:b/>
          <w:bCs/>
          <w:color w:val="3C4377"/>
          <w:sz w:val="22"/>
          <w:szCs w:val="22"/>
        </w:rPr>
      </w:pPr>
      <w:r w:rsidRPr="00646649">
        <w:rPr>
          <w:rFonts w:asciiTheme="minorHAnsi" w:hAnsiTheme="minorHAnsi" w:hint="cs"/>
          <w:b/>
          <w:bCs/>
          <w:color w:val="3C4377"/>
          <w:sz w:val="22"/>
          <w:szCs w:val="22"/>
          <w:rtl/>
        </w:rPr>
        <w:t xml:space="preserve">به ارتباط </w:t>
      </w:r>
      <w:r w:rsidRPr="00646649">
        <w:rPr>
          <w:rFonts w:asciiTheme="minorHAnsi" w:hAnsiTheme="minorHAnsi"/>
          <w:b/>
          <w:bCs/>
          <w:color w:val="3C4377"/>
          <w:sz w:val="22"/>
          <w:szCs w:val="22"/>
          <w:rtl/>
        </w:rPr>
        <w:t xml:space="preserve">مورد </w:t>
      </w:r>
      <w:r w:rsidRPr="00646649">
        <w:rPr>
          <w:rFonts w:asciiTheme="minorHAnsi" w:hAnsiTheme="minorHAnsi" w:hint="cs"/>
          <w:b/>
          <w:bCs/>
          <w:color w:val="3C4377"/>
          <w:sz w:val="22"/>
          <w:szCs w:val="22"/>
          <w:rtl/>
        </w:rPr>
        <w:t>خود با</w:t>
      </w:r>
      <w:r w:rsidRPr="00646649">
        <w:rPr>
          <w:rFonts w:asciiTheme="minorHAnsi" w:hAnsiTheme="minorHAnsi"/>
          <w:b/>
          <w:bCs/>
          <w:color w:val="3C4377"/>
          <w:sz w:val="22"/>
          <w:szCs w:val="22"/>
          <w:rtl/>
        </w:rPr>
        <w:t xml:space="preserve"> موانع</w:t>
      </w:r>
      <w:r w:rsidRPr="00646649">
        <w:rPr>
          <w:rFonts w:asciiTheme="minorHAnsi" w:hAnsiTheme="minorHAnsi" w:hint="cs"/>
          <w:b/>
          <w:bCs/>
          <w:color w:val="3C4377"/>
          <w:sz w:val="22"/>
          <w:szCs w:val="22"/>
          <w:rtl/>
        </w:rPr>
        <w:t xml:space="preserve"> بپردازید</w:t>
      </w:r>
    </w:p>
    <w:p w14:paraId="3D976305" w14:textId="77035973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همانگونه که در حال تشریح 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ض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ت خود هستید، می‌‌ت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ید به م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 که در </w:t>
      </w:r>
      <w:hyperlink w:anchor="gaam2" w:history="1">
        <w:r w:rsidRPr="002201E7">
          <w:rPr>
            <w:rStyle w:val="Hyperlink"/>
            <w:rFonts w:asciiTheme="minorHAnsi" w:hAnsiTheme="minorHAnsi"/>
            <w:sz w:val="22"/>
            <w:szCs w:val="22"/>
            <w:rtl/>
          </w:rPr>
          <w:t xml:space="preserve">گام </w:t>
        </w:r>
        <w:r w:rsidRPr="002201E7">
          <w:rPr>
            <w:rStyle w:val="Hyperlink"/>
            <w:rFonts w:asciiTheme="minorHAnsi" w:hAnsiTheme="minorHAnsi"/>
            <w:sz w:val="22"/>
            <w:szCs w:val="22"/>
            <w:rtl/>
            <w:lang w:bidi="fa-IR"/>
          </w:rPr>
          <w:t>۲</w:t>
        </w:r>
      </w:hyperlink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شن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ایی کرد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د بپر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زید. همچنین می‌‌توانید از طرف مقابل خود در جلسه 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ل کنید که آیا ایده‌هایی‌ دارند که از نظر شما مخفی‌ مانده باش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4F43A055" w14:textId="77777777" w:rsidTr="001F61C4">
        <w:tc>
          <w:tcPr>
            <w:tcW w:w="9010" w:type="dxa"/>
          </w:tcPr>
          <w:p w14:paraId="73BE89E9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FBD9A5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7D6EE9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B8D1CB4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F932884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B8624FF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4462AB3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2E0C368" w14:textId="77777777" w:rsidR="00646649" w:rsidRPr="00CE2C04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3B5575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EE4169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706AB1EB" w14:textId="77777777" w:rsidR="00AE7C53" w:rsidRPr="00646649" w:rsidRDefault="00AE7C53" w:rsidP="00AE7C53">
      <w:pPr>
        <w:pStyle w:val="NormalWeb"/>
        <w:bidi/>
        <w:rPr>
          <w:rFonts w:asciiTheme="minorHAnsi" w:hAnsiTheme="minorHAnsi"/>
          <w:b/>
          <w:bCs/>
          <w:color w:val="3C4377"/>
          <w:sz w:val="22"/>
          <w:szCs w:val="22"/>
        </w:rPr>
      </w:pPr>
      <w:r w:rsidRPr="00646649">
        <w:rPr>
          <w:rFonts w:asciiTheme="minorHAnsi" w:hAnsiTheme="minorHAnsi"/>
          <w:b/>
          <w:bCs/>
          <w:color w:val="3C4377"/>
          <w:sz w:val="22"/>
          <w:szCs w:val="22"/>
          <w:rtl/>
        </w:rPr>
        <w:lastRenderedPageBreak/>
        <w:t>تحولات پیشنهادی خود را مطرح کنید</w:t>
      </w:r>
      <w:r w:rsidRPr="00646649">
        <w:rPr>
          <w:rFonts w:asciiTheme="minorHAnsi" w:hAnsiTheme="minorHAnsi"/>
          <w:b/>
          <w:bCs/>
          <w:color w:val="3C4377"/>
          <w:sz w:val="22"/>
          <w:szCs w:val="22"/>
        </w:rPr>
        <w:t>.</w:t>
      </w:r>
    </w:p>
    <w:p w14:paraId="48388ACB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ر این قسمت، می‌‌توانید ب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ط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خلاص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یده‌های خود برای انجام تحولات و دلایلی که فکر می‌‌کنید چنین تحولاتی سودمند واقع خواه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 شد بپردازید. چنانچه قبلا این کار را انجام نداد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اش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د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از این فرصت برای نشان دادن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دارک خو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ستفاده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3C31627E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چیزی که باید به خاطر بسپارید این است که تحولات باید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هیت 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معقول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اشته باشند. چنانچه پیشنهادات شم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شم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کمک کرد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و به دیگران نیز آسیبی نرسان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د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این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حتمال وجود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د که بتوانی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وردی را به مرحله اجرا بگذار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. ممکن است دقیقا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چیزی که مورد در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ت شما بوده نباشد اما </w:t>
      </w:r>
      <w:r w:rsidRPr="00FD6D51">
        <w:rPr>
          <w:rFonts w:asciiTheme="minorHAnsi" w:hAnsiTheme="minorHAnsi"/>
          <w:color w:val="000000"/>
          <w:sz w:val="22"/>
          <w:szCs w:val="22"/>
          <w:u w:val="single"/>
          <w:rtl/>
        </w:rPr>
        <w:t>با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همان نتیجه از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حاصل شود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63BBAE28" w14:textId="77777777" w:rsidTr="001F61C4">
        <w:tc>
          <w:tcPr>
            <w:tcW w:w="9010" w:type="dxa"/>
          </w:tcPr>
          <w:p w14:paraId="4D9C3FF5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E4E7F1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246E23B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05E051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21F53D3C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83AFB64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9CB07F0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2CFC6F82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B4EA896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A684F1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646F487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B1FDD39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2076A90D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3402D4B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0165A5B" w14:textId="77777777" w:rsidR="00646649" w:rsidRPr="00CE2C04" w:rsidRDefault="00646649" w:rsidP="00646649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95332D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AD8EED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1F503987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14:paraId="321524A0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hint="cs"/>
          <w:color w:val="000000"/>
          <w:sz w:val="22"/>
          <w:szCs w:val="22"/>
          <w:rtl/>
        </w:rPr>
        <w:t>این مکالمه احتمالاً شامل گفتگوهایی خواهد بو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. شخصی‌ که با او جلسه دارید ممکن است ایده‌های دیگری ارائه کند و از شما بخ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د به آنها بیندیشید. آنها همچنین ممکن است تغییراتی را نسبت به مو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د پیشنهادی شما مطرح کن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702ADDC5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به خاطر داشته باشید چنانچه تحولی‌ را پیشنهاد می‌‌کنند که شما ب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ن نیاز نداشته یا خواسته شما نیست، </w:t>
      </w:r>
      <w:r w:rsidRPr="002201E7">
        <w:rPr>
          <w:rFonts w:asciiTheme="minorHAnsi" w:hAnsiTheme="minorHAnsi"/>
          <w:b/>
          <w:bCs/>
          <w:color w:val="000000"/>
          <w:sz w:val="22"/>
          <w:szCs w:val="22"/>
          <w:u w:val="single"/>
          <w:rtl/>
        </w:rPr>
        <w:t>می‌‌توانید پاسخ منفی‌ بدهید</w:t>
      </w:r>
      <w:r w:rsidRPr="002201E7">
        <w:rPr>
          <w:rFonts w:asciiTheme="minorHAnsi" w:hAnsiTheme="minorHAnsi"/>
          <w:b/>
          <w:bCs/>
          <w:color w:val="000000"/>
          <w:sz w:val="22"/>
          <w:szCs w:val="22"/>
        </w:rPr>
        <w:t>!</w:t>
      </w:r>
    </w:p>
    <w:p w14:paraId="378AD1FE" w14:textId="77777777" w:rsidR="00AE7C53" w:rsidRPr="00646649" w:rsidRDefault="00AE7C53" w:rsidP="00AE7C53">
      <w:pPr>
        <w:pStyle w:val="NormalWeb"/>
        <w:bidi/>
        <w:rPr>
          <w:rFonts w:asciiTheme="minorHAnsi" w:hAnsiTheme="minorHAnsi"/>
          <w:b/>
          <w:bCs/>
          <w:color w:val="3C4377"/>
          <w:sz w:val="22"/>
          <w:szCs w:val="22"/>
        </w:rPr>
      </w:pPr>
      <w:r w:rsidRPr="00646649">
        <w:rPr>
          <w:rFonts w:asciiTheme="minorHAnsi" w:hAnsiTheme="minorHAnsi"/>
          <w:b/>
          <w:bCs/>
          <w:color w:val="3C4377"/>
          <w:sz w:val="22"/>
          <w:szCs w:val="22"/>
          <w:rtl/>
        </w:rPr>
        <w:lastRenderedPageBreak/>
        <w:t>س</w:t>
      </w:r>
      <w:r w:rsidRPr="00646649">
        <w:rPr>
          <w:rFonts w:asciiTheme="minorHAnsi" w:hAnsiTheme="minorHAnsi" w:hint="cs"/>
          <w:b/>
          <w:bCs/>
          <w:color w:val="3C4377"/>
          <w:sz w:val="22"/>
          <w:szCs w:val="22"/>
          <w:rtl/>
        </w:rPr>
        <w:t>ؤ</w:t>
      </w:r>
      <w:r w:rsidRPr="00646649">
        <w:rPr>
          <w:rFonts w:asciiTheme="minorHAnsi" w:hAnsiTheme="minorHAnsi"/>
          <w:b/>
          <w:bCs/>
          <w:color w:val="3C4377"/>
          <w:sz w:val="22"/>
          <w:szCs w:val="22"/>
          <w:rtl/>
        </w:rPr>
        <w:t>ال</w:t>
      </w:r>
      <w:r w:rsidRPr="00646649">
        <w:rPr>
          <w:rFonts w:asciiTheme="minorHAnsi" w:hAnsiTheme="minorHAnsi" w:hint="cs"/>
          <w:b/>
          <w:bCs/>
          <w:color w:val="3C4377"/>
          <w:sz w:val="22"/>
          <w:szCs w:val="22"/>
          <w:rtl/>
        </w:rPr>
        <w:t>اتی</w:t>
      </w:r>
      <w:r w:rsidRPr="00646649">
        <w:rPr>
          <w:rFonts w:asciiTheme="minorHAnsi" w:hAnsiTheme="minorHAnsi"/>
          <w:b/>
          <w:bCs/>
          <w:color w:val="3C4377"/>
          <w:sz w:val="22"/>
          <w:szCs w:val="22"/>
          <w:rtl/>
        </w:rPr>
        <w:t xml:space="preserve"> بپرسید</w:t>
      </w:r>
      <w:r w:rsidRPr="00646649">
        <w:rPr>
          <w:rFonts w:asciiTheme="minorHAnsi" w:hAnsiTheme="minorHAnsi"/>
          <w:b/>
          <w:bCs/>
          <w:color w:val="3C4377"/>
          <w:sz w:val="22"/>
          <w:szCs w:val="22"/>
        </w:rPr>
        <w:t>.</w:t>
      </w:r>
    </w:p>
    <w:p w14:paraId="63A6C7D3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مکن است شما نیز 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لاتی برای شخصی‌ که با او دیدار می‌‌کنید داشته باش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33EB4FB0" w14:textId="77777777" w:rsidTr="001F61C4">
        <w:tc>
          <w:tcPr>
            <w:tcW w:w="9010" w:type="dxa"/>
          </w:tcPr>
          <w:p w14:paraId="104CDF98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02A79F2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8952DCE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E0AF91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60315F1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F6D7AB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609B936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E133AB0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2BF4542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ED0CE37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B83FAA3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132ECD8" w14:textId="77777777" w:rsidR="00646649" w:rsidRPr="00CE2C04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9B50C0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19C8360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C68D15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C32E94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82CA60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655CDC4A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پرسش درباره 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ح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رم</w:t>
      </w:r>
      <w:r w:rsidRPr="00CE2C04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  <w:rtl/>
        </w:rPr>
        <w:t>نگ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حائز اهمیت است. منظور این است که چه اطلاعاتی از جلسه خارج خواهد شد. همچنین این که چنین اطلاعاتی با چه شخص یا اشخاصی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در میان گذاشته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شد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و توسط چه شخص یا اشخاصی‌ منتقل خواهد شد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</w:rPr>
        <w:t>  .</w:t>
      </w:r>
    </w:p>
    <w:p w14:paraId="367BFC6B" w14:textId="77777777" w:rsidR="00AE7C53" w:rsidRPr="00CE2C04" w:rsidRDefault="00AE7C53" w:rsidP="00646649">
      <w:pPr>
        <w:bidi/>
        <w:spacing w:before="100" w:beforeAutospacing="1" w:after="0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در قسمت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زیر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س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ؤ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الاتی مطرح شده که شما ممکن است بخو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هید بپرسید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:</w:t>
      </w:r>
    </w:p>
    <w:p w14:paraId="4D8F602C" w14:textId="77777777" w:rsidR="00AE7C53" w:rsidRPr="00CE2C04" w:rsidRDefault="00AE7C53" w:rsidP="00AE7C53">
      <w:pPr>
        <w:pStyle w:val="ListParagraph"/>
        <w:numPr>
          <w:ilvl w:val="0"/>
          <w:numId w:val="35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آیا اطلاعاتی که در این جلسه در اختیار شما قرار می‌‌دهم محرمانه خواهند ماند؟</w:t>
      </w:r>
    </w:p>
    <w:p w14:paraId="106966E2" w14:textId="77777777" w:rsidR="00AE7C53" w:rsidRPr="00CE2C04" w:rsidRDefault="00AE7C53" w:rsidP="00AE7C53">
      <w:pPr>
        <w:pStyle w:val="ListParagraph"/>
        <w:numPr>
          <w:ilvl w:val="0"/>
          <w:numId w:val="35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چنانچه پاسخ منفی‌ است، کدام یک از این اطلاع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ت در اختیار دیگران قرار خواهد گرفت؟</w:t>
      </w:r>
    </w:p>
    <w:p w14:paraId="369C98FC" w14:textId="77777777" w:rsidR="00AE7C53" w:rsidRPr="00CE2C04" w:rsidRDefault="00AE7C53" w:rsidP="00AE7C53">
      <w:pPr>
        <w:pStyle w:val="ListParagraph"/>
        <w:numPr>
          <w:ilvl w:val="0"/>
          <w:numId w:val="35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این اطلاع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ت در اختیار چه کسانی‌ قرار خواهد گرفت؟ نحوه به اشتراک گذاشتن اطلاع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ت با 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آ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نها چگونه خواهد بود؟</w:t>
      </w:r>
    </w:p>
    <w:p w14:paraId="30A5CDD2" w14:textId="77777777" w:rsidR="00AE7C53" w:rsidRPr="00CE2C04" w:rsidRDefault="00AE7C53" w:rsidP="00AE7C53">
      <w:pPr>
        <w:pStyle w:val="ListParagraph"/>
        <w:numPr>
          <w:ilvl w:val="0"/>
          <w:numId w:val="35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اطلاع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ت مربوط به من چگونه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نگهداری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خواهد شد؟</w:t>
      </w:r>
    </w:p>
    <w:p w14:paraId="63D5B5B2" w14:textId="77777777" w:rsidR="00AE7C53" w:rsidRPr="00CE2C04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هدفتان باید این باشد که زمان ترک جلسه نسبت به این که چه اتفاقی‌ برای ا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ط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لا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عات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تان خواهد افتاد آگاهی‌ داشته باشید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.</w:t>
      </w:r>
    </w:p>
    <w:p w14:paraId="18A867A6" w14:textId="77777777" w:rsidR="00AE7C53" w:rsidRPr="001F61C4" w:rsidRDefault="00AE7C53" w:rsidP="001F61C4">
      <w:pPr>
        <w:pStyle w:val="Heading3"/>
        <w:rPr>
          <w:lang w:val="en-AU"/>
        </w:rPr>
      </w:pPr>
      <w:bookmarkStart w:id="21" w:name="ashkhas"/>
      <w:r w:rsidRPr="001F61C4">
        <w:rPr>
          <w:rtl/>
          <w:lang w:val="en-AU"/>
        </w:rPr>
        <w:lastRenderedPageBreak/>
        <w:t xml:space="preserve">ج) </w:t>
      </w:r>
      <w:r w:rsidRPr="001F61C4">
        <w:rPr>
          <w:rFonts w:hint="cs"/>
          <w:rtl/>
          <w:lang w:val="en-AU"/>
        </w:rPr>
        <w:t>اشخاص حامی را هماهنگ کنید:</w:t>
      </w:r>
    </w:p>
    <w:bookmarkEnd w:id="21"/>
    <w:p w14:paraId="0F9D1A0F" w14:textId="77777777" w:rsidR="00AE7C53" w:rsidRPr="00CE2C04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آیا برای شرکت در این جلسه نیاز به شخص یا اشخاصی‌ حامی‌ دارید؟ اگر پاسخ مثبت است، آیا از آنها پرسیده 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ید که 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 xml:space="preserve">آیا 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می‌‌توانند در جلسه حضور پیدا کنند؟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 </w:t>
      </w:r>
    </w:p>
    <w:p w14:paraId="18FD6142" w14:textId="77777777" w:rsidR="00AE7C53" w:rsidRPr="00CE2C04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شخص یا اشخاص حامی‌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می توانند شامل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افراد زیر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باشند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:</w:t>
      </w:r>
    </w:p>
    <w:p w14:paraId="4B88D01B" w14:textId="77777777" w:rsidR="00AE7C53" w:rsidRPr="00CE2C04" w:rsidRDefault="00AE7C53" w:rsidP="00AE7C53">
      <w:pPr>
        <w:pStyle w:val="ListParagraph"/>
        <w:numPr>
          <w:ilvl w:val="0"/>
          <w:numId w:val="36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دوست یا شخصی‌ حامی‌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.</w:t>
      </w:r>
    </w:p>
    <w:p w14:paraId="5AA47F50" w14:textId="77777777" w:rsidR="00AE7C53" w:rsidRPr="00CE2C04" w:rsidRDefault="00AE7C53" w:rsidP="00AE7C53">
      <w:pPr>
        <w:pStyle w:val="ListParagraph"/>
        <w:numPr>
          <w:ilvl w:val="0"/>
          <w:numId w:val="34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آیا از آنها تقاضا کرده 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ید که همراه شما باشند؟ آیا در روز و ساعت مورد نظر وقت‌شان آزاد است؟</w:t>
      </w:r>
    </w:p>
    <w:p w14:paraId="73B5024A" w14:textId="77777777" w:rsidR="00AE7C53" w:rsidRPr="00CE2C04" w:rsidRDefault="00AE7C53" w:rsidP="00AE7C53">
      <w:pPr>
        <w:pStyle w:val="ListParagraph"/>
        <w:numPr>
          <w:ilvl w:val="0"/>
          <w:numId w:val="36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ضبط جلسه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.</w:t>
      </w:r>
    </w:p>
    <w:p w14:paraId="0225D61C" w14:textId="77777777" w:rsidR="00AE7C53" w:rsidRPr="00CE2C04" w:rsidRDefault="00AE7C53" w:rsidP="00AE7C53">
      <w:pPr>
        <w:pStyle w:val="ListParagraph"/>
        <w:numPr>
          <w:ilvl w:val="0"/>
          <w:numId w:val="34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آیا نیاز به مجوز دارید؟ آیا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دستگاه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یا اپلیکیشنی دارید که بتوانید ضبط کنید؟ آیا شارژ د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رد؟</w:t>
      </w:r>
    </w:p>
    <w:p w14:paraId="0093A227" w14:textId="77777777" w:rsidR="00AE7C53" w:rsidRPr="00CE2C04" w:rsidRDefault="00AE7C53" w:rsidP="00AE7C53">
      <w:pPr>
        <w:pStyle w:val="ListParagraph"/>
        <w:numPr>
          <w:ilvl w:val="0"/>
          <w:numId w:val="36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کادر یا حامی‌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.</w:t>
      </w:r>
    </w:p>
    <w:p w14:paraId="3AC06B91" w14:textId="77777777" w:rsidR="00AE7C53" w:rsidRPr="00CE2C04" w:rsidRDefault="00AE7C53" w:rsidP="00AE7C53">
      <w:pPr>
        <w:pStyle w:val="ListParagraph"/>
        <w:numPr>
          <w:ilvl w:val="0"/>
          <w:numId w:val="34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آیا نیاز به یاد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د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شت بردار، مترجم، یا دستی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ر مش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رکت دارید؟ چنانچه پاسخ تان مثبت است، آیا قرار حضور آنها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هماهنگ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شده است؟ آیا از پیش نیاز به اطلاعاتی دار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ن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د؟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9010"/>
      </w:tblGrid>
      <w:tr w:rsidR="00AE7C53" w14:paraId="1C37189E" w14:textId="77777777" w:rsidTr="001F61C4">
        <w:tc>
          <w:tcPr>
            <w:tcW w:w="9010" w:type="dxa"/>
            <w:shd w:val="clear" w:color="auto" w:fill="B4C6E7" w:themeFill="accent1" w:themeFillTint="66"/>
          </w:tcPr>
          <w:p w14:paraId="02EB6966" w14:textId="77777777" w:rsidR="00AE7C53" w:rsidRPr="004E53D8" w:rsidRDefault="00AE7C53" w:rsidP="00370187">
            <w:pPr>
              <w:pStyle w:val="Heading4"/>
              <w:jc w:val="center"/>
              <w:rPr>
                <w:color w:val="000000"/>
                <w:rtl/>
                <w:lang w:val="en-AU"/>
              </w:rPr>
            </w:pPr>
            <w:r w:rsidRPr="004E53D8">
              <w:rPr>
                <w:rtl/>
                <w:lang w:val="en-AU"/>
              </w:rPr>
              <w:t>می‌ توانید از فضای زیر برای هم</w:t>
            </w:r>
            <w:r>
              <w:rPr>
                <w:rFonts w:hint="cs"/>
                <w:rtl/>
                <w:lang w:val="en-AU"/>
              </w:rPr>
              <w:t>ا</w:t>
            </w:r>
            <w:r w:rsidRPr="004E53D8">
              <w:rPr>
                <w:rtl/>
                <w:lang w:val="en-AU"/>
              </w:rPr>
              <w:t>هنگی حامی</w:t>
            </w:r>
            <w:r>
              <w:rPr>
                <w:rFonts w:hint="cs"/>
                <w:rtl/>
                <w:lang w:val="en-AU"/>
              </w:rPr>
              <w:t>ا</w:t>
            </w:r>
            <w:r w:rsidRPr="004E53D8">
              <w:rPr>
                <w:rtl/>
                <w:lang w:val="en-AU"/>
              </w:rPr>
              <w:t>ن خود استفاده کنید</w:t>
            </w:r>
          </w:p>
        </w:tc>
      </w:tr>
      <w:tr w:rsidR="00AE7C53" w14:paraId="44DD3C41" w14:textId="77777777" w:rsidTr="001F61C4">
        <w:tc>
          <w:tcPr>
            <w:tcW w:w="9010" w:type="dxa"/>
          </w:tcPr>
          <w:p w14:paraId="08B81F79" w14:textId="77777777" w:rsidR="00AE7C53" w:rsidRPr="00351E2E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 w:bidi="fa-IR"/>
              </w:rPr>
            </w:pPr>
            <w:r w:rsidRPr="00351E2E"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  <w:t>جهت حمایت</w:t>
            </w:r>
            <w:r w:rsidRPr="00351E2E">
              <w:rPr>
                <w:rFonts w:eastAsia="Times New Roman" w:cs="Times New Roman" w:hint="cs"/>
                <w:color w:val="3C4377"/>
                <w:sz w:val="22"/>
                <w:szCs w:val="22"/>
                <w:rtl/>
                <w:lang w:val="en-AU"/>
              </w:rPr>
              <w:t>________________________________________________________ را</w:t>
            </w:r>
            <w:r w:rsidRPr="00351E2E">
              <w:rPr>
                <w:rFonts w:eastAsia="Times New Roman" w:cs="Times New Roman"/>
                <w:color w:val="3C4377"/>
                <w:sz w:val="22"/>
                <w:szCs w:val="22"/>
                <w:lang w:val="en-AU"/>
              </w:rPr>
              <w:t xml:space="preserve"> </w:t>
            </w:r>
            <w:r w:rsidRPr="00351E2E">
              <w:rPr>
                <w:rFonts w:eastAsia="Times New Roman" w:cs="Times New Roman" w:hint="cs"/>
                <w:color w:val="3C4377"/>
                <w:sz w:val="22"/>
                <w:szCs w:val="22"/>
                <w:rtl/>
                <w:lang w:val="en-AU" w:bidi="fa-IR"/>
              </w:rPr>
              <w:t>همراه خواهم داشت</w:t>
            </w:r>
          </w:p>
          <w:p w14:paraId="1A9C26AC" w14:textId="77777777" w:rsidR="00646649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</w:pPr>
            <w:r w:rsidRPr="00351E2E"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  <w:t xml:space="preserve">برای حصول اطمینان از این که </w:t>
            </w:r>
            <w:r w:rsidRPr="00351E2E">
              <w:rPr>
                <w:rFonts w:eastAsia="Times New Roman" w:cs="Times New Roman" w:hint="cs"/>
                <w:color w:val="3C4377"/>
                <w:sz w:val="22"/>
                <w:szCs w:val="22"/>
                <w:rtl/>
                <w:lang w:val="en-AU"/>
              </w:rPr>
              <w:t xml:space="preserve">این افراد طی جلسه حضور خواهند داشت، این کار ها را </w:t>
            </w:r>
          </w:p>
          <w:p w14:paraId="7384536C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</w:pPr>
          </w:p>
          <w:p w14:paraId="36814641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</w:pPr>
          </w:p>
          <w:p w14:paraId="1870F45F" w14:textId="77777777" w:rsidR="00AE7C53" w:rsidRDefault="00AE7C53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</w:pPr>
            <w:r w:rsidRPr="00351E2E">
              <w:rPr>
                <w:rFonts w:eastAsia="Times New Roman" w:cs="Times New Roman" w:hint="cs"/>
                <w:color w:val="3C4377"/>
                <w:sz w:val="22"/>
                <w:szCs w:val="22"/>
                <w:rtl/>
                <w:lang w:val="en-AU"/>
              </w:rPr>
              <w:t>_______________________________________________________________ انجام خواهم داد</w:t>
            </w:r>
          </w:p>
          <w:p w14:paraId="405BA24D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</w:pPr>
          </w:p>
          <w:p w14:paraId="166E29E2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</w:pPr>
          </w:p>
          <w:p w14:paraId="1B4988A3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</w:pPr>
          </w:p>
          <w:p w14:paraId="6F0B9E44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</w:pPr>
          </w:p>
          <w:p w14:paraId="2BC39ABA" w14:textId="77777777" w:rsidR="00646649" w:rsidRPr="00351E2E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lang w:val="en-AU"/>
              </w:rPr>
            </w:pPr>
          </w:p>
          <w:p w14:paraId="0A13AD83" w14:textId="77777777" w:rsidR="00AE7C53" w:rsidRPr="00351E2E" w:rsidRDefault="00AE7C53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3C4377"/>
                <w:sz w:val="22"/>
                <w:szCs w:val="22"/>
                <w:lang w:val="en-AU"/>
              </w:rPr>
            </w:pPr>
            <w:r w:rsidRPr="00351E2E">
              <w:rPr>
                <w:rFonts w:eastAsia="Times New Roman" w:cs="Times New Roman" w:hint="cs"/>
                <w:color w:val="3C4377"/>
                <w:sz w:val="22"/>
                <w:szCs w:val="22"/>
                <w:rtl/>
                <w:lang w:val="en-AU"/>
              </w:rPr>
              <w:t>ح</w:t>
            </w:r>
            <w:r w:rsidRPr="00351E2E"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  <w:t>امی</w:t>
            </w:r>
            <w:r w:rsidRPr="00351E2E">
              <w:rPr>
                <w:rFonts w:eastAsia="Times New Roman" w:cs="Times New Roman" w:hint="cs"/>
                <w:color w:val="3C4377"/>
                <w:sz w:val="22"/>
                <w:szCs w:val="22"/>
                <w:rtl/>
                <w:lang w:val="en-AU"/>
              </w:rPr>
              <w:t>ا</w:t>
            </w:r>
            <w:r w:rsidRPr="00351E2E"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  <w:t>نم ت</w:t>
            </w:r>
            <w:r w:rsidRPr="00351E2E">
              <w:rPr>
                <w:rFonts w:eastAsia="Times New Roman" w:cs="Times New Roman" w:hint="cs"/>
                <w:color w:val="3C4377"/>
                <w:sz w:val="22"/>
                <w:szCs w:val="22"/>
                <w:rtl/>
                <w:lang w:val="en-AU"/>
              </w:rPr>
              <w:t>أ</w:t>
            </w:r>
            <w:r w:rsidRPr="00351E2E">
              <w:rPr>
                <w:rFonts w:eastAsia="Times New Roman" w:cs="Times New Roman"/>
                <w:color w:val="3C4377"/>
                <w:sz w:val="22"/>
                <w:szCs w:val="22"/>
                <w:rtl/>
                <w:lang w:val="en-AU"/>
              </w:rPr>
              <w:t>یید کرده ا‌ند که در جلسه حضور پیدا خواهند کرد: بله / خیر</w:t>
            </w:r>
          </w:p>
          <w:p w14:paraId="2FF42932" w14:textId="77777777" w:rsidR="00AE7C53" w:rsidRPr="004E53D8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</w:tc>
      </w:tr>
    </w:tbl>
    <w:p w14:paraId="765D6253" w14:textId="77777777" w:rsidR="00AE7C53" w:rsidRPr="00351E2E" w:rsidRDefault="00AE7C53" w:rsidP="00351E2E">
      <w:pPr>
        <w:pStyle w:val="Heading3"/>
        <w:rPr>
          <w:lang w:val="en-AU"/>
        </w:rPr>
      </w:pPr>
      <w:bookmarkStart w:id="22" w:name="angizeh"/>
      <w:r w:rsidRPr="00351E2E">
        <w:rPr>
          <w:rtl/>
          <w:lang w:val="en-AU"/>
        </w:rPr>
        <w:lastRenderedPageBreak/>
        <w:t>در خود انگیزه ایجاد کن</w:t>
      </w:r>
      <w:r w:rsidRPr="00351E2E">
        <w:rPr>
          <w:rFonts w:hint="cs"/>
          <w:rtl/>
          <w:lang w:val="en-AU"/>
        </w:rPr>
        <w:t>ید:</w:t>
      </w:r>
    </w:p>
    <w:bookmarkEnd w:id="22"/>
    <w:p w14:paraId="77920CC0" w14:textId="77777777" w:rsidR="00AE7C53" w:rsidRPr="00CE2C04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بسیار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طبیعی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 xml:space="preserve"> است که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حضور در اولین جلسه باعث ایجاد نگر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نی می‌‌شود! هنگامی که خود را آماده می‌‌کنید،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فکر کردن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به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 xml:space="preserve"> این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س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ؤ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الات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می تواند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سودمند واقع شود</w:t>
      </w:r>
    </w:p>
    <w:p w14:paraId="390012AB" w14:textId="77777777" w:rsidR="00AE7C53" w:rsidRPr="00646649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b/>
          <w:bCs/>
          <w:color w:val="3C4377"/>
          <w:lang w:val="en-AU"/>
        </w:rPr>
      </w:pPr>
      <w:r w:rsidRPr="00646649">
        <w:rPr>
          <w:rFonts w:eastAsia="Times New Roman" w:cs="Times New Roman"/>
          <w:b/>
          <w:bCs/>
          <w:color w:val="3C4377"/>
          <w:rtl/>
          <w:lang w:val="en-AU"/>
        </w:rPr>
        <w:t>مفهوم داشتن "ذهنیت درست" برای شما چیست؟</w:t>
      </w:r>
    </w:p>
    <w:p w14:paraId="52D8F9C5" w14:textId="77777777" w:rsidR="00AE7C53" w:rsidRPr="00CE2C04" w:rsidRDefault="00AE7C53" w:rsidP="00AE7C53">
      <w:pPr>
        <w:pStyle w:val="ListParagraph"/>
        <w:numPr>
          <w:ilvl w:val="0"/>
          <w:numId w:val="37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آیا می‌‌خو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هید پیش از جلسه احساس نشاط و پر انرژی بودن کنید؟</w:t>
      </w:r>
    </w:p>
    <w:p w14:paraId="68F2D7A0" w14:textId="77777777" w:rsidR="00AE7C53" w:rsidRPr="00CE2C04" w:rsidRDefault="00AE7C53" w:rsidP="00AE7C53">
      <w:pPr>
        <w:pStyle w:val="ListParagraph"/>
        <w:numPr>
          <w:ilvl w:val="0"/>
          <w:numId w:val="37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آیا می‌‌خو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هید پیش از جلسه احساس آرامش و ثبات کنید؟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14:paraId="5D09BDA1" w14:textId="77777777" w:rsidTr="00351E2E">
        <w:tc>
          <w:tcPr>
            <w:tcW w:w="9010" w:type="dxa"/>
          </w:tcPr>
          <w:p w14:paraId="474705E4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0AB9E3D5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18661A5A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200DBC79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4A043643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1EA28D0C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</w:tc>
      </w:tr>
    </w:tbl>
    <w:p w14:paraId="59BCB323" w14:textId="77777777" w:rsidR="00AE7C53" w:rsidRPr="00646649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b/>
          <w:bCs/>
          <w:color w:val="3C4377"/>
          <w:lang w:val="en-AU"/>
        </w:rPr>
      </w:pPr>
      <w:r w:rsidRPr="00646649">
        <w:rPr>
          <w:rFonts w:eastAsia="Times New Roman" w:cs="Times New Roman"/>
          <w:b/>
          <w:bCs/>
          <w:color w:val="3C4377"/>
          <w:rtl/>
          <w:lang w:val="en-AU"/>
        </w:rPr>
        <w:t>برخی اقداماتی که می‌‌توان</w:t>
      </w:r>
      <w:r w:rsidRPr="00646649">
        <w:rPr>
          <w:rFonts w:eastAsia="Times New Roman" w:cs="Times New Roman" w:hint="cs"/>
          <w:b/>
          <w:bCs/>
          <w:color w:val="3C4377"/>
          <w:rtl/>
          <w:lang w:val="en-AU"/>
        </w:rPr>
        <w:t>ید</w:t>
      </w:r>
      <w:r w:rsidRPr="00646649">
        <w:rPr>
          <w:rFonts w:eastAsia="Times New Roman" w:cs="Times New Roman"/>
          <w:b/>
          <w:bCs/>
          <w:color w:val="3C4377"/>
          <w:rtl/>
          <w:lang w:val="en-AU"/>
        </w:rPr>
        <w:t xml:space="preserve"> برای قرار گرفتن در چنین شرایط ذهنی‌ انجام دهی</w:t>
      </w:r>
      <w:r w:rsidRPr="00646649">
        <w:rPr>
          <w:rFonts w:eastAsia="Times New Roman" w:cs="Times New Roman" w:hint="cs"/>
          <w:b/>
          <w:bCs/>
          <w:color w:val="3C4377"/>
          <w:rtl/>
          <w:lang w:val="en-AU"/>
        </w:rPr>
        <w:t>د</w:t>
      </w:r>
      <w:r w:rsidRPr="00646649">
        <w:rPr>
          <w:rFonts w:eastAsia="Times New Roman" w:cs="Times New Roman"/>
          <w:b/>
          <w:bCs/>
          <w:color w:val="3C4377"/>
          <w:rtl/>
          <w:lang w:val="en-AU"/>
        </w:rPr>
        <w:t xml:space="preserve"> کد</w:t>
      </w:r>
      <w:r w:rsidRPr="00646649">
        <w:rPr>
          <w:rFonts w:eastAsia="Times New Roman" w:cs="Times New Roman" w:hint="cs"/>
          <w:b/>
          <w:bCs/>
          <w:color w:val="3C4377"/>
          <w:rtl/>
          <w:lang w:val="en-AU"/>
        </w:rPr>
        <w:t>ا</w:t>
      </w:r>
      <w:r w:rsidRPr="00646649">
        <w:rPr>
          <w:rFonts w:eastAsia="Times New Roman" w:cs="Times New Roman"/>
          <w:b/>
          <w:bCs/>
          <w:color w:val="3C4377"/>
          <w:rtl/>
          <w:lang w:val="en-AU"/>
        </w:rPr>
        <w:t>مند؟</w:t>
      </w:r>
    </w:p>
    <w:p w14:paraId="373123E7" w14:textId="77777777" w:rsidR="00AE7C53" w:rsidRPr="00CE2C04" w:rsidRDefault="00AE7C53" w:rsidP="00AE7C53">
      <w:pPr>
        <w:pStyle w:val="ListParagraph"/>
        <w:numPr>
          <w:ilvl w:val="0"/>
          <w:numId w:val="38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آیا وید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ی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و / موسیقی‌ / استشمام بو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ی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ی وجود د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رد که بتواند کمک کند در بهترین شرایط خود قرار بگیری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د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؟</w:t>
      </w:r>
    </w:p>
    <w:p w14:paraId="733B14C1" w14:textId="77777777" w:rsidR="00AE7C53" w:rsidRPr="00CE2C04" w:rsidRDefault="00AE7C53" w:rsidP="00AE7C53">
      <w:pPr>
        <w:pStyle w:val="ListParagraph"/>
        <w:numPr>
          <w:ilvl w:val="0"/>
          <w:numId w:val="38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آیا درست پیش / پس از جلسه نیاز داری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د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شخصی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کن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رت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ن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باشد؟</w:t>
      </w:r>
    </w:p>
    <w:p w14:paraId="3C982706" w14:textId="77777777" w:rsidR="00AE7C53" w:rsidRPr="00CE2C04" w:rsidRDefault="00AE7C53" w:rsidP="00AE7C53">
      <w:pPr>
        <w:pStyle w:val="ListParagraph"/>
        <w:numPr>
          <w:ilvl w:val="0"/>
          <w:numId w:val="38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آیا پیش / پس از جلسه نیاز به خلوت کردن داری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د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؟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125FB4E1" w14:textId="77777777" w:rsidTr="00351E2E">
        <w:tc>
          <w:tcPr>
            <w:tcW w:w="9010" w:type="dxa"/>
          </w:tcPr>
          <w:p w14:paraId="341DF536" w14:textId="77777777" w:rsidR="00AE7C53" w:rsidRPr="00CE2C04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7C54DEE6" w14:textId="77777777" w:rsidR="00AE7C53" w:rsidRPr="00CE2C04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5EF805EE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6C085659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16E57AD6" w14:textId="77777777" w:rsidR="00646649" w:rsidRPr="00CE2C04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7CA629CC" w14:textId="77777777" w:rsidR="00AE7C53" w:rsidRPr="00CE2C04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0D9E70F2" w14:textId="77777777" w:rsidR="00AE7C53" w:rsidRPr="00CE2C04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</w:tc>
      </w:tr>
    </w:tbl>
    <w:p w14:paraId="7CAAE1B8" w14:textId="77777777" w:rsidR="00AE7C53" w:rsidRPr="00646649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b/>
          <w:bCs/>
          <w:color w:val="3C4377"/>
          <w:lang w:val="en-AU"/>
        </w:rPr>
      </w:pPr>
      <w:r w:rsidRPr="00646649">
        <w:rPr>
          <w:rFonts w:eastAsia="Times New Roman" w:cs="Times New Roman"/>
          <w:b/>
          <w:bCs/>
          <w:color w:val="3C4377"/>
          <w:rtl/>
          <w:lang w:val="en-AU"/>
        </w:rPr>
        <w:lastRenderedPageBreak/>
        <w:t>چه تجسمی از موفقیت در ذهن داری</w:t>
      </w:r>
      <w:r w:rsidRPr="00646649">
        <w:rPr>
          <w:rFonts w:eastAsia="Times New Roman" w:cs="Times New Roman" w:hint="cs"/>
          <w:b/>
          <w:bCs/>
          <w:color w:val="3C4377"/>
          <w:rtl/>
          <w:lang w:val="en-AU"/>
        </w:rPr>
        <w:t>د</w:t>
      </w:r>
      <w:r w:rsidRPr="00646649">
        <w:rPr>
          <w:rFonts w:eastAsia="Times New Roman" w:cs="Times New Roman"/>
          <w:b/>
          <w:bCs/>
          <w:color w:val="3C4377"/>
          <w:rtl/>
          <w:lang w:val="en-AU"/>
        </w:rPr>
        <w:t>؟</w:t>
      </w:r>
    </w:p>
    <w:p w14:paraId="42A242B6" w14:textId="77777777" w:rsidR="00AE7C53" w:rsidRPr="00CE2C04" w:rsidRDefault="00AE7C53" w:rsidP="00AE7C53">
      <w:pPr>
        <w:pStyle w:val="ListParagraph"/>
        <w:numPr>
          <w:ilvl w:val="0"/>
          <w:numId w:val="39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از کجا می‌‌دانید که (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ب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ر اساس است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ند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رده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ی شخصی‌ خ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و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دتان) جلسه را با موفقیت پشت سر گذشته 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ید؟</w:t>
      </w:r>
    </w:p>
    <w:p w14:paraId="65E60520" w14:textId="77777777" w:rsidR="00AE7C53" w:rsidRPr="00CE2C04" w:rsidRDefault="00AE7C53" w:rsidP="00AE7C53">
      <w:pPr>
        <w:pStyle w:val="ListParagraph"/>
        <w:numPr>
          <w:ilvl w:val="0"/>
          <w:numId w:val="39"/>
        </w:num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موفقیت خود را چگونه جشن می‌‌گیرید؟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CE2C04" w14:paraId="73B80C80" w14:textId="77777777" w:rsidTr="00351E2E">
        <w:trPr>
          <w:trHeight w:val="3712"/>
        </w:trPr>
        <w:tc>
          <w:tcPr>
            <w:tcW w:w="9010" w:type="dxa"/>
          </w:tcPr>
          <w:p w14:paraId="445F81A1" w14:textId="77777777" w:rsidR="00AE7C53" w:rsidRPr="00CE2C04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  <w:r w:rsidRPr="00CE2C04">
              <w:rPr>
                <w:rFonts w:eastAsia="Times New Roman" w:cs="Times New Roman"/>
                <w:color w:val="000000"/>
                <w:sz w:val="22"/>
                <w:szCs w:val="22"/>
                <w:lang w:val="en-AU"/>
              </w:rPr>
              <w:t> </w:t>
            </w:r>
          </w:p>
          <w:p w14:paraId="1EFCD1A3" w14:textId="77777777" w:rsidR="00AE7C53" w:rsidRPr="00CE2C04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64030D04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64173222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68EB40D4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2422F63C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6C4D20E1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65F343B5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40796D37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0D5FB77E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2C0F0E74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58AA3C06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15CDA1C0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0CC307FD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31162218" w14:textId="77777777" w:rsidR="00646649" w:rsidRPr="00CE2C04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3926BA80" w14:textId="77777777" w:rsidR="00AE7C53" w:rsidRPr="00CE2C04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  <w:p w14:paraId="1DCD9ACA" w14:textId="77777777" w:rsidR="00AE7C53" w:rsidRPr="00CE2C04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szCs w:val="22"/>
                <w:rtl/>
                <w:lang w:val="en-AU"/>
              </w:rPr>
            </w:pPr>
          </w:p>
        </w:tc>
      </w:tr>
    </w:tbl>
    <w:p w14:paraId="76C47186" w14:textId="77777777" w:rsidR="00AE7C53" w:rsidRPr="00EE178A" w:rsidRDefault="00AE7C53" w:rsidP="00351E2E">
      <w:pPr>
        <w:pStyle w:val="Heading2"/>
        <w:rPr>
          <w:lang w:val="en-AU"/>
        </w:rPr>
      </w:pPr>
      <w:bookmarkStart w:id="23" w:name="gaam5"/>
      <w:r w:rsidRPr="00351E2E">
        <w:rPr>
          <w:rtl/>
          <w:lang w:val="en-AU"/>
        </w:rPr>
        <w:lastRenderedPageBreak/>
        <w:t xml:space="preserve">گام </w:t>
      </w:r>
      <w:r w:rsidRPr="00351E2E">
        <w:rPr>
          <w:rtl/>
          <w:lang w:val="en-AU" w:bidi="fa-IR"/>
        </w:rPr>
        <w:t xml:space="preserve">۵) </w:t>
      </w:r>
      <w:r w:rsidRPr="00351E2E">
        <w:rPr>
          <w:rtl/>
          <w:lang w:val="en-AU"/>
        </w:rPr>
        <w:t>برگز</w:t>
      </w:r>
      <w:r w:rsidRPr="00351E2E">
        <w:rPr>
          <w:rFonts w:hint="cs"/>
          <w:rtl/>
          <w:lang w:val="en-AU"/>
        </w:rPr>
        <w:t>ا</w:t>
      </w:r>
      <w:r w:rsidRPr="00351E2E">
        <w:rPr>
          <w:rtl/>
          <w:lang w:val="en-AU"/>
        </w:rPr>
        <w:t>ری جلسه</w:t>
      </w:r>
    </w:p>
    <w:bookmarkEnd w:id="23"/>
    <w:p w14:paraId="69441897" w14:textId="4AEC0E66" w:rsidR="00AE7C53" w:rsidRPr="00CE2C04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چنانچه فهرست یا برنامه‌ای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 xml:space="preserve"> عملیاتی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در دست دارید، می‌‌توانید به ترتیب همه مو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رد را یک به یک مرور کنید (</w:t>
      </w:r>
      <w:hyperlink w:anchor="fehrest" w:history="1">
        <w:r w:rsidR="0090372B" w:rsidRPr="005E1C6D">
          <w:rPr>
            <w:rStyle w:val="Hyperlink"/>
            <w:rFonts w:eastAsia="Times New Roman" w:cs="Times New Roman" w:hint="cs"/>
            <w:sz w:val="22"/>
            <w:szCs w:val="22"/>
            <w:rtl/>
            <w:lang w:val="en-AU" w:bidi="fa-IR"/>
          </w:rPr>
          <w:t xml:space="preserve">برنامه </w:t>
        </w:r>
        <w:r w:rsidRPr="005E1C6D">
          <w:rPr>
            <w:rStyle w:val="Hyperlink"/>
            <w:rFonts w:eastAsia="Times New Roman" w:cs="Times New Roman" w:hint="cs"/>
            <w:sz w:val="22"/>
            <w:szCs w:val="22"/>
            <w:rtl/>
            <w:lang w:val="en-AU"/>
          </w:rPr>
          <w:t>ص.</w:t>
        </w:r>
        <w:r w:rsidRPr="005E1C6D">
          <w:rPr>
            <w:rStyle w:val="Hyperlink"/>
            <w:rFonts w:eastAsia="Times New Roman" w:cs="Times New Roman"/>
            <w:sz w:val="22"/>
            <w:szCs w:val="22"/>
            <w:rtl/>
            <w:lang w:val="en-AU"/>
          </w:rPr>
          <w:t xml:space="preserve"> </w:t>
        </w:r>
        <w:r w:rsidR="00D6505B" w:rsidRPr="005E1C6D">
          <w:rPr>
            <w:rStyle w:val="Hyperlink"/>
            <w:rFonts w:eastAsia="Times New Roman" w:cs="Times New Roman" w:hint="cs"/>
            <w:sz w:val="22"/>
            <w:szCs w:val="22"/>
            <w:rtl/>
            <w:lang w:val="en-AU" w:bidi="fa-IR"/>
          </w:rPr>
          <w:t>۲۲</w:t>
        </w:r>
      </w:hyperlink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را مشاهده کنید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)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.</w:t>
      </w:r>
    </w:p>
    <w:p w14:paraId="74703CE2" w14:textId="77777777" w:rsidR="00AE7C53" w:rsidRPr="00CE2C04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rtl/>
          <w:lang w:val="en-AU"/>
        </w:rPr>
      </w:pP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یجاد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سابقه‌ای از آنچه در جلسه تان مورد بحث قرار گرفته ایده خوبی‌ است! چنانچه به صورت دستی‌ اقدام به یاد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د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شت برد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ری می‌‌کنید، می‌‌توانید از فضای زیر 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ستفاده کنید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14:paraId="7F9E4B12" w14:textId="77777777" w:rsidTr="00351E2E">
        <w:tc>
          <w:tcPr>
            <w:tcW w:w="9010" w:type="dxa"/>
          </w:tcPr>
          <w:p w14:paraId="10DC96C0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799005E9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253FA465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15928E23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32638738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2F473328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598247C4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760819EB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2FD745E8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70A1A0BB" w14:textId="77777777" w:rsidR="00646649" w:rsidRDefault="00646649" w:rsidP="00646649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03A022C5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3162845B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2B7C7804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  <w:p w14:paraId="61150CF0" w14:textId="77777777" w:rsidR="00AE7C53" w:rsidRDefault="00AE7C53" w:rsidP="00787EA1">
            <w:pPr>
              <w:bidi/>
              <w:spacing w:before="100" w:beforeAutospacing="1" w:after="100" w:afterAutospacing="1"/>
              <w:rPr>
                <w:rFonts w:eastAsia="Times New Roman" w:cs="Times New Roman"/>
                <w:color w:val="000000"/>
                <w:rtl/>
                <w:lang w:val="en-AU"/>
              </w:rPr>
            </w:pPr>
          </w:p>
        </w:tc>
      </w:tr>
    </w:tbl>
    <w:p w14:paraId="76B2E35A" w14:textId="77777777" w:rsidR="00AE7C53" w:rsidRPr="00CE2C04" w:rsidRDefault="00AE7C53" w:rsidP="00AE7C53">
      <w:pPr>
        <w:bidi/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در طول جلسه می‌‌توانید با همکاری یکدیگر برنامه‌ای را تهیه کنید. این برنامه را می‌‌توان برنامه عملیاتی‌ کم توانی‌ یا برنامه آموزشی شخصی‌ (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IEP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) نامید. یا می‌‌توانید نام دیگری برای 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آ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ن انتخاب کنید</w:t>
      </w:r>
      <w:r w:rsidRPr="00CE2C04">
        <w:rPr>
          <w:rFonts w:eastAsia="Times New Roman" w:cs="Times New Roman"/>
          <w:color w:val="000000"/>
          <w:sz w:val="22"/>
          <w:szCs w:val="22"/>
          <w:lang w:val="en-AU"/>
        </w:rPr>
        <w:t>.</w:t>
      </w:r>
    </w:p>
    <w:p w14:paraId="47C8F09A" w14:textId="77777777" w:rsidR="00AE7C53" w:rsidRPr="00351E2E" w:rsidRDefault="00AE7C53" w:rsidP="00A95792">
      <w:pPr>
        <w:pStyle w:val="Heading3"/>
        <w:rPr>
          <w:lang w:val="en-AU"/>
        </w:rPr>
      </w:pPr>
      <w:bookmarkStart w:id="24" w:name="gaamhaybadi"/>
      <w:r w:rsidRPr="00351E2E">
        <w:rPr>
          <w:rFonts w:hint="cs"/>
          <w:rtl/>
          <w:lang w:val="en-AU"/>
        </w:rPr>
        <w:lastRenderedPageBreak/>
        <w:t>گام های</w:t>
      </w:r>
      <w:r w:rsidRPr="00351E2E">
        <w:rPr>
          <w:rtl/>
          <w:lang w:val="en-AU"/>
        </w:rPr>
        <w:t xml:space="preserve"> بعدی</w:t>
      </w:r>
      <w:r w:rsidR="00A95792">
        <w:rPr>
          <w:rFonts w:hint="cs"/>
          <w:rtl/>
          <w:lang w:val="en-AU"/>
        </w:rPr>
        <w:t>:</w:t>
      </w:r>
    </w:p>
    <w:bookmarkEnd w:id="24"/>
    <w:p w14:paraId="02C315FF" w14:textId="77777777" w:rsidR="00AE7C53" w:rsidRPr="00CE2C04" w:rsidRDefault="00AE7C53" w:rsidP="00646649">
      <w:pPr>
        <w:bidi/>
        <w:spacing w:before="100" w:beforeAutospacing="1" w:after="0"/>
        <w:rPr>
          <w:rFonts w:eastAsia="Times New Roman" w:cs="Times New Roman"/>
          <w:b/>
          <w:bCs/>
          <w:color w:val="000000"/>
          <w:sz w:val="22"/>
          <w:szCs w:val="22"/>
          <w:rtl/>
          <w:lang w:val="en-AU"/>
        </w:rPr>
      </w:pP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اندیشیدن به کاری که لازم است پس از اتمام جلسه انجام دهید امری مهم است. توافق 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ب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ر سر </w:t>
      </w:r>
      <w:r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گام های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 xml:space="preserve"> بعدی در هنگام برگز</w:t>
      </w:r>
      <w:r w:rsidRPr="00CE2C04">
        <w:rPr>
          <w:rFonts w:eastAsia="Times New Roman" w:cs="Times New Roman" w:hint="cs"/>
          <w:color w:val="000000"/>
          <w:sz w:val="22"/>
          <w:szCs w:val="22"/>
          <w:rtl/>
          <w:lang w:val="en-AU"/>
        </w:rPr>
        <w:t>ا</w:t>
      </w:r>
      <w:r w:rsidRPr="00CE2C04">
        <w:rPr>
          <w:rFonts w:eastAsia="Times New Roman" w:cs="Times New Roman"/>
          <w:color w:val="000000"/>
          <w:sz w:val="22"/>
          <w:szCs w:val="22"/>
          <w:rtl/>
          <w:lang w:val="en-AU"/>
        </w:rPr>
        <w:t>ری جلسه ایده مناسبی است</w:t>
      </w:r>
      <w:r w:rsidRPr="00CE2C04">
        <w:rPr>
          <w:rFonts w:eastAsia="Times New Roman" w:cs="Times New Roman" w:hint="cs"/>
          <w:b/>
          <w:bCs/>
          <w:color w:val="000000"/>
          <w:sz w:val="22"/>
          <w:szCs w:val="22"/>
          <w:rtl/>
          <w:lang w:val="en-AU"/>
        </w:rPr>
        <w:t>!</w:t>
      </w:r>
    </w:p>
    <w:p w14:paraId="112F8725" w14:textId="77777777" w:rsidR="00AE7C53" w:rsidRPr="00CE2C04" w:rsidRDefault="00AE7C53" w:rsidP="00646649">
      <w:pPr>
        <w:bidi/>
        <w:spacing w:before="100" w:beforeAutospacing="1" w:after="0"/>
        <w:rPr>
          <w:rFonts w:eastAsia="Times New Roman" w:cs="Times New Roman"/>
          <w:b/>
          <w:bCs/>
          <w:color w:val="000000"/>
          <w:sz w:val="22"/>
          <w:szCs w:val="22"/>
          <w:lang w:val="en-AU"/>
        </w:rPr>
      </w:pPr>
      <w:r w:rsidRPr="00CE2C04">
        <w:rPr>
          <w:b/>
          <w:bCs/>
          <w:color w:val="000000"/>
          <w:sz w:val="22"/>
          <w:szCs w:val="22"/>
        </w:rPr>
        <w:t> </w:t>
      </w:r>
      <w:r w:rsidRPr="00CE2C04">
        <w:rPr>
          <w:rFonts w:cs="Times New Roman"/>
          <w:color w:val="000000"/>
          <w:sz w:val="22"/>
          <w:szCs w:val="22"/>
          <w:rtl/>
        </w:rPr>
        <w:t>می‌ توانید از شخصی‌ که با او جلسه دارید س</w:t>
      </w:r>
      <w:r w:rsidRPr="00CE2C04">
        <w:rPr>
          <w:rFonts w:cs="Times New Roman" w:hint="cs"/>
          <w:color w:val="000000"/>
          <w:sz w:val="22"/>
          <w:szCs w:val="22"/>
          <w:rtl/>
        </w:rPr>
        <w:t>ؤ</w:t>
      </w:r>
      <w:r w:rsidRPr="00CE2C04">
        <w:rPr>
          <w:rFonts w:cs="Times New Roman"/>
          <w:color w:val="000000"/>
          <w:sz w:val="22"/>
          <w:szCs w:val="22"/>
          <w:rtl/>
        </w:rPr>
        <w:t>ال کنید</w:t>
      </w:r>
      <w:r w:rsidRPr="00CE2C04">
        <w:rPr>
          <w:color w:val="000000"/>
          <w:sz w:val="22"/>
          <w:szCs w:val="22"/>
        </w:rPr>
        <w:t>:</w:t>
      </w:r>
    </w:p>
    <w:p w14:paraId="67605010" w14:textId="77777777" w:rsidR="00AE7C53" w:rsidRPr="00CE2C04" w:rsidRDefault="00AE7C53" w:rsidP="00AE7C53">
      <w:pPr>
        <w:pStyle w:val="NormalWeb"/>
        <w:numPr>
          <w:ilvl w:val="0"/>
          <w:numId w:val="4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چه کسی‌ معلم / استاد / مدرس مرا از جز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ئ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ات این برنامه مطلع خواهد س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خت؟ آیا این وظیفه به عهده من است یا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ه این کار را انجام خواه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د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؟</w:t>
      </w:r>
    </w:p>
    <w:p w14:paraId="74EC5A70" w14:textId="77777777" w:rsidR="00AE7C53" w:rsidRPr="00CE2C04" w:rsidRDefault="00AE7C53" w:rsidP="00AE7C53">
      <w:pPr>
        <w:pStyle w:val="NormalWeb"/>
        <w:numPr>
          <w:ilvl w:val="0"/>
          <w:numId w:val="4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آیا لازم است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کاغذبازی اداری بیشتری ر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تکمیل کنم؟ آیا نیاز است خودم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خی از حمایت ها ر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ه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هنگ کنم؟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ثال، ممکن است لازم باشد شخص حامی‌ خود یا شرایط متفاوت جلسه امتحان را خ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تان ه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نگ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2A5678B8" w14:textId="77777777" w:rsidR="00AE7C53" w:rsidRPr="00CE2C04" w:rsidRDefault="00AE7C53" w:rsidP="00AE7C53">
      <w:pPr>
        <w:pStyle w:val="NormalWeb"/>
        <w:numPr>
          <w:ilvl w:val="0"/>
          <w:numId w:val="40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آیا لازم است جلسه دیگری با همین شخص یا شخص دیگری برگز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کنم؟ چنانچه پاسخ مثبت است، آیا باید خودم ه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نگی‌های لازم را انجام دهم؟</w:t>
      </w:r>
    </w:p>
    <w:p w14:paraId="5261F266" w14:textId="77777777" w:rsidR="00370187" w:rsidRDefault="00AE7C53" w:rsidP="00AE7C53">
      <w:pPr>
        <w:pStyle w:val="NormalWeb"/>
        <w:numPr>
          <w:ilvl w:val="0"/>
          <w:numId w:val="40"/>
        </w:numPr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چنانچه تماسی با من گرفته نشود، چه مدت باید پیش از پیگیری صبر کنم؟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7C53" w14:paraId="7140998A" w14:textId="77777777" w:rsidTr="00351E2E">
        <w:tc>
          <w:tcPr>
            <w:tcW w:w="4505" w:type="dxa"/>
            <w:shd w:val="clear" w:color="auto" w:fill="B4C6E7" w:themeFill="accent1" w:themeFillTint="66"/>
          </w:tcPr>
          <w:p w14:paraId="129D1ECE" w14:textId="77777777" w:rsidR="00AE7C53" w:rsidRPr="00351E2E" w:rsidRDefault="00370187" w:rsidP="00370187">
            <w:pPr>
              <w:pStyle w:val="NormalWeb"/>
              <w:bidi/>
              <w:ind w:left="360"/>
              <w:jc w:val="center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br w:type="page"/>
            </w:r>
            <w:r w:rsidR="00AE7C53" w:rsidRPr="00351E2E">
              <w:rPr>
                <w:rFonts w:asciiTheme="minorHAnsi" w:hAnsiTheme="minorHAnsi"/>
                <w:b/>
                <w:bCs/>
                <w:color w:val="3C4377"/>
                <w:rtl/>
              </w:rPr>
              <w:t>پس از این جلسه چه کاره</w:t>
            </w:r>
            <w:r w:rsidR="00AE7C53" w:rsidRPr="00351E2E">
              <w:rPr>
                <w:rFonts w:asciiTheme="minorHAnsi" w:hAnsiTheme="minorHAnsi" w:hint="cs"/>
                <w:b/>
                <w:bCs/>
                <w:color w:val="3C4377"/>
                <w:rtl/>
              </w:rPr>
              <w:t>ا</w:t>
            </w:r>
            <w:r w:rsidR="00AE7C53" w:rsidRPr="00351E2E">
              <w:rPr>
                <w:rFonts w:asciiTheme="minorHAnsi" w:hAnsiTheme="minorHAnsi"/>
                <w:b/>
                <w:bCs/>
                <w:color w:val="3C4377"/>
                <w:rtl/>
              </w:rPr>
              <w:t xml:space="preserve">یی </w:t>
            </w:r>
            <w:r w:rsidR="00AE7C53" w:rsidRPr="00351E2E">
              <w:rPr>
                <w:rFonts w:asciiTheme="minorHAnsi" w:hAnsiTheme="minorHAnsi" w:hint="cs"/>
                <w:b/>
                <w:bCs/>
                <w:color w:val="3C4377"/>
                <w:rtl/>
              </w:rPr>
              <w:t>را باید شخصا پیگیری کنم</w:t>
            </w:r>
            <w:r w:rsidR="00AE7C53" w:rsidRPr="00351E2E">
              <w:rPr>
                <w:rFonts w:asciiTheme="minorHAnsi" w:hAnsiTheme="minorHAnsi"/>
                <w:b/>
                <w:bCs/>
                <w:color w:val="3C4377"/>
                <w:rtl/>
              </w:rPr>
              <w:t>؟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30B37FF5" w14:textId="77777777" w:rsidR="00AE7C53" w:rsidRPr="00351E2E" w:rsidRDefault="00AE7C53" w:rsidP="00370187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351E2E">
              <w:rPr>
                <w:rFonts w:asciiTheme="minorHAnsi" w:hAnsiTheme="minorHAnsi"/>
                <w:b/>
                <w:bCs/>
                <w:color w:val="3C4377"/>
                <w:rtl/>
              </w:rPr>
              <w:t>چه کاره</w:t>
            </w:r>
            <w:r w:rsidRPr="00351E2E">
              <w:rPr>
                <w:rFonts w:asciiTheme="minorHAnsi" w:hAnsiTheme="minorHAnsi" w:hint="cs"/>
                <w:b/>
                <w:bCs/>
                <w:color w:val="3C4377"/>
                <w:rtl/>
              </w:rPr>
              <w:t>ا</w:t>
            </w:r>
            <w:r w:rsidRPr="00351E2E">
              <w:rPr>
                <w:rFonts w:asciiTheme="minorHAnsi" w:hAnsiTheme="minorHAnsi"/>
                <w:b/>
                <w:bCs/>
                <w:color w:val="3C4377"/>
                <w:rtl/>
              </w:rPr>
              <w:t xml:space="preserve">یی </w:t>
            </w:r>
            <w:r w:rsidRPr="00351E2E">
              <w:rPr>
                <w:rFonts w:asciiTheme="minorHAnsi" w:hAnsiTheme="minorHAnsi" w:hint="cs"/>
                <w:b/>
                <w:bCs/>
                <w:color w:val="3C4377"/>
                <w:rtl/>
              </w:rPr>
              <w:t>ب</w:t>
            </w:r>
            <w:r w:rsidRPr="00351E2E">
              <w:rPr>
                <w:rFonts w:asciiTheme="minorHAnsi" w:hAnsiTheme="minorHAnsi"/>
                <w:b/>
                <w:bCs/>
                <w:color w:val="3C4377"/>
                <w:rtl/>
              </w:rPr>
              <w:t>ر عهده م</w:t>
            </w:r>
            <w:r w:rsidRPr="00351E2E">
              <w:rPr>
                <w:rFonts w:asciiTheme="minorHAnsi" w:hAnsiTheme="minorHAnsi" w:hint="cs"/>
                <w:b/>
                <w:bCs/>
                <w:color w:val="3C4377"/>
                <w:rtl/>
              </w:rPr>
              <w:t>ؤ</w:t>
            </w:r>
            <w:r w:rsidRPr="00351E2E">
              <w:rPr>
                <w:rFonts w:asciiTheme="minorHAnsi" w:hAnsiTheme="minorHAnsi"/>
                <w:b/>
                <w:bCs/>
                <w:color w:val="3C4377"/>
                <w:rtl/>
              </w:rPr>
              <w:t>سسه خواهد بود</w:t>
            </w:r>
            <w:r w:rsidRPr="00351E2E">
              <w:rPr>
                <w:rFonts w:asciiTheme="minorHAnsi" w:hAnsiTheme="minorHAnsi" w:hint="cs"/>
                <w:b/>
                <w:bCs/>
                <w:color w:val="3C4377"/>
                <w:rtl/>
              </w:rPr>
              <w:t>؟</w:t>
            </w:r>
          </w:p>
        </w:tc>
      </w:tr>
      <w:tr w:rsidR="00AE7C53" w14:paraId="11986B03" w14:textId="77777777" w:rsidTr="00351E2E">
        <w:tc>
          <w:tcPr>
            <w:tcW w:w="4505" w:type="dxa"/>
          </w:tcPr>
          <w:p w14:paraId="564F448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3A0509EC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6E5A6784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1D42296B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0E3BA81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1AC595E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6BED2AE9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04941C97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41198EB8" w14:textId="77777777" w:rsidR="00646649" w:rsidRDefault="00646649" w:rsidP="00646649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0C84F5B9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63D37B9E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433A4C3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E89CDF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77AE5DBB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774EBE33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  <w:tc>
          <w:tcPr>
            <w:tcW w:w="4505" w:type="dxa"/>
          </w:tcPr>
          <w:p w14:paraId="22E3A0B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</w:tr>
    </w:tbl>
    <w:p w14:paraId="1F4E1B39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lastRenderedPageBreak/>
        <w:t xml:space="preserve">پس از اتمام جلسه، ممکن است صورت جلسه آنچه مورد بحث قرار گرفته است را برایتان ارسال کنند. اگر چنین اتفاقی‌ نیفتد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رسال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یلی‌ به شخصی‌ که با او ملاقات کردی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یده خوبی اس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. می‌‌توانید خلاصه‌ای از آنچه شما قبول کرده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د انجام دهید و آنچه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ه انجام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 را پ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ذ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رفته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را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بنویس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127717FA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حتم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"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سخه‌ا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>"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ز ایمیل را برای کلیه افرادی که در جلسه حضور داشته ا‌ند ارسال کن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ین یعنی ارسال ایمیل به همه افرادی که به جلسه رفتند.</w:t>
      </w:r>
    </w:p>
    <w:p w14:paraId="7DDF831F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این کار به شما در نگهداری سابقه‌ای از آنچه پس از این باید اتفاق بیفتد کمک می‌‌کن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0"/>
      </w:tblGrid>
      <w:tr w:rsidR="00AE7C53" w14:paraId="2E2A5898" w14:textId="77777777" w:rsidTr="00B84F92">
        <w:tc>
          <w:tcPr>
            <w:tcW w:w="9010" w:type="dxa"/>
            <w:shd w:val="clear" w:color="auto" w:fill="FEEDEA"/>
          </w:tcPr>
          <w:p w14:paraId="02B62A09" w14:textId="77777777" w:rsidR="00AE7C53" w:rsidRPr="00B84F92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8A4577"/>
              </w:rPr>
            </w:pPr>
            <w:r w:rsidRPr="00B84F92">
              <w:rPr>
                <w:rFonts w:asciiTheme="minorHAnsi" w:hAnsiTheme="minorHAnsi"/>
                <w:b/>
                <w:bCs/>
                <w:color w:val="8A4577"/>
                <w:rtl/>
              </w:rPr>
              <w:t>نمونه ایمیل</w:t>
            </w:r>
          </w:p>
          <w:p w14:paraId="217752CB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جناب / سرکار [</w:t>
            </w:r>
            <w:r w:rsidRPr="001C5BF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ام شخصی‌ که ایمیل را برای او ارسال می‌‌کن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</w:p>
          <w:p w14:paraId="79B00013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ز این که جلسه‌ای با اینجانب در [</w:t>
            </w:r>
            <w:r w:rsidRPr="001C5BF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تاریخ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برای گفتگو درباره تحولات برگز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ر کردید سپاسگزارم. تمایل دارم یا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د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شت‌های خود از 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آ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 جلسه را خدمت جنابعالی ارسال کن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6FFFD0E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ین موار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ی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ا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ست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که مورد توافق قرار گرفت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ن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43FF60B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Pr="001C5BF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خلاصه‌ای از تحولات جد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[!</w:t>
            </w:r>
          </w:p>
          <w:p w14:paraId="372E9BCF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گام های بعدی ما عبارتند از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121C1EAE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Pr="001C5BF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به صورت خلاصه به کاره</w:t>
            </w:r>
            <w:r w:rsidRPr="001C5BF0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ا</w:t>
            </w:r>
            <w:r w:rsidRPr="001C5BF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یی که شما و م</w:t>
            </w:r>
            <w:r w:rsidRPr="001C5BF0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ؤ</w:t>
            </w:r>
            <w:r w:rsidRPr="001C5BF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سسه باید پس از این انجام دهید اشاره کنی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</w:p>
          <w:p w14:paraId="5BD1C1D1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لطفا چنانچه مورد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نادرستی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در این ایمیل مشاهده کردید به اطلاع اینجانب برسانید! نظرات جنابعالی در پاسخ مزید امتنان خواهد بو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19054924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راتب سپ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س دوباره خود را ا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ع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لام می‌‌دارم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AD3B83A" w14:textId="77777777" w:rsidR="00AE7C53" w:rsidRPr="00CE2C0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ر</w:t>
            </w:r>
            <w:r w:rsidRPr="00CE2C0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تمند،</w:t>
            </w:r>
          </w:p>
          <w:p w14:paraId="274F743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  <w:lang w:bidi="fa-IR"/>
              </w:rPr>
            </w:pP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Pr="001C5BF0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ام خود</w:t>
            </w:r>
            <w:r w:rsidRPr="00CE2C04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</w:p>
        </w:tc>
      </w:tr>
    </w:tbl>
    <w:p w14:paraId="2995874D" w14:textId="77777777" w:rsidR="00287728" w:rsidRDefault="00287728" w:rsidP="00287728">
      <w:pPr>
        <w:pStyle w:val="Heading3"/>
        <w:jc w:val="center"/>
      </w:pPr>
    </w:p>
    <w:p w14:paraId="687464C5" w14:textId="77777777" w:rsidR="00287728" w:rsidRDefault="00287728">
      <w:pPr>
        <w:spacing w:before="0" w:after="0" w:line="240" w:lineRule="auto"/>
        <w:rPr>
          <w:rFonts w:ascii="Arial" w:eastAsia="Calibri" w:hAnsi="Arial" w:cs="Times New Roman"/>
          <w:b/>
          <w:bCs/>
          <w:color w:val="008C89"/>
          <w:sz w:val="36"/>
          <w:szCs w:val="36"/>
        </w:rPr>
      </w:pPr>
      <w:r>
        <w:br w:type="page"/>
      </w:r>
    </w:p>
    <w:p w14:paraId="544AC490" w14:textId="77777777" w:rsidR="00AE7C53" w:rsidRPr="00821F66" w:rsidRDefault="00287728" w:rsidP="00B84F92">
      <w:pPr>
        <w:pStyle w:val="Heading3"/>
      </w:pPr>
      <w:bookmarkStart w:id="25" w:name="rooykard"/>
      <w:r w:rsidRPr="00B84F92">
        <w:rPr>
          <w:rtl/>
        </w:rPr>
        <w:lastRenderedPageBreak/>
        <w:t>رویکرده</w:t>
      </w:r>
      <w:r w:rsidRPr="00B84F92">
        <w:rPr>
          <w:rFonts w:hint="cs"/>
          <w:rtl/>
        </w:rPr>
        <w:t>ا</w:t>
      </w:r>
      <w:r w:rsidRPr="00B84F92">
        <w:rPr>
          <w:rtl/>
        </w:rPr>
        <w:t>ی متفاوت</w:t>
      </w:r>
    </w:p>
    <w:bookmarkEnd w:id="25"/>
    <w:p w14:paraId="5363B0D6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جلسه شما ممکن است نسبت به آنچه وصف کردیم از رسمیت کمتری برخ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ر باشد. حتی ممکن است این جلسه گفتگویی گذری با معلم تان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قبل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پس از کلاس باشد. می‌‌توانید در این گفتگو نیز تحولات را به وجو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ورید</w:t>
      </w:r>
      <w:r>
        <w:rPr>
          <w:rFonts w:asciiTheme="minorHAnsi" w:hAnsiTheme="minorHAnsi" w:hint="cs"/>
          <w:color w:val="000000"/>
          <w:sz w:val="22"/>
          <w:szCs w:val="22"/>
          <w:rtl/>
        </w:rPr>
        <w:t>.</w:t>
      </w:r>
    </w:p>
    <w:p w14:paraId="3283EA7E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برخی اوقات، ممکن است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دانید به چه نیاز دارید،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 و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معلم تان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هم ممکن است آن را بدان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. اما م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سر راه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روش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نجام چنین تغییراتی وجو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ارن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. مطلع هستیم که چنین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وا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عی ممکن است والدین یا مر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قبت کننده، معلم کمکی، یا دستیار معلم باش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09C7BB12" w14:textId="77777777" w:rsidR="00AE7C53" w:rsidRPr="00CE2C04" w:rsidRDefault="00AE7C53" w:rsidP="00287728">
      <w:pPr>
        <w:pStyle w:val="NormalWeb"/>
        <w:bidi/>
        <w:ind w:left="668"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چنانچ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ین مشابه آنچه تجربه می کنید به نظر رسد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4E60461B" w14:textId="77777777" w:rsidR="00AE7C53" w:rsidRPr="00CE2C04" w:rsidRDefault="00AE7C53" w:rsidP="00287728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</w:rPr>
      </w:pPr>
      <w:r w:rsidRPr="00D9704F">
        <w:rPr>
          <w:rFonts w:asciiTheme="minorHAnsi" w:hAnsiTheme="minorHAnsi"/>
          <w:color w:val="8A4577"/>
          <w:sz w:val="22"/>
          <w:szCs w:val="22"/>
          <w:rtl/>
        </w:rPr>
        <w:t>الف)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ا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ه خود صحبت کنید. اگر با یکی‌ از افراد کادر آموزشی دچار مشکل هستید، می‌‌توانید به شخص دیگری مراجعه کنید. همچنین می‌‌توانی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ه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تحادیه دانش آموزی یا کاپیتان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ه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درس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راجعه کن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E6E45DC" w14:textId="77777777" w:rsidR="00AE7C53" w:rsidRPr="00CE2C04" w:rsidRDefault="00AE7C53" w:rsidP="00287728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</w:rPr>
      </w:pPr>
      <w:r w:rsidRPr="00D9704F">
        <w:rPr>
          <w:rFonts w:asciiTheme="minorHAnsi" w:hAnsiTheme="minorHAnsi"/>
          <w:color w:val="8A4577"/>
          <w:sz w:val="22"/>
          <w:szCs w:val="22"/>
          <w:rtl/>
        </w:rPr>
        <w:t>ب)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رباره آنچه می‌‌تواند انجام شود صحبت کنید. ممکن است اق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اتی وجود داشته باش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 که معلم تان یا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سه برای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یت از شما ق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در به انجام آن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ه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اش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477AF0C6" w14:textId="77777777" w:rsidR="00AE7C53" w:rsidRPr="00CE2C04" w:rsidRDefault="00AE7C53" w:rsidP="00287728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</w:rPr>
      </w:pPr>
      <w:r w:rsidRPr="00D9704F">
        <w:rPr>
          <w:rFonts w:asciiTheme="minorHAnsi" w:hAnsiTheme="minorHAnsi"/>
          <w:color w:val="8A4577"/>
          <w:sz w:val="22"/>
          <w:szCs w:val="22"/>
          <w:rtl/>
        </w:rPr>
        <w:t>ج)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ز منابع خارج از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کمک بگیرید. اگر بهبودی در 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ضع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ت حاصل نشده است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مکن است لازم شو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ا شخصی‌ خارج از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ارتباط برق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کنید. این شخص می‌‌تواند یک معتمد، یک سازمان حامی‌ کم ت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نان یا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ح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تی مشاوره تلفنی جوانان باش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5273AC54" w14:textId="77777777" w:rsidR="00AE7C53" w:rsidRDefault="00AE7C53" w:rsidP="00AE7C53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  <w:rtl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برخی اوقات این 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سه ش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ست که در حال انجام کاری ن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درس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است. اگر چنین اتفاقی‌ رخ دهد، باید به منابع حمایتی خارجی‌ خود تکیه کنید</w:t>
      </w:r>
      <w:r w:rsidRPr="00CE2C04">
        <w:rPr>
          <w:rFonts w:asciiTheme="minorHAnsi" w:hAnsiTheme="minorHAnsi" w:hint="cs"/>
          <w:b/>
          <w:bCs/>
          <w:color w:val="000000"/>
          <w:sz w:val="22"/>
          <w:szCs w:val="22"/>
          <w:rtl/>
        </w:rPr>
        <w:t>.</w:t>
      </w:r>
    </w:p>
    <w:p w14:paraId="3AA6E889" w14:textId="77777777" w:rsidR="00287728" w:rsidRPr="00CE2C04" w:rsidRDefault="00287728" w:rsidP="00287728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0339754" w14:textId="571BC8AE" w:rsidR="00AE7C53" w:rsidRPr="00386DF5" w:rsidRDefault="00AE7C53" w:rsidP="00AE7C53">
      <w:pPr>
        <w:pStyle w:val="NormalWeb"/>
        <w:bidi/>
        <w:rPr>
          <w:rFonts w:asciiTheme="minorHAnsi" w:hAnsiTheme="minorHAnsi"/>
          <w:b/>
          <w:bCs/>
          <w:color w:val="000000"/>
          <w:sz w:val="28"/>
          <w:szCs w:val="28"/>
          <w:rtl/>
          <w:lang w:bidi="fa-IR"/>
        </w:rPr>
      </w:pPr>
      <w:r w:rsidRPr="00D9704F">
        <w:rPr>
          <w:rStyle w:val="Heading2Char"/>
        </w:rPr>
        <w:t> </w:t>
      </w:r>
      <w:bookmarkStart w:id="26" w:name="eghdamat"/>
      <w:r w:rsidRPr="00D9704F">
        <w:rPr>
          <w:rStyle w:val="Heading2Char"/>
          <w:rtl/>
        </w:rPr>
        <w:t>۶</w:t>
      </w:r>
      <w:r w:rsidRPr="00D9704F">
        <w:rPr>
          <w:rStyle w:val="Heading2Char"/>
          <w:rFonts w:hint="cs"/>
          <w:rtl/>
        </w:rPr>
        <w:t>)</w:t>
      </w:r>
      <w:r w:rsidRPr="00D9704F">
        <w:rPr>
          <w:rStyle w:val="Heading2Char"/>
        </w:rPr>
        <w:t xml:space="preserve"> </w:t>
      </w:r>
      <w:r w:rsidRPr="00D9704F">
        <w:rPr>
          <w:rStyle w:val="Heading2Char"/>
          <w:rtl/>
        </w:rPr>
        <w:t>اقدام</w:t>
      </w:r>
      <w:r w:rsidR="00DE31E5">
        <w:rPr>
          <w:rStyle w:val="Heading2Char"/>
        </w:rPr>
        <w:t xml:space="preserve"> </w:t>
      </w:r>
      <w:r w:rsidRPr="00D9704F">
        <w:rPr>
          <w:rStyle w:val="Heading2Char"/>
          <w:rtl/>
        </w:rPr>
        <w:t>عمل</w:t>
      </w:r>
      <w:bookmarkEnd w:id="26"/>
      <w:r w:rsidR="00DE31E5">
        <w:rPr>
          <w:rStyle w:val="Heading2Char"/>
          <w:rFonts w:hint="cs"/>
          <w:rtl/>
          <w:lang w:bidi="fa-IR"/>
        </w:rPr>
        <w:t>ی</w:t>
      </w:r>
    </w:p>
    <w:p w14:paraId="464136E6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پس از جلسه، باید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 سر اجرای یک یا چند تحول به توافق رسیده باشید. یا ممکن است مجبور باشید چند هفته‌ای صبر کنید تا برنامه شما مورد مو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فقت قرار بگیر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4EE3F709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زمانی‌ که مطلع شدید که تحولات مورد نظر ت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أ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یید شده ا‌ند، سپس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ی توانید اقداماتی به عمل آور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1A88FA2D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این بخش دربرگیرنده موارد زیر است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13F24506" w14:textId="77777777" w:rsidR="00AE7C53" w:rsidRPr="00CE2C04" w:rsidRDefault="00AE7C53" w:rsidP="00287728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</w:rPr>
      </w:pPr>
      <w:r w:rsidRPr="00D9704F">
        <w:rPr>
          <w:rFonts w:asciiTheme="minorHAnsi" w:hAnsiTheme="minorHAnsi"/>
          <w:color w:val="8A4577"/>
          <w:sz w:val="22"/>
          <w:szCs w:val="22"/>
          <w:rtl/>
        </w:rPr>
        <w:t>الف)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ه اجرا گذاشتن تحولات</w:t>
      </w:r>
    </w:p>
    <w:p w14:paraId="504EC541" w14:textId="77777777" w:rsidR="00AE7C53" w:rsidRDefault="00AE7C53" w:rsidP="00287728">
      <w:pPr>
        <w:pStyle w:val="NormalWeb"/>
        <w:bidi/>
        <w:spacing w:before="0" w:beforeAutospacing="0" w:after="0" w:afterAutospacing="0"/>
        <w:ind w:left="668"/>
        <w:rPr>
          <w:rFonts w:asciiTheme="minorHAnsi" w:hAnsiTheme="minorHAnsi"/>
          <w:color w:val="000000"/>
          <w:sz w:val="22"/>
          <w:szCs w:val="22"/>
          <w:rtl/>
        </w:rPr>
      </w:pPr>
      <w:r w:rsidRPr="00D9704F">
        <w:rPr>
          <w:rFonts w:asciiTheme="minorHAnsi" w:hAnsiTheme="minorHAnsi"/>
          <w:color w:val="8A4577"/>
          <w:sz w:val="22"/>
          <w:szCs w:val="22"/>
          <w:rtl/>
        </w:rPr>
        <w:t>ب)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بررس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پیشروی تحولات</w:t>
      </w:r>
    </w:p>
    <w:p w14:paraId="7E9369F6" w14:textId="77777777" w:rsidR="00287728" w:rsidRPr="00CE2C04" w:rsidRDefault="00287728" w:rsidP="00287728">
      <w:pPr>
        <w:pStyle w:val="NormalWeb"/>
        <w:bidi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85508DC" w14:textId="77777777" w:rsidR="00AE7C53" w:rsidRPr="008B383E" w:rsidRDefault="00AE7C53" w:rsidP="00A95792">
      <w:pPr>
        <w:pStyle w:val="Heading3"/>
      </w:pPr>
      <w:bookmarkStart w:id="27" w:name="ejragozashtan"/>
      <w:r w:rsidRPr="008B383E">
        <w:rPr>
          <w:rtl/>
        </w:rPr>
        <w:t xml:space="preserve">الف) </w:t>
      </w:r>
      <w:r w:rsidRPr="008B383E">
        <w:rPr>
          <w:rFonts w:hint="cs"/>
          <w:rtl/>
        </w:rPr>
        <w:t>به اجرا گذاشتن تحولات</w:t>
      </w:r>
      <w:r w:rsidR="00A95792">
        <w:rPr>
          <w:rFonts w:hint="cs"/>
          <w:rtl/>
        </w:rPr>
        <w:t>:</w:t>
      </w:r>
      <w:bookmarkEnd w:id="27"/>
    </w:p>
    <w:p w14:paraId="7141E1EB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غالبا چند</w:t>
      </w:r>
      <w:r>
        <w:rPr>
          <w:rFonts w:asciiTheme="minorHAnsi" w:hAnsiTheme="minorHAnsi" w:hint="cs"/>
          <w:color w:val="000000"/>
          <w:sz w:val="22"/>
          <w:szCs w:val="22"/>
          <w:rtl/>
        </w:rPr>
        <w:t>ین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کار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وجود 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رد که باید پس از جلسه به تکمیل آنها بپرد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زید. س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الات زیر را برای کمک در آغاز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 xml:space="preserve">راه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مد نظر قرار دهید</w:t>
      </w:r>
      <w:r w:rsidRPr="00CE2C04">
        <w:rPr>
          <w:rFonts w:asciiTheme="minorHAnsi" w:hAnsiTheme="minorHAnsi"/>
          <w:color w:val="000000"/>
          <w:sz w:val="22"/>
          <w:szCs w:val="22"/>
        </w:rPr>
        <w:t>.</w:t>
      </w:r>
    </w:p>
    <w:p w14:paraId="0784FA46" w14:textId="77777777" w:rsidR="00AE7C53" w:rsidRPr="00CE2C0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آیا لازم است شما</w:t>
      </w:r>
      <w:r w:rsidRPr="00CE2C04">
        <w:rPr>
          <w:rFonts w:asciiTheme="minorHAnsi" w:hAnsiTheme="minorHAnsi"/>
          <w:color w:val="000000"/>
          <w:sz w:val="22"/>
          <w:szCs w:val="22"/>
        </w:rPr>
        <w:t>:</w:t>
      </w:r>
    </w:p>
    <w:p w14:paraId="1381F353" w14:textId="77777777" w:rsidR="00AE7C53" w:rsidRPr="00CE2C04" w:rsidRDefault="00AE7C53" w:rsidP="00AE7C53">
      <w:pPr>
        <w:pStyle w:val="NormalWeb"/>
        <w:numPr>
          <w:ilvl w:val="0"/>
          <w:numId w:val="41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خود را به معلم / استاد / مدرس معرفی‌ کرده و تحولات خود را شرح دهید؟</w:t>
      </w:r>
    </w:p>
    <w:p w14:paraId="7B606AD9" w14:textId="77777777" w:rsidR="00AE7C53" w:rsidRPr="00CE2C04" w:rsidRDefault="00AE7C53" w:rsidP="00AE7C53">
      <w:pPr>
        <w:pStyle w:val="NormalWeb"/>
        <w:numPr>
          <w:ilvl w:val="0"/>
          <w:numId w:val="41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ب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شخصی 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برای هم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هنگ کردن امتحانات، گرفتن مترجم یا پیدا کردن یادشت بردار تماس بگیرید؟</w:t>
      </w:r>
    </w:p>
    <w:p w14:paraId="3CF013C6" w14:textId="77777777" w:rsidR="00AE7C53" w:rsidRPr="00CE2C04" w:rsidRDefault="00AE7C53" w:rsidP="00AE7C53">
      <w:pPr>
        <w:pStyle w:val="NormalWeb"/>
        <w:numPr>
          <w:ilvl w:val="0"/>
          <w:numId w:val="41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ب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شخص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ر زندگ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تماس بگیرید؟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مثال، آیا لازم است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ددکار حام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را در جریان برنامه قرار دهید؟</w:t>
      </w:r>
    </w:p>
    <w:p w14:paraId="61336007" w14:textId="77777777" w:rsidR="00AE7C53" w:rsidRPr="00CE2C04" w:rsidRDefault="00AE7C53" w:rsidP="00AE7C53">
      <w:pPr>
        <w:pStyle w:val="NormalWeb"/>
        <w:numPr>
          <w:ilvl w:val="0"/>
          <w:numId w:val="41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آیا بخشی از تحولات شما مربوط ب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لوازم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قطعاتی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در حوزه فن </w:t>
      </w:r>
      <w:r w:rsidRPr="00CE2C0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ور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ست؟  چنانچه پاسخ مثبت است، آیا نیاز به ارائه نامه از طرف </w:t>
      </w:r>
      <w:r w:rsidRPr="00CE2C04">
        <w:rPr>
          <w:rFonts w:asciiTheme="minorHAnsi" w:hAnsiTheme="minorHAnsi"/>
          <w:color w:val="000000"/>
          <w:sz w:val="22"/>
          <w:szCs w:val="22"/>
        </w:rPr>
        <w:t>NDIS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یا متخصص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هداشت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 xml:space="preserve"> خو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ارید</w:t>
      </w:r>
      <w:r w:rsidRPr="00CE2C04">
        <w:rPr>
          <w:rFonts w:asciiTheme="minorHAnsi" w:hAnsiTheme="minorHAnsi"/>
          <w:color w:val="000000"/>
          <w:sz w:val="22"/>
          <w:szCs w:val="22"/>
          <w:rtl/>
        </w:rPr>
        <w:t>؟</w:t>
      </w:r>
    </w:p>
    <w:p w14:paraId="0AF7E93A" w14:textId="77777777" w:rsidR="00712CA2" w:rsidRDefault="00AE7C53" w:rsidP="00287728">
      <w:pPr>
        <w:pStyle w:val="NormalWeb"/>
        <w:bidi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می‌ توانید از جدول زیر برای رهگیری این که با چه اشخاصی‌ و به چه دلایلی باید تماس بگیرید استفاده کنید</w:t>
      </w:r>
      <w:r w:rsidRPr="00CE2C04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E7C53" w14:paraId="685709F0" w14:textId="77777777" w:rsidTr="008B383E">
        <w:tc>
          <w:tcPr>
            <w:tcW w:w="2252" w:type="dxa"/>
            <w:shd w:val="clear" w:color="auto" w:fill="B4C6E7" w:themeFill="accent1" w:themeFillTint="66"/>
          </w:tcPr>
          <w:p w14:paraId="63BB1323" w14:textId="77777777" w:rsidR="00AE7C53" w:rsidRPr="00370187" w:rsidRDefault="00AE7C53" w:rsidP="00370187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  <w:rtl/>
              </w:rPr>
            </w:pPr>
            <w:r w:rsidRPr="00370187">
              <w:rPr>
                <w:rFonts w:asciiTheme="minorHAnsi" w:hAnsiTheme="minorHAnsi"/>
                <w:b/>
                <w:bCs/>
                <w:color w:val="3C4377"/>
                <w:rtl/>
              </w:rPr>
              <w:lastRenderedPageBreak/>
              <w:t xml:space="preserve">لازم است با </w:t>
            </w:r>
            <w:r w:rsidRPr="00370187">
              <w:rPr>
                <w:rFonts w:asciiTheme="minorHAnsi" w:hAnsiTheme="minorHAnsi" w:hint="cs"/>
                <w:b/>
                <w:bCs/>
                <w:color w:val="3C4377"/>
                <w:rtl/>
              </w:rPr>
              <w:t xml:space="preserve">این اشخاص </w:t>
            </w:r>
            <w:r w:rsidRPr="00370187">
              <w:rPr>
                <w:rFonts w:asciiTheme="minorHAnsi" w:hAnsiTheme="minorHAnsi"/>
                <w:b/>
                <w:bCs/>
                <w:color w:val="3C4377"/>
                <w:rtl/>
              </w:rPr>
              <w:t>تماس بگیرم</w:t>
            </w:r>
            <w:r w:rsidRPr="00370187">
              <w:rPr>
                <w:rFonts w:asciiTheme="minorHAnsi" w:hAnsiTheme="minorHAnsi" w:hint="cs"/>
                <w:b/>
                <w:bCs/>
                <w:color w:val="3C4377"/>
                <w:rtl/>
              </w:rPr>
              <w:t>...</w:t>
            </w:r>
          </w:p>
        </w:tc>
        <w:tc>
          <w:tcPr>
            <w:tcW w:w="2252" w:type="dxa"/>
            <w:shd w:val="clear" w:color="auto" w:fill="B4C6E7" w:themeFill="accent1" w:themeFillTint="66"/>
          </w:tcPr>
          <w:p w14:paraId="1ADA00FB" w14:textId="77777777" w:rsidR="00AE7C53" w:rsidRPr="00370187" w:rsidRDefault="00AE7C53" w:rsidP="00370187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</w:rPr>
            </w:pPr>
            <w:r w:rsidRPr="00370187">
              <w:rPr>
                <w:rFonts w:asciiTheme="minorHAnsi" w:hAnsiTheme="minorHAnsi"/>
                <w:b/>
                <w:bCs/>
                <w:color w:val="3C4377"/>
                <w:rtl/>
              </w:rPr>
              <w:t>این کار را به این دلیل باید انجام دهم که</w:t>
            </w:r>
            <w:r w:rsidRPr="00370187">
              <w:rPr>
                <w:rFonts w:asciiTheme="minorHAnsi" w:hAnsiTheme="minorHAnsi"/>
                <w:b/>
                <w:bCs/>
                <w:color w:val="3C4377"/>
              </w:rPr>
              <w:t>...</w:t>
            </w:r>
          </w:p>
          <w:p w14:paraId="386459CD" w14:textId="77777777" w:rsidR="00AE7C53" w:rsidRPr="00370187" w:rsidRDefault="00AE7C53" w:rsidP="00370187">
            <w:pPr>
              <w:bidi/>
              <w:jc w:val="center"/>
              <w:rPr>
                <w:rFonts w:eastAsia="Times New Roman" w:cs="Times New Roman"/>
                <w:b/>
                <w:bCs/>
                <w:color w:val="3C4377"/>
                <w:rtl/>
                <w:lang w:val="en-AU" w:bidi="fa-IR"/>
              </w:rPr>
            </w:pPr>
          </w:p>
        </w:tc>
        <w:tc>
          <w:tcPr>
            <w:tcW w:w="2253" w:type="dxa"/>
            <w:shd w:val="clear" w:color="auto" w:fill="B4C6E7" w:themeFill="accent1" w:themeFillTint="66"/>
          </w:tcPr>
          <w:p w14:paraId="7CD5E549" w14:textId="77777777" w:rsidR="00AE7C53" w:rsidRPr="00370187" w:rsidRDefault="00AE7C53" w:rsidP="00370187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</w:rPr>
            </w:pPr>
            <w:r w:rsidRPr="00370187">
              <w:rPr>
                <w:rFonts w:asciiTheme="minorHAnsi" w:hAnsiTheme="minorHAnsi"/>
                <w:b/>
                <w:bCs/>
                <w:color w:val="3C4377"/>
                <w:rtl/>
              </w:rPr>
              <w:t>مشخصات تماس آنها به این شرح است</w:t>
            </w:r>
            <w:r w:rsidRPr="00370187">
              <w:rPr>
                <w:rFonts w:asciiTheme="minorHAnsi" w:hAnsiTheme="minorHAnsi"/>
                <w:b/>
                <w:bCs/>
                <w:color w:val="3C4377"/>
              </w:rPr>
              <w:t>...</w:t>
            </w:r>
          </w:p>
          <w:p w14:paraId="34CA1D3A" w14:textId="77777777" w:rsidR="00AE7C53" w:rsidRPr="00370187" w:rsidRDefault="00AE7C53" w:rsidP="00370187">
            <w:pPr>
              <w:bidi/>
              <w:jc w:val="center"/>
              <w:rPr>
                <w:rFonts w:eastAsia="Times New Roman" w:cs="Times New Roman"/>
                <w:b/>
                <w:bCs/>
                <w:color w:val="3C4377"/>
                <w:rtl/>
                <w:lang w:val="en-AU" w:bidi="fa-IR"/>
              </w:rPr>
            </w:pPr>
          </w:p>
        </w:tc>
        <w:tc>
          <w:tcPr>
            <w:tcW w:w="2253" w:type="dxa"/>
            <w:shd w:val="clear" w:color="auto" w:fill="B4C6E7" w:themeFill="accent1" w:themeFillTint="66"/>
          </w:tcPr>
          <w:p w14:paraId="48D00FB7" w14:textId="77777777" w:rsidR="00AE7C53" w:rsidRPr="00370187" w:rsidRDefault="00AE7C53" w:rsidP="00370187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3C4377"/>
              </w:rPr>
            </w:pPr>
            <w:r w:rsidRPr="00370187">
              <w:rPr>
                <w:rFonts w:asciiTheme="minorHAnsi" w:hAnsiTheme="minorHAnsi"/>
                <w:b/>
                <w:bCs/>
                <w:color w:val="3C4377"/>
                <w:rtl/>
              </w:rPr>
              <w:t>با آنها تماس گرفته ام</w:t>
            </w:r>
          </w:p>
          <w:p w14:paraId="70F7AA8E" w14:textId="77777777" w:rsidR="00AE7C53" w:rsidRPr="00370187" w:rsidRDefault="00AE7C53" w:rsidP="00370187">
            <w:pPr>
              <w:bidi/>
              <w:jc w:val="center"/>
              <w:rPr>
                <w:rFonts w:eastAsia="Times New Roman" w:cs="Times New Roman"/>
                <w:b/>
                <w:bCs/>
                <w:color w:val="3C4377"/>
                <w:rtl/>
                <w:lang w:val="en-AU" w:bidi="fa-IR"/>
              </w:rPr>
            </w:pPr>
          </w:p>
        </w:tc>
      </w:tr>
      <w:tr w:rsidR="00AE7C53" w14:paraId="6EFCDB42" w14:textId="77777777" w:rsidTr="00370187">
        <w:trPr>
          <w:trHeight w:hRule="exact" w:val="1984"/>
        </w:trPr>
        <w:tc>
          <w:tcPr>
            <w:tcW w:w="2252" w:type="dxa"/>
          </w:tcPr>
          <w:p w14:paraId="6E251BDE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20AB1221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5DE346D7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7321918D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69D9BA31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2" w:type="dxa"/>
          </w:tcPr>
          <w:p w14:paraId="60C8E043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15504ADA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44543EDF" w14:textId="77777777" w:rsidR="00AE7C53" w:rsidRPr="00CE2C04" w:rsidRDefault="00AE7C53" w:rsidP="00787EA1">
            <w:pPr>
              <w:bidi/>
              <w:rPr>
                <w:rFonts w:eastAsia="Times New Roman" w:cs="Times New Roman"/>
                <w:sz w:val="22"/>
                <w:szCs w:val="22"/>
                <w:rtl/>
                <w:lang w:val="en-AU" w:bidi="fa-IR"/>
              </w:rPr>
            </w:pPr>
            <w:r w:rsidRPr="00CE2C04">
              <w:rPr>
                <w:rFonts w:eastAsia="Times New Roman" w:cs="Times New Roman" w:hint="cs"/>
                <w:sz w:val="22"/>
                <w:szCs w:val="22"/>
                <w:rtl/>
                <w:lang w:val="en-AU" w:bidi="fa-IR"/>
              </w:rPr>
              <w:t>بله / خیر</w:t>
            </w:r>
          </w:p>
        </w:tc>
      </w:tr>
      <w:tr w:rsidR="00AE7C53" w14:paraId="0AA92352" w14:textId="77777777" w:rsidTr="00370187">
        <w:trPr>
          <w:trHeight w:hRule="exact" w:val="1984"/>
        </w:trPr>
        <w:tc>
          <w:tcPr>
            <w:tcW w:w="2252" w:type="dxa"/>
          </w:tcPr>
          <w:p w14:paraId="7574628B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0CF55A2C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3B90FE36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4475283F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5D95CF6D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574380EE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2" w:type="dxa"/>
          </w:tcPr>
          <w:p w14:paraId="53B61FB9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0CEBE051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50092A50" w14:textId="77777777" w:rsidR="00AE7C53" w:rsidRPr="00CE2C04" w:rsidRDefault="00AE7C53" w:rsidP="00787EA1">
            <w:pPr>
              <w:bidi/>
              <w:rPr>
                <w:rFonts w:eastAsia="Times New Roman" w:cs="Times New Roman"/>
                <w:sz w:val="22"/>
                <w:szCs w:val="22"/>
                <w:rtl/>
                <w:lang w:val="en-AU" w:bidi="fa-IR"/>
              </w:rPr>
            </w:pPr>
            <w:r w:rsidRPr="00CE2C04">
              <w:rPr>
                <w:rFonts w:eastAsia="Times New Roman" w:cs="Times New Roman" w:hint="cs"/>
                <w:sz w:val="22"/>
                <w:szCs w:val="22"/>
                <w:rtl/>
                <w:lang w:val="en-AU" w:bidi="fa-IR"/>
              </w:rPr>
              <w:t>بله / خیر</w:t>
            </w:r>
          </w:p>
        </w:tc>
      </w:tr>
      <w:tr w:rsidR="00AE7C53" w14:paraId="70008B6B" w14:textId="77777777" w:rsidTr="00370187">
        <w:trPr>
          <w:trHeight w:hRule="exact" w:val="1984"/>
        </w:trPr>
        <w:tc>
          <w:tcPr>
            <w:tcW w:w="2252" w:type="dxa"/>
          </w:tcPr>
          <w:p w14:paraId="15BCB59E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0390240D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4BC3BC4C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2F1B8494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4DB9FADB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2" w:type="dxa"/>
          </w:tcPr>
          <w:p w14:paraId="72D97C45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1C8165AB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2B261BAD" w14:textId="77777777" w:rsidR="00AE7C53" w:rsidRPr="00CE2C04" w:rsidRDefault="00AE7C53" w:rsidP="00787EA1">
            <w:pPr>
              <w:bidi/>
              <w:rPr>
                <w:rFonts w:eastAsia="Times New Roman" w:cs="Times New Roman"/>
                <w:sz w:val="22"/>
                <w:szCs w:val="22"/>
                <w:rtl/>
                <w:lang w:val="en-AU" w:bidi="fa-IR"/>
              </w:rPr>
            </w:pPr>
            <w:r w:rsidRPr="00CE2C04">
              <w:rPr>
                <w:rFonts w:eastAsia="Times New Roman" w:cs="Times New Roman" w:hint="cs"/>
                <w:sz w:val="22"/>
                <w:szCs w:val="22"/>
                <w:rtl/>
                <w:lang w:val="en-AU" w:bidi="fa-IR"/>
              </w:rPr>
              <w:t>بله / خیر</w:t>
            </w:r>
          </w:p>
        </w:tc>
      </w:tr>
      <w:tr w:rsidR="00AE7C53" w14:paraId="295903FB" w14:textId="77777777" w:rsidTr="00370187">
        <w:trPr>
          <w:trHeight w:hRule="exact" w:val="1928"/>
        </w:trPr>
        <w:tc>
          <w:tcPr>
            <w:tcW w:w="2252" w:type="dxa"/>
          </w:tcPr>
          <w:p w14:paraId="5FF18453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4F6E591D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575D9C21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3D3B7BB9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2E064AF7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4276A8A4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2" w:type="dxa"/>
          </w:tcPr>
          <w:p w14:paraId="5D307D48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28432DF7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34472B68" w14:textId="77777777" w:rsidR="00AE7C53" w:rsidRPr="00CE2C04" w:rsidRDefault="00AE7C53" w:rsidP="00787EA1">
            <w:pPr>
              <w:bidi/>
              <w:rPr>
                <w:rFonts w:eastAsia="Times New Roman" w:cs="Times New Roman"/>
                <w:sz w:val="22"/>
                <w:szCs w:val="22"/>
                <w:rtl/>
                <w:lang w:val="en-AU" w:bidi="fa-IR"/>
              </w:rPr>
            </w:pPr>
            <w:r w:rsidRPr="00CE2C04">
              <w:rPr>
                <w:rFonts w:eastAsia="Times New Roman" w:cs="Times New Roman" w:hint="cs"/>
                <w:sz w:val="22"/>
                <w:szCs w:val="22"/>
                <w:rtl/>
                <w:lang w:val="en-AU" w:bidi="fa-IR"/>
              </w:rPr>
              <w:t>بله / خیر</w:t>
            </w:r>
          </w:p>
        </w:tc>
      </w:tr>
      <w:tr w:rsidR="00AE7C53" w14:paraId="73F7D82D" w14:textId="77777777" w:rsidTr="00370187">
        <w:trPr>
          <w:trHeight w:hRule="exact" w:val="1984"/>
        </w:trPr>
        <w:tc>
          <w:tcPr>
            <w:tcW w:w="2252" w:type="dxa"/>
          </w:tcPr>
          <w:p w14:paraId="56FA8DCC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651EAE3D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650F3FE9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1513C11D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31E4257E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  <w:p w14:paraId="187F0FD8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2" w:type="dxa"/>
          </w:tcPr>
          <w:p w14:paraId="5D8F865E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6622A720" w14:textId="77777777" w:rsidR="00AE7C53" w:rsidRDefault="00AE7C53" w:rsidP="00787EA1">
            <w:pPr>
              <w:bidi/>
              <w:rPr>
                <w:rFonts w:eastAsia="Times New Roman" w:cs="Times New Roman"/>
                <w:rtl/>
                <w:lang w:val="en-AU" w:bidi="fa-IR"/>
              </w:rPr>
            </w:pPr>
          </w:p>
        </w:tc>
        <w:tc>
          <w:tcPr>
            <w:tcW w:w="2253" w:type="dxa"/>
          </w:tcPr>
          <w:p w14:paraId="5A7274CE" w14:textId="77777777" w:rsidR="00AE7C53" w:rsidRPr="00CE2C04" w:rsidRDefault="00AE7C53" w:rsidP="00787EA1">
            <w:pPr>
              <w:bidi/>
              <w:rPr>
                <w:rFonts w:eastAsia="Times New Roman" w:cs="Times New Roman"/>
                <w:sz w:val="22"/>
                <w:szCs w:val="22"/>
                <w:rtl/>
                <w:lang w:val="en-AU" w:bidi="fa-IR"/>
              </w:rPr>
            </w:pPr>
            <w:r w:rsidRPr="00CE2C04">
              <w:rPr>
                <w:rFonts w:eastAsia="Times New Roman" w:cs="Times New Roman" w:hint="cs"/>
                <w:sz w:val="22"/>
                <w:szCs w:val="22"/>
                <w:rtl/>
                <w:lang w:val="en-AU" w:bidi="fa-IR"/>
              </w:rPr>
              <w:t>بله / خیر</w:t>
            </w:r>
          </w:p>
        </w:tc>
      </w:tr>
    </w:tbl>
    <w:p w14:paraId="062D3248" w14:textId="77777777" w:rsidR="00287728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CE2C04">
        <w:rPr>
          <w:rFonts w:asciiTheme="minorHAnsi" w:hAnsiTheme="minorHAnsi"/>
          <w:color w:val="000000"/>
          <w:sz w:val="22"/>
          <w:szCs w:val="22"/>
          <w:rtl/>
        </w:rPr>
        <w:t>آیا لازم است خود را به معلم، استاد یا مدرس معرفی‌ کنید؟ اگر پاسخ مثبت است، می‌‌توانید از نمونه زیر برای ایمیل استفاده کنید</w:t>
      </w:r>
      <w:r w:rsidRPr="00CE2C04">
        <w:rPr>
          <w:rFonts w:asciiTheme="minorHAnsi" w:hAnsiTheme="minorHAnsi"/>
          <w:color w:val="000000"/>
          <w:sz w:val="22"/>
          <w:szCs w:val="22"/>
        </w:rPr>
        <w:t>!</w:t>
      </w:r>
    </w:p>
    <w:p w14:paraId="0EEEB86B" w14:textId="77777777" w:rsidR="00287728" w:rsidRDefault="00287728">
      <w:pPr>
        <w:spacing w:before="0" w:after="0" w:line="240" w:lineRule="auto"/>
        <w:rPr>
          <w:rFonts w:asciiTheme="minorHAnsi" w:eastAsia="Times New Roman" w:hAnsiTheme="minorHAnsi" w:cs="Times New Roman"/>
          <w:color w:val="000000"/>
          <w:sz w:val="22"/>
          <w:szCs w:val="22"/>
          <w:lang w:val="en-AU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0"/>
      </w:tblGrid>
      <w:tr w:rsidR="00AE7C53" w:rsidRPr="004778F4" w14:paraId="2711F1BC" w14:textId="77777777" w:rsidTr="008B383E">
        <w:tc>
          <w:tcPr>
            <w:tcW w:w="9010" w:type="dxa"/>
            <w:shd w:val="clear" w:color="auto" w:fill="FEEDEA"/>
          </w:tcPr>
          <w:p w14:paraId="7725A68D" w14:textId="77777777" w:rsidR="00AE7C53" w:rsidRPr="008B383E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8A4577"/>
              </w:rPr>
            </w:pPr>
            <w:r w:rsidRPr="008B383E">
              <w:rPr>
                <w:rFonts w:asciiTheme="minorHAnsi" w:hAnsiTheme="minorHAnsi"/>
                <w:b/>
                <w:bCs/>
                <w:color w:val="8A4577"/>
                <w:rtl/>
              </w:rPr>
              <w:lastRenderedPageBreak/>
              <w:t>نمونه ایمیل</w:t>
            </w:r>
          </w:p>
          <w:p w14:paraId="7A736C93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جناب / سرکار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ام شخصی‌ که به او ایمیل را ارسال می‌‌کنید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،</w:t>
            </w:r>
          </w:p>
          <w:p w14:paraId="39193F42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ام اینجانب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ام خ</w:t>
            </w:r>
            <w:r w:rsidRPr="004778F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و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دتان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است و شماره دانش آموزی من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 xml:space="preserve">شماره دانش‌ </w:t>
            </w:r>
            <w:r w:rsidRPr="004778F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آم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وزی، در صورت لزوم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است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189CAA8F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ن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حوه ارتباط خود را با آنها توضیح دهید، مانند، من در</w:t>
            </w:r>
            <w:r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 xml:space="preserve"> این نیمسال تحصیلی در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 xml:space="preserve"> کلاس </w:t>
            </w:r>
            <w:r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"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زیست شناسی‌ انسانی</w:t>
            </w:r>
            <w:r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"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‌ شما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هستم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D47F2C9" w14:textId="77777777" w:rsidR="00AE7C53" w:rsidRPr="00BF7158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من 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ر حال انجام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ام فرایند م</w:t>
            </w:r>
            <w:r w:rsidRPr="004778F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ؤ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سسه</w:t>
            </w:r>
            <w:r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 xml:space="preserve"> تان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، مانند برنامه عملیاتی‌ کم تو</w:t>
            </w:r>
            <w:r w:rsidRPr="004778F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ا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ان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می‌‌باشم</w:t>
            </w:r>
            <w:r w:rsidRPr="00BF7158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. این فرایند مربوط به</w:t>
            </w:r>
            <w:r w:rsidRPr="00BF7158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</w:t>
            </w:r>
            <w:hyperlink r:id="rId22" w:history="1">
              <w:r w:rsidRPr="00BF7158">
                <w:rPr>
                  <w:rStyle w:val="Hyperlink"/>
                  <w:rFonts w:cstheme="minorHAnsi"/>
                  <w:sz w:val="22"/>
                  <w:szCs w:val="22"/>
                  <w:lang w:eastAsia="en-AU"/>
                </w:rPr>
                <w:t>Disability Standards for Education 2005</w:t>
              </w:r>
            </w:hyperlink>
            <w:r w:rsidRPr="00BF7158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BF7158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(</w:t>
            </w:r>
            <w:r w:rsidRPr="00BF7158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ستاندارد‌های آموزشی ویژه کم تو</w:t>
            </w:r>
            <w:r w:rsidRPr="00BF7158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BF7158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نان تدوین </w:t>
            </w:r>
            <w:r w:rsidRPr="00BF7158">
              <w:rPr>
                <w:rFonts w:asciiTheme="minorHAnsi" w:hAnsiTheme="minorHAnsi"/>
                <w:color w:val="000000"/>
                <w:sz w:val="22"/>
                <w:szCs w:val="22"/>
                <w:rtl/>
                <w:lang w:bidi="fa-IR"/>
              </w:rPr>
              <w:t>۲۰۰۵</w:t>
            </w:r>
            <w:r w:rsidRPr="00BF7158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) </w:t>
            </w:r>
            <w:r w:rsidRPr="00BF7158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ست</w:t>
            </w:r>
            <w:r w:rsidRPr="00BF715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C39E3C2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ر نتیجه این فرایند،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ام برنامه یا هم</w:t>
            </w:r>
            <w:r w:rsidRPr="004778F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ا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هنگی های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شما را دریافت کرده ام. این برنامه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خلاصه‌ای از تحولات مرتبط با این کلاس یا د</w:t>
            </w:r>
            <w:r w:rsidRPr="004778F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و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ره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را شرح داده است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33E3620B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مورد بعدی که این برنامه تحت تاثیر قرار خواهد داد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اولین باری که به این تحولات نی</w:t>
            </w:r>
            <w:r w:rsidRPr="004778F4">
              <w:rPr>
                <w:rFonts w:asciiTheme="minorHAnsi" w:hAnsiTheme="minorHAnsi" w:hint="cs"/>
                <w:i/>
                <w:iCs/>
                <w:color w:val="000000"/>
                <w:sz w:val="22"/>
                <w:szCs w:val="22"/>
                <w:rtl/>
              </w:rPr>
              <w:t>ا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 xml:space="preserve">زمندید. مانند، اولین جلسه کلاس در تاریخ 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  <w:lang w:bidi="fa-IR"/>
              </w:rPr>
              <w:t>۱۲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 xml:space="preserve"> فوریه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می‌‌باشد. طبق برنامه من، نی</w:t>
            </w:r>
            <w:r w:rsidRPr="004778F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زمند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تحولات خود، مانند نشستن در ردیف جلو کلاس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] هستم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35350E4C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صمیمانه مشتاق شنیدن نظرات شما هستم. چنانچه س</w:t>
            </w:r>
            <w:r w:rsidRPr="004778F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ؤ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ی‌ دارید، لطفا به من اطلاع دهید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F724C54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لطفا مدرک پیوست را برای آگاهی‌ بیشتر نسبت به برنامه من مشاهده کنید. [</w:t>
            </w:r>
            <w:r w:rsidRPr="004778F4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همه مدارکی که موسسه در اختیار شما قرار داده است را ضمیمه کنید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</w:p>
          <w:p w14:paraId="6EE720BC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ر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دتمند</w:t>
            </w:r>
          </w:p>
          <w:p w14:paraId="33DFAD8E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4778F4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Pr="004E2358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rtl/>
              </w:rPr>
              <w:t>نام شما</w:t>
            </w:r>
            <w:r w:rsidRPr="004778F4">
              <w:rPr>
                <w:rFonts w:asciiTheme="minorHAnsi" w:hAnsiTheme="minorHAnsi"/>
                <w:color w:val="000000"/>
                <w:sz w:val="22"/>
                <w:szCs w:val="22"/>
              </w:rPr>
              <w:t>[ </w:t>
            </w:r>
          </w:p>
        </w:tc>
      </w:tr>
    </w:tbl>
    <w:p w14:paraId="76738845" w14:textId="77777777" w:rsidR="00287728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ممکن است لازم باشد 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ن را ویرایش کنید تا در تناسب با بافت آموزشی شما قرار گیر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493FAA24" w14:textId="77777777" w:rsidR="00287728" w:rsidRDefault="00287728">
      <w:pPr>
        <w:spacing w:before="0" w:after="0" w:line="240" w:lineRule="auto"/>
        <w:rPr>
          <w:rFonts w:asciiTheme="minorHAnsi" w:eastAsia="Times New Roman" w:hAnsiTheme="minorHAnsi" w:cs="Times New Roman"/>
          <w:color w:val="000000"/>
          <w:sz w:val="22"/>
          <w:szCs w:val="22"/>
          <w:lang w:val="en-AU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2A6EF049" w14:textId="77777777" w:rsidR="00AE7C53" w:rsidRPr="008B383E" w:rsidRDefault="00AE7C53" w:rsidP="00A95792">
      <w:pPr>
        <w:pStyle w:val="Heading3"/>
      </w:pPr>
      <w:bookmarkStart w:id="28" w:name="barrasi"/>
      <w:r w:rsidRPr="008B383E">
        <w:rPr>
          <w:rtl/>
        </w:rPr>
        <w:lastRenderedPageBreak/>
        <w:t xml:space="preserve">ب) </w:t>
      </w:r>
      <w:r w:rsidRPr="008B383E">
        <w:rPr>
          <w:rFonts w:hint="cs"/>
          <w:rtl/>
        </w:rPr>
        <w:t>بررسی پیشروی تحولات</w:t>
      </w:r>
      <w:r w:rsidR="00A95792">
        <w:rPr>
          <w:rFonts w:hint="cs"/>
          <w:rtl/>
        </w:rPr>
        <w:t>:</w:t>
      </w:r>
    </w:p>
    <w:bookmarkEnd w:id="28"/>
    <w:p w14:paraId="7D04E5C0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اجرای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کردن برخی‌ تحولات ممکن است زمان 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ب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ر باشد.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مثال، برخی‌ اوقات یک مدرسه نی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زمند ارائه درخو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ست به دولت برای دریافت بودجه برای ت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أ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مین هزینه خرید یک وسیله باش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3FEEF0A9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زمانی‌ که تحولات شما مورد ت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أ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یید قرار می‌‌گیرند، لازم است آنها را پیگیری کنید. بررسی این که آیا م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سسه شما پیگیر مسائل هست یا خیر فکر خوب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ست</w:t>
      </w:r>
      <w:r w:rsidRPr="004778F4">
        <w:rPr>
          <w:rFonts w:asciiTheme="minorHAnsi" w:hAnsiTheme="minorHAnsi"/>
          <w:color w:val="000000"/>
          <w:sz w:val="22"/>
          <w:szCs w:val="22"/>
        </w:rPr>
        <w:t>!</w:t>
      </w:r>
    </w:p>
    <w:p w14:paraId="4C934B40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برای انجام این کار، می‌‌توانید</w:t>
      </w:r>
      <w:r w:rsidRPr="004778F4">
        <w:rPr>
          <w:rFonts w:asciiTheme="minorHAnsi" w:hAnsiTheme="minorHAnsi"/>
          <w:color w:val="000000"/>
          <w:sz w:val="22"/>
          <w:szCs w:val="22"/>
        </w:rPr>
        <w:t>:</w:t>
      </w:r>
    </w:p>
    <w:p w14:paraId="49BAB782" w14:textId="77777777" w:rsidR="00AE7C53" w:rsidRPr="004778F4" w:rsidRDefault="00AE7C53" w:rsidP="00AE7C53">
      <w:pPr>
        <w:pStyle w:val="NormalWeb"/>
        <w:numPr>
          <w:ilvl w:val="0"/>
          <w:numId w:val="42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تاریخی‌ را برای ب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زنگر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شخصی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تعیین کنی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1B1EC73A" w14:textId="77777777" w:rsidR="00AE7C53" w:rsidRPr="004778F4" w:rsidRDefault="00AE7C53" w:rsidP="00AE7C53">
      <w:pPr>
        <w:pStyle w:val="NormalWeb"/>
        <w:numPr>
          <w:ilvl w:val="0"/>
          <w:numId w:val="34"/>
        </w:numPr>
        <w:bidi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مثال، در تقویم خود تاریخی‌ را یک ماه پس از جلسه جهت یاد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وری علامت بزنید. چ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تحولی تاکنون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اجرا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ی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ی شده است؟ چه کسانی‌ جهت پیگیری نیاز به یاد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وری دارند؟</w:t>
      </w:r>
    </w:p>
    <w:p w14:paraId="06CDBD1D" w14:textId="77777777" w:rsidR="00AE7C53" w:rsidRPr="004778F4" w:rsidRDefault="00AE7C53" w:rsidP="00AE7C53">
      <w:pPr>
        <w:pStyle w:val="NormalWeb"/>
        <w:numPr>
          <w:ilvl w:val="0"/>
          <w:numId w:val="42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قبل و بعد از کلاس معلم / استاد / مدرس خود را در جریان قرار دهی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1DDCA820" w14:textId="77777777" w:rsidR="00AE7C53" w:rsidRPr="004778F4" w:rsidRDefault="00AE7C53" w:rsidP="00AE7C53">
      <w:pPr>
        <w:pStyle w:val="NormalWeb"/>
        <w:numPr>
          <w:ilvl w:val="0"/>
          <w:numId w:val="34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آیا برنامه شما را ملاحظه کرده ا‌ند؟ آیا متوجه تحولات شما و نحوه انجام آنها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هستند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؟ آیا پذیرفته ا‌ند که تحولات شما را به اجرا بگذارند؟</w:t>
      </w:r>
    </w:p>
    <w:p w14:paraId="352A9C02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پس از بررسی پیشرفت امور، آیا کا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ه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ی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جدیدی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وجود د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د که لازم باشد انجام دهید؟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:rsidRPr="004778F4" w14:paraId="2F8069DA" w14:textId="77777777" w:rsidTr="008B383E">
        <w:tc>
          <w:tcPr>
            <w:tcW w:w="9010" w:type="dxa"/>
          </w:tcPr>
          <w:p w14:paraId="3EAFBE09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71A39C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442797AE" w14:textId="77777777" w:rsidR="00712CA2" w:rsidRDefault="00712CA2" w:rsidP="00712CA2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3DF2C8F3" w14:textId="77777777" w:rsidR="00712CA2" w:rsidRDefault="00712CA2" w:rsidP="00712CA2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613EAD8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5252EC4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E800E49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1B0F4BD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CA9D7EB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ACD2386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AD8744A" w14:textId="77777777" w:rsidR="00712CA2" w:rsidRDefault="00712CA2" w:rsidP="00712CA2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CF225F4" w14:textId="77777777" w:rsidR="00712CA2" w:rsidRPr="004778F4" w:rsidRDefault="00712CA2" w:rsidP="00712CA2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0A6F135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</w:tbl>
    <w:p w14:paraId="6C69A3BD" w14:textId="77777777" w:rsidR="00AE7C53" w:rsidRPr="008C0D14" w:rsidRDefault="00AE7C53" w:rsidP="008B383E">
      <w:pPr>
        <w:pStyle w:val="Heading2"/>
      </w:pPr>
      <w:bookmarkStart w:id="29" w:name="gaam7"/>
      <w:r w:rsidRPr="008B383E">
        <w:rPr>
          <w:rtl/>
        </w:rPr>
        <w:lastRenderedPageBreak/>
        <w:t xml:space="preserve">گام </w:t>
      </w:r>
      <w:r w:rsidRPr="008B383E">
        <w:rPr>
          <w:rtl/>
          <w:lang w:bidi="fa-IR"/>
        </w:rPr>
        <w:t xml:space="preserve">۷) </w:t>
      </w:r>
      <w:r w:rsidRPr="008B383E">
        <w:rPr>
          <w:rtl/>
        </w:rPr>
        <w:t>تغییر یا ن</w:t>
      </w:r>
      <w:r w:rsidRPr="008B383E">
        <w:rPr>
          <w:rFonts w:hint="cs"/>
          <w:rtl/>
        </w:rPr>
        <w:t>و</w:t>
      </w:r>
      <w:r w:rsidRPr="008B383E">
        <w:rPr>
          <w:rtl/>
        </w:rPr>
        <w:t>سازی تحولات</w:t>
      </w:r>
      <w:r w:rsidRPr="008B383E">
        <w:rPr>
          <w:rFonts w:hint="cs"/>
          <w:rtl/>
        </w:rPr>
        <w:t xml:space="preserve"> تان</w:t>
      </w:r>
    </w:p>
    <w:p w14:paraId="2BBB77CE" w14:textId="77777777" w:rsidR="00AE7C53" w:rsidRPr="007D0484" w:rsidRDefault="00AE7C53" w:rsidP="00A95792">
      <w:pPr>
        <w:pStyle w:val="Heading3"/>
      </w:pPr>
      <w:bookmarkStart w:id="30" w:name="taghir"/>
      <w:bookmarkEnd w:id="29"/>
      <w:r w:rsidRPr="008B383E">
        <w:rPr>
          <w:rtl/>
        </w:rPr>
        <w:t>تغییر</w:t>
      </w:r>
      <w:r w:rsidR="00A95792">
        <w:rPr>
          <w:rFonts w:hint="cs"/>
          <w:rtl/>
        </w:rPr>
        <w:t>:</w:t>
      </w:r>
    </w:p>
    <w:bookmarkEnd w:id="30"/>
    <w:p w14:paraId="51EFF446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دلایلی چند برای این که احتمالا خو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ه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ن تغییر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در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تحولات باشید وجود د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ن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د. ممکن است و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ضع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یت شما دچار تغییر شده باشد،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برای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مثال عارضه جدیدی پدیدار شده باش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7D7B047B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همچنین ممکن است به این نتیجه رسیده باشید که تحولات شما نی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زمند تغییراتی جز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ئ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ی برای ت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أ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ثیر گذاری بیشتر باشند. چنین چیزی کاملا طبیعی است. چنانچه تحولات دیگر جو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بگوی و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ضع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یت شما نب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شند، مجبور به نگه داشتن آنها نیستید</w:t>
      </w:r>
      <w:r>
        <w:rPr>
          <w:rFonts w:asciiTheme="minorHAnsi" w:hAnsiTheme="minorHAnsi" w:hint="cs"/>
          <w:color w:val="000000"/>
          <w:sz w:val="22"/>
          <w:szCs w:val="22"/>
          <w:rtl/>
        </w:rPr>
        <w:t>!</w:t>
      </w:r>
    </w:p>
    <w:p w14:paraId="7367E7D4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از جدول زیر برای انعکاس تجربیات آموزشی خود استفاده کنی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E7C53" w14:paraId="615AFF57" w14:textId="77777777" w:rsidTr="008B383E">
        <w:trPr>
          <w:trHeight w:val="419"/>
        </w:trPr>
        <w:tc>
          <w:tcPr>
            <w:tcW w:w="3003" w:type="dxa"/>
            <w:shd w:val="clear" w:color="auto" w:fill="B4C6E7" w:themeFill="accent1" w:themeFillTint="66"/>
          </w:tcPr>
          <w:p w14:paraId="7435A7AC" w14:textId="77777777" w:rsidR="00AE7C53" w:rsidRPr="007D714C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000000"/>
                <w:rtl/>
              </w:rPr>
            </w:pPr>
            <w:r w:rsidRPr="007D714C">
              <w:rPr>
                <w:rFonts w:asciiTheme="minorHAnsi" w:hAnsiTheme="minorHAnsi" w:hint="cs"/>
                <w:b/>
                <w:bCs/>
                <w:color w:val="000000"/>
                <w:rtl/>
              </w:rPr>
              <w:t>چه کارهایی مؤثر واقع شده اند؟</w:t>
            </w:r>
          </w:p>
        </w:tc>
        <w:tc>
          <w:tcPr>
            <w:tcW w:w="3003" w:type="dxa"/>
            <w:shd w:val="clear" w:color="auto" w:fill="B4C6E7" w:themeFill="accent1" w:themeFillTint="66"/>
          </w:tcPr>
          <w:p w14:paraId="496E74D5" w14:textId="77777777" w:rsidR="00AE7C53" w:rsidRPr="007D714C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000000"/>
                <w:rtl/>
              </w:rPr>
            </w:pPr>
            <w:r w:rsidRPr="007D714C">
              <w:rPr>
                <w:rFonts w:asciiTheme="minorHAnsi" w:hAnsiTheme="minorHAnsi" w:hint="cs"/>
                <w:b/>
                <w:bCs/>
                <w:color w:val="000000"/>
                <w:rtl/>
              </w:rPr>
              <w:t>چه کارهایی مؤثر واقع نشده اند؟</w:t>
            </w:r>
          </w:p>
        </w:tc>
        <w:tc>
          <w:tcPr>
            <w:tcW w:w="3004" w:type="dxa"/>
            <w:shd w:val="clear" w:color="auto" w:fill="B4C6E7" w:themeFill="accent1" w:themeFillTint="66"/>
          </w:tcPr>
          <w:p w14:paraId="2D84F941" w14:textId="77777777" w:rsidR="00AE7C53" w:rsidRPr="007D714C" w:rsidRDefault="00AE7C53" w:rsidP="00787EA1">
            <w:pPr>
              <w:pStyle w:val="NormalWeb"/>
              <w:bidi/>
              <w:jc w:val="center"/>
              <w:rPr>
                <w:rFonts w:asciiTheme="minorHAnsi" w:hAnsiTheme="minorHAnsi"/>
                <w:b/>
                <w:bCs/>
                <w:color w:val="000000"/>
                <w:rtl/>
              </w:rPr>
            </w:pPr>
            <w:r w:rsidRPr="007D714C">
              <w:rPr>
                <w:rFonts w:asciiTheme="minorHAnsi" w:hAnsiTheme="minorHAnsi" w:hint="cs"/>
                <w:b/>
                <w:bCs/>
                <w:color w:val="000000"/>
                <w:rtl/>
              </w:rPr>
              <w:t>چه تغییراتی لازم است؟</w:t>
            </w:r>
          </w:p>
        </w:tc>
      </w:tr>
      <w:tr w:rsidR="00AE7C53" w14:paraId="5FE53BB9" w14:textId="77777777" w:rsidTr="008B383E">
        <w:tc>
          <w:tcPr>
            <w:tcW w:w="3003" w:type="dxa"/>
          </w:tcPr>
          <w:p w14:paraId="7B02867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AEC9516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5120468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5E3EAB91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548C38D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7382C4F2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7ACA781D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446EE8A5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6DDFE25F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40FC4DF3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A472B6F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075A1818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265B113C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  <w:p w14:paraId="0EB0ED56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  <w:tc>
          <w:tcPr>
            <w:tcW w:w="3003" w:type="dxa"/>
          </w:tcPr>
          <w:p w14:paraId="348DBB1C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  <w:tc>
          <w:tcPr>
            <w:tcW w:w="3004" w:type="dxa"/>
          </w:tcPr>
          <w:p w14:paraId="3C4FE3DC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rtl/>
              </w:rPr>
            </w:pPr>
          </w:p>
        </w:tc>
      </w:tr>
    </w:tbl>
    <w:p w14:paraId="78310903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فرایند 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 xml:space="preserve">ایجاد 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تغییر 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 xml:space="preserve">در 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تحولات همانند ایجاد آنها در درجه اول است. لازم است قرار ملاقاتی را تنظیم ک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ر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د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ه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و بررسی کنید که آیا نی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زی به ارائه مدارک است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0C33AC02" w14:textId="77777777" w:rsidR="00AE7C53" w:rsidRPr="008B383E" w:rsidRDefault="00AE7C53" w:rsidP="00A95792">
      <w:pPr>
        <w:pStyle w:val="Heading3"/>
      </w:pPr>
      <w:bookmarkStart w:id="31" w:name="nosazi"/>
      <w:r w:rsidRPr="008B383E">
        <w:rPr>
          <w:rtl/>
        </w:rPr>
        <w:lastRenderedPageBreak/>
        <w:t>ن</w:t>
      </w:r>
      <w:r w:rsidRPr="008B383E">
        <w:rPr>
          <w:rFonts w:hint="cs"/>
          <w:rtl/>
        </w:rPr>
        <w:t>و</w:t>
      </w:r>
      <w:r w:rsidRPr="008B383E">
        <w:rPr>
          <w:rtl/>
        </w:rPr>
        <w:t>س</w:t>
      </w:r>
      <w:r w:rsidRPr="008B383E">
        <w:rPr>
          <w:rFonts w:hint="cs"/>
          <w:rtl/>
        </w:rPr>
        <w:t>ا</w:t>
      </w:r>
      <w:r w:rsidRPr="008B383E">
        <w:rPr>
          <w:rtl/>
        </w:rPr>
        <w:t>زی</w:t>
      </w:r>
      <w:r w:rsidR="00A95792">
        <w:rPr>
          <w:rFonts w:hint="cs"/>
          <w:rtl/>
        </w:rPr>
        <w:t>:</w:t>
      </w:r>
    </w:p>
    <w:bookmarkEnd w:id="31"/>
    <w:p w14:paraId="355A7C34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ممکن است از تحولات فعلی‌ رضایت داشته باشید. اما به هر حال در طول مدت تحصیل خود زمانی‌ می‌‌رسد که لازم است آنها را ن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و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س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زی کنی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6B5BA88F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انجام چنین کاری به چند روش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متفاوت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ممکن است</w:t>
      </w:r>
      <w:r w:rsidRPr="004778F4">
        <w:rPr>
          <w:rFonts w:asciiTheme="minorHAnsi" w:hAnsiTheme="minorHAnsi"/>
          <w:color w:val="000000"/>
          <w:sz w:val="22"/>
          <w:szCs w:val="22"/>
        </w:rPr>
        <w:t>:</w:t>
      </w:r>
    </w:p>
    <w:p w14:paraId="365E75B4" w14:textId="77777777" w:rsidR="00AE7C53" w:rsidRPr="004778F4" w:rsidRDefault="00AE7C53" w:rsidP="00AE7C53">
      <w:pPr>
        <w:pStyle w:val="NormalWeb"/>
        <w:numPr>
          <w:ilvl w:val="0"/>
          <w:numId w:val="34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8B383E">
        <w:rPr>
          <w:rFonts w:asciiTheme="minorHAnsi" w:hAnsiTheme="minorHAnsi"/>
          <w:b/>
          <w:bCs/>
          <w:color w:val="3C4377"/>
          <w:sz w:val="22"/>
          <w:szCs w:val="22"/>
          <w:rtl/>
        </w:rPr>
        <w:t>به صورت خودکار</w:t>
      </w:r>
      <w:r w:rsidRPr="008B383E">
        <w:rPr>
          <w:rFonts w:asciiTheme="minorHAnsi" w:hAnsiTheme="minorHAnsi"/>
          <w:color w:val="3C4377"/>
          <w:sz w:val="22"/>
          <w:szCs w:val="22"/>
          <w:rtl/>
        </w:rPr>
        <w:t xml:space="preserve"> 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- برخی‌ م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سس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ت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به صورت خودکار برنامه سال گذشته شما را ادامه می‌‌دهند. زمانی‌ که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ین کار را انجام می دهند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، ممکن است به شما فرصت درخو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ست تغییر یا اضافه کردن به 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آ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ن داده شود. یا ممکن است لازم باشد وقت ملاقات دیگری هم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هنگ کنی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60D648B0" w14:textId="77777777" w:rsidR="00AE7C53" w:rsidRPr="004778F4" w:rsidRDefault="00AE7C53" w:rsidP="00AE7C53">
      <w:pPr>
        <w:pStyle w:val="NormalWeb"/>
        <w:numPr>
          <w:ilvl w:val="0"/>
          <w:numId w:val="34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8B383E">
        <w:rPr>
          <w:rFonts w:asciiTheme="minorHAnsi" w:hAnsiTheme="minorHAnsi"/>
          <w:b/>
          <w:bCs/>
          <w:color w:val="3C4377"/>
          <w:sz w:val="22"/>
          <w:szCs w:val="22"/>
          <w:rtl/>
        </w:rPr>
        <w:t>به صورت منظم</w:t>
      </w:r>
      <w:r w:rsidRPr="008B383E">
        <w:rPr>
          <w:rFonts w:asciiTheme="minorHAnsi" w:hAnsiTheme="minorHAnsi"/>
          <w:color w:val="3C4377"/>
          <w:sz w:val="22"/>
          <w:szCs w:val="22"/>
          <w:rtl/>
        </w:rPr>
        <w:t xml:space="preserve"> 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- بسیاری از م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سس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ات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بررسی این فرایند به صورت منظم را برای شما الزامی می‌‌کنند. چنین کاری می‌‌تواند هر نیمسال</w:t>
      </w:r>
      <w:r>
        <w:rPr>
          <w:rFonts w:asciiTheme="minorHAnsi" w:hAnsiTheme="minorHAnsi" w:hint="cs"/>
          <w:color w:val="000000"/>
          <w:sz w:val="22"/>
          <w:szCs w:val="22"/>
          <w:rtl/>
        </w:rPr>
        <w:t xml:space="preserve"> یا سالی یک بار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انجام شود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.</w:t>
      </w:r>
    </w:p>
    <w:p w14:paraId="17AF8106" w14:textId="77777777" w:rsidR="00AE7C53" w:rsidRPr="004778F4" w:rsidRDefault="00AE7C53" w:rsidP="00AE7C53">
      <w:pPr>
        <w:pStyle w:val="NormalWeb"/>
        <w:numPr>
          <w:ilvl w:val="0"/>
          <w:numId w:val="34"/>
        </w:numPr>
        <w:bidi/>
        <w:rPr>
          <w:rFonts w:asciiTheme="minorHAnsi" w:hAnsiTheme="minorHAnsi"/>
          <w:color w:val="000000"/>
          <w:sz w:val="22"/>
          <w:szCs w:val="22"/>
        </w:rPr>
      </w:pPr>
      <w:r w:rsidRPr="008B383E">
        <w:rPr>
          <w:rFonts w:asciiTheme="minorHAnsi" w:hAnsiTheme="minorHAnsi"/>
          <w:b/>
          <w:bCs/>
          <w:color w:val="3C4377"/>
          <w:sz w:val="22"/>
          <w:szCs w:val="22"/>
          <w:rtl/>
        </w:rPr>
        <w:t>به صورت بخش بخش</w:t>
      </w:r>
      <w:r w:rsidRPr="008B383E">
        <w:rPr>
          <w:rFonts w:asciiTheme="minorHAnsi" w:hAnsiTheme="minorHAnsi"/>
          <w:color w:val="3C4377"/>
          <w:sz w:val="22"/>
          <w:szCs w:val="22"/>
          <w:rtl/>
        </w:rPr>
        <w:t xml:space="preserve"> 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- ممکن است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متوجه شوید که باید سالی یک بار برنامه خود را تجدید کنید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، یا اصلا نی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زی به تغییر نداشته باشد. اما در هر صورت احتمالا لازم است هر باری که درس جدیدی را آغاز می‌‌کنید </w:t>
      </w:r>
      <w:r>
        <w:rPr>
          <w:rFonts w:asciiTheme="minorHAnsi" w:hAnsiTheme="minorHAnsi" w:hint="cs"/>
          <w:color w:val="000000"/>
          <w:sz w:val="22"/>
          <w:szCs w:val="22"/>
          <w:rtl/>
        </w:rPr>
        <w:t>درخواست کمک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کنید. ممکن است لازم باشد کمک‌های درون کلاسی 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 xml:space="preserve">را 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هم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هنگ کرده یا 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 xml:space="preserve">اینکه 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خود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تان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 xml:space="preserve"> را به معلم معرفی‌ کنی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p w14:paraId="42F58B09" w14:textId="77777777" w:rsidR="00AE7C53" w:rsidRPr="004778F4" w:rsidRDefault="00AE7C53" w:rsidP="00AE7C53">
      <w:pPr>
        <w:pStyle w:val="NormalWeb"/>
        <w:bidi/>
        <w:rPr>
          <w:rFonts w:asciiTheme="minorHAnsi" w:hAnsiTheme="minorHAnsi"/>
          <w:color w:val="000000"/>
          <w:sz w:val="22"/>
          <w:szCs w:val="22"/>
          <w:rtl/>
        </w:rPr>
      </w:pPr>
      <w:r w:rsidRPr="004778F4">
        <w:rPr>
          <w:rFonts w:asciiTheme="minorHAnsi" w:hAnsiTheme="minorHAnsi"/>
          <w:color w:val="000000"/>
          <w:sz w:val="22"/>
          <w:szCs w:val="22"/>
          <w:rtl/>
        </w:rPr>
        <w:t>م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ؤ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سسه شما چه کار</w:t>
      </w:r>
      <w:r>
        <w:rPr>
          <w:rFonts w:asciiTheme="minorHAnsi" w:hAnsiTheme="minorHAnsi" w:hint="cs"/>
          <w:color w:val="000000"/>
          <w:sz w:val="22"/>
          <w:szCs w:val="22"/>
          <w:rtl/>
        </w:rPr>
        <w:t>های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ی انجام می‌‌دهد؟ می‌‌توانید از فضای زیر برای درج کشفی</w:t>
      </w:r>
      <w:r w:rsidRPr="004778F4">
        <w:rPr>
          <w:rFonts w:asciiTheme="minorHAnsi" w:hAnsiTheme="minorHAnsi" w:hint="cs"/>
          <w:color w:val="000000"/>
          <w:sz w:val="22"/>
          <w:szCs w:val="22"/>
          <w:rtl/>
        </w:rPr>
        <w:t>ا</w:t>
      </w:r>
      <w:r w:rsidRPr="004778F4">
        <w:rPr>
          <w:rFonts w:asciiTheme="minorHAnsi" w:hAnsiTheme="minorHAnsi"/>
          <w:color w:val="000000"/>
          <w:sz w:val="22"/>
          <w:szCs w:val="22"/>
          <w:rtl/>
        </w:rPr>
        <w:t>ت خود استفاده کنید</w:t>
      </w:r>
      <w:r w:rsidRPr="004778F4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7C53" w:rsidRPr="004778F4" w14:paraId="7863896F" w14:textId="77777777" w:rsidTr="008B383E">
        <w:tc>
          <w:tcPr>
            <w:tcW w:w="9010" w:type="dxa"/>
            <w:gridSpan w:val="2"/>
          </w:tcPr>
          <w:p w14:paraId="60E3B986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B51410B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7390409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015C9A3A" w14:textId="77777777" w:rsidR="00AE7C53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8954516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718848AA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45887BD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35C1961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1F466F2A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C235853" w14:textId="77777777" w:rsidR="00287728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23005F97" w14:textId="77777777" w:rsidR="00287728" w:rsidRPr="004778F4" w:rsidRDefault="00287728" w:rsidP="00287728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605FEC03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  <w:p w14:paraId="5AEE05DB" w14:textId="77777777" w:rsidR="00AE7C53" w:rsidRPr="004778F4" w:rsidRDefault="00AE7C53" w:rsidP="00787EA1">
            <w:pPr>
              <w:pStyle w:val="NormalWeb"/>
              <w:bidi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</w:p>
        </w:tc>
      </w:tr>
      <w:tr w:rsidR="008B383E" w:rsidRPr="004778F4" w14:paraId="773EDCDF" w14:textId="77777777" w:rsidTr="00BB091E">
        <w:tc>
          <w:tcPr>
            <w:tcW w:w="4505" w:type="dxa"/>
          </w:tcPr>
          <w:p w14:paraId="1D9C503A" w14:textId="77777777" w:rsidR="008B383E" w:rsidRPr="00287728" w:rsidRDefault="008B383E" w:rsidP="00287728">
            <w:pPr>
              <w:pStyle w:val="NormalWeb"/>
              <w:bidi/>
              <w:spacing w:line="360" w:lineRule="auto"/>
              <w:rPr>
                <w:rFonts w:asciiTheme="minorHAnsi" w:hAnsiTheme="minorHAnsi"/>
                <w:color w:val="8A4577"/>
                <w:rtl/>
              </w:rPr>
            </w:pPr>
            <w:r w:rsidRPr="00287728">
              <w:rPr>
                <w:rFonts w:asciiTheme="minorHAnsi" w:hAnsiTheme="minorHAnsi"/>
                <w:color w:val="8A4577"/>
                <w:rtl/>
              </w:rPr>
              <w:t>لازم است برنامه خود را تا این تاریخ ن</w:t>
            </w:r>
            <w:r w:rsidRPr="00287728">
              <w:rPr>
                <w:rFonts w:asciiTheme="minorHAnsi" w:hAnsiTheme="minorHAnsi" w:hint="cs"/>
                <w:color w:val="8A4577"/>
                <w:rtl/>
              </w:rPr>
              <w:t>و</w:t>
            </w:r>
            <w:r w:rsidRPr="00287728">
              <w:rPr>
                <w:rFonts w:asciiTheme="minorHAnsi" w:hAnsiTheme="minorHAnsi"/>
                <w:color w:val="8A4577"/>
                <w:rtl/>
              </w:rPr>
              <w:t>س</w:t>
            </w:r>
            <w:r w:rsidRPr="00287728">
              <w:rPr>
                <w:rFonts w:asciiTheme="minorHAnsi" w:hAnsiTheme="minorHAnsi" w:hint="cs"/>
                <w:color w:val="8A4577"/>
                <w:rtl/>
              </w:rPr>
              <w:t>ا</w:t>
            </w:r>
            <w:r w:rsidRPr="00287728">
              <w:rPr>
                <w:rFonts w:asciiTheme="minorHAnsi" w:hAnsiTheme="minorHAnsi"/>
                <w:color w:val="8A4577"/>
                <w:rtl/>
              </w:rPr>
              <w:t>زی کنم</w:t>
            </w:r>
            <w:r w:rsidRPr="00287728">
              <w:rPr>
                <w:rFonts w:asciiTheme="minorHAnsi" w:hAnsiTheme="minorHAnsi"/>
                <w:color w:val="8A4577"/>
              </w:rPr>
              <w:t>:</w:t>
            </w:r>
          </w:p>
        </w:tc>
        <w:tc>
          <w:tcPr>
            <w:tcW w:w="4505" w:type="dxa"/>
          </w:tcPr>
          <w:p w14:paraId="10BE7FF0" w14:textId="77777777" w:rsidR="008B383E" w:rsidRPr="00287728" w:rsidRDefault="008B383E" w:rsidP="00287728">
            <w:pPr>
              <w:pStyle w:val="NormalWeb"/>
              <w:bidi/>
              <w:spacing w:line="360" w:lineRule="auto"/>
              <w:rPr>
                <w:rFonts w:asciiTheme="minorHAnsi" w:hAnsiTheme="minorHAnsi"/>
                <w:color w:val="000000"/>
                <w:rtl/>
              </w:rPr>
            </w:pPr>
          </w:p>
        </w:tc>
      </w:tr>
      <w:tr w:rsidR="008B383E" w:rsidRPr="004778F4" w14:paraId="53B888F4" w14:textId="77777777" w:rsidTr="00BB091E">
        <w:tc>
          <w:tcPr>
            <w:tcW w:w="4505" w:type="dxa"/>
          </w:tcPr>
          <w:p w14:paraId="41AC4A2D" w14:textId="77777777" w:rsidR="008B383E" w:rsidRPr="00287728" w:rsidRDefault="008B383E" w:rsidP="00287728">
            <w:pPr>
              <w:pStyle w:val="NormalWeb"/>
              <w:bidi/>
              <w:spacing w:line="360" w:lineRule="auto"/>
              <w:rPr>
                <w:rFonts w:asciiTheme="minorHAnsi" w:hAnsiTheme="minorHAnsi"/>
                <w:color w:val="8A4577"/>
                <w:rtl/>
              </w:rPr>
            </w:pPr>
            <w:r w:rsidRPr="00287728">
              <w:rPr>
                <w:rFonts w:asciiTheme="minorHAnsi" w:hAnsiTheme="minorHAnsi"/>
                <w:color w:val="8A4577"/>
                <w:rtl/>
              </w:rPr>
              <w:t>ن</w:t>
            </w:r>
            <w:r w:rsidRPr="00287728">
              <w:rPr>
                <w:rFonts w:asciiTheme="minorHAnsi" w:hAnsiTheme="minorHAnsi" w:hint="cs"/>
                <w:color w:val="8A4577"/>
                <w:rtl/>
              </w:rPr>
              <w:t>و</w:t>
            </w:r>
            <w:r w:rsidRPr="00287728">
              <w:rPr>
                <w:rFonts w:asciiTheme="minorHAnsi" w:hAnsiTheme="minorHAnsi"/>
                <w:color w:val="8A4577"/>
                <w:rtl/>
              </w:rPr>
              <w:t>س</w:t>
            </w:r>
            <w:r w:rsidRPr="00287728">
              <w:rPr>
                <w:rFonts w:asciiTheme="minorHAnsi" w:hAnsiTheme="minorHAnsi" w:hint="cs"/>
                <w:color w:val="8A4577"/>
                <w:rtl/>
              </w:rPr>
              <w:t>ا</w:t>
            </w:r>
            <w:r w:rsidRPr="00287728">
              <w:rPr>
                <w:rFonts w:asciiTheme="minorHAnsi" w:hAnsiTheme="minorHAnsi"/>
                <w:color w:val="8A4577"/>
                <w:rtl/>
              </w:rPr>
              <w:t xml:space="preserve">زی برنامه </w:t>
            </w:r>
            <w:r w:rsidRPr="00287728">
              <w:rPr>
                <w:rFonts w:asciiTheme="minorHAnsi" w:hAnsiTheme="minorHAnsi" w:hint="cs"/>
                <w:color w:val="8A4577"/>
                <w:rtl/>
              </w:rPr>
              <w:t>ام</w:t>
            </w:r>
            <w:r w:rsidRPr="00287728">
              <w:rPr>
                <w:rFonts w:asciiTheme="minorHAnsi" w:hAnsiTheme="minorHAnsi"/>
                <w:color w:val="8A4577"/>
                <w:rtl/>
              </w:rPr>
              <w:t xml:space="preserve"> </w:t>
            </w:r>
            <w:r w:rsidRPr="00287728">
              <w:rPr>
                <w:rFonts w:asciiTheme="minorHAnsi" w:hAnsiTheme="minorHAnsi" w:hint="cs"/>
                <w:color w:val="8A4577"/>
                <w:rtl/>
              </w:rPr>
              <w:t>شامل</w:t>
            </w:r>
            <w:r w:rsidRPr="00287728">
              <w:rPr>
                <w:rFonts w:asciiTheme="minorHAnsi" w:hAnsiTheme="minorHAnsi"/>
                <w:color w:val="8A4577"/>
                <w:rtl/>
              </w:rPr>
              <w:t xml:space="preserve"> انجام کار‌ها</w:t>
            </w:r>
            <w:r w:rsidRPr="00287728">
              <w:rPr>
                <w:rFonts w:asciiTheme="minorHAnsi" w:hAnsiTheme="minorHAnsi" w:hint="cs"/>
                <w:color w:val="8A4577"/>
                <w:rtl/>
              </w:rPr>
              <w:t>ی زیر خواهد بود:</w:t>
            </w:r>
          </w:p>
        </w:tc>
        <w:tc>
          <w:tcPr>
            <w:tcW w:w="4505" w:type="dxa"/>
          </w:tcPr>
          <w:p w14:paraId="09A6813C" w14:textId="77777777" w:rsidR="008B383E" w:rsidRPr="00287728" w:rsidRDefault="008B383E" w:rsidP="00287728">
            <w:pPr>
              <w:pStyle w:val="NormalWeb"/>
              <w:bidi/>
              <w:spacing w:line="360" w:lineRule="auto"/>
              <w:rPr>
                <w:rFonts w:asciiTheme="minorHAnsi" w:hAnsiTheme="minorHAnsi"/>
                <w:color w:val="000000"/>
                <w:rtl/>
              </w:rPr>
            </w:pPr>
          </w:p>
        </w:tc>
      </w:tr>
    </w:tbl>
    <w:p w14:paraId="696ACE48" w14:textId="77777777" w:rsidR="00AE7C53" w:rsidRPr="008B383E" w:rsidRDefault="00AE7C53" w:rsidP="00287728">
      <w:pPr>
        <w:pStyle w:val="Heading1"/>
        <w:spacing w:before="0" w:after="0"/>
      </w:pPr>
      <w:bookmarkStart w:id="32" w:name="manabe"/>
      <w:r w:rsidRPr="008B383E">
        <w:rPr>
          <w:rtl/>
        </w:rPr>
        <w:lastRenderedPageBreak/>
        <w:t>منابع بیشتر</w:t>
      </w:r>
    </w:p>
    <w:bookmarkEnd w:id="32"/>
    <w:p w14:paraId="41789199" w14:textId="77777777" w:rsidR="00AE7C53" w:rsidRPr="008B383E" w:rsidRDefault="00AE7C53" w:rsidP="00287728">
      <w:pPr>
        <w:pStyle w:val="Heading2"/>
        <w:spacing w:before="0" w:after="0"/>
        <w:rPr>
          <w:b w:val="0"/>
          <w:bCs w:val="0"/>
          <w:rtl/>
        </w:rPr>
      </w:pPr>
      <w:r w:rsidRPr="008B383E">
        <w:rPr>
          <w:rtl/>
        </w:rPr>
        <w:t>رهگیر</w:t>
      </w:r>
      <w:r w:rsidRPr="008B383E">
        <w:rPr>
          <w:rFonts w:hint="cs"/>
          <w:rtl/>
        </w:rPr>
        <w:t>ی</w:t>
      </w:r>
      <w:r w:rsidRPr="008B383E">
        <w:rPr>
          <w:rtl/>
        </w:rPr>
        <w:t xml:space="preserve"> ارتباطات</w:t>
      </w:r>
    </w:p>
    <w:p w14:paraId="49767492" w14:textId="77777777" w:rsidR="00AE7C53" w:rsidRPr="008B383E" w:rsidRDefault="00AE7C53" w:rsidP="00E5605A">
      <w:pPr>
        <w:pStyle w:val="NormalWeb"/>
        <w:bidi/>
        <w:spacing w:before="0" w:beforeAutospacing="0" w:after="240" w:afterAutospacing="0"/>
        <w:rPr>
          <w:rFonts w:asciiTheme="minorHAnsi" w:hAnsiTheme="minorHAnsi"/>
          <w:color w:val="000000"/>
        </w:rPr>
      </w:pPr>
      <w:r w:rsidRPr="008B383E">
        <w:rPr>
          <w:rFonts w:asciiTheme="minorHAnsi" w:hAnsiTheme="minorHAnsi" w:hint="cs"/>
          <w:color w:val="000000"/>
          <w:rtl/>
        </w:rPr>
        <w:t>از جدول زیر برای رهگیری جلسات، ایمیل ها، یا تماس های تلفنی که طی این فرآیند دارید، استفاده کنید.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067"/>
        <w:gridCol w:w="2126"/>
        <w:gridCol w:w="1985"/>
        <w:gridCol w:w="2832"/>
      </w:tblGrid>
      <w:tr w:rsidR="00AE7C53" w:rsidRPr="00287728" w14:paraId="7BB992CC" w14:textId="77777777" w:rsidTr="008B383E">
        <w:tc>
          <w:tcPr>
            <w:tcW w:w="2067" w:type="dxa"/>
            <w:shd w:val="clear" w:color="auto" w:fill="B4C6E7" w:themeFill="accent1" w:themeFillTint="66"/>
          </w:tcPr>
          <w:p w14:paraId="6062E4A5" w14:textId="77777777" w:rsidR="00AE7C53" w:rsidRPr="00287728" w:rsidRDefault="00AE7C53" w:rsidP="00287728">
            <w:pPr>
              <w:bidi/>
              <w:spacing w:line="240" w:lineRule="auto"/>
              <w:jc w:val="center"/>
              <w:rPr>
                <w:b/>
                <w:bCs/>
                <w:color w:val="3C4377"/>
                <w:sz w:val="28"/>
                <w:szCs w:val="28"/>
                <w:rtl/>
                <w:lang w:val="en-AU" w:bidi="fa-IR"/>
              </w:rPr>
            </w:pPr>
            <w:r w:rsidRPr="00287728">
              <w:rPr>
                <w:rFonts w:cs="Times New Roman" w:hint="cs"/>
                <w:b/>
                <w:bCs/>
                <w:color w:val="3C4377"/>
                <w:sz w:val="28"/>
                <w:szCs w:val="28"/>
                <w:rtl/>
                <w:lang w:val="en-AU" w:bidi="fa-IR"/>
              </w:rPr>
              <w:t>تاریخ و زمان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4CEA8574" w14:textId="77777777" w:rsidR="00AE7C53" w:rsidRPr="00287728" w:rsidRDefault="00AE7C53" w:rsidP="00287728">
            <w:pPr>
              <w:bidi/>
              <w:spacing w:line="240" w:lineRule="auto"/>
              <w:jc w:val="center"/>
              <w:rPr>
                <w:b/>
                <w:bCs/>
                <w:color w:val="3C4377"/>
                <w:sz w:val="28"/>
                <w:szCs w:val="28"/>
                <w:rtl/>
                <w:lang w:val="en-AU" w:bidi="fa-IR"/>
              </w:rPr>
            </w:pPr>
            <w:r w:rsidRPr="00287728">
              <w:rPr>
                <w:rFonts w:cs="Times New Roman" w:hint="cs"/>
                <w:b/>
                <w:bCs/>
                <w:color w:val="3C4377"/>
                <w:sz w:val="28"/>
                <w:szCs w:val="28"/>
                <w:rtl/>
                <w:lang w:val="en-AU" w:bidi="fa-IR"/>
              </w:rPr>
              <w:t>چه کسی بود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C0E821D" w14:textId="77777777" w:rsidR="00AE7C53" w:rsidRPr="00287728" w:rsidRDefault="00AE7C53" w:rsidP="00287728">
            <w:pPr>
              <w:bidi/>
              <w:spacing w:line="240" w:lineRule="auto"/>
              <w:jc w:val="center"/>
              <w:rPr>
                <w:b/>
                <w:bCs/>
                <w:color w:val="3C4377"/>
                <w:sz w:val="28"/>
                <w:szCs w:val="28"/>
                <w:rtl/>
                <w:lang w:val="en-AU" w:bidi="fa-IR"/>
              </w:rPr>
            </w:pPr>
            <w:r w:rsidRPr="00287728">
              <w:rPr>
                <w:rFonts w:cs="Times New Roman" w:hint="cs"/>
                <w:b/>
                <w:bCs/>
                <w:color w:val="3C4377"/>
                <w:sz w:val="28"/>
                <w:szCs w:val="28"/>
                <w:rtl/>
                <w:lang w:val="en-AU" w:bidi="fa-IR"/>
              </w:rPr>
              <w:t>نوع ارتباط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33A27D9C" w14:textId="77777777" w:rsidR="00AE7C53" w:rsidRPr="00287728" w:rsidRDefault="00AE7C53" w:rsidP="00287728">
            <w:pPr>
              <w:bidi/>
              <w:spacing w:line="240" w:lineRule="auto"/>
              <w:jc w:val="center"/>
              <w:rPr>
                <w:b/>
                <w:bCs/>
                <w:color w:val="3C4377"/>
                <w:sz w:val="28"/>
                <w:szCs w:val="28"/>
                <w:rtl/>
                <w:lang w:val="en-AU" w:bidi="fa-IR"/>
              </w:rPr>
            </w:pPr>
            <w:r w:rsidRPr="00287728">
              <w:rPr>
                <w:rFonts w:cs="Times New Roman" w:hint="cs"/>
                <w:b/>
                <w:bCs/>
                <w:color w:val="3C4377"/>
                <w:sz w:val="28"/>
                <w:szCs w:val="28"/>
                <w:rtl/>
                <w:lang w:val="en-AU" w:bidi="fa-IR"/>
              </w:rPr>
              <w:t>نکات کلیدی که مورد بحث قرار گرفت</w:t>
            </w:r>
          </w:p>
        </w:tc>
      </w:tr>
      <w:tr w:rsidR="00AE7C53" w14:paraId="5774B50C" w14:textId="77777777" w:rsidTr="008B383E">
        <w:tc>
          <w:tcPr>
            <w:tcW w:w="2067" w:type="dxa"/>
          </w:tcPr>
          <w:p w14:paraId="1941A71B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06B46831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520DC7D0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75B75040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126" w:type="dxa"/>
          </w:tcPr>
          <w:p w14:paraId="148E915A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1985" w:type="dxa"/>
          </w:tcPr>
          <w:p w14:paraId="3C6AE4F7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832" w:type="dxa"/>
          </w:tcPr>
          <w:p w14:paraId="6BDEA534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</w:tr>
      <w:tr w:rsidR="00AE7C53" w14:paraId="191852C3" w14:textId="77777777" w:rsidTr="008B383E">
        <w:tc>
          <w:tcPr>
            <w:tcW w:w="2067" w:type="dxa"/>
          </w:tcPr>
          <w:p w14:paraId="335282A0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7F69F1DD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1E709EE7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618CC1E2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126" w:type="dxa"/>
          </w:tcPr>
          <w:p w14:paraId="6FF6DD41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1985" w:type="dxa"/>
          </w:tcPr>
          <w:p w14:paraId="6C9304DD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832" w:type="dxa"/>
          </w:tcPr>
          <w:p w14:paraId="5F2E9509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</w:tr>
      <w:tr w:rsidR="00AE7C53" w14:paraId="288321AD" w14:textId="77777777" w:rsidTr="008B383E">
        <w:tc>
          <w:tcPr>
            <w:tcW w:w="2067" w:type="dxa"/>
          </w:tcPr>
          <w:p w14:paraId="552BCA2C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0BF7D0D4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3D131C7F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213918EB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126" w:type="dxa"/>
          </w:tcPr>
          <w:p w14:paraId="267DAE9D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1985" w:type="dxa"/>
          </w:tcPr>
          <w:p w14:paraId="3EA07C33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832" w:type="dxa"/>
          </w:tcPr>
          <w:p w14:paraId="2DC98F17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</w:tr>
      <w:tr w:rsidR="00AE7C53" w14:paraId="172168EB" w14:textId="77777777" w:rsidTr="008B383E">
        <w:tc>
          <w:tcPr>
            <w:tcW w:w="2067" w:type="dxa"/>
          </w:tcPr>
          <w:p w14:paraId="49AFA5CA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72781C35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04DF17B1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7D9C8D48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126" w:type="dxa"/>
          </w:tcPr>
          <w:p w14:paraId="79E4F4E5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1985" w:type="dxa"/>
          </w:tcPr>
          <w:p w14:paraId="5F93EB34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832" w:type="dxa"/>
          </w:tcPr>
          <w:p w14:paraId="48B30707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</w:tc>
      </w:tr>
      <w:tr w:rsidR="00287728" w14:paraId="5479A03F" w14:textId="77777777" w:rsidTr="00E5605A">
        <w:trPr>
          <w:trHeight w:val="1899"/>
        </w:trPr>
        <w:tc>
          <w:tcPr>
            <w:tcW w:w="2067" w:type="dxa"/>
          </w:tcPr>
          <w:p w14:paraId="77C2BCE2" w14:textId="77777777" w:rsidR="00287728" w:rsidRDefault="00287728" w:rsidP="00787EA1">
            <w:pPr>
              <w:bidi/>
              <w:rPr>
                <w:rtl/>
                <w:lang w:val="en-AU" w:bidi="fa-IR"/>
              </w:rPr>
            </w:pPr>
          </w:p>
          <w:p w14:paraId="04D52F2E" w14:textId="77777777" w:rsidR="00287728" w:rsidRDefault="00287728" w:rsidP="00287728">
            <w:pPr>
              <w:bidi/>
              <w:rPr>
                <w:rtl/>
                <w:lang w:val="en-AU" w:bidi="fa-IR"/>
              </w:rPr>
            </w:pPr>
          </w:p>
          <w:p w14:paraId="017F9B9B" w14:textId="77777777" w:rsidR="00287728" w:rsidRDefault="00287728" w:rsidP="00287728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126" w:type="dxa"/>
          </w:tcPr>
          <w:p w14:paraId="17813D03" w14:textId="77777777" w:rsidR="00287728" w:rsidRDefault="00287728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1985" w:type="dxa"/>
          </w:tcPr>
          <w:p w14:paraId="540E5C4E" w14:textId="77777777" w:rsidR="00287728" w:rsidRDefault="00287728" w:rsidP="00787EA1">
            <w:pPr>
              <w:bidi/>
              <w:rPr>
                <w:rtl/>
                <w:lang w:val="en-AU" w:bidi="fa-IR"/>
              </w:rPr>
            </w:pPr>
          </w:p>
        </w:tc>
        <w:tc>
          <w:tcPr>
            <w:tcW w:w="2832" w:type="dxa"/>
          </w:tcPr>
          <w:p w14:paraId="45F7F4DD" w14:textId="77777777" w:rsidR="00287728" w:rsidRDefault="00287728" w:rsidP="00787EA1">
            <w:pPr>
              <w:bidi/>
              <w:rPr>
                <w:rtl/>
                <w:lang w:val="en-AU" w:bidi="fa-IR"/>
              </w:rPr>
            </w:pPr>
          </w:p>
        </w:tc>
      </w:tr>
    </w:tbl>
    <w:p w14:paraId="5905622F" w14:textId="77777777" w:rsidR="00B6363C" w:rsidRDefault="00B6363C" w:rsidP="00B6363C">
      <w:pPr>
        <w:pStyle w:val="Heading2"/>
        <w:rPr>
          <w:rtl/>
          <w:lang w:val="en-AU" w:bidi="fa-IR"/>
        </w:rPr>
      </w:pPr>
      <w:bookmarkStart w:id="33" w:name="faza"/>
      <w:r w:rsidRPr="008B383E">
        <w:rPr>
          <w:rFonts w:hint="cs"/>
          <w:rtl/>
          <w:lang w:val="en-AU" w:bidi="fa-IR"/>
        </w:rPr>
        <w:lastRenderedPageBreak/>
        <w:t>فضای یادداشت های کلی</w:t>
      </w:r>
    </w:p>
    <w:bookmarkEnd w:id="33"/>
    <w:p w14:paraId="3E9481FC" w14:textId="77777777" w:rsidR="00AE7C53" w:rsidRPr="004778F4" w:rsidRDefault="00AE7C53" w:rsidP="00AE7C53">
      <w:pPr>
        <w:bidi/>
        <w:rPr>
          <w:sz w:val="22"/>
          <w:szCs w:val="22"/>
          <w:rtl/>
          <w:lang w:val="en-AU" w:bidi="fa-IR"/>
        </w:rPr>
      </w:pPr>
      <w:r w:rsidRPr="004778F4">
        <w:rPr>
          <w:rFonts w:cs="Times New Roman" w:hint="cs"/>
          <w:sz w:val="22"/>
          <w:szCs w:val="22"/>
          <w:rtl/>
          <w:lang w:val="en-AU" w:bidi="fa-IR"/>
        </w:rPr>
        <w:t>از این فضا برای هر گونه یادداشت یا برنامه ریزی استفاده کنید</w:t>
      </w:r>
      <w:r w:rsidRPr="004778F4">
        <w:rPr>
          <w:rFonts w:hint="cs"/>
          <w:sz w:val="22"/>
          <w:szCs w:val="22"/>
          <w:rtl/>
          <w:lang w:val="en-AU" w:bidi="fa-IR"/>
        </w:rPr>
        <w:t>!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0"/>
      </w:tblGrid>
      <w:tr w:rsidR="00AE7C53" w14:paraId="6D5CD2EA" w14:textId="77777777" w:rsidTr="008B383E">
        <w:tc>
          <w:tcPr>
            <w:tcW w:w="9010" w:type="dxa"/>
          </w:tcPr>
          <w:p w14:paraId="624B8360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05FBEA1F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2C515E7C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48A28FDE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1F7602CE" w14:textId="77777777" w:rsidR="00AE7C53" w:rsidRDefault="00AE7C53" w:rsidP="00787EA1">
            <w:pPr>
              <w:bidi/>
              <w:rPr>
                <w:rtl/>
                <w:lang w:val="en-AU" w:bidi="fa-IR"/>
              </w:rPr>
            </w:pPr>
          </w:p>
          <w:p w14:paraId="0D56536F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43CB7E73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70BED34C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63BCFC6C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642CB823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22A10F0D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17CB34A0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69AE9BDD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6A9E60E6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58F83BCF" w14:textId="77777777" w:rsidR="007D2DFA" w:rsidRDefault="007D2DFA" w:rsidP="007D2DFA">
            <w:pPr>
              <w:bidi/>
              <w:rPr>
                <w:rtl/>
                <w:lang w:val="en-AU" w:bidi="fa-IR"/>
              </w:rPr>
            </w:pPr>
          </w:p>
          <w:p w14:paraId="461B4F63" w14:textId="77777777" w:rsidR="007D2DFA" w:rsidRDefault="007D2DFA" w:rsidP="007D2DFA">
            <w:pPr>
              <w:bidi/>
              <w:rPr>
                <w:rtl/>
                <w:lang w:val="en-AU" w:bidi="fa-IR"/>
              </w:rPr>
            </w:pPr>
          </w:p>
          <w:p w14:paraId="20C164FB" w14:textId="77777777" w:rsidR="007D2DFA" w:rsidRDefault="007D2DFA" w:rsidP="007D2DFA">
            <w:pPr>
              <w:bidi/>
              <w:rPr>
                <w:rtl/>
                <w:lang w:val="en-AU" w:bidi="fa-IR"/>
              </w:rPr>
            </w:pPr>
          </w:p>
          <w:p w14:paraId="364BA6C2" w14:textId="77777777" w:rsidR="007D2DFA" w:rsidRDefault="007D2DFA" w:rsidP="007D2DFA">
            <w:pPr>
              <w:bidi/>
              <w:rPr>
                <w:rtl/>
                <w:lang w:val="en-AU" w:bidi="fa-IR"/>
              </w:rPr>
            </w:pPr>
          </w:p>
          <w:p w14:paraId="0F493573" w14:textId="77777777" w:rsidR="007D2DFA" w:rsidRDefault="007D2DFA" w:rsidP="007D2DFA">
            <w:pPr>
              <w:bidi/>
              <w:rPr>
                <w:rtl/>
                <w:lang w:val="en-AU" w:bidi="fa-IR"/>
              </w:rPr>
            </w:pPr>
          </w:p>
          <w:p w14:paraId="06942F82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7DEF4093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  <w:p w14:paraId="5E8D4A00" w14:textId="77777777" w:rsidR="008B383E" w:rsidRDefault="008B383E" w:rsidP="008B383E">
            <w:pPr>
              <w:bidi/>
              <w:rPr>
                <w:rtl/>
                <w:lang w:val="en-AU" w:bidi="fa-IR"/>
              </w:rPr>
            </w:pPr>
          </w:p>
        </w:tc>
      </w:tr>
    </w:tbl>
    <w:p w14:paraId="1D1450F3" w14:textId="77777777" w:rsidR="009862F2" w:rsidRPr="00FD7CF5" w:rsidRDefault="009862F2" w:rsidP="00287728">
      <w:pPr>
        <w:spacing w:before="0" w:after="0" w:line="240" w:lineRule="auto"/>
      </w:pPr>
    </w:p>
    <w:sectPr w:rsidR="009862F2" w:rsidRPr="00FD7CF5" w:rsidSect="00646649">
      <w:headerReference w:type="default" r:id="rId23"/>
      <w:footerReference w:type="default" r:id="rId24"/>
      <w:pgSz w:w="11900" w:h="16840"/>
      <w:pgMar w:top="2269" w:right="1080" w:bottom="1134" w:left="1080" w:header="59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450A4" w14:textId="77777777" w:rsidR="00F1385F" w:rsidRDefault="00F1385F" w:rsidP="00B94473">
      <w:r>
        <w:separator/>
      </w:r>
    </w:p>
  </w:endnote>
  <w:endnote w:type="continuationSeparator" w:id="0">
    <w:p w14:paraId="6F6D4D0F" w14:textId="77777777" w:rsidR="00F1385F" w:rsidRDefault="00F1385F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C45C" w14:textId="77777777" w:rsidR="00936F7A" w:rsidRDefault="00936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C875" w14:textId="77777777" w:rsidR="00936F7A" w:rsidRDefault="00936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886D" w14:textId="77777777" w:rsidR="00936F7A" w:rsidRDefault="00936F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FCB4A6" w14:textId="77777777" w:rsidR="00936F7A" w:rsidRPr="00D76428" w:rsidRDefault="00936F7A" w:rsidP="00D7642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45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21AB19F3" w14:textId="77777777" w:rsidR="00936F7A" w:rsidRPr="003E0CAA" w:rsidRDefault="00936F7A" w:rsidP="00D764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16680" wp14:editId="36B60136">
              <wp:simplePos x="0" y="0"/>
              <wp:positionH relativeFrom="column">
                <wp:posOffset>6219190</wp:posOffset>
              </wp:positionH>
              <wp:positionV relativeFrom="paragraph">
                <wp:posOffset>-104775</wp:posOffset>
              </wp:positionV>
              <wp:extent cx="398780" cy="39878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8780" cy="398780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oval w14:anchorId="5C835A53" id="Oval 1" o:spid="_x0000_s1026" style="position:absolute;margin-left:489.7pt;margin-top:-8.25pt;width:31.4pt;height:3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B7808" w14:textId="77777777" w:rsidR="00F1385F" w:rsidRDefault="00F1385F" w:rsidP="00B94473">
      <w:r>
        <w:separator/>
      </w:r>
    </w:p>
  </w:footnote>
  <w:footnote w:type="continuationSeparator" w:id="0">
    <w:p w14:paraId="0305ED44" w14:textId="77777777" w:rsidR="00F1385F" w:rsidRDefault="00F1385F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0646" w14:textId="77777777" w:rsidR="00936F7A" w:rsidRDefault="00936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1E78" w14:textId="77777777" w:rsidR="00936F7A" w:rsidRDefault="00936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90E7" w14:textId="77777777" w:rsidR="00936F7A" w:rsidRDefault="00936F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094F" w14:textId="77777777" w:rsidR="00936F7A" w:rsidRPr="005D5211" w:rsidRDefault="00936F7A" w:rsidP="00E07E22">
    <w:pPr>
      <w:pStyle w:val="Header3"/>
      <w:bidi/>
      <w:ind w:right="-142"/>
      <w:jc w:val="right"/>
      <w:rPr>
        <w:rtl/>
        <w:lang w:bidi="fa-IR"/>
      </w:rPr>
    </w:pPr>
    <w:r w:rsidRPr="00AB640E"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09DF2EF9" wp14:editId="5219B1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11555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DSE</w:t>
    </w:r>
    <w:r>
      <w:rPr>
        <w:rFonts w:hint="cs"/>
        <w:rtl/>
        <w:lang w:bidi="fa-IR"/>
      </w:rPr>
      <w:t xml:space="preserve"> در عمل: برنامه عملیات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857"/>
    <w:multiLevelType w:val="hybridMultilevel"/>
    <w:tmpl w:val="8A90493E"/>
    <w:lvl w:ilvl="0" w:tplc="1E78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007B"/>
    <w:multiLevelType w:val="hybridMultilevel"/>
    <w:tmpl w:val="A5DEBF52"/>
    <w:lvl w:ilvl="0" w:tplc="29D8A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9CA"/>
    <w:multiLevelType w:val="hybridMultilevel"/>
    <w:tmpl w:val="C414BF1C"/>
    <w:lvl w:ilvl="0" w:tplc="42B0E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136"/>
    <w:multiLevelType w:val="hybridMultilevel"/>
    <w:tmpl w:val="CA1882B6"/>
    <w:lvl w:ilvl="0" w:tplc="FFFA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525"/>
    <w:multiLevelType w:val="hybridMultilevel"/>
    <w:tmpl w:val="B5FAACA6"/>
    <w:lvl w:ilvl="0" w:tplc="DABE3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70BFA"/>
    <w:multiLevelType w:val="hybridMultilevel"/>
    <w:tmpl w:val="8A8469FC"/>
    <w:lvl w:ilvl="0" w:tplc="781AE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60E8"/>
    <w:multiLevelType w:val="hybridMultilevel"/>
    <w:tmpl w:val="5C105B66"/>
    <w:lvl w:ilvl="0" w:tplc="AEC8E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63C8"/>
    <w:multiLevelType w:val="hybridMultilevel"/>
    <w:tmpl w:val="8BD0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A76"/>
    <w:multiLevelType w:val="hybridMultilevel"/>
    <w:tmpl w:val="6C126A5E"/>
    <w:lvl w:ilvl="0" w:tplc="FB745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61A9"/>
    <w:multiLevelType w:val="hybridMultilevel"/>
    <w:tmpl w:val="8A80B4C4"/>
    <w:lvl w:ilvl="0" w:tplc="69DC7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B5E"/>
    <w:multiLevelType w:val="hybridMultilevel"/>
    <w:tmpl w:val="3B1A9DB4"/>
    <w:lvl w:ilvl="0" w:tplc="A120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B58"/>
    <w:multiLevelType w:val="hybridMultilevel"/>
    <w:tmpl w:val="C84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77F"/>
    <w:multiLevelType w:val="hybridMultilevel"/>
    <w:tmpl w:val="19A8B1C6"/>
    <w:lvl w:ilvl="0" w:tplc="94002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F3C06"/>
    <w:multiLevelType w:val="hybridMultilevel"/>
    <w:tmpl w:val="529459D0"/>
    <w:lvl w:ilvl="0" w:tplc="12C6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7E1B"/>
    <w:multiLevelType w:val="hybridMultilevel"/>
    <w:tmpl w:val="7C6CD13A"/>
    <w:lvl w:ilvl="0" w:tplc="1368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4A84"/>
    <w:multiLevelType w:val="hybridMultilevel"/>
    <w:tmpl w:val="63B8FB70"/>
    <w:lvl w:ilvl="0" w:tplc="84542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E5B68"/>
    <w:multiLevelType w:val="hybridMultilevel"/>
    <w:tmpl w:val="C1A45938"/>
    <w:lvl w:ilvl="0" w:tplc="2BBE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54EA"/>
    <w:multiLevelType w:val="hybridMultilevel"/>
    <w:tmpl w:val="21C8651A"/>
    <w:lvl w:ilvl="0" w:tplc="0CC6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B5F75"/>
    <w:multiLevelType w:val="hybridMultilevel"/>
    <w:tmpl w:val="8D3CB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E5E"/>
    <w:multiLevelType w:val="hybridMultilevel"/>
    <w:tmpl w:val="CEECEDFA"/>
    <w:lvl w:ilvl="0" w:tplc="1A5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90FC5"/>
    <w:multiLevelType w:val="hybridMultilevel"/>
    <w:tmpl w:val="A072B966"/>
    <w:lvl w:ilvl="0" w:tplc="02C0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93F27"/>
    <w:multiLevelType w:val="hybridMultilevel"/>
    <w:tmpl w:val="1B724348"/>
    <w:lvl w:ilvl="0" w:tplc="A538F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527F2"/>
    <w:multiLevelType w:val="hybridMultilevel"/>
    <w:tmpl w:val="34DEB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5D0"/>
    <w:multiLevelType w:val="hybridMultilevel"/>
    <w:tmpl w:val="F42E346E"/>
    <w:lvl w:ilvl="0" w:tplc="BAFCD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32A3"/>
    <w:multiLevelType w:val="hybridMultilevel"/>
    <w:tmpl w:val="D828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C1DF7"/>
    <w:multiLevelType w:val="hybridMultilevel"/>
    <w:tmpl w:val="6A3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C4A6D"/>
    <w:multiLevelType w:val="hybridMultilevel"/>
    <w:tmpl w:val="EA4E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3AA4"/>
    <w:multiLevelType w:val="hybridMultilevel"/>
    <w:tmpl w:val="C53E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23C7"/>
    <w:multiLevelType w:val="hybridMultilevel"/>
    <w:tmpl w:val="C1125F2A"/>
    <w:lvl w:ilvl="0" w:tplc="22CA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11BDE"/>
    <w:multiLevelType w:val="hybridMultilevel"/>
    <w:tmpl w:val="87A66D92"/>
    <w:lvl w:ilvl="0" w:tplc="0C4C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C386C"/>
    <w:multiLevelType w:val="hybridMultilevel"/>
    <w:tmpl w:val="93827ACA"/>
    <w:lvl w:ilvl="0" w:tplc="024A2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0DE7"/>
    <w:multiLevelType w:val="hybridMultilevel"/>
    <w:tmpl w:val="6E2286BE"/>
    <w:lvl w:ilvl="0" w:tplc="A7609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85B86"/>
    <w:multiLevelType w:val="hybridMultilevel"/>
    <w:tmpl w:val="F2B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453F"/>
    <w:multiLevelType w:val="hybridMultilevel"/>
    <w:tmpl w:val="2EE217AE"/>
    <w:lvl w:ilvl="0" w:tplc="F80C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403AC"/>
    <w:multiLevelType w:val="hybridMultilevel"/>
    <w:tmpl w:val="6DF0EC34"/>
    <w:lvl w:ilvl="0" w:tplc="22685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3FA0"/>
    <w:multiLevelType w:val="hybridMultilevel"/>
    <w:tmpl w:val="4AC2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BBE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B0ECE"/>
    <w:multiLevelType w:val="hybridMultilevel"/>
    <w:tmpl w:val="0A7CB588"/>
    <w:lvl w:ilvl="0" w:tplc="A310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C57"/>
    <w:multiLevelType w:val="hybridMultilevel"/>
    <w:tmpl w:val="30B02C10"/>
    <w:lvl w:ilvl="0" w:tplc="DFF68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76E88"/>
    <w:multiLevelType w:val="hybridMultilevel"/>
    <w:tmpl w:val="E7C4DAEC"/>
    <w:lvl w:ilvl="0" w:tplc="302C5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83EA0"/>
    <w:multiLevelType w:val="hybridMultilevel"/>
    <w:tmpl w:val="80605978"/>
    <w:lvl w:ilvl="0" w:tplc="C9A6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32DA"/>
    <w:multiLevelType w:val="hybridMultilevel"/>
    <w:tmpl w:val="85045EF4"/>
    <w:lvl w:ilvl="0" w:tplc="16E8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D68F6"/>
    <w:multiLevelType w:val="hybridMultilevel"/>
    <w:tmpl w:val="9C8AC1C6"/>
    <w:lvl w:ilvl="0" w:tplc="5E5A16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8"/>
  </w:num>
  <w:num w:numId="5">
    <w:abstractNumId w:val="30"/>
  </w:num>
  <w:num w:numId="6">
    <w:abstractNumId w:val="17"/>
  </w:num>
  <w:num w:numId="7">
    <w:abstractNumId w:val="36"/>
  </w:num>
  <w:num w:numId="8">
    <w:abstractNumId w:val="5"/>
  </w:num>
  <w:num w:numId="9">
    <w:abstractNumId w:val="1"/>
  </w:num>
  <w:num w:numId="10">
    <w:abstractNumId w:val="41"/>
  </w:num>
  <w:num w:numId="11">
    <w:abstractNumId w:val="4"/>
  </w:num>
  <w:num w:numId="12">
    <w:abstractNumId w:val="9"/>
  </w:num>
  <w:num w:numId="13">
    <w:abstractNumId w:val="3"/>
  </w:num>
  <w:num w:numId="14">
    <w:abstractNumId w:val="39"/>
  </w:num>
  <w:num w:numId="15">
    <w:abstractNumId w:val="18"/>
  </w:num>
  <w:num w:numId="16">
    <w:abstractNumId w:val="19"/>
  </w:num>
  <w:num w:numId="17">
    <w:abstractNumId w:val="20"/>
  </w:num>
  <w:num w:numId="18">
    <w:abstractNumId w:val="6"/>
  </w:num>
  <w:num w:numId="19">
    <w:abstractNumId w:val="21"/>
  </w:num>
  <w:num w:numId="20">
    <w:abstractNumId w:val="15"/>
  </w:num>
  <w:num w:numId="21">
    <w:abstractNumId w:val="34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25"/>
  </w:num>
  <w:num w:numId="27">
    <w:abstractNumId w:val="33"/>
  </w:num>
  <w:num w:numId="28">
    <w:abstractNumId w:val="29"/>
  </w:num>
  <w:num w:numId="29">
    <w:abstractNumId w:val="27"/>
  </w:num>
  <w:num w:numId="30">
    <w:abstractNumId w:val="26"/>
  </w:num>
  <w:num w:numId="31">
    <w:abstractNumId w:val="24"/>
  </w:num>
  <w:num w:numId="32">
    <w:abstractNumId w:val="22"/>
  </w:num>
  <w:num w:numId="33">
    <w:abstractNumId w:val="23"/>
  </w:num>
  <w:num w:numId="34">
    <w:abstractNumId w:val="16"/>
  </w:num>
  <w:num w:numId="35">
    <w:abstractNumId w:val="28"/>
  </w:num>
  <w:num w:numId="36">
    <w:abstractNumId w:val="40"/>
  </w:num>
  <w:num w:numId="37">
    <w:abstractNumId w:val="38"/>
  </w:num>
  <w:num w:numId="38">
    <w:abstractNumId w:val="14"/>
  </w:num>
  <w:num w:numId="39">
    <w:abstractNumId w:val="37"/>
  </w:num>
  <w:num w:numId="40">
    <w:abstractNumId w:val="2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2B"/>
    <w:rsid w:val="000E1BD3"/>
    <w:rsid w:val="000E538F"/>
    <w:rsid w:val="001108C0"/>
    <w:rsid w:val="001159DF"/>
    <w:rsid w:val="001216E5"/>
    <w:rsid w:val="001501D4"/>
    <w:rsid w:val="001555A0"/>
    <w:rsid w:val="00155BA3"/>
    <w:rsid w:val="00172FCA"/>
    <w:rsid w:val="00182518"/>
    <w:rsid w:val="001A54F5"/>
    <w:rsid w:val="001C116D"/>
    <w:rsid w:val="001F61C4"/>
    <w:rsid w:val="00204851"/>
    <w:rsid w:val="00204AEA"/>
    <w:rsid w:val="00216B9B"/>
    <w:rsid w:val="002201E7"/>
    <w:rsid w:val="00225FCE"/>
    <w:rsid w:val="0024194C"/>
    <w:rsid w:val="002577D8"/>
    <w:rsid w:val="00263E13"/>
    <w:rsid w:val="00287728"/>
    <w:rsid w:val="002D0DEB"/>
    <w:rsid w:val="00300531"/>
    <w:rsid w:val="003164CF"/>
    <w:rsid w:val="00351E2E"/>
    <w:rsid w:val="00370187"/>
    <w:rsid w:val="00376768"/>
    <w:rsid w:val="003A147B"/>
    <w:rsid w:val="003B652B"/>
    <w:rsid w:val="003E0CAA"/>
    <w:rsid w:val="003E70CC"/>
    <w:rsid w:val="00424FDF"/>
    <w:rsid w:val="00433F01"/>
    <w:rsid w:val="0043531E"/>
    <w:rsid w:val="00482814"/>
    <w:rsid w:val="004A09C3"/>
    <w:rsid w:val="004A3844"/>
    <w:rsid w:val="004B55E5"/>
    <w:rsid w:val="00537F81"/>
    <w:rsid w:val="00541138"/>
    <w:rsid w:val="00562693"/>
    <w:rsid w:val="0056536C"/>
    <w:rsid w:val="005A70C4"/>
    <w:rsid w:val="005D5211"/>
    <w:rsid w:val="005D6A4B"/>
    <w:rsid w:val="005E1C6D"/>
    <w:rsid w:val="006168F4"/>
    <w:rsid w:val="0063162B"/>
    <w:rsid w:val="00646649"/>
    <w:rsid w:val="00680B88"/>
    <w:rsid w:val="006875EA"/>
    <w:rsid w:val="006A1EFC"/>
    <w:rsid w:val="006B542F"/>
    <w:rsid w:val="006C4317"/>
    <w:rsid w:val="00712CA2"/>
    <w:rsid w:val="00714015"/>
    <w:rsid w:val="00725A47"/>
    <w:rsid w:val="00730D8B"/>
    <w:rsid w:val="00787EA1"/>
    <w:rsid w:val="007D2DFA"/>
    <w:rsid w:val="00841CFD"/>
    <w:rsid w:val="008506F2"/>
    <w:rsid w:val="008551BF"/>
    <w:rsid w:val="00860F41"/>
    <w:rsid w:val="00876C9B"/>
    <w:rsid w:val="00896C66"/>
    <w:rsid w:val="008B383E"/>
    <w:rsid w:val="008E36EA"/>
    <w:rsid w:val="008F3264"/>
    <w:rsid w:val="009002B9"/>
    <w:rsid w:val="00902133"/>
    <w:rsid w:val="0090372B"/>
    <w:rsid w:val="0090655E"/>
    <w:rsid w:val="00936F7A"/>
    <w:rsid w:val="00945308"/>
    <w:rsid w:val="0096551F"/>
    <w:rsid w:val="00985A58"/>
    <w:rsid w:val="009862F2"/>
    <w:rsid w:val="009875A7"/>
    <w:rsid w:val="009911B7"/>
    <w:rsid w:val="0099725C"/>
    <w:rsid w:val="009C5A6A"/>
    <w:rsid w:val="009F38BD"/>
    <w:rsid w:val="00A16D76"/>
    <w:rsid w:val="00A61A16"/>
    <w:rsid w:val="00A71B01"/>
    <w:rsid w:val="00A8079D"/>
    <w:rsid w:val="00A95792"/>
    <w:rsid w:val="00A968AE"/>
    <w:rsid w:val="00AA2E6B"/>
    <w:rsid w:val="00AB0C66"/>
    <w:rsid w:val="00AB640E"/>
    <w:rsid w:val="00AE25E4"/>
    <w:rsid w:val="00AE7C53"/>
    <w:rsid w:val="00B04085"/>
    <w:rsid w:val="00B063E2"/>
    <w:rsid w:val="00B36F0E"/>
    <w:rsid w:val="00B6363C"/>
    <w:rsid w:val="00B74C4D"/>
    <w:rsid w:val="00B7757F"/>
    <w:rsid w:val="00B84F92"/>
    <w:rsid w:val="00B94473"/>
    <w:rsid w:val="00BB091E"/>
    <w:rsid w:val="00BB1287"/>
    <w:rsid w:val="00BD3B10"/>
    <w:rsid w:val="00BD4466"/>
    <w:rsid w:val="00BD5950"/>
    <w:rsid w:val="00C17EB3"/>
    <w:rsid w:val="00C2555A"/>
    <w:rsid w:val="00C55221"/>
    <w:rsid w:val="00C66E47"/>
    <w:rsid w:val="00C87BB4"/>
    <w:rsid w:val="00CC3567"/>
    <w:rsid w:val="00CC6792"/>
    <w:rsid w:val="00CD7038"/>
    <w:rsid w:val="00CE6836"/>
    <w:rsid w:val="00D47D20"/>
    <w:rsid w:val="00D51007"/>
    <w:rsid w:val="00D626FB"/>
    <w:rsid w:val="00D6505B"/>
    <w:rsid w:val="00D746C6"/>
    <w:rsid w:val="00D76428"/>
    <w:rsid w:val="00D80A53"/>
    <w:rsid w:val="00D9222B"/>
    <w:rsid w:val="00D9704F"/>
    <w:rsid w:val="00DA5597"/>
    <w:rsid w:val="00DB657E"/>
    <w:rsid w:val="00DE31E5"/>
    <w:rsid w:val="00DE731F"/>
    <w:rsid w:val="00E07E22"/>
    <w:rsid w:val="00E22742"/>
    <w:rsid w:val="00E27B4F"/>
    <w:rsid w:val="00E5605A"/>
    <w:rsid w:val="00E700FC"/>
    <w:rsid w:val="00EA53DD"/>
    <w:rsid w:val="00EE0554"/>
    <w:rsid w:val="00EE3F12"/>
    <w:rsid w:val="00F021EA"/>
    <w:rsid w:val="00F04848"/>
    <w:rsid w:val="00F1385F"/>
    <w:rsid w:val="00F24226"/>
    <w:rsid w:val="00F33A9F"/>
    <w:rsid w:val="00F33F9A"/>
    <w:rsid w:val="00F375E2"/>
    <w:rsid w:val="00F93DB9"/>
    <w:rsid w:val="00FA0F5D"/>
    <w:rsid w:val="00FB477C"/>
    <w:rsid w:val="00FC3F3F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9A313"/>
  <w15:docId w15:val="{CAB6E5CE-4348-7449-9076-8D0B936D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4D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317"/>
    <w:pPr>
      <w:keepNext/>
      <w:keepLines/>
      <w:spacing w:before="425" w:line="240" w:lineRule="auto"/>
      <w:jc w:val="right"/>
      <w:outlineLvl w:val="0"/>
    </w:pPr>
    <w:rPr>
      <w:rFonts w:ascii="Arial" w:eastAsia="Times New Roman" w:hAnsi="Arial" w:cs="Times New Roman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317"/>
    <w:pPr>
      <w:keepNext/>
      <w:keepLines/>
      <w:spacing w:before="454" w:after="227" w:line="240" w:lineRule="auto"/>
      <w:jc w:val="right"/>
      <w:outlineLvl w:val="1"/>
    </w:pPr>
    <w:rPr>
      <w:rFonts w:ascii="Arial" w:eastAsia="Calibri" w:hAnsi="Arial" w:cs="Times New Roman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317"/>
    <w:pPr>
      <w:keepNext/>
      <w:keepLines/>
      <w:spacing w:before="454" w:after="227" w:line="240" w:lineRule="auto"/>
      <w:jc w:val="right"/>
      <w:outlineLvl w:val="2"/>
    </w:pPr>
    <w:rPr>
      <w:rFonts w:ascii="Arial" w:eastAsia="Calibri" w:hAnsi="Arial" w:cs="Times New Roman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317"/>
    <w:pPr>
      <w:keepNext/>
      <w:keepLines/>
      <w:spacing w:before="227" w:after="57" w:line="240" w:lineRule="auto"/>
      <w:jc w:val="right"/>
      <w:outlineLvl w:val="3"/>
    </w:pPr>
    <w:rPr>
      <w:rFonts w:ascii="Arial" w:eastAsia="Times New Roman" w:hAnsi="Arial" w:cs="Times New Roman"/>
      <w:b/>
      <w:bCs/>
      <w:color w:val="3C4377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317"/>
    <w:pPr>
      <w:keepNext/>
      <w:keepLines/>
      <w:spacing w:before="227" w:after="57" w:line="240" w:lineRule="auto"/>
      <w:jc w:val="right"/>
      <w:outlineLvl w:val="4"/>
    </w:pPr>
    <w:rPr>
      <w:rFonts w:ascii="Arial" w:eastAsia="Times New Roman" w:hAnsi="Arial" w:cs="Times New Roman"/>
      <w:b/>
      <w:bCs/>
      <w:color w:val="8A4577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317"/>
    <w:pPr>
      <w:keepNext/>
      <w:keepLines/>
      <w:spacing w:before="227" w:after="57" w:line="240" w:lineRule="auto"/>
      <w:jc w:val="right"/>
      <w:outlineLvl w:val="5"/>
    </w:pPr>
    <w:rPr>
      <w:rFonts w:ascii="Arial" w:eastAsia="Times New Roman" w:hAnsi="Arial" w:cs="Times New Roman"/>
      <w:b/>
      <w:bCs/>
      <w:color w:val="8A457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D5211"/>
    <w:pPr>
      <w:spacing w:before="5600" w:after="3000"/>
      <w:ind w:left="2835" w:right="102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5211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5D5211"/>
    <w:pPr>
      <w:ind w:left="-426" w:right="5345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6C4317"/>
    <w:rPr>
      <w:rFonts w:ascii="Arial" w:eastAsia="Times New Roman" w:hAnsi="Arial" w:cs="Times New Roman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C4317"/>
    <w:rPr>
      <w:rFonts w:ascii="Arial" w:eastAsia="Calibri" w:hAnsi="Arial" w:cs="Times New Roman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C4317"/>
    <w:rPr>
      <w:rFonts w:ascii="Arial" w:eastAsia="Calibri" w:hAnsi="Arial" w:cs="Times New Roman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C4317"/>
    <w:rPr>
      <w:rFonts w:ascii="Arial" w:eastAsia="Times New Roman" w:hAnsi="Arial" w:cs="Times New Roman"/>
      <w:b/>
      <w:bCs/>
      <w:color w:val="3C4377"/>
      <w:sz w:val="26"/>
    </w:rPr>
  </w:style>
  <w:style w:type="character" w:styleId="Hyperlink">
    <w:name w:val="Hyperlink"/>
    <w:basedOn w:val="DefaultParagraphFont"/>
    <w:uiPriority w:val="99"/>
    <w:unhideWhenUsed/>
    <w:rsid w:val="00DE73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1B7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B7"/>
    <w:rPr>
      <w:rFonts w:ascii="Calibri Light" w:hAnsi="Calibri Light" w:cs="Calibri Ligh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E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/>
    </w:rPr>
  </w:style>
  <w:style w:type="paragraph" w:styleId="ListParagraph">
    <w:name w:val="List Paragraph"/>
    <w:basedOn w:val="Normal"/>
    <w:uiPriority w:val="34"/>
    <w:qFormat/>
    <w:rsid w:val="00AE7C53"/>
    <w:pPr>
      <w:spacing w:before="0" w:after="0" w:line="240" w:lineRule="auto"/>
      <w:ind w:left="720"/>
      <w:contextualSpacing/>
    </w:pPr>
    <w:rPr>
      <w:rFonts w:asciiTheme="minorHAnsi" w:hAnsiTheme="minorHAnsi" w:cstheme="minorBid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53"/>
    <w:pPr>
      <w:spacing w:before="0"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53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7C53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C4317"/>
    <w:rPr>
      <w:rFonts w:ascii="Arial" w:eastAsia="Times New Roman" w:hAnsi="Arial" w:cs="Times New Roman"/>
      <w:b/>
      <w:bCs/>
      <w:color w:val="8A4577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C4317"/>
    <w:rPr>
      <w:rFonts w:ascii="Arial" w:eastAsia="Times New Roman" w:hAnsi="Arial" w:cs="Times New Roman"/>
      <w:b/>
      <w:bCs/>
      <w:color w:val="8A4577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B4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dese.gov.au/disability-standards-education-20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dcet.edu.au/students-with-disability/current-students/disability-services-university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se.gov.au/disability-standards-education-2005/students" TargetMode="External"/><Relationship Id="rId20" Type="http://schemas.openxmlformats.org/officeDocument/2006/relationships/hyperlink" Target="https://www.adcet.edu.au/students-with-disability/current-students/disability-services-ta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cyda.org.au/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legislation.gov.au/Details/C2018C001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dese.gov.au/disability-standards-education-2005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58EE8-24C7-704D-A2A9-5C8C9F5C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Roland Warren</cp:lastModifiedBy>
  <cp:revision>3</cp:revision>
  <dcterms:created xsi:type="dcterms:W3CDTF">2022-03-28T03:11:00Z</dcterms:created>
  <dcterms:modified xsi:type="dcterms:W3CDTF">2022-03-28T08:29:00Z</dcterms:modified>
</cp:coreProperties>
</file>